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4CF" w:rsidRPr="009622C9" w:rsidRDefault="006310BB" w:rsidP="009622C9">
      <w:pPr>
        <w:pStyle w:val="a9"/>
        <w:jc w:val="center"/>
        <w:rPr>
          <w:rFonts w:ascii="Times New Roman" w:hAnsi="Times New Roman" w:cs="Times New Roman"/>
          <w:b/>
          <w:lang w:val="ru-RU"/>
        </w:rPr>
      </w:pPr>
      <w:bookmarkStart w:id="0" w:name="_GoBack"/>
      <w:r>
        <w:rPr>
          <w:rFonts w:ascii="Times New Roman" w:hAnsi="Times New Roman" w:cs="Times New Roman"/>
          <w:b/>
          <w:noProof/>
          <w:lang w:val="ru-RU" w:eastAsia="ru-RU"/>
        </w:rPr>
        <w:drawing>
          <wp:inline distT="0" distB="0" distL="0" distR="0">
            <wp:extent cx="6722110" cy="931735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ульный лист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110" cy="931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2E1690" w:rsidRPr="009622C9">
        <w:rPr>
          <w:rFonts w:ascii="Times New Roman" w:hAnsi="Times New Roman" w:cs="Times New Roman"/>
          <w:b/>
          <w:lang w:val="ru-RU"/>
        </w:rPr>
        <w:t>ПОЯСНИТЕЛЬНАЯ ЗАПИСКА</w:t>
      </w:r>
    </w:p>
    <w:p w:rsidR="00911091" w:rsidRPr="009622C9" w:rsidRDefault="00911091" w:rsidP="009622C9">
      <w:pPr>
        <w:pStyle w:val="a9"/>
        <w:ind w:firstLine="720"/>
        <w:jc w:val="both"/>
        <w:rPr>
          <w:rFonts w:ascii="Times New Roman" w:hAnsi="Times New Roman" w:cs="Times New Roman"/>
          <w:lang w:val="ru-RU"/>
        </w:rPr>
      </w:pPr>
      <w:r w:rsidRPr="009622C9">
        <w:rPr>
          <w:rFonts w:ascii="Times New Roman" w:hAnsi="Times New Roman" w:cs="Times New Roman"/>
          <w:lang w:val="ru-RU"/>
        </w:rPr>
        <w:lastRenderedPageBreak/>
        <w:t xml:space="preserve">Рабочая программа по изобразительному искусству для обучающихся 1 класса на уровне начального общего образования составлена на основе «Требований к результатам освоения основной </w:t>
      </w:r>
      <w:r w:rsidRPr="009622C9">
        <w:rPr>
          <w:rFonts w:ascii="Times New Roman" w:hAnsi="Times New Roman" w:cs="Times New Roman"/>
          <w:lang w:val="ru-RU"/>
        </w:rPr>
        <w:br/>
        <w:t>образовательной программы», представленных в Федеральном государственном образовательном стандарте начального общего образования.</w:t>
      </w:r>
    </w:p>
    <w:p w:rsidR="003274CF" w:rsidRPr="009622C9" w:rsidRDefault="002E1690" w:rsidP="009622C9">
      <w:pPr>
        <w:pStyle w:val="a9"/>
        <w:ind w:firstLine="720"/>
        <w:jc w:val="both"/>
        <w:rPr>
          <w:rFonts w:ascii="Times New Roman" w:hAnsi="Times New Roman" w:cs="Times New Roman"/>
          <w:lang w:val="ru-RU"/>
        </w:rPr>
      </w:pPr>
      <w:r w:rsidRPr="009622C9">
        <w:rPr>
          <w:rFonts w:ascii="Times New Roman" w:eastAsia="Times New Roman" w:hAnsi="Times New Roman" w:cs="Times New Roman"/>
          <w:color w:val="000000"/>
          <w:lang w:val="ru-RU"/>
        </w:rPr>
        <w:t>Содержание программы распределено по модулям с учётом проверяемых требований к результатам освоения учебного предмета, выносимым на промежуточную аттестацию.</w:t>
      </w:r>
    </w:p>
    <w:p w:rsidR="003274CF" w:rsidRPr="009622C9" w:rsidRDefault="002E1690" w:rsidP="009622C9">
      <w:pPr>
        <w:pStyle w:val="a9"/>
        <w:ind w:firstLine="720"/>
        <w:jc w:val="both"/>
        <w:rPr>
          <w:rFonts w:ascii="Times New Roman" w:hAnsi="Times New Roman" w:cs="Times New Roman"/>
          <w:lang w:val="ru-RU"/>
        </w:rPr>
      </w:pPr>
      <w:r w:rsidRPr="009622C9">
        <w:rPr>
          <w:rFonts w:ascii="Times New Roman" w:eastAsia="Times New Roman" w:hAnsi="Times New Roman" w:cs="Times New Roman"/>
          <w:color w:val="000000"/>
          <w:lang w:val="ru-RU"/>
        </w:rPr>
        <w:t xml:space="preserve">Цель преподавания предмета «Изобразительное искусство» состоит в формировании </w:t>
      </w:r>
      <w:r w:rsidRPr="009622C9">
        <w:rPr>
          <w:rFonts w:ascii="Times New Roman" w:hAnsi="Times New Roman" w:cs="Times New Roman"/>
          <w:lang w:val="ru-RU"/>
        </w:rPr>
        <w:br/>
      </w:r>
      <w:r w:rsidRPr="009622C9">
        <w:rPr>
          <w:rFonts w:ascii="Times New Roman" w:eastAsia="Times New Roman" w:hAnsi="Times New Roman" w:cs="Times New Roman"/>
          <w:color w:val="000000"/>
          <w:lang w:val="ru-RU"/>
        </w:rPr>
        <w:t>художественной культуры уча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учащихся.</w:t>
      </w:r>
    </w:p>
    <w:p w:rsidR="003274CF" w:rsidRPr="009622C9" w:rsidRDefault="002E1690" w:rsidP="009622C9">
      <w:pPr>
        <w:pStyle w:val="a9"/>
        <w:ind w:firstLine="720"/>
        <w:jc w:val="both"/>
        <w:rPr>
          <w:rFonts w:ascii="Times New Roman" w:hAnsi="Times New Roman" w:cs="Times New Roman"/>
          <w:lang w:val="ru-RU"/>
        </w:rPr>
      </w:pPr>
      <w:r w:rsidRPr="009622C9">
        <w:rPr>
          <w:rFonts w:ascii="Times New Roman" w:eastAsia="Times New Roman" w:hAnsi="Times New Roman" w:cs="Times New Roman"/>
          <w:color w:val="000000"/>
          <w:lang w:val="ru-RU"/>
        </w:rPr>
        <w:t>Преподавание предмета направлено на развитие духовной культуры уча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3274CF" w:rsidRPr="009622C9" w:rsidRDefault="002E1690" w:rsidP="009622C9">
      <w:pPr>
        <w:pStyle w:val="a9"/>
        <w:ind w:firstLine="720"/>
        <w:jc w:val="both"/>
        <w:rPr>
          <w:rFonts w:ascii="Times New Roman" w:hAnsi="Times New Roman" w:cs="Times New Roman"/>
          <w:lang w:val="ru-RU"/>
        </w:rPr>
      </w:pPr>
      <w:r w:rsidRPr="009622C9">
        <w:rPr>
          <w:rFonts w:ascii="Times New Roman" w:eastAsia="Times New Roman" w:hAnsi="Times New Roman" w:cs="Times New Roman"/>
          <w:color w:val="000000"/>
          <w:lang w:val="ru-RU"/>
        </w:rPr>
        <w:t>Содержание предмета охватывает все основные вида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Для учащихся начальной школы большое значение также имеет восприятие произ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 задачи, поставленной учителем. Такая рефлексия детского творчества имеет позитивный обучающий характер.</w:t>
      </w:r>
    </w:p>
    <w:p w:rsidR="003274CF" w:rsidRPr="009622C9" w:rsidRDefault="002E1690" w:rsidP="009622C9">
      <w:pPr>
        <w:pStyle w:val="a9"/>
        <w:ind w:firstLine="720"/>
        <w:jc w:val="both"/>
        <w:rPr>
          <w:rFonts w:ascii="Times New Roman" w:hAnsi="Times New Roman" w:cs="Times New Roman"/>
          <w:lang w:val="ru-RU"/>
        </w:rPr>
      </w:pPr>
      <w:r w:rsidRPr="009622C9">
        <w:rPr>
          <w:rFonts w:ascii="Times New Roman" w:eastAsia="Times New Roman" w:hAnsi="Times New Roman" w:cs="Times New Roman"/>
          <w:color w:val="000000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3274CF" w:rsidRPr="009622C9" w:rsidRDefault="002E1690" w:rsidP="009622C9">
      <w:pPr>
        <w:pStyle w:val="a9"/>
        <w:ind w:firstLine="720"/>
        <w:jc w:val="both"/>
        <w:rPr>
          <w:rFonts w:ascii="Times New Roman" w:hAnsi="Times New Roman" w:cs="Times New Roman"/>
          <w:lang w:val="ru-RU"/>
        </w:rPr>
      </w:pPr>
      <w:r w:rsidRPr="009622C9">
        <w:rPr>
          <w:rFonts w:ascii="Times New Roman" w:eastAsia="Times New Roman" w:hAnsi="Times New Roman" w:cs="Times New Roman"/>
          <w:color w:val="000000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3274CF" w:rsidRPr="009622C9" w:rsidRDefault="002E1690" w:rsidP="009622C9">
      <w:pPr>
        <w:pStyle w:val="a9"/>
        <w:jc w:val="both"/>
        <w:rPr>
          <w:rFonts w:ascii="Times New Roman" w:hAnsi="Times New Roman" w:cs="Times New Roman"/>
          <w:lang w:val="ru-RU"/>
        </w:rPr>
      </w:pPr>
      <w:r w:rsidRPr="009622C9">
        <w:rPr>
          <w:rFonts w:ascii="Times New Roman" w:eastAsia="Times New Roman" w:hAnsi="Times New Roman" w:cs="Times New Roman"/>
          <w:color w:val="000000"/>
          <w:lang w:val="ru-RU"/>
        </w:rPr>
        <w:t xml:space="preserve">На занятиях учащиеся знакомятся с многообразием видов художественной деятельности и технически доступным разнообразием художественных материалов. Практическая </w:t>
      </w:r>
      <w:r w:rsidRPr="009622C9">
        <w:rPr>
          <w:rFonts w:ascii="Times New Roman" w:eastAsia="Times New Roman" w:hAnsi="Times New Roman" w:cs="Times New Roman"/>
          <w:i/>
          <w:color w:val="000000"/>
          <w:lang w:val="ru-RU"/>
        </w:rPr>
        <w:t xml:space="preserve">художественно-творческая деятельность занимает приоритетное пространство учебного времени. При опоре на восприятие </w:t>
      </w:r>
      <w:r w:rsidRPr="009622C9">
        <w:rPr>
          <w:rFonts w:ascii="Times New Roman" w:eastAsia="Times New Roman" w:hAnsi="Times New Roman" w:cs="Times New Roman"/>
          <w:color w:val="000000"/>
          <w:lang w:val="ru-RU"/>
        </w:rPr>
        <w:t>произведений искусства художественно-эстетическое отношение к миру формируется прежде всего в собственной художественной деятельности, в процессе практического решения художественно-творческих задач.</w:t>
      </w:r>
    </w:p>
    <w:p w:rsidR="003274CF" w:rsidRPr="009622C9" w:rsidRDefault="002E1690" w:rsidP="009622C9">
      <w:pPr>
        <w:pStyle w:val="a9"/>
        <w:ind w:firstLine="720"/>
        <w:jc w:val="both"/>
        <w:rPr>
          <w:rFonts w:ascii="Times New Roman" w:hAnsi="Times New Roman" w:cs="Times New Roman"/>
          <w:lang w:val="ru-RU"/>
        </w:rPr>
      </w:pPr>
      <w:r w:rsidRPr="009622C9">
        <w:rPr>
          <w:rFonts w:ascii="Times New Roman" w:eastAsia="Times New Roman" w:hAnsi="Times New Roman" w:cs="Times New Roman"/>
          <w:color w:val="000000"/>
          <w:lang w:val="ru-RU"/>
        </w:rPr>
        <w:t xml:space="preserve">Рабочая программа учитывает психолого-возрастные особенности развития детей 7—8 лет, при этом содержание занятий может быть адаптировано с учётом индивидуальных качеств обучающихся, как для детей, проявляющих выдающиеся способности, так и для детей-инвалидов и детей с ОВЗ. </w:t>
      </w:r>
      <w:r w:rsidRPr="009622C9">
        <w:rPr>
          <w:rFonts w:ascii="Times New Roman" w:hAnsi="Times New Roman" w:cs="Times New Roman"/>
          <w:lang w:val="ru-RU"/>
        </w:rPr>
        <w:tab/>
      </w:r>
      <w:r w:rsidRPr="009622C9">
        <w:rPr>
          <w:rFonts w:ascii="Times New Roman" w:eastAsia="Times New Roman" w:hAnsi="Times New Roman" w:cs="Times New Roman"/>
          <w:color w:val="000000"/>
          <w:lang w:val="ru-RU"/>
        </w:rPr>
        <w:t>В урочное время деятельность обучающихся организуется как в индивидуальном, так и в групповом формате с задачей формирования навыков сотрудничества в художественной деятельности.</w:t>
      </w:r>
    </w:p>
    <w:p w:rsidR="009622C9" w:rsidRDefault="002E1690" w:rsidP="009622C9">
      <w:pPr>
        <w:pStyle w:val="a9"/>
        <w:rPr>
          <w:rFonts w:ascii="Times New Roman" w:hAnsi="Times New Roman" w:cs="Times New Roman"/>
          <w:lang w:val="ru-RU"/>
        </w:rPr>
      </w:pPr>
      <w:r w:rsidRPr="009622C9">
        <w:rPr>
          <w:rFonts w:ascii="Times New Roman" w:hAnsi="Times New Roman" w:cs="Times New Roman"/>
          <w:lang w:val="ru-RU"/>
        </w:rPr>
        <w:tab/>
      </w:r>
    </w:p>
    <w:p w:rsidR="003274CF" w:rsidRPr="009622C9" w:rsidRDefault="002E1690" w:rsidP="009622C9">
      <w:pPr>
        <w:pStyle w:val="a9"/>
        <w:jc w:val="center"/>
        <w:rPr>
          <w:rFonts w:ascii="Times New Roman" w:hAnsi="Times New Roman" w:cs="Times New Roman"/>
          <w:b/>
          <w:lang w:val="ru-RU"/>
        </w:rPr>
      </w:pPr>
      <w:r w:rsidRPr="009622C9">
        <w:rPr>
          <w:rFonts w:ascii="Times New Roman" w:eastAsia="Times New Roman" w:hAnsi="Times New Roman" w:cs="Times New Roman"/>
          <w:b/>
          <w:color w:val="000000"/>
          <w:lang w:val="ru-RU"/>
        </w:rPr>
        <w:t>МЕСТО УЧЕБНОГО ПРЕДМЕТА «ИЗОБРАЗИТЕЛЬНОЕ ИСКУССТВО» В УЧЕБНОМ ПЛАНЕ</w:t>
      </w:r>
    </w:p>
    <w:p w:rsidR="003274CF" w:rsidRPr="009622C9" w:rsidRDefault="002E1690" w:rsidP="009622C9">
      <w:pPr>
        <w:pStyle w:val="a9"/>
        <w:ind w:firstLine="720"/>
        <w:jc w:val="both"/>
        <w:rPr>
          <w:rFonts w:ascii="Times New Roman" w:hAnsi="Times New Roman" w:cs="Times New Roman"/>
          <w:lang w:val="ru-RU"/>
        </w:rPr>
      </w:pPr>
      <w:r w:rsidRPr="009622C9">
        <w:rPr>
          <w:rFonts w:ascii="Times New Roman" w:eastAsia="Times New Roman" w:hAnsi="Times New Roman" w:cs="Times New Roman"/>
          <w:color w:val="000000"/>
          <w:lang w:val="ru-RU"/>
        </w:rPr>
        <w:t>В соответствии с Федеральным государственным образовательным стандартом начального общего образования учебный предмет «Изобразительное искусство» входит в предметную область</w:t>
      </w:r>
      <w:r w:rsidR="009622C9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Pr="009622C9">
        <w:rPr>
          <w:rFonts w:ascii="Times New Roman" w:eastAsia="Times New Roman" w:hAnsi="Times New Roman" w:cs="Times New Roman"/>
          <w:color w:val="000000"/>
          <w:lang w:val="ru-RU"/>
        </w:rPr>
        <w:t>«Искусство» и является обязательным для изучения. Содержание предмета «Изобразительное искусство» структурировано как система тематических модулей и входит в учебный план 1—4 классов программы начального общего образования в объёме 1 ч одного учебного часа в неделю. Изучение содержания всех модулей в 1 классе обязательно.</w:t>
      </w:r>
    </w:p>
    <w:p w:rsidR="003274CF" w:rsidRPr="009622C9" w:rsidRDefault="002E1690" w:rsidP="009622C9">
      <w:pPr>
        <w:pStyle w:val="a9"/>
        <w:ind w:firstLine="720"/>
        <w:jc w:val="both"/>
        <w:rPr>
          <w:rFonts w:ascii="Times New Roman" w:hAnsi="Times New Roman" w:cs="Times New Roman"/>
          <w:lang w:val="ru-RU"/>
        </w:rPr>
      </w:pPr>
      <w:r w:rsidRPr="009622C9">
        <w:rPr>
          <w:rFonts w:ascii="Times New Roman" w:eastAsia="Times New Roman" w:hAnsi="Times New Roman" w:cs="Times New Roman"/>
          <w:color w:val="000000"/>
          <w:lang w:val="ru-RU"/>
        </w:rPr>
        <w:t>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, определяемой участниками образовательного процесса. При этом предполагается не увеличение количества тем для изучения, а увеличение времени на практическую художественную деятельность. Это способствует качеству обучения и достижению более высокого уровня как предметных, так и личностных и метапредметных результатов обучения.</w:t>
      </w:r>
    </w:p>
    <w:p w:rsidR="003274CF" w:rsidRPr="009622C9" w:rsidRDefault="002E1690" w:rsidP="00856DDE">
      <w:pPr>
        <w:pStyle w:val="a9"/>
        <w:ind w:firstLine="720"/>
        <w:jc w:val="both"/>
        <w:rPr>
          <w:rFonts w:ascii="Times New Roman" w:hAnsi="Times New Roman" w:cs="Times New Roman"/>
          <w:lang w:val="ru-RU"/>
        </w:rPr>
      </w:pPr>
      <w:r w:rsidRPr="009622C9">
        <w:rPr>
          <w:rFonts w:ascii="Times New Roman" w:hAnsi="Times New Roman" w:cs="Times New Roman"/>
          <w:lang w:val="ru-RU"/>
        </w:rPr>
        <w:t>На изучение изобразительного искусства в 1 классе отводится 1 час в неделю, всего 33 часа.</w:t>
      </w:r>
    </w:p>
    <w:p w:rsidR="003274CF" w:rsidRPr="009622C9" w:rsidRDefault="003274CF" w:rsidP="009622C9">
      <w:pPr>
        <w:pStyle w:val="a9"/>
        <w:rPr>
          <w:rFonts w:ascii="Times New Roman" w:hAnsi="Times New Roman" w:cs="Times New Roman"/>
          <w:lang w:val="ru-RU"/>
        </w:rPr>
      </w:pPr>
    </w:p>
    <w:p w:rsidR="00CC38AC" w:rsidRDefault="002E1690" w:rsidP="00CC38AC">
      <w:pPr>
        <w:pStyle w:val="a9"/>
        <w:jc w:val="center"/>
        <w:rPr>
          <w:rFonts w:ascii="Times New Roman" w:hAnsi="Times New Roman" w:cs="Times New Roman"/>
          <w:b/>
          <w:lang w:val="ru-RU"/>
        </w:rPr>
      </w:pPr>
      <w:r w:rsidRPr="009622C9">
        <w:rPr>
          <w:rFonts w:ascii="Times New Roman" w:hAnsi="Times New Roman" w:cs="Times New Roman"/>
          <w:b/>
          <w:lang w:val="ru-RU"/>
        </w:rPr>
        <w:t>СОДЕРЖАНИЕ УЧЕБНОГО ПРЕДМЕТА</w:t>
      </w:r>
    </w:p>
    <w:p w:rsidR="00E40056" w:rsidRDefault="002E1690" w:rsidP="00E40056">
      <w:pPr>
        <w:pStyle w:val="a9"/>
        <w:rPr>
          <w:rFonts w:ascii="Times New Roman" w:hAnsi="Times New Roman" w:cs="Times New Roman"/>
          <w:b/>
          <w:lang w:val="ru-RU"/>
        </w:rPr>
      </w:pPr>
      <w:r w:rsidRPr="009622C9">
        <w:rPr>
          <w:rFonts w:ascii="Times New Roman" w:hAnsi="Times New Roman" w:cs="Times New Roman"/>
          <w:lang w:val="ru-RU"/>
        </w:rPr>
        <w:tab/>
      </w:r>
      <w:r w:rsidR="00E40056">
        <w:rPr>
          <w:rFonts w:ascii="Times New Roman" w:hAnsi="Times New Roman" w:cs="Times New Roman"/>
          <w:b/>
          <w:lang w:val="ru-RU"/>
        </w:rPr>
        <w:t xml:space="preserve">Модуль </w:t>
      </w:r>
      <w:r w:rsidRPr="009622C9">
        <w:rPr>
          <w:rFonts w:ascii="Times New Roman" w:hAnsi="Times New Roman" w:cs="Times New Roman"/>
          <w:b/>
          <w:lang w:val="ru-RU"/>
        </w:rPr>
        <w:t>«Графика»</w:t>
      </w:r>
      <w:r w:rsidR="00E40056">
        <w:rPr>
          <w:rFonts w:ascii="Times New Roman" w:hAnsi="Times New Roman" w:cs="Times New Roman"/>
          <w:b/>
          <w:lang w:val="ru-RU"/>
        </w:rPr>
        <w:t xml:space="preserve"> </w:t>
      </w:r>
    </w:p>
    <w:p w:rsidR="003274CF" w:rsidRPr="009622C9" w:rsidRDefault="002E1690" w:rsidP="00E40056">
      <w:pPr>
        <w:pStyle w:val="a9"/>
        <w:ind w:firstLine="720"/>
        <w:rPr>
          <w:rFonts w:ascii="Times New Roman" w:hAnsi="Times New Roman" w:cs="Times New Roman"/>
          <w:lang w:val="ru-RU"/>
        </w:rPr>
      </w:pPr>
      <w:r w:rsidRPr="009622C9">
        <w:rPr>
          <w:rFonts w:ascii="Times New Roman" w:hAnsi="Times New Roman" w:cs="Times New Roman"/>
          <w:lang w:val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:rsidR="003274CF" w:rsidRPr="009622C9" w:rsidRDefault="002E1690" w:rsidP="00E40056">
      <w:pPr>
        <w:pStyle w:val="a9"/>
        <w:ind w:firstLine="720"/>
        <w:rPr>
          <w:rFonts w:ascii="Times New Roman" w:hAnsi="Times New Roman" w:cs="Times New Roman"/>
          <w:lang w:val="ru-RU"/>
        </w:rPr>
      </w:pPr>
      <w:r w:rsidRPr="009622C9">
        <w:rPr>
          <w:rFonts w:ascii="Times New Roman" w:eastAsia="Times New Roman" w:hAnsi="Times New Roman" w:cs="Times New Roman"/>
          <w:color w:val="000000"/>
          <w:lang w:val="ru-RU"/>
        </w:rPr>
        <w:lastRenderedPageBreak/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:rsidR="003274CF" w:rsidRPr="009622C9" w:rsidRDefault="002E1690" w:rsidP="00E40056">
      <w:pPr>
        <w:pStyle w:val="a9"/>
        <w:ind w:firstLine="720"/>
        <w:rPr>
          <w:rFonts w:ascii="Times New Roman" w:hAnsi="Times New Roman" w:cs="Times New Roman"/>
          <w:lang w:val="ru-RU"/>
        </w:rPr>
      </w:pPr>
      <w:r w:rsidRPr="009622C9">
        <w:rPr>
          <w:rFonts w:ascii="Times New Roman" w:eastAsia="Times New Roman" w:hAnsi="Times New Roman" w:cs="Times New Roman"/>
          <w:color w:val="000000"/>
          <w:lang w:val="ru-RU"/>
        </w:rPr>
        <w:t>Рисование с натуры: разные листья и их форма.</w:t>
      </w:r>
    </w:p>
    <w:p w:rsidR="003274CF" w:rsidRPr="009622C9" w:rsidRDefault="002E1690" w:rsidP="00E40056">
      <w:pPr>
        <w:pStyle w:val="a9"/>
        <w:ind w:firstLine="720"/>
        <w:rPr>
          <w:rFonts w:ascii="Times New Roman" w:hAnsi="Times New Roman" w:cs="Times New Roman"/>
          <w:lang w:val="ru-RU"/>
        </w:rPr>
      </w:pPr>
      <w:r w:rsidRPr="009622C9">
        <w:rPr>
          <w:rFonts w:ascii="Times New Roman" w:eastAsia="Times New Roman" w:hAnsi="Times New Roman" w:cs="Times New Roman"/>
          <w:color w:val="000000"/>
          <w:lang w:val="ru-RU"/>
        </w:rPr>
        <w:t>Представление о пропорциях: короткое — длинное. Развитие навыка видения соотношения частей целого (на основе рисунков животных).</w:t>
      </w:r>
    </w:p>
    <w:p w:rsidR="003274CF" w:rsidRPr="009622C9" w:rsidRDefault="002E1690" w:rsidP="00E40056">
      <w:pPr>
        <w:pStyle w:val="a9"/>
        <w:ind w:firstLine="720"/>
        <w:rPr>
          <w:rFonts w:ascii="Times New Roman" w:hAnsi="Times New Roman" w:cs="Times New Roman"/>
          <w:lang w:val="ru-RU"/>
        </w:rPr>
      </w:pPr>
      <w:r w:rsidRPr="009622C9">
        <w:rPr>
          <w:rFonts w:ascii="Times New Roman" w:eastAsia="Times New Roman" w:hAnsi="Times New Roman" w:cs="Times New Roman"/>
          <w:color w:val="000000"/>
          <w:lang w:val="ru-RU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:rsidR="003274CF" w:rsidRPr="009622C9" w:rsidRDefault="002E1690" w:rsidP="00E40056">
      <w:pPr>
        <w:pStyle w:val="a9"/>
        <w:ind w:left="720"/>
        <w:rPr>
          <w:rFonts w:ascii="Times New Roman" w:hAnsi="Times New Roman" w:cs="Times New Roman"/>
          <w:lang w:val="ru-RU"/>
        </w:rPr>
      </w:pPr>
      <w:r w:rsidRPr="009622C9">
        <w:rPr>
          <w:rFonts w:ascii="Times New Roman" w:eastAsia="Times New Roman" w:hAnsi="Times New Roman" w:cs="Times New Roman"/>
          <w:b/>
          <w:color w:val="000000"/>
          <w:lang w:val="ru-RU"/>
        </w:rPr>
        <w:t>Модуль «Живопись»</w:t>
      </w:r>
      <w:r w:rsidR="009622C9">
        <w:rPr>
          <w:rFonts w:ascii="Times New Roman" w:hAnsi="Times New Roman" w:cs="Times New Roman"/>
          <w:lang w:val="ru-RU"/>
        </w:rPr>
        <w:br/>
      </w:r>
      <w:r w:rsidRPr="009622C9">
        <w:rPr>
          <w:rFonts w:ascii="Times New Roman" w:eastAsia="Times New Roman" w:hAnsi="Times New Roman" w:cs="Times New Roman"/>
          <w:color w:val="000000"/>
          <w:lang w:val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:rsidR="003274CF" w:rsidRPr="009622C9" w:rsidRDefault="002E1690" w:rsidP="00E40056">
      <w:pPr>
        <w:pStyle w:val="a9"/>
        <w:ind w:firstLine="720"/>
        <w:rPr>
          <w:rFonts w:ascii="Times New Roman" w:hAnsi="Times New Roman" w:cs="Times New Roman"/>
          <w:lang w:val="ru-RU"/>
        </w:rPr>
      </w:pPr>
      <w:r w:rsidRPr="009622C9">
        <w:rPr>
          <w:rFonts w:ascii="Times New Roman" w:eastAsia="Times New Roman" w:hAnsi="Times New Roman" w:cs="Times New Roman"/>
          <w:color w:val="000000"/>
          <w:lang w:val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:rsidR="003274CF" w:rsidRPr="009622C9" w:rsidRDefault="002E1690" w:rsidP="00E40056">
      <w:pPr>
        <w:pStyle w:val="a9"/>
        <w:ind w:firstLine="720"/>
        <w:rPr>
          <w:rFonts w:ascii="Times New Roman" w:hAnsi="Times New Roman" w:cs="Times New Roman"/>
          <w:lang w:val="ru-RU"/>
        </w:rPr>
      </w:pPr>
      <w:r w:rsidRPr="009622C9">
        <w:rPr>
          <w:rFonts w:ascii="Times New Roman" w:eastAsia="Times New Roman" w:hAnsi="Times New Roman" w:cs="Times New Roman"/>
          <w:color w:val="000000"/>
          <w:lang w:val="ru-RU"/>
        </w:rPr>
        <w:t>Эмоциональная выразительность цвета, способы выражение настроения в изображаемом сюжете.</w:t>
      </w:r>
    </w:p>
    <w:p w:rsidR="003274CF" w:rsidRPr="009622C9" w:rsidRDefault="002E1690" w:rsidP="009622C9">
      <w:pPr>
        <w:pStyle w:val="a9"/>
        <w:rPr>
          <w:rFonts w:ascii="Times New Roman" w:hAnsi="Times New Roman" w:cs="Times New Roman"/>
          <w:lang w:val="ru-RU"/>
        </w:rPr>
      </w:pPr>
      <w:r w:rsidRPr="009622C9">
        <w:rPr>
          <w:rFonts w:ascii="Times New Roman" w:eastAsia="Times New Roman" w:hAnsi="Times New Roman" w:cs="Times New Roman"/>
          <w:color w:val="000000"/>
          <w:lang w:val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:rsidR="003274CF" w:rsidRPr="009622C9" w:rsidRDefault="002E1690" w:rsidP="00E40056">
      <w:pPr>
        <w:pStyle w:val="a9"/>
        <w:ind w:firstLine="720"/>
        <w:rPr>
          <w:rFonts w:ascii="Times New Roman" w:hAnsi="Times New Roman" w:cs="Times New Roman"/>
          <w:lang w:val="ru-RU"/>
        </w:rPr>
      </w:pPr>
      <w:r w:rsidRPr="009622C9">
        <w:rPr>
          <w:rFonts w:ascii="Times New Roman" w:eastAsia="Times New Roman" w:hAnsi="Times New Roman" w:cs="Times New Roman"/>
          <w:color w:val="000000"/>
          <w:lang w:val="ru-RU"/>
        </w:rPr>
        <w:t>Тематическая композиция «Времена года». Контрастные цветовые состояния времён года.</w:t>
      </w:r>
    </w:p>
    <w:p w:rsidR="003274CF" w:rsidRPr="009622C9" w:rsidRDefault="002E1690" w:rsidP="00E40056">
      <w:pPr>
        <w:pStyle w:val="a9"/>
        <w:ind w:firstLine="720"/>
        <w:rPr>
          <w:rFonts w:ascii="Times New Roman" w:hAnsi="Times New Roman" w:cs="Times New Roman"/>
          <w:lang w:val="ru-RU"/>
        </w:rPr>
      </w:pPr>
      <w:r w:rsidRPr="009622C9">
        <w:rPr>
          <w:rFonts w:ascii="Times New Roman" w:eastAsia="Times New Roman" w:hAnsi="Times New Roman" w:cs="Times New Roman"/>
          <w:color w:val="000000"/>
          <w:lang w:val="ru-RU"/>
        </w:rPr>
        <w:t>Живопись (гуашь), аппликация или смешанная техника.</w:t>
      </w:r>
    </w:p>
    <w:p w:rsidR="003274CF" w:rsidRPr="009622C9" w:rsidRDefault="002E1690" w:rsidP="00E40056">
      <w:pPr>
        <w:pStyle w:val="a9"/>
        <w:ind w:firstLine="720"/>
        <w:rPr>
          <w:rFonts w:ascii="Times New Roman" w:hAnsi="Times New Roman" w:cs="Times New Roman"/>
          <w:lang w:val="ru-RU"/>
        </w:rPr>
      </w:pPr>
      <w:r w:rsidRPr="009622C9">
        <w:rPr>
          <w:rFonts w:ascii="Times New Roman" w:eastAsia="Times New Roman" w:hAnsi="Times New Roman" w:cs="Times New Roman"/>
          <w:color w:val="000000"/>
          <w:lang w:val="ru-RU"/>
        </w:rPr>
        <w:t>Техника монотипии. Представления о симметрии. Развитие воображения.</w:t>
      </w:r>
    </w:p>
    <w:p w:rsidR="003274CF" w:rsidRPr="009622C9" w:rsidRDefault="002E1690" w:rsidP="00E40056">
      <w:pPr>
        <w:pStyle w:val="a9"/>
        <w:ind w:left="720"/>
        <w:rPr>
          <w:rFonts w:ascii="Times New Roman" w:hAnsi="Times New Roman" w:cs="Times New Roman"/>
          <w:lang w:val="ru-RU"/>
        </w:rPr>
      </w:pPr>
      <w:r w:rsidRPr="009622C9">
        <w:rPr>
          <w:rFonts w:ascii="Times New Roman" w:eastAsia="Times New Roman" w:hAnsi="Times New Roman" w:cs="Times New Roman"/>
          <w:b/>
          <w:color w:val="000000"/>
          <w:lang w:val="ru-RU"/>
        </w:rPr>
        <w:t>Модуль «Скульптура»</w:t>
      </w:r>
      <w:r w:rsidRPr="009622C9">
        <w:rPr>
          <w:rFonts w:ascii="Times New Roman" w:hAnsi="Times New Roman" w:cs="Times New Roman"/>
          <w:lang w:val="ru-RU"/>
        </w:rPr>
        <w:br/>
      </w:r>
      <w:r w:rsidRPr="009622C9">
        <w:rPr>
          <w:rFonts w:ascii="Times New Roman" w:eastAsia="Times New Roman" w:hAnsi="Times New Roman" w:cs="Times New Roman"/>
          <w:color w:val="000000"/>
          <w:lang w:val="ru-RU"/>
        </w:rPr>
        <w:t>Изображение в объёме. Приёмы работы с пластилином; дощечка, стек, тряпочка.</w:t>
      </w:r>
    </w:p>
    <w:p w:rsidR="003274CF" w:rsidRPr="009622C9" w:rsidRDefault="002E1690" w:rsidP="00E40056">
      <w:pPr>
        <w:pStyle w:val="a9"/>
        <w:ind w:firstLine="720"/>
        <w:rPr>
          <w:rFonts w:ascii="Times New Roman" w:hAnsi="Times New Roman" w:cs="Times New Roman"/>
          <w:lang w:val="ru-RU"/>
        </w:rPr>
      </w:pPr>
      <w:r w:rsidRPr="009622C9">
        <w:rPr>
          <w:rFonts w:ascii="Times New Roman" w:eastAsia="Times New Roman" w:hAnsi="Times New Roman" w:cs="Times New Roman"/>
          <w:color w:val="000000"/>
          <w:lang w:val="ru-RU"/>
        </w:rPr>
        <w:t>Лепка зверушек из цельной формы (черепашки, ёжика, зайчика, птички и др.). Приёмы вытягивания, вдавливания, сгибания, скручивания.</w:t>
      </w:r>
    </w:p>
    <w:p w:rsidR="003274CF" w:rsidRPr="009622C9" w:rsidRDefault="002E1690" w:rsidP="00E40056">
      <w:pPr>
        <w:pStyle w:val="a9"/>
        <w:ind w:firstLine="720"/>
        <w:rPr>
          <w:rFonts w:ascii="Times New Roman" w:hAnsi="Times New Roman" w:cs="Times New Roman"/>
          <w:lang w:val="ru-RU"/>
        </w:rPr>
      </w:pPr>
      <w:r w:rsidRPr="009622C9">
        <w:rPr>
          <w:rFonts w:ascii="Times New Roman" w:eastAsia="Times New Roman" w:hAnsi="Times New Roman" w:cs="Times New Roman"/>
          <w:color w:val="000000"/>
          <w:lang w:val="ru-RU"/>
        </w:rPr>
        <w:t>Лепка игрушки, характерной для одного из наиболее известных народных художественных промыслов (дымковская или каргопольская игрушка или по выбору учителя с учётом местных промыслов).</w:t>
      </w:r>
    </w:p>
    <w:p w:rsidR="003274CF" w:rsidRPr="009622C9" w:rsidRDefault="002E1690" w:rsidP="00856DDE">
      <w:pPr>
        <w:pStyle w:val="a9"/>
        <w:ind w:firstLine="720"/>
        <w:rPr>
          <w:rFonts w:ascii="Times New Roman" w:hAnsi="Times New Roman" w:cs="Times New Roman"/>
          <w:lang w:val="ru-RU"/>
        </w:rPr>
      </w:pPr>
      <w:r w:rsidRPr="009622C9">
        <w:rPr>
          <w:rFonts w:ascii="Times New Roman" w:eastAsia="Times New Roman" w:hAnsi="Times New Roman" w:cs="Times New Roman"/>
          <w:color w:val="000000"/>
          <w:lang w:val="ru-RU"/>
        </w:rPr>
        <w:t>Бумажная пластика. Овладение первичными приёмами над- резания, закручивания, складывания. Объёмная аппликация из бумаги и картона.</w:t>
      </w:r>
    </w:p>
    <w:p w:rsidR="003274CF" w:rsidRPr="009622C9" w:rsidRDefault="002E1690" w:rsidP="00E40056">
      <w:pPr>
        <w:pStyle w:val="a9"/>
        <w:ind w:left="720"/>
        <w:rPr>
          <w:rFonts w:ascii="Times New Roman" w:hAnsi="Times New Roman" w:cs="Times New Roman"/>
          <w:lang w:val="ru-RU"/>
        </w:rPr>
      </w:pPr>
      <w:r w:rsidRPr="009622C9">
        <w:rPr>
          <w:rFonts w:ascii="Times New Roman" w:eastAsia="Times New Roman" w:hAnsi="Times New Roman" w:cs="Times New Roman"/>
          <w:b/>
          <w:color w:val="000000"/>
          <w:lang w:val="ru-RU"/>
        </w:rPr>
        <w:t>Модуль «Декоративно-прикладное искусство»</w:t>
      </w:r>
      <w:r w:rsidR="009622C9">
        <w:rPr>
          <w:rFonts w:ascii="Times New Roman" w:hAnsi="Times New Roman" w:cs="Times New Roman"/>
          <w:lang w:val="ru-RU"/>
        </w:rPr>
        <w:br/>
      </w:r>
      <w:r w:rsidRPr="009622C9">
        <w:rPr>
          <w:rFonts w:ascii="Times New Roman" w:eastAsia="Times New Roman" w:hAnsi="Times New Roman" w:cs="Times New Roman"/>
          <w:color w:val="000000"/>
          <w:lang w:val="ru-RU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3274CF" w:rsidRPr="009622C9" w:rsidRDefault="002E1690" w:rsidP="00E40056">
      <w:pPr>
        <w:pStyle w:val="a9"/>
        <w:ind w:firstLine="720"/>
        <w:rPr>
          <w:rFonts w:ascii="Times New Roman" w:hAnsi="Times New Roman" w:cs="Times New Roman"/>
          <w:lang w:val="ru-RU"/>
        </w:rPr>
      </w:pPr>
      <w:r w:rsidRPr="009622C9">
        <w:rPr>
          <w:rFonts w:ascii="Times New Roman" w:eastAsia="Times New Roman" w:hAnsi="Times New Roman" w:cs="Times New Roman"/>
          <w:color w:val="000000"/>
          <w:lang w:val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:rsidR="003274CF" w:rsidRPr="009622C9" w:rsidRDefault="002E1690" w:rsidP="00E40056">
      <w:pPr>
        <w:pStyle w:val="a9"/>
        <w:ind w:firstLine="720"/>
        <w:rPr>
          <w:rFonts w:ascii="Times New Roman" w:hAnsi="Times New Roman" w:cs="Times New Roman"/>
          <w:lang w:val="ru-RU"/>
        </w:rPr>
      </w:pPr>
      <w:r w:rsidRPr="009622C9">
        <w:rPr>
          <w:rFonts w:ascii="Times New Roman" w:eastAsia="Times New Roman" w:hAnsi="Times New Roman" w:cs="Times New Roman"/>
          <w:color w:val="000000"/>
          <w:lang w:val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:rsidR="003274CF" w:rsidRPr="009622C9" w:rsidRDefault="002E1690" w:rsidP="00856DDE">
      <w:pPr>
        <w:pStyle w:val="a9"/>
        <w:ind w:firstLine="720"/>
        <w:rPr>
          <w:rFonts w:ascii="Times New Roman" w:hAnsi="Times New Roman" w:cs="Times New Roman"/>
          <w:lang w:val="ru-RU"/>
        </w:rPr>
      </w:pPr>
      <w:r w:rsidRPr="009622C9">
        <w:rPr>
          <w:rFonts w:ascii="Times New Roman" w:eastAsia="Times New Roman" w:hAnsi="Times New Roman" w:cs="Times New Roman"/>
          <w:color w:val="000000"/>
          <w:lang w:val="ru-RU"/>
        </w:rPr>
        <w:t>Орнамент, характерный для игрушек одного из наиболее известных народных художественных промыслов: дымковская или каргопольская игрушка (или по выбору учителя с учётом местных промыслов).</w:t>
      </w:r>
    </w:p>
    <w:p w:rsidR="003274CF" w:rsidRPr="009622C9" w:rsidRDefault="002E1690" w:rsidP="009622C9">
      <w:pPr>
        <w:pStyle w:val="a9"/>
        <w:rPr>
          <w:rFonts w:ascii="Times New Roman" w:hAnsi="Times New Roman" w:cs="Times New Roman"/>
          <w:lang w:val="ru-RU"/>
        </w:rPr>
      </w:pPr>
      <w:r w:rsidRPr="009622C9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="00E40056">
        <w:rPr>
          <w:rFonts w:ascii="Times New Roman" w:eastAsia="Times New Roman" w:hAnsi="Times New Roman" w:cs="Times New Roman"/>
          <w:color w:val="000000"/>
          <w:lang w:val="ru-RU"/>
        </w:rPr>
        <w:tab/>
      </w:r>
      <w:r w:rsidRPr="009622C9">
        <w:rPr>
          <w:rFonts w:ascii="Times New Roman" w:eastAsia="Times New Roman" w:hAnsi="Times New Roman" w:cs="Times New Roman"/>
          <w:color w:val="000000"/>
          <w:lang w:val="ru-RU"/>
        </w:rPr>
        <w:t>Дизайн предмета: изготовление нарядной упаковки путём складывания бумаги и аппликации.</w:t>
      </w:r>
    </w:p>
    <w:p w:rsidR="003274CF" w:rsidRPr="009622C9" w:rsidRDefault="002E1690" w:rsidP="009622C9">
      <w:pPr>
        <w:pStyle w:val="a9"/>
        <w:rPr>
          <w:rFonts w:ascii="Times New Roman" w:hAnsi="Times New Roman" w:cs="Times New Roman"/>
          <w:lang w:val="ru-RU"/>
        </w:rPr>
      </w:pPr>
      <w:r w:rsidRPr="009622C9">
        <w:rPr>
          <w:rFonts w:ascii="Times New Roman" w:eastAsia="Times New Roman" w:hAnsi="Times New Roman" w:cs="Times New Roman"/>
          <w:color w:val="000000"/>
          <w:lang w:val="ru-RU"/>
        </w:rPr>
        <w:t>Оригами — создание игрушки для новогодней ёлки. Приёмы складывания бумаги.</w:t>
      </w:r>
    </w:p>
    <w:p w:rsidR="003274CF" w:rsidRPr="009622C9" w:rsidRDefault="002E1690" w:rsidP="00E40056">
      <w:pPr>
        <w:pStyle w:val="a9"/>
        <w:ind w:left="720"/>
        <w:rPr>
          <w:rFonts w:ascii="Times New Roman" w:hAnsi="Times New Roman" w:cs="Times New Roman"/>
          <w:lang w:val="ru-RU"/>
        </w:rPr>
      </w:pPr>
      <w:r w:rsidRPr="009622C9">
        <w:rPr>
          <w:rFonts w:ascii="Times New Roman" w:eastAsia="Times New Roman" w:hAnsi="Times New Roman" w:cs="Times New Roman"/>
          <w:b/>
          <w:color w:val="000000"/>
          <w:lang w:val="ru-RU"/>
        </w:rPr>
        <w:t>Модуль «Архитектура»</w:t>
      </w:r>
      <w:r w:rsidR="009622C9">
        <w:rPr>
          <w:rFonts w:ascii="Times New Roman" w:hAnsi="Times New Roman" w:cs="Times New Roman"/>
          <w:lang w:val="ru-RU"/>
        </w:rPr>
        <w:br/>
      </w:r>
      <w:r w:rsidRPr="009622C9">
        <w:rPr>
          <w:rFonts w:ascii="Times New Roman" w:eastAsia="Times New Roman" w:hAnsi="Times New Roman" w:cs="Times New Roman"/>
          <w:color w:val="000000"/>
          <w:lang w:val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3274CF" w:rsidRPr="009622C9" w:rsidRDefault="002E1690" w:rsidP="00856DDE">
      <w:pPr>
        <w:pStyle w:val="a9"/>
        <w:ind w:left="720"/>
        <w:rPr>
          <w:rFonts w:ascii="Times New Roman" w:hAnsi="Times New Roman" w:cs="Times New Roman"/>
          <w:lang w:val="ru-RU"/>
        </w:rPr>
      </w:pPr>
      <w:r w:rsidRPr="009622C9">
        <w:rPr>
          <w:rFonts w:ascii="Times New Roman" w:eastAsia="Times New Roman" w:hAnsi="Times New Roman" w:cs="Times New Roman"/>
          <w:color w:val="000000"/>
          <w:lang w:val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3274CF" w:rsidRPr="009622C9" w:rsidRDefault="002E1690" w:rsidP="00856DDE">
      <w:pPr>
        <w:pStyle w:val="a9"/>
        <w:ind w:firstLine="720"/>
        <w:rPr>
          <w:rFonts w:ascii="Times New Roman" w:hAnsi="Times New Roman" w:cs="Times New Roman"/>
          <w:lang w:val="ru-RU"/>
        </w:rPr>
      </w:pPr>
      <w:r w:rsidRPr="009622C9">
        <w:rPr>
          <w:rFonts w:ascii="Times New Roman" w:eastAsia="Times New Roman" w:hAnsi="Times New Roman" w:cs="Times New Roman"/>
          <w:color w:val="000000"/>
          <w:lang w:val="ru-RU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3274CF" w:rsidRPr="009622C9" w:rsidRDefault="002E1690" w:rsidP="00E40056">
      <w:pPr>
        <w:pStyle w:val="a9"/>
        <w:ind w:left="720"/>
        <w:rPr>
          <w:rFonts w:ascii="Times New Roman" w:hAnsi="Times New Roman" w:cs="Times New Roman"/>
          <w:lang w:val="ru-RU"/>
        </w:rPr>
      </w:pPr>
      <w:r w:rsidRPr="009622C9">
        <w:rPr>
          <w:rFonts w:ascii="Times New Roman" w:eastAsia="Times New Roman" w:hAnsi="Times New Roman" w:cs="Times New Roman"/>
          <w:b/>
          <w:color w:val="000000"/>
          <w:lang w:val="ru-RU"/>
        </w:rPr>
        <w:t>Модуль «Восприятие произведений искусства»</w:t>
      </w:r>
      <w:r w:rsidR="009622C9">
        <w:rPr>
          <w:rFonts w:ascii="Times New Roman" w:hAnsi="Times New Roman" w:cs="Times New Roman"/>
          <w:lang w:val="ru-RU"/>
        </w:rPr>
        <w:br/>
      </w:r>
      <w:r w:rsidRPr="009622C9">
        <w:rPr>
          <w:rFonts w:ascii="Times New Roman" w:eastAsia="Times New Roman" w:hAnsi="Times New Roman" w:cs="Times New Roman"/>
          <w:color w:val="000000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3274CF" w:rsidRPr="009622C9" w:rsidRDefault="002E1690" w:rsidP="00E40056">
      <w:pPr>
        <w:pStyle w:val="a9"/>
        <w:ind w:firstLine="720"/>
        <w:rPr>
          <w:rFonts w:ascii="Times New Roman" w:hAnsi="Times New Roman" w:cs="Times New Roman"/>
          <w:lang w:val="ru-RU"/>
        </w:rPr>
      </w:pPr>
      <w:r w:rsidRPr="009622C9">
        <w:rPr>
          <w:rFonts w:ascii="Times New Roman" w:eastAsia="Times New Roman" w:hAnsi="Times New Roman" w:cs="Times New Roman"/>
          <w:color w:val="000000"/>
          <w:lang w:val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3274CF" w:rsidRPr="009622C9" w:rsidRDefault="002E1690" w:rsidP="00E40056">
      <w:pPr>
        <w:pStyle w:val="a9"/>
        <w:ind w:firstLine="720"/>
        <w:rPr>
          <w:rFonts w:ascii="Times New Roman" w:hAnsi="Times New Roman" w:cs="Times New Roman"/>
          <w:lang w:val="ru-RU"/>
        </w:rPr>
      </w:pPr>
      <w:r w:rsidRPr="009622C9">
        <w:rPr>
          <w:rFonts w:ascii="Times New Roman" w:eastAsia="Times New Roman" w:hAnsi="Times New Roman" w:cs="Times New Roman"/>
          <w:color w:val="000000"/>
          <w:lang w:val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3274CF" w:rsidRPr="009622C9" w:rsidRDefault="002E1690" w:rsidP="00E40056">
      <w:pPr>
        <w:pStyle w:val="a9"/>
        <w:ind w:firstLine="720"/>
        <w:rPr>
          <w:rFonts w:ascii="Times New Roman" w:hAnsi="Times New Roman" w:cs="Times New Roman"/>
          <w:lang w:val="ru-RU"/>
        </w:rPr>
      </w:pPr>
      <w:r w:rsidRPr="009622C9">
        <w:rPr>
          <w:rFonts w:ascii="Times New Roman" w:eastAsia="Times New Roman" w:hAnsi="Times New Roman" w:cs="Times New Roman"/>
          <w:color w:val="000000"/>
          <w:lang w:val="ru-RU"/>
        </w:rPr>
        <w:t>Знакомство с картиной, в которой ярко выражено эмоциональное состояние, или с картиной, написанной на сказочный сюжет (произведения В. М. Васнецова, М. А. Врубеля и другие по выбору учителя).</w:t>
      </w:r>
    </w:p>
    <w:p w:rsidR="003274CF" w:rsidRPr="009622C9" w:rsidRDefault="002E1690" w:rsidP="00E40056">
      <w:pPr>
        <w:pStyle w:val="a9"/>
        <w:ind w:firstLine="720"/>
        <w:rPr>
          <w:rFonts w:ascii="Times New Roman" w:hAnsi="Times New Roman" w:cs="Times New Roman"/>
          <w:lang w:val="ru-RU"/>
        </w:rPr>
      </w:pPr>
      <w:r w:rsidRPr="009622C9">
        <w:rPr>
          <w:rFonts w:ascii="Times New Roman" w:eastAsia="Times New Roman" w:hAnsi="Times New Roman" w:cs="Times New Roman"/>
          <w:color w:val="000000"/>
          <w:lang w:val="ru-RU"/>
        </w:rPr>
        <w:t>Художник и зритель. Освоение зрительских умений на основе получаемых знаний и творческих практических задач — установок наблюдения. Ассоциации из личного опыта учащихся и оценка эмоционального содержания произведений.</w:t>
      </w:r>
    </w:p>
    <w:p w:rsidR="003274CF" w:rsidRPr="009622C9" w:rsidRDefault="002E1690" w:rsidP="00856DDE">
      <w:pPr>
        <w:pStyle w:val="a9"/>
        <w:ind w:firstLine="720"/>
        <w:rPr>
          <w:rFonts w:ascii="Times New Roman" w:hAnsi="Times New Roman" w:cs="Times New Roman"/>
          <w:lang w:val="ru-RU"/>
        </w:rPr>
      </w:pPr>
      <w:r w:rsidRPr="009622C9">
        <w:rPr>
          <w:rFonts w:ascii="Times New Roman" w:eastAsia="Times New Roman" w:hAnsi="Times New Roman" w:cs="Times New Roman"/>
          <w:b/>
          <w:color w:val="000000"/>
          <w:lang w:val="ru-RU"/>
        </w:rPr>
        <w:t>Модуль «Азбука цифровой графики»</w:t>
      </w:r>
      <w:r w:rsidRPr="009622C9">
        <w:rPr>
          <w:rFonts w:ascii="Times New Roman" w:hAnsi="Times New Roman" w:cs="Times New Roman"/>
          <w:lang w:val="ru-RU"/>
        </w:rPr>
        <w:br/>
      </w:r>
      <w:r w:rsidR="00856DDE">
        <w:rPr>
          <w:rFonts w:ascii="Times New Roman" w:eastAsia="Times New Roman" w:hAnsi="Times New Roman" w:cs="Times New Roman"/>
          <w:color w:val="000000"/>
          <w:lang w:val="ru-RU"/>
        </w:rPr>
        <w:t xml:space="preserve">             </w:t>
      </w:r>
      <w:r w:rsidRPr="009622C9">
        <w:rPr>
          <w:rFonts w:ascii="Times New Roman" w:eastAsia="Times New Roman" w:hAnsi="Times New Roman" w:cs="Times New Roman"/>
          <w:color w:val="000000"/>
          <w:lang w:val="ru-RU"/>
        </w:rPr>
        <w:t>Фотографирование мелких деталей природы, выражение ярких зрительных впечатлений. Обсуждение в условиях урока ученических фотографий, соответствующих изучаемой теме.</w:t>
      </w:r>
    </w:p>
    <w:p w:rsidR="003274CF" w:rsidRPr="009622C9" w:rsidRDefault="003274CF" w:rsidP="009622C9">
      <w:pPr>
        <w:pStyle w:val="a9"/>
        <w:rPr>
          <w:rFonts w:ascii="Times New Roman" w:hAnsi="Times New Roman" w:cs="Times New Roman"/>
          <w:lang w:val="ru-RU"/>
        </w:rPr>
      </w:pPr>
    </w:p>
    <w:p w:rsidR="003274CF" w:rsidRPr="00F01D48" w:rsidRDefault="002E1690" w:rsidP="00F01D48">
      <w:pPr>
        <w:pStyle w:val="a9"/>
        <w:jc w:val="center"/>
        <w:rPr>
          <w:rFonts w:ascii="Times New Roman" w:hAnsi="Times New Roman" w:cs="Times New Roman"/>
          <w:b/>
          <w:lang w:val="ru-RU"/>
        </w:rPr>
      </w:pPr>
      <w:r w:rsidRPr="00F01D48">
        <w:rPr>
          <w:rFonts w:ascii="Times New Roman" w:eastAsia="Times New Roman" w:hAnsi="Times New Roman" w:cs="Times New Roman"/>
          <w:b/>
          <w:color w:val="000000"/>
          <w:lang w:val="ru-RU"/>
        </w:rPr>
        <w:t>ПЛАНИРУЕМЫЕ ОБРАЗОВАТЕЛЬНЫЕ РЕЗУЛЬТАТЫ</w:t>
      </w:r>
    </w:p>
    <w:p w:rsidR="003274CF" w:rsidRPr="00F01D48" w:rsidRDefault="002E1690" w:rsidP="00711C07">
      <w:pPr>
        <w:pStyle w:val="a9"/>
        <w:ind w:firstLine="720"/>
        <w:rPr>
          <w:rFonts w:ascii="Times New Roman" w:hAnsi="Times New Roman" w:cs="Times New Roman"/>
          <w:b/>
          <w:lang w:val="ru-RU"/>
        </w:rPr>
      </w:pPr>
      <w:r w:rsidRPr="00F01D48">
        <w:rPr>
          <w:rFonts w:ascii="Times New Roman" w:eastAsia="Times New Roman" w:hAnsi="Times New Roman" w:cs="Times New Roman"/>
          <w:b/>
          <w:color w:val="000000"/>
          <w:lang w:val="ru-RU"/>
        </w:rPr>
        <w:t>ЛИЧНОСТНЫЕ РЕЗУЛЬТАТЫ</w:t>
      </w:r>
    </w:p>
    <w:p w:rsidR="003274CF" w:rsidRPr="009622C9" w:rsidRDefault="002E1690" w:rsidP="00711C07">
      <w:pPr>
        <w:pStyle w:val="a9"/>
        <w:ind w:firstLine="720"/>
        <w:rPr>
          <w:rFonts w:ascii="Times New Roman" w:hAnsi="Times New Roman" w:cs="Times New Roman"/>
          <w:lang w:val="ru-RU"/>
        </w:rPr>
      </w:pPr>
      <w:r w:rsidRPr="009622C9">
        <w:rPr>
          <w:rFonts w:ascii="Times New Roman" w:eastAsia="Times New Roman" w:hAnsi="Times New Roman" w:cs="Times New Roman"/>
          <w:color w:val="000000"/>
          <w:lang w:val="ru-RU"/>
        </w:rPr>
        <w:t>В центре программы по изобразительному искусству в соответствии с ФГОС начального образования находится личностное развитие обучающихся, приобщение их к российским традиционным духовным ценностям, а также социализация личности.</w:t>
      </w:r>
    </w:p>
    <w:p w:rsidR="00D42CED" w:rsidRDefault="002E1690" w:rsidP="00D42CED">
      <w:pPr>
        <w:pStyle w:val="a9"/>
        <w:ind w:firstLine="720"/>
        <w:rPr>
          <w:rFonts w:ascii="Times New Roman" w:hAnsi="Times New Roman" w:cs="Times New Roman"/>
          <w:lang w:val="ru-RU"/>
        </w:rPr>
      </w:pPr>
      <w:r w:rsidRPr="009622C9">
        <w:rPr>
          <w:rFonts w:ascii="Times New Roman" w:eastAsia="Times New Roman" w:hAnsi="Times New Roman" w:cs="Times New Roman"/>
          <w:color w:val="000000"/>
          <w:lang w:val="ru-RU"/>
        </w:rPr>
        <w:t xml:space="preserve">Программа призвана обеспечить достижение обучающимися личностных результатов: </w:t>
      </w:r>
    </w:p>
    <w:p w:rsidR="003274CF" w:rsidRPr="009622C9" w:rsidRDefault="00D42CED" w:rsidP="00D42CED">
      <w:pPr>
        <w:pStyle w:val="a9"/>
        <w:rPr>
          <w:rFonts w:ascii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color w:val="000000"/>
          <w:lang w:val="ru-RU"/>
        </w:rPr>
        <w:t xml:space="preserve">- </w:t>
      </w:r>
      <w:r w:rsidR="002E1690" w:rsidRPr="009622C9">
        <w:rPr>
          <w:rFonts w:ascii="Times New Roman" w:eastAsia="Times New Roman" w:hAnsi="Times New Roman" w:cs="Times New Roman"/>
          <w:color w:val="000000"/>
          <w:lang w:val="ru-RU"/>
        </w:rPr>
        <w:t xml:space="preserve">уважения и ценностного отношения к своей Родине — России; </w:t>
      </w:r>
      <w:r w:rsidR="00F01D48">
        <w:rPr>
          <w:rFonts w:ascii="Times New Roman" w:hAnsi="Times New Roman" w:cs="Times New Roman"/>
          <w:lang w:val="ru-RU"/>
        </w:rPr>
        <w:br/>
      </w:r>
      <w:r>
        <w:rPr>
          <w:rFonts w:ascii="Times New Roman" w:eastAsia="Times New Roman" w:hAnsi="Times New Roman" w:cs="Times New Roman"/>
          <w:color w:val="000000"/>
          <w:lang w:val="ru-RU"/>
        </w:rPr>
        <w:t xml:space="preserve">- </w:t>
      </w:r>
      <w:r w:rsidR="002E1690" w:rsidRPr="009622C9">
        <w:rPr>
          <w:rFonts w:ascii="Times New Roman" w:eastAsia="Times New Roman" w:hAnsi="Times New Roman" w:cs="Times New Roman"/>
          <w:color w:val="000000"/>
          <w:lang w:val="ru-RU"/>
        </w:rPr>
        <w:t xml:space="preserve">ценностно-смысловые ориентации и установки, отражающие индивидуально-личностные позиции и социально значимые личностные качества; </w:t>
      </w:r>
      <w:r w:rsidR="00F01D48">
        <w:rPr>
          <w:rFonts w:ascii="Times New Roman" w:hAnsi="Times New Roman" w:cs="Times New Roman"/>
          <w:lang w:val="ru-RU"/>
        </w:rPr>
        <w:br/>
      </w:r>
      <w:r>
        <w:rPr>
          <w:rFonts w:ascii="Times New Roman" w:eastAsia="Times New Roman" w:hAnsi="Times New Roman" w:cs="Times New Roman"/>
          <w:color w:val="000000"/>
          <w:lang w:val="ru-RU"/>
        </w:rPr>
        <w:t xml:space="preserve">- </w:t>
      </w:r>
      <w:r w:rsidR="002E1690" w:rsidRPr="009622C9">
        <w:rPr>
          <w:rFonts w:ascii="Times New Roman" w:eastAsia="Times New Roman" w:hAnsi="Times New Roman" w:cs="Times New Roman"/>
          <w:color w:val="000000"/>
          <w:lang w:val="ru-RU"/>
        </w:rPr>
        <w:t xml:space="preserve">духовно-нравственное развитие обучающихся; </w:t>
      </w:r>
      <w:r w:rsidR="00F01D48">
        <w:rPr>
          <w:rFonts w:ascii="Times New Roman" w:hAnsi="Times New Roman" w:cs="Times New Roman"/>
          <w:lang w:val="ru-RU"/>
        </w:rPr>
        <w:br/>
      </w:r>
      <w:r>
        <w:rPr>
          <w:rFonts w:ascii="Times New Roman" w:eastAsia="Times New Roman" w:hAnsi="Times New Roman" w:cs="Times New Roman"/>
          <w:color w:val="000000"/>
          <w:lang w:val="ru-RU"/>
        </w:rPr>
        <w:t xml:space="preserve">- </w:t>
      </w:r>
      <w:r w:rsidR="002E1690" w:rsidRPr="009622C9">
        <w:rPr>
          <w:rFonts w:ascii="Times New Roman" w:eastAsia="Times New Roman" w:hAnsi="Times New Roman" w:cs="Times New Roman"/>
          <w:color w:val="000000"/>
          <w:lang w:val="ru-RU"/>
        </w:rPr>
        <w:t xml:space="preserve">мотивацию к познанию и обучению, готовность к саморазвитию и активному участию в социально-значимой деятельности; </w:t>
      </w:r>
      <w:r w:rsidR="00F01D48">
        <w:rPr>
          <w:rFonts w:ascii="Times New Roman" w:hAnsi="Times New Roman" w:cs="Times New Roman"/>
          <w:lang w:val="ru-RU"/>
        </w:rPr>
        <w:br/>
      </w:r>
      <w:r>
        <w:rPr>
          <w:rFonts w:ascii="Times New Roman" w:eastAsia="Times New Roman" w:hAnsi="Times New Roman" w:cs="Times New Roman"/>
          <w:color w:val="000000"/>
          <w:lang w:val="ru-RU"/>
        </w:rPr>
        <w:t xml:space="preserve">- </w:t>
      </w:r>
      <w:r w:rsidR="002E1690" w:rsidRPr="009622C9">
        <w:rPr>
          <w:rFonts w:ascii="Times New Roman" w:eastAsia="Times New Roman" w:hAnsi="Times New Roman" w:cs="Times New Roman"/>
          <w:color w:val="000000"/>
          <w:lang w:val="ru-RU"/>
        </w:rPr>
        <w:t xml:space="preserve">позитивный опыт участия в творческой деятельности; </w:t>
      </w:r>
      <w:r w:rsidR="00F01D48">
        <w:rPr>
          <w:rFonts w:ascii="Times New Roman" w:hAnsi="Times New Roman" w:cs="Times New Roman"/>
          <w:lang w:val="ru-RU"/>
        </w:rPr>
        <w:br/>
      </w:r>
      <w:r>
        <w:rPr>
          <w:rFonts w:ascii="Times New Roman" w:eastAsia="Times New Roman" w:hAnsi="Times New Roman" w:cs="Times New Roman"/>
          <w:color w:val="000000"/>
          <w:lang w:val="ru-RU"/>
        </w:rPr>
        <w:t xml:space="preserve">- </w:t>
      </w:r>
      <w:r w:rsidR="002E1690" w:rsidRPr="009622C9">
        <w:rPr>
          <w:rFonts w:ascii="Times New Roman" w:eastAsia="Times New Roman" w:hAnsi="Times New Roman" w:cs="Times New Roman"/>
          <w:color w:val="000000"/>
          <w:lang w:val="ru-RU"/>
        </w:rPr>
        <w:t>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3274CF" w:rsidRPr="009622C9" w:rsidRDefault="002E1690" w:rsidP="00711C07">
      <w:pPr>
        <w:pStyle w:val="a9"/>
        <w:ind w:firstLine="720"/>
        <w:rPr>
          <w:rFonts w:ascii="Times New Roman" w:hAnsi="Times New Roman" w:cs="Times New Roman"/>
          <w:lang w:val="ru-RU"/>
        </w:rPr>
      </w:pPr>
      <w:r w:rsidRPr="00F01D48">
        <w:rPr>
          <w:rFonts w:ascii="Times New Roman" w:eastAsia="Times New Roman" w:hAnsi="Times New Roman" w:cs="Times New Roman"/>
          <w:b/>
          <w:i/>
          <w:color w:val="000000"/>
          <w:lang w:val="ru-RU"/>
        </w:rPr>
        <w:t>Патриотическое воспитание</w:t>
      </w:r>
      <w:r w:rsidRPr="009622C9">
        <w:rPr>
          <w:rFonts w:ascii="Times New Roman" w:eastAsia="Times New Roman" w:hAnsi="Times New Roman" w:cs="Times New Roman"/>
          <w:color w:val="000000"/>
          <w:lang w:val="ru-RU"/>
        </w:rPr>
        <w:t xml:space="preserve"> осуществляется 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:rsidR="003274CF" w:rsidRPr="009622C9" w:rsidRDefault="002E1690" w:rsidP="00711C07">
      <w:pPr>
        <w:pStyle w:val="a9"/>
        <w:ind w:firstLine="720"/>
        <w:rPr>
          <w:rFonts w:ascii="Times New Roman" w:hAnsi="Times New Roman" w:cs="Times New Roman"/>
          <w:lang w:val="ru-RU"/>
        </w:rPr>
      </w:pPr>
      <w:r w:rsidRPr="00F01D48">
        <w:rPr>
          <w:rFonts w:ascii="Times New Roman" w:eastAsia="Times New Roman" w:hAnsi="Times New Roman" w:cs="Times New Roman"/>
          <w:b/>
          <w:i/>
          <w:color w:val="000000"/>
          <w:lang w:val="ru-RU"/>
        </w:rPr>
        <w:t>Гражданское воспитание</w:t>
      </w:r>
      <w:r w:rsidRPr="009622C9">
        <w:rPr>
          <w:rFonts w:ascii="Times New Roman" w:eastAsia="Times New Roman" w:hAnsi="Times New Roman" w:cs="Times New Roman"/>
          <w:color w:val="000000"/>
          <w:lang w:val="ru-RU"/>
        </w:rPr>
        <w:t xml:space="preserve"> 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3274CF" w:rsidRPr="009622C9" w:rsidRDefault="002E1690" w:rsidP="00711C07">
      <w:pPr>
        <w:pStyle w:val="a9"/>
        <w:ind w:firstLine="720"/>
        <w:rPr>
          <w:rFonts w:ascii="Times New Roman" w:hAnsi="Times New Roman" w:cs="Times New Roman"/>
          <w:lang w:val="ru-RU"/>
        </w:rPr>
      </w:pPr>
      <w:r w:rsidRPr="00F01D48">
        <w:rPr>
          <w:rFonts w:ascii="Times New Roman" w:eastAsia="Times New Roman" w:hAnsi="Times New Roman" w:cs="Times New Roman"/>
          <w:b/>
          <w:i/>
          <w:color w:val="000000"/>
          <w:lang w:val="ru-RU"/>
        </w:rPr>
        <w:t>Духовно-нравственное</w:t>
      </w:r>
      <w:r w:rsidRPr="009622C9">
        <w:rPr>
          <w:rFonts w:ascii="Times New Roman" w:eastAsia="Times New Roman" w:hAnsi="Times New Roman" w:cs="Times New Roman"/>
          <w:color w:val="000000"/>
          <w:lang w:val="ru-RU"/>
        </w:rPr>
        <w:t xml:space="preserve"> воспитание является стержнем художественного развития обучающегося, приобщения его к искусству как сфере, концентрирующей в себе духовно-нравственного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3274CF" w:rsidRPr="009622C9" w:rsidRDefault="002E1690" w:rsidP="00711C07">
      <w:pPr>
        <w:pStyle w:val="a9"/>
        <w:ind w:firstLine="720"/>
        <w:rPr>
          <w:rFonts w:ascii="Times New Roman" w:hAnsi="Times New Roman" w:cs="Times New Roman"/>
          <w:lang w:val="ru-RU"/>
        </w:rPr>
      </w:pPr>
      <w:r w:rsidRPr="00F01D48">
        <w:rPr>
          <w:rFonts w:ascii="Times New Roman" w:eastAsia="Times New Roman" w:hAnsi="Times New Roman" w:cs="Times New Roman"/>
          <w:b/>
          <w:i/>
          <w:color w:val="000000"/>
          <w:lang w:val="ru-RU"/>
        </w:rPr>
        <w:t>Эстетическое воспитание</w:t>
      </w:r>
      <w:r w:rsidRPr="009622C9">
        <w:rPr>
          <w:rFonts w:ascii="Times New Roman" w:eastAsia="Times New Roman" w:hAnsi="Times New Roman" w:cs="Times New Roman"/>
          <w:color w:val="000000"/>
          <w:lang w:val="ru-RU"/>
        </w:rPr>
        <w:t xml:space="preserve"> —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школьников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3274CF" w:rsidRPr="009622C9" w:rsidRDefault="002E1690" w:rsidP="00711C07">
      <w:pPr>
        <w:pStyle w:val="a9"/>
        <w:ind w:firstLine="720"/>
        <w:rPr>
          <w:rFonts w:ascii="Times New Roman" w:hAnsi="Times New Roman" w:cs="Times New Roman"/>
          <w:lang w:val="ru-RU"/>
        </w:rPr>
      </w:pPr>
      <w:r w:rsidRPr="00F01D48">
        <w:rPr>
          <w:rFonts w:ascii="Times New Roman" w:eastAsia="Times New Roman" w:hAnsi="Times New Roman" w:cs="Times New Roman"/>
          <w:b/>
          <w:i/>
          <w:color w:val="000000"/>
          <w:lang w:val="ru-RU"/>
        </w:rPr>
        <w:t>Ценности познавательной деятельности</w:t>
      </w:r>
      <w:r w:rsidRPr="009622C9">
        <w:rPr>
          <w:rFonts w:ascii="Times New Roman" w:eastAsia="Times New Roman" w:hAnsi="Times New Roman" w:cs="Times New Roman"/>
          <w:color w:val="000000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3274CF" w:rsidRPr="009622C9" w:rsidRDefault="002E1690" w:rsidP="00711C07">
      <w:pPr>
        <w:pStyle w:val="a9"/>
        <w:ind w:firstLine="720"/>
        <w:rPr>
          <w:rFonts w:ascii="Times New Roman" w:hAnsi="Times New Roman" w:cs="Times New Roman"/>
          <w:lang w:val="ru-RU"/>
        </w:rPr>
      </w:pPr>
      <w:r w:rsidRPr="00F01D48">
        <w:rPr>
          <w:rFonts w:ascii="Times New Roman" w:eastAsia="Times New Roman" w:hAnsi="Times New Roman" w:cs="Times New Roman"/>
          <w:b/>
          <w:i/>
          <w:color w:val="000000"/>
          <w:lang w:val="ru-RU"/>
        </w:rPr>
        <w:t>Экологическое воспитание</w:t>
      </w:r>
      <w:r w:rsidRPr="009622C9">
        <w:rPr>
          <w:rFonts w:ascii="Times New Roman" w:eastAsia="Times New Roman" w:hAnsi="Times New Roman" w:cs="Times New Roman"/>
          <w:color w:val="000000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:rsidR="003274CF" w:rsidRPr="009622C9" w:rsidRDefault="002E1690" w:rsidP="00EF50C0">
      <w:pPr>
        <w:pStyle w:val="a9"/>
        <w:ind w:firstLine="720"/>
        <w:rPr>
          <w:rFonts w:ascii="Times New Roman" w:hAnsi="Times New Roman" w:cs="Times New Roman"/>
          <w:lang w:val="ru-RU"/>
        </w:rPr>
      </w:pPr>
      <w:r w:rsidRPr="00711C07">
        <w:rPr>
          <w:rFonts w:ascii="Times New Roman" w:eastAsia="Times New Roman" w:hAnsi="Times New Roman" w:cs="Times New Roman"/>
          <w:b/>
          <w:i/>
          <w:color w:val="000000"/>
          <w:lang w:val="ru-RU"/>
        </w:rPr>
        <w:t>Трудовое воспитание</w:t>
      </w:r>
      <w:r w:rsidRPr="009622C9">
        <w:rPr>
          <w:rFonts w:ascii="Times New Roman" w:eastAsia="Times New Roman" w:hAnsi="Times New Roman" w:cs="Times New Roman"/>
          <w:color w:val="000000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— обязательные требования к определённым заданиям по программе.</w:t>
      </w:r>
    </w:p>
    <w:p w:rsidR="003274CF" w:rsidRPr="00711C07" w:rsidRDefault="002E1690" w:rsidP="009622C9">
      <w:pPr>
        <w:pStyle w:val="a9"/>
        <w:rPr>
          <w:rFonts w:ascii="Times New Roman" w:hAnsi="Times New Roman" w:cs="Times New Roman"/>
          <w:b/>
          <w:lang w:val="ru-RU"/>
        </w:rPr>
      </w:pPr>
      <w:r w:rsidRPr="00711C07">
        <w:rPr>
          <w:rFonts w:ascii="Times New Roman" w:eastAsia="Times New Roman" w:hAnsi="Times New Roman" w:cs="Times New Roman"/>
          <w:b/>
          <w:color w:val="000000"/>
          <w:lang w:val="ru-RU"/>
        </w:rPr>
        <w:t>МЕТАПРЕДМЕТНЫЕ РЕЗУЛЬТАТЫ</w:t>
      </w:r>
    </w:p>
    <w:p w:rsidR="003274CF" w:rsidRPr="009622C9" w:rsidRDefault="002E1690" w:rsidP="009622C9">
      <w:pPr>
        <w:pStyle w:val="a9"/>
        <w:rPr>
          <w:rFonts w:ascii="Times New Roman" w:hAnsi="Times New Roman" w:cs="Times New Roman"/>
          <w:lang w:val="ru-RU"/>
        </w:rPr>
      </w:pPr>
      <w:r w:rsidRPr="009622C9">
        <w:rPr>
          <w:rFonts w:ascii="Times New Roman" w:hAnsi="Times New Roman" w:cs="Times New Roman"/>
          <w:lang w:val="ru-RU"/>
        </w:rPr>
        <w:tab/>
      </w:r>
      <w:r w:rsidRPr="009622C9">
        <w:rPr>
          <w:rFonts w:ascii="Times New Roman" w:eastAsia="Times New Roman" w:hAnsi="Times New Roman" w:cs="Times New Roman"/>
          <w:color w:val="000000"/>
          <w:lang w:val="ru-RU"/>
        </w:rPr>
        <w:t>1.</w:t>
      </w:r>
      <w:r w:rsidRPr="00856DDE">
        <w:rPr>
          <w:rFonts w:ascii="Times New Roman" w:eastAsia="Times New Roman" w:hAnsi="Times New Roman" w:cs="Times New Roman"/>
          <w:b/>
          <w:color w:val="000000"/>
          <w:lang w:val="ru-RU"/>
        </w:rPr>
        <w:t>Овладение универсальными познавательными действиями</w:t>
      </w:r>
      <w:r w:rsidRPr="009622C9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Pr="009622C9">
        <w:rPr>
          <w:rFonts w:ascii="Times New Roman" w:hAnsi="Times New Roman" w:cs="Times New Roman"/>
          <w:lang w:val="ru-RU"/>
        </w:rPr>
        <w:br/>
      </w:r>
      <w:r w:rsidRPr="009622C9">
        <w:rPr>
          <w:rFonts w:ascii="Times New Roman" w:hAnsi="Times New Roman" w:cs="Times New Roman"/>
          <w:lang w:val="ru-RU"/>
        </w:rPr>
        <w:tab/>
      </w:r>
      <w:r w:rsidRPr="009622C9">
        <w:rPr>
          <w:rFonts w:ascii="Times New Roman" w:eastAsia="Times New Roman" w:hAnsi="Times New Roman" w:cs="Times New Roman"/>
          <w:color w:val="000000"/>
          <w:lang w:val="ru-RU"/>
        </w:rPr>
        <w:t xml:space="preserve">Пространственные представления и сенсорные способности: </w:t>
      </w:r>
      <w:r w:rsidRPr="009622C9">
        <w:rPr>
          <w:rFonts w:ascii="Times New Roman" w:hAnsi="Times New Roman" w:cs="Times New Roman"/>
          <w:lang w:val="ru-RU"/>
        </w:rPr>
        <w:br/>
      </w:r>
      <w:r w:rsidRPr="009622C9">
        <w:rPr>
          <w:rFonts w:ascii="Times New Roman" w:hAnsi="Times New Roman" w:cs="Times New Roman"/>
          <w:lang w:val="ru-RU"/>
        </w:rPr>
        <w:tab/>
      </w:r>
      <w:r w:rsidRPr="009622C9">
        <w:rPr>
          <w:rFonts w:ascii="Times New Roman" w:eastAsia="Times New Roman" w:hAnsi="Times New Roman" w:cs="Times New Roman"/>
          <w:color w:val="000000"/>
          <w:lang w:val="ru-RU"/>
        </w:rPr>
        <w:t xml:space="preserve">характеризовать форму предмета, конструкции; </w:t>
      </w:r>
      <w:r w:rsidRPr="009622C9">
        <w:rPr>
          <w:rFonts w:ascii="Times New Roman" w:hAnsi="Times New Roman" w:cs="Times New Roman"/>
          <w:lang w:val="ru-RU"/>
        </w:rPr>
        <w:br/>
      </w:r>
      <w:r w:rsidRPr="009622C9">
        <w:rPr>
          <w:rFonts w:ascii="Times New Roman" w:hAnsi="Times New Roman" w:cs="Times New Roman"/>
          <w:lang w:val="ru-RU"/>
        </w:rPr>
        <w:tab/>
      </w:r>
      <w:r w:rsidRPr="009622C9">
        <w:rPr>
          <w:rFonts w:ascii="Times New Roman" w:eastAsia="Times New Roman" w:hAnsi="Times New Roman" w:cs="Times New Roman"/>
          <w:color w:val="000000"/>
          <w:lang w:val="ru-RU"/>
        </w:rPr>
        <w:t xml:space="preserve">выявлять доминантные черты (характерные особенности) в визуальном образе; </w:t>
      </w:r>
      <w:r w:rsidRPr="009622C9">
        <w:rPr>
          <w:rFonts w:ascii="Times New Roman" w:hAnsi="Times New Roman" w:cs="Times New Roman"/>
          <w:lang w:val="ru-RU"/>
        </w:rPr>
        <w:br/>
      </w:r>
      <w:r w:rsidRPr="009622C9">
        <w:rPr>
          <w:rFonts w:ascii="Times New Roman" w:hAnsi="Times New Roman" w:cs="Times New Roman"/>
          <w:lang w:val="ru-RU"/>
        </w:rPr>
        <w:tab/>
      </w:r>
      <w:r w:rsidRPr="009622C9">
        <w:rPr>
          <w:rFonts w:ascii="Times New Roman" w:eastAsia="Times New Roman" w:hAnsi="Times New Roman" w:cs="Times New Roman"/>
          <w:color w:val="000000"/>
          <w:lang w:val="ru-RU"/>
        </w:rPr>
        <w:t xml:space="preserve">сравнивать плоскостные и пространственные объекты по заданным основаниям; </w:t>
      </w:r>
      <w:r w:rsidRPr="009622C9">
        <w:rPr>
          <w:rFonts w:ascii="Times New Roman" w:hAnsi="Times New Roman" w:cs="Times New Roman"/>
          <w:lang w:val="ru-RU"/>
        </w:rPr>
        <w:br/>
      </w:r>
      <w:r w:rsidRPr="009622C9">
        <w:rPr>
          <w:rFonts w:ascii="Times New Roman" w:hAnsi="Times New Roman" w:cs="Times New Roman"/>
          <w:lang w:val="ru-RU"/>
        </w:rPr>
        <w:lastRenderedPageBreak/>
        <w:tab/>
      </w:r>
      <w:r w:rsidRPr="009622C9">
        <w:rPr>
          <w:rFonts w:ascii="Times New Roman" w:eastAsia="Times New Roman" w:hAnsi="Times New Roman" w:cs="Times New Roman"/>
          <w:color w:val="000000"/>
          <w:lang w:val="ru-RU"/>
        </w:rPr>
        <w:t xml:space="preserve">находить ассоциативные связи между визуальными образами разных форм и предметов; </w:t>
      </w:r>
      <w:r w:rsidRPr="009622C9">
        <w:rPr>
          <w:rFonts w:ascii="Times New Roman" w:hAnsi="Times New Roman" w:cs="Times New Roman"/>
          <w:lang w:val="ru-RU"/>
        </w:rPr>
        <w:br/>
      </w:r>
      <w:r w:rsidRPr="009622C9">
        <w:rPr>
          <w:rFonts w:ascii="Times New Roman" w:hAnsi="Times New Roman" w:cs="Times New Roman"/>
          <w:lang w:val="ru-RU"/>
        </w:rPr>
        <w:tab/>
      </w:r>
      <w:r w:rsidRPr="009622C9">
        <w:rPr>
          <w:rFonts w:ascii="Times New Roman" w:eastAsia="Times New Roman" w:hAnsi="Times New Roman" w:cs="Times New Roman"/>
          <w:color w:val="000000"/>
          <w:lang w:val="ru-RU"/>
        </w:rPr>
        <w:t xml:space="preserve">сопоставлять части и целое в видимом образе, предмете, конструкции; </w:t>
      </w:r>
      <w:r w:rsidRPr="009622C9">
        <w:rPr>
          <w:rFonts w:ascii="Times New Roman" w:hAnsi="Times New Roman" w:cs="Times New Roman"/>
          <w:lang w:val="ru-RU"/>
        </w:rPr>
        <w:br/>
      </w:r>
      <w:r w:rsidRPr="009622C9">
        <w:rPr>
          <w:rFonts w:ascii="Times New Roman" w:hAnsi="Times New Roman" w:cs="Times New Roman"/>
          <w:lang w:val="ru-RU"/>
        </w:rPr>
        <w:tab/>
      </w:r>
      <w:r w:rsidRPr="009622C9">
        <w:rPr>
          <w:rFonts w:ascii="Times New Roman" w:eastAsia="Times New Roman" w:hAnsi="Times New Roman" w:cs="Times New Roman"/>
          <w:color w:val="000000"/>
          <w:lang w:val="ru-RU"/>
        </w:rPr>
        <w:t xml:space="preserve">анализировать пропорциональные отношения частей внутри целого и предметов между собой; </w:t>
      </w:r>
      <w:r w:rsidRPr="009622C9">
        <w:rPr>
          <w:rFonts w:ascii="Times New Roman" w:hAnsi="Times New Roman" w:cs="Times New Roman"/>
          <w:lang w:val="ru-RU"/>
        </w:rPr>
        <w:tab/>
      </w:r>
      <w:r w:rsidRPr="009622C9">
        <w:rPr>
          <w:rFonts w:ascii="Times New Roman" w:eastAsia="Times New Roman" w:hAnsi="Times New Roman" w:cs="Times New Roman"/>
          <w:color w:val="000000"/>
          <w:lang w:val="ru-RU"/>
        </w:rPr>
        <w:t xml:space="preserve">обобщать форму составной конструкции; </w:t>
      </w:r>
      <w:r w:rsidRPr="009622C9">
        <w:rPr>
          <w:rFonts w:ascii="Times New Roman" w:hAnsi="Times New Roman" w:cs="Times New Roman"/>
          <w:lang w:val="ru-RU"/>
        </w:rPr>
        <w:br/>
      </w:r>
      <w:r w:rsidRPr="009622C9">
        <w:rPr>
          <w:rFonts w:ascii="Times New Roman" w:hAnsi="Times New Roman" w:cs="Times New Roman"/>
          <w:lang w:val="ru-RU"/>
        </w:rPr>
        <w:tab/>
      </w:r>
      <w:r w:rsidRPr="009622C9">
        <w:rPr>
          <w:rFonts w:ascii="Times New Roman" w:eastAsia="Times New Roman" w:hAnsi="Times New Roman" w:cs="Times New Roman"/>
          <w:color w:val="000000"/>
          <w:lang w:val="ru-RU"/>
        </w:rPr>
        <w:t xml:space="preserve">выявлять и анализировать ритмические отношения в пространстве и в изображении (визуальном образе) на установленных основаниях; </w:t>
      </w:r>
      <w:r w:rsidRPr="009622C9">
        <w:rPr>
          <w:rFonts w:ascii="Times New Roman" w:hAnsi="Times New Roman" w:cs="Times New Roman"/>
          <w:lang w:val="ru-RU"/>
        </w:rPr>
        <w:br/>
      </w:r>
      <w:r w:rsidRPr="009622C9">
        <w:rPr>
          <w:rFonts w:ascii="Times New Roman" w:hAnsi="Times New Roman" w:cs="Times New Roman"/>
          <w:lang w:val="ru-RU"/>
        </w:rPr>
        <w:tab/>
      </w:r>
      <w:r w:rsidRPr="009622C9">
        <w:rPr>
          <w:rFonts w:ascii="Times New Roman" w:eastAsia="Times New Roman" w:hAnsi="Times New Roman" w:cs="Times New Roman"/>
          <w:color w:val="000000"/>
          <w:lang w:val="ru-RU"/>
        </w:rPr>
        <w:t xml:space="preserve">абстрагировать образ реальности при построении плоской композиции; </w:t>
      </w:r>
      <w:r w:rsidRPr="009622C9">
        <w:rPr>
          <w:rFonts w:ascii="Times New Roman" w:hAnsi="Times New Roman" w:cs="Times New Roman"/>
          <w:lang w:val="ru-RU"/>
        </w:rPr>
        <w:br/>
      </w:r>
      <w:r w:rsidRPr="009622C9">
        <w:rPr>
          <w:rFonts w:ascii="Times New Roman" w:hAnsi="Times New Roman" w:cs="Times New Roman"/>
          <w:lang w:val="ru-RU"/>
        </w:rPr>
        <w:tab/>
      </w:r>
      <w:r w:rsidRPr="009622C9">
        <w:rPr>
          <w:rFonts w:ascii="Times New Roman" w:eastAsia="Times New Roman" w:hAnsi="Times New Roman" w:cs="Times New Roman"/>
          <w:color w:val="000000"/>
          <w:lang w:val="ru-RU"/>
        </w:rPr>
        <w:t xml:space="preserve">соотносить тональные отношения (тёмное — светлое) в пространственных и плоскостных объектах; </w:t>
      </w:r>
      <w:r w:rsidRPr="009622C9">
        <w:rPr>
          <w:rFonts w:ascii="Times New Roman" w:hAnsi="Times New Roman" w:cs="Times New Roman"/>
          <w:lang w:val="ru-RU"/>
        </w:rPr>
        <w:tab/>
      </w:r>
      <w:r w:rsidRPr="009622C9">
        <w:rPr>
          <w:rFonts w:ascii="Times New Roman" w:eastAsia="Times New Roman" w:hAnsi="Times New Roman" w:cs="Times New Roman"/>
          <w:color w:val="000000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3274CF" w:rsidRPr="009622C9" w:rsidRDefault="002E1690" w:rsidP="009622C9">
      <w:pPr>
        <w:pStyle w:val="a9"/>
        <w:rPr>
          <w:rFonts w:ascii="Times New Roman" w:hAnsi="Times New Roman" w:cs="Times New Roman"/>
          <w:lang w:val="ru-RU"/>
        </w:rPr>
      </w:pPr>
      <w:r w:rsidRPr="009622C9">
        <w:rPr>
          <w:rFonts w:ascii="Times New Roman" w:hAnsi="Times New Roman" w:cs="Times New Roman"/>
          <w:lang w:val="ru-RU"/>
        </w:rPr>
        <w:tab/>
      </w:r>
      <w:r w:rsidRPr="00711C07">
        <w:rPr>
          <w:rFonts w:ascii="Times New Roman" w:eastAsia="Times New Roman" w:hAnsi="Times New Roman" w:cs="Times New Roman"/>
          <w:b/>
          <w:i/>
          <w:color w:val="000000"/>
          <w:lang w:val="ru-RU"/>
        </w:rPr>
        <w:t>Базовые логические и исследовательские действия:</w:t>
      </w:r>
      <w:r w:rsidRPr="009622C9">
        <w:rPr>
          <w:rFonts w:ascii="Times New Roman" w:eastAsia="Times New Roman" w:hAnsi="Times New Roman" w:cs="Times New Roman"/>
          <w:i/>
          <w:color w:val="000000"/>
          <w:lang w:val="ru-RU"/>
        </w:rPr>
        <w:t xml:space="preserve"> </w:t>
      </w:r>
      <w:r w:rsidRPr="009622C9">
        <w:rPr>
          <w:rFonts w:ascii="Times New Roman" w:hAnsi="Times New Roman" w:cs="Times New Roman"/>
          <w:lang w:val="ru-RU"/>
        </w:rPr>
        <w:br/>
      </w:r>
      <w:r w:rsidRPr="009622C9">
        <w:rPr>
          <w:rFonts w:ascii="Times New Roman" w:hAnsi="Times New Roman" w:cs="Times New Roman"/>
          <w:lang w:val="ru-RU"/>
        </w:rPr>
        <w:tab/>
      </w:r>
      <w:r w:rsidRPr="009622C9">
        <w:rPr>
          <w:rFonts w:ascii="Times New Roman" w:eastAsia="Times New Roman" w:hAnsi="Times New Roman" w:cs="Times New Roman"/>
          <w:color w:val="000000"/>
          <w:lang w:val="ru-RU"/>
        </w:rPr>
        <w:t xml:space="preserve">проявлять исследовательские, экспериментальные действия в процессе освоения выразительных свойств различных художественных материалов; </w:t>
      </w:r>
      <w:r w:rsidRPr="009622C9">
        <w:rPr>
          <w:rFonts w:ascii="Times New Roman" w:hAnsi="Times New Roman" w:cs="Times New Roman"/>
          <w:lang w:val="ru-RU"/>
        </w:rPr>
        <w:br/>
      </w:r>
      <w:r w:rsidRPr="009622C9">
        <w:rPr>
          <w:rFonts w:ascii="Times New Roman" w:hAnsi="Times New Roman" w:cs="Times New Roman"/>
          <w:lang w:val="ru-RU"/>
        </w:rPr>
        <w:tab/>
      </w:r>
      <w:r w:rsidRPr="009622C9">
        <w:rPr>
          <w:rFonts w:ascii="Times New Roman" w:eastAsia="Times New Roman" w:hAnsi="Times New Roman" w:cs="Times New Roman"/>
          <w:color w:val="000000"/>
          <w:lang w:val="ru-RU"/>
        </w:rPr>
        <w:t xml:space="preserve">проявлять творческие экспериментальные действия в процессе самостоятельного выполнения художественных заданий; </w:t>
      </w:r>
      <w:r w:rsidRPr="009622C9">
        <w:rPr>
          <w:rFonts w:ascii="Times New Roman" w:hAnsi="Times New Roman" w:cs="Times New Roman"/>
          <w:lang w:val="ru-RU"/>
        </w:rPr>
        <w:br/>
      </w:r>
      <w:r w:rsidRPr="009622C9">
        <w:rPr>
          <w:rFonts w:ascii="Times New Roman" w:hAnsi="Times New Roman" w:cs="Times New Roman"/>
          <w:lang w:val="ru-RU"/>
        </w:rPr>
        <w:tab/>
      </w:r>
      <w:r w:rsidRPr="009622C9">
        <w:rPr>
          <w:rFonts w:ascii="Times New Roman" w:eastAsia="Times New Roman" w:hAnsi="Times New Roman" w:cs="Times New Roman"/>
          <w:color w:val="000000"/>
          <w:lang w:val="ru-RU"/>
        </w:rPr>
        <w:t xml:space="preserve">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 </w:t>
      </w:r>
      <w:r w:rsidRPr="009622C9">
        <w:rPr>
          <w:rFonts w:ascii="Times New Roman" w:hAnsi="Times New Roman" w:cs="Times New Roman"/>
          <w:lang w:val="ru-RU"/>
        </w:rPr>
        <w:br/>
      </w:r>
      <w:r w:rsidRPr="009622C9">
        <w:rPr>
          <w:rFonts w:ascii="Times New Roman" w:hAnsi="Times New Roman" w:cs="Times New Roman"/>
          <w:lang w:val="ru-RU"/>
        </w:rPr>
        <w:tab/>
      </w:r>
      <w:r w:rsidRPr="009622C9">
        <w:rPr>
          <w:rFonts w:ascii="Times New Roman" w:eastAsia="Times New Roman" w:hAnsi="Times New Roman" w:cs="Times New Roman"/>
          <w:color w:val="000000"/>
          <w:lang w:val="ru-RU"/>
        </w:rPr>
        <w:t xml:space="preserve">использовать наблюдения для получения информации об особенностях объектов и состояния природы, предметного мира человека, городской среды; </w:t>
      </w:r>
      <w:r w:rsidRPr="009622C9">
        <w:rPr>
          <w:rFonts w:ascii="Times New Roman" w:hAnsi="Times New Roman" w:cs="Times New Roman"/>
          <w:lang w:val="ru-RU"/>
        </w:rPr>
        <w:br/>
      </w:r>
      <w:r w:rsidRPr="009622C9">
        <w:rPr>
          <w:rFonts w:ascii="Times New Roman" w:hAnsi="Times New Roman" w:cs="Times New Roman"/>
          <w:lang w:val="ru-RU"/>
        </w:rPr>
        <w:tab/>
      </w:r>
      <w:r w:rsidRPr="009622C9">
        <w:rPr>
          <w:rFonts w:ascii="Times New Roman" w:eastAsia="Times New Roman" w:hAnsi="Times New Roman" w:cs="Times New Roman"/>
          <w:color w:val="000000"/>
          <w:lang w:val="ru-RU"/>
        </w:rPr>
        <w:t xml:space="preserve">анализировать и оценивать с позиций эстетических категорий явления природы и предметно-пространственную среду жизни человека; </w:t>
      </w:r>
      <w:r w:rsidRPr="009622C9">
        <w:rPr>
          <w:rFonts w:ascii="Times New Roman" w:hAnsi="Times New Roman" w:cs="Times New Roman"/>
          <w:lang w:val="ru-RU"/>
        </w:rPr>
        <w:br/>
      </w:r>
      <w:r w:rsidRPr="009622C9">
        <w:rPr>
          <w:rFonts w:ascii="Times New Roman" w:hAnsi="Times New Roman" w:cs="Times New Roman"/>
          <w:lang w:val="ru-RU"/>
        </w:rPr>
        <w:tab/>
      </w:r>
      <w:r w:rsidRPr="009622C9">
        <w:rPr>
          <w:rFonts w:ascii="Times New Roman" w:eastAsia="Times New Roman" w:hAnsi="Times New Roman" w:cs="Times New Roman"/>
          <w:color w:val="000000"/>
          <w:lang w:val="ru-RU"/>
        </w:rPr>
        <w:t xml:space="preserve">формулировать выводы, соответствующие эстетическим, аналитическим и другим учебным установкам по результатам проведённого наблюдения; </w:t>
      </w:r>
      <w:r w:rsidRPr="009622C9">
        <w:rPr>
          <w:rFonts w:ascii="Times New Roman" w:hAnsi="Times New Roman" w:cs="Times New Roman"/>
          <w:lang w:val="ru-RU"/>
        </w:rPr>
        <w:br/>
      </w:r>
      <w:r w:rsidRPr="009622C9">
        <w:rPr>
          <w:rFonts w:ascii="Times New Roman" w:hAnsi="Times New Roman" w:cs="Times New Roman"/>
          <w:lang w:val="ru-RU"/>
        </w:rPr>
        <w:tab/>
      </w:r>
      <w:r w:rsidRPr="009622C9">
        <w:rPr>
          <w:rFonts w:ascii="Times New Roman" w:eastAsia="Times New Roman" w:hAnsi="Times New Roman" w:cs="Times New Roman"/>
          <w:color w:val="000000"/>
          <w:lang w:val="ru-RU"/>
        </w:rPr>
        <w:t xml:space="preserve">использовать знаково-символические средства для составления орнаментов и декоративных композиций; </w:t>
      </w:r>
      <w:r w:rsidRPr="009622C9">
        <w:rPr>
          <w:rFonts w:ascii="Times New Roman" w:hAnsi="Times New Roman" w:cs="Times New Roman"/>
          <w:lang w:val="ru-RU"/>
        </w:rPr>
        <w:br/>
      </w:r>
      <w:r w:rsidRPr="009622C9">
        <w:rPr>
          <w:rFonts w:ascii="Times New Roman" w:hAnsi="Times New Roman" w:cs="Times New Roman"/>
          <w:lang w:val="ru-RU"/>
        </w:rPr>
        <w:tab/>
      </w:r>
      <w:r w:rsidRPr="009622C9">
        <w:rPr>
          <w:rFonts w:ascii="Times New Roman" w:eastAsia="Times New Roman" w:hAnsi="Times New Roman" w:cs="Times New Roman"/>
          <w:color w:val="000000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9622C9">
        <w:rPr>
          <w:rFonts w:ascii="Times New Roman" w:hAnsi="Times New Roman" w:cs="Times New Roman"/>
          <w:lang w:val="ru-RU"/>
        </w:rPr>
        <w:br/>
      </w:r>
      <w:r w:rsidRPr="009622C9">
        <w:rPr>
          <w:rFonts w:ascii="Times New Roman" w:hAnsi="Times New Roman" w:cs="Times New Roman"/>
          <w:lang w:val="ru-RU"/>
        </w:rPr>
        <w:tab/>
      </w:r>
      <w:r w:rsidRPr="009622C9">
        <w:rPr>
          <w:rFonts w:ascii="Times New Roman" w:eastAsia="Times New Roman" w:hAnsi="Times New Roman" w:cs="Times New Roman"/>
          <w:color w:val="000000"/>
          <w:lang w:val="ru-RU"/>
        </w:rPr>
        <w:t xml:space="preserve">классифицировать произведения изобразительного искусства по жанрам в качестве инструмента анализа содержания произведений; </w:t>
      </w:r>
      <w:r w:rsidRPr="009622C9">
        <w:rPr>
          <w:rFonts w:ascii="Times New Roman" w:hAnsi="Times New Roman" w:cs="Times New Roman"/>
          <w:lang w:val="ru-RU"/>
        </w:rPr>
        <w:br/>
      </w:r>
      <w:r w:rsidRPr="009622C9">
        <w:rPr>
          <w:rFonts w:ascii="Times New Roman" w:hAnsi="Times New Roman" w:cs="Times New Roman"/>
          <w:lang w:val="ru-RU"/>
        </w:rPr>
        <w:tab/>
      </w:r>
      <w:r w:rsidRPr="009622C9">
        <w:rPr>
          <w:rFonts w:ascii="Times New Roman" w:eastAsia="Times New Roman" w:hAnsi="Times New Roman" w:cs="Times New Roman"/>
          <w:color w:val="000000"/>
          <w:lang w:val="ru-RU"/>
        </w:rPr>
        <w:t>ставить и использовать вопросы как исследовательский инструмент познания.</w:t>
      </w:r>
    </w:p>
    <w:p w:rsidR="003274CF" w:rsidRPr="009622C9" w:rsidRDefault="002E1690" w:rsidP="00EF50C0">
      <w:pPr>
        <w:pStyle w:val="a9"/>
        <w:ind w:left="720"/>
        <w:rPr>
          <w:rFonts w:ascii="Times New Roman" w:hAnsi="Times New Roman" w:cs="Times New Roman"/>
          <w:lang w:val="ru-RU"/>
        </w:rPr>
      </w:pPr>
      <w:r w:rsidRPr="00711C07">
        <w:rPr>
          <w:rFonts w:ascii="Times New Roman" w:eastAsia="Times New Roman" w:hAnsi="Times New Roman" w:cs="Times New Roman"/>
          <w:b/>
          <w:i/>
          <w:color w:val="000000"/>
          <w:lang w:val="ru-RU"/>
        </w:rPr>
        <w:t>Работа с информацией:</w:t>
      </w:r>
      <w:r w:rsidRPr="009622C9">
        <w:rPr>
          <w:rFonts w:ascii="Times New Roman" w:eastAsia="Times New Roman" w:hAnsi="Times New Roman" w:cs="Times New Roman"/>
          <w:i/>
          <w:color w:val="000000"/>
          <w:lang w:val="ru-RU"/>
        </w:rPr>
        <w:t xml:space="preserve"> </w:t>
      </w:r>
      <w:r w:rsidRPr="009622C9">
        <w:rPr>
          <w:rFonts w:ascii="Times New Roman" w:hAnsi="Times New Roman" w:cs="Times New Roman"/>
          <w:lang w:val="ru-RU"/>
        </w:rPr>
        <w:br/>
      </w:r>
      <w:r w:rsidRPr="009622C9">
        <w:rPr>
          <w:rFonts w:ascii="Times New Roman" w:eastAsia="Times New Roman" w:hAnsi="Times New Roman" w:cs="Times New Roman"/>
          <w:color w:val="000000"/>
          <w:lang w:val="ru-RU"/>
        </w:rPr>
        <w:t>использовать электронные образовательные ресурсы;</w:t>
      </w:r>
    </w:p>
    <w:p w:rsidR="003274CF" w:rsidRPr="009622C9" w:rsidRDefault="002E1690" w:rsidP="009622C9">
      <w:pPr>
        <w:pStyle w:val="a9"/>
        <w:rPr>
          <w:rFonts w:ascii="Times New Roman" w:hAnsi="Times New Roman" w:cs="Times New Roman"/>
          <w:lang w:val="ru-RU"/>
        </w:rPr>
      </w:pPr>
      <w:r w:rsidRPr="009622C9">
        <w:rPr>
          <w:rFonts w:ascii="Times New Roman" w:hAnsi="Times New Roman" w:cs="Times New Roman"/>
          <w:lang w:val="ru-RU"/>
        </w:rPr>
        <w:tab/>
      </w:r>
      <w:r w:rsidRPr="009622C9">
        <w:rPr>
          <w:rFonts w:ascii="Times New Roman" w:eastAsia="Times New Roman" w:hAnsi="Times New Roman" w:cs="Times New Roman"/>
          <w:color w:val="000000"/>
          <w:lang w:val="ru-RU"/>
        </w:rPr>
        <w:t xml:space="preserve">уметь работать с электронными учебниками и учебными пособиями; </w:t>
      </w:r>
      <w:r w:rsidRPr="009622C9">
        <w:rPr>
          <w:rFonts w:ascii="Times New Roman" w:hAnsi="Times New Roman" w:cs="Times New Roman"/>
          <w:lang w:val="ru-RU"/>
        </w:rPr>
        <w:br/>
      </w:r>
      <w:r w:rsidRPr="009622C9">
        <w:rPr>
          <w:rFonts w:ascii="Times New Roman" w:hAnsi="Times New Roman" w:cs="Times New Roman"/>
          <w:lang w:val="ru-RU"/>
        </w:rPr>
        <w:tab/>
      </w:r>
      <w:r w:rsidRPr="009622C9">
        <w:rPr>
          <w:rFonts w:ascii="Times New Roman" w:eastAsia="Times New Roman" w:hAnsi="Times New Roman" w:cs="Times New Roman"/>
          <w:color w:val="000000"/>
          <w:lang w:val="ru-RU"/>
        </w:rPr>
        <w:t xml:space="preserve"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 </w:t>
      </w:r>
      <w:r w:rsidRPr="009622C9">
        <w:rPr>
          <w:rFonts w:ascii="Times New Roman" w:hAnsi="Times New Roman" w:cs="Times New Roman"/>
          <w:lang w:val="ru-RU"/>
        </w:rPr>
        <w:br/>
      </w:r>
      <w:r w:rsidRPr="009622C9">
        <w:rPr>
          <w:rFonts w:ascii="Times New Roman" w:hAnsi="Times New Roman" w:cs="Times New Roman"/>
          <w:lang w:val="ru-RU"/>
        </w:rPr>
        <w:tab/>
      </w:r>
      <w:r w:rsidRPr="009622C9">
        <w:rPr>
          <w:rFonts w:ascii="Times New Roman" w:eastAsia="Times New Roman" w:hAnsi="Times New Roman" w:cs="Times New Roman"/>
          <w:color w:val="000000"/>
          <w:lang w:val="ru-RU"/>
        </w:rPr>
        <w:t xml:space="preserve">анализировать, интерпретировать, обобщать и систематизировать информацию, представленную в произведениях искусства, текстах, таблицах и схемах; </w:t>
      </w:r>
      <w:r w:rsidRPr="009622C9">
        <w:rPr>
          <w:rFonts w:ascii="Times New Roman" w:hAnsi="Times New Roman" w:cs="Times New Roman"/>
          <w:lang w:val="ru-RU"/>
        </w:rPr>
        <w:br/>
      </w:r>
      <w:r w:rsidRPr="009622C9">
        <w:rPr>
          <w:rFonts w:ascii="Times New Roman" w:hAnsi="Times New Roman" w:cs="Times New Roman"/>
          <w:lang w:val="ru-RU"/>
        </w:rPr>
        <w:tab/>
      </w:r>
      <w:r w:rsidRPr="009622C9">
        <w:rPr>
          <w:rFonts w:ascii="Times New Roman" w:eastAsia="Times New Roman" w:hAnsi="Times New Roman" w:cs="Times New Roman"/>
          <w:color w:val="000000"/>
          <w:lang w:val="ru-RU"/>
        </w:rPr>
        <w:t xml:space="preserve">самостоятельно готовить информацию на заданную или выбранную тему и представлять её в различных видах: рисунках и эскизах, электронных презентациях; </w:t>
      </w:r>
      <w:r w:rsidRPr="009622C9">
        <w:rPr>
          <w:rFonts w:ascii="Times New Roman" w:hAnsi="Times New Roman" w:cs="Times New Roman"/>
          <w:lang w:val="ru-RU"/>
        </w:rPr>
        <w:br/>
      </w:r>
      <w:r w:rsidRPr="009622C9">
        <w:rPr>
          <w:rFonts w:ascii="Times New Roman" w:hAnsi="Times New Roman" w:cs="Times New Roman"/>
          <w:lang w:val="ru-RU"/>
        </w:rPr>
        <w:tab/>
      </w:r>
      <w:r w:rsidRPr="009622C9">
        <w:rPr>
          <w:rFonts w:ascii="Times New Roman" w:eastAsia="Times New Roman" w:hAnsi="Times New Roman" w:cs="Times New Roman"/>
          <w:color w:val="000000"/>
          <w:lang w:val="ru-RU"/>
        </w:rPr>
        <w:t xml:space="preserve">осуществлять виртуальные путешествия по архитектурным памятникам, в отечественные </w:t>
      </w:r>
      <w:r w:rsidRPr="009622C9">
        <w:rPr>
          <w:rFonts w:ascii="Times New Roman" w:hAnsi="Times New Roman" w:cs="Times New Roman"/>
          <w:lang w:val="ru-RU"/>
        </w:rPr>
        <w:br/>
      </w:r>
      <w:r w:rsidRPr="009622C9">
        <w:rPr>
          <w:rFonts w:ascii="Times New Roman" w:eastAsia="Times New Roman" w:hAnsi="Times New Roman" w:cs="Times New Roman"/>
          <w:color w:val="000000"/>
          <w:lang w:val="ru-RU"/>
        </w:rPr>
        <w:t xml:space="preserve">художественные музеи и зарубежные художественные музеи (галереи) на основе установок и квестов, предложенных учителем; </w:t>
      </w:r>
      <w:r w:rsidRPr="009622C9">
        <w:rPr>
          <w:rFonts w:ascii="Times New Roman" w:hAnsi="Times New Roman" w:cs="Times New Roman"/>
          <w:lang w:val="ru-RU"/>
        </w:rPr>
        <w:br/>
      </w:r>
      <w:r w:rsidRPr="009622C9">
        <w:rPr>
          <w:rFonts w:ascii="Times New Roman" w:hAnsi="Times New Roman" w:cs="Times New Roman"/>
          <w:lang w:val="ru-RU"/>
        </w:rPr>
        <w:tab/>
      </w:r>
      <w:r w:rsidRPr="009622C9">
        <w:rPr>
          <w:rFonts w:ascii="Times New Roman" w:eastAsia="Times New Roman" w:hAnsi="Times New Roman" w:cs="Times New Roman"/>
          <w:color w:val="000000"/>
          <w:lang w:val="ru-RU"/>
        </w:rPr>
        <w:t>соблюдать правила информационной безопасности при работе в сети Интернет.</w:t>
      </w:r>
    </w:p>
    <w:p w:rsidR="003274CF" w:rsidRPr="009622C9" w:rsidRDefault="002E1690" w:rsidP="009622C9">
      <w:pPr>
        <w:pStyle w:val="a9"/>
        <w:rPr>
          <w:rFonts w:ascii="Times New Roman" w:hAnsi="Times New Roman" w:cs="Times New Roman"/>
          <w:lang w:val="ru-RU"/>
        </w:rPr>
      </w:pPr>
      <w:r w:rsidRPr="009622C9">
        <w:rPr>
          <w:rFonts w:ascii="Times New Roman" w:hAnsi="Times New Roman" w:cs="Times New Roman"/>
          <w:lang w:val="ru-RU"/>
        </w:rPr>
        <w:tab/>
      </w:r>
      <w:r w:rsidRPr="009622C9">
        <w:rPr>
          <w:rFonts w:ascii="Times New Roman" w:eastAsia="Times New Roman" w:hAnsi="Times New Roman" w:cs="Times New Roman"/>
          <w:color w:val="000000"/>
          <w:lang w:val="ru-RU"/>
        </w:rPr>
        <w:t>2.</w:t>
      </w:r>
      <w:r w:rsidRPr="00856DDE">
        <w:rPr>
          <w:rFonts w:ascii="Times New Roman" w:eastAsia="Times New Roman" w:hAnsi="Times New Roman" w:cs="Times New Roman"/>
          <w:b/>
          <w:color w:val="000000"/>
          <w:lang w:val="ru-RU"/>
        </w:rPr>
        <w:t>Овладение универсальными коммуникативными действиями</w:t>
      </w:r>
      <w:r w:rsidRPr="009622C9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Pr="009622C9">
        <w:rPr>
          <w:rFonts w:ascii="Times New Roman" w:hAnsi="Times New Roman" w:cs="Times New Roman"/>
          <w:lang w:val="ru-RU"/>
        </w:rPr>
        <w:br/>
      </w:r>
      <w:r w:rsidRPr="009622C9">
        <w:rPr>
          <w:rFonts w:ascii="Times New Roman" w:hAnsi="Times New Roman" w:cs="Times New Roman"/>
          <w:lang w:val="ru-RU"/>
        </w:rPr>
        <w:tab/>
      </w:r>
      <w:r w:rsidRPr="009622C9">
        <w:rPr>
          <w:rFonts w:ascii="Times New Roman" w:eastAsia="Times New Roman" w:hAnsi="Times New Roman" w:cs="Times New Roman"/>
          <w:color w:val="000000"/>
          <w:lang w:val="ru-RU"/>
        </w:rPr>
        <w:t xml:space="preserve">Обучающиеся должны овладеть следующими действиями: </w:t>
      </w:r>
      <w:r w:rsidRPr="009622C9">
        <w:rPr>
          <w:rFonts w:ascii="Times New Roman" w:hAnsi="Times New Roman" w:cs="Times New Roman"/>
          <w:lang w:val="ru-RU"/>
        </w:rPr>
        <w:br/>
      </w:r>
      <w:r w:rsidRPr="009622C9">
        <w:rPr>
          <w:rFonts w:ascii="Times New Roman" w:hAnsi="Times New Roman" w:cs="Times New Roman"/>
          <w:lang w:val="ru-RU"/>
        </w:rPr>
        <w:tab/>
      </w:r>
      <w:r w:rsidRPr="009622C9">
        <w:rPr>
          <w:rFonts w:ascii="Times New Roman" w:eastAsia="Times New Roman" w:hAnsi="Times New Roman" w:cs="Times New Roman"/>
          <w:color w:val="000000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  <w:r w:rsidRPr="009622C9">
        <w:rPr>
          <w:rFonts w:ascii="Times New Roman" w:hAnsi="Times New Roman" w:cs="Times New Roman"/>
          <w:lang w:val="ru-RU"/>
        </w:rPr>
        <w:br/>
      </w:r>
      <w:r w:rsidRPr="009622C9">
        <w:rPr>
          <w:rFonts w:ascii="Times New Roman" w:hAnsi="Times New Roman" w:cs="Times New Roman"/>
          <w:lang w:val="ru-RU"/>
        </w:rPr>
        <w:tab/>
      </w:r>
      <w:r w:rsidRPr="009622C9">
        <w:rPr>
          <w:rFonts w:ascii="Times New Roman" w:eastAsia="Times New Roman" w:hAnsi="Times New Roman" w:cs="Times New Roman"/>
          <w:color w:val="000000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  <w:r w:rsidRPr="009622C9">
        <w:rPr>
          <w:rFonts w:ascii="Times New Roman" w:hAnsi="Times New Roman" w:cs="Times New Roman"/>
          <w:lang w:val="ru-RU"/>
        </w:rPr>
        <w:br/>
      </w:r>
      <w:r w:rsidRPr="009622C9">
        <w:rPr>
          <w:rFonts w:ascii="Times New Roman" w:hAnsi="Times New Roman" w:cs="Times New Roman"/>
          <w:lang w:val="ru-RU"/>
        </w:rPr>
        <w:tab/>
      </w:r>
      <w:r w:rsidRPr="009622C9">
        <w:rPr>
          <w:rFonts w:ascii="Times New Roman" w:eastAsia="Times New Roman" w:hAnsi="Times New Roman" w:cs="Times New Roman"/>
          <w:color w:val="000000"/>
          <w:lang w:val="ru-RU"/>
        </w:rPr>
        <w:t xml:space="preserve">находить общее решение и разрешать конфликты на основе общих позиций и учёта интересов в процессе совместной художественной деятельности; </w:t>
      </w:r>
      <w:r w:rsidRPr="009622C9">
        <w:rPr>
          <w:rFonts w:ascii="Times New Roman" w:hAnsi="Times New Roman" w:cs="Times New Roman"/>
          <w:lang w:val="ru-RU"/>
        </w:rPr>
        <w:br/>
      </w:r>
      <w:r w:rsidRPr="009622C9">
        <w:rPr>
          <w:rFonts w:ascii="Times New Roman" w:hAnsi="Times New Roman" w:cs="Times New Roman"/>
          <w:lang w:val="ru-RU"/>
        </w:rPr>
        <w:tab/>
      </w:r>
      <w:r w:rsidRPr="009622C9">
        <w:rPr>
          <w:rFonts w:ascii="Times New Roman" w:eastAsia="Times New Roman" w:hAnsi="Times New Roman" w:cs="Times New Roman"/>
          <w:color w:val="000000"/>
          <w:lang w:val="ru-RU"/>
        </w:rPr>
        <w:t xml:space="preserve">демонстрировать и объяснять результаты своего творческого, художественного или </w:t>
      </w:r>
      <w:r w:rsidRPr="009622C9">
        <w:rPr>
          <w:rFonts w:ascii="Times New Roman" w:hAnsi="Times New Roman" w:cs="Times New Roman"/>
          <w:lang w:val="ru-RU"/>
        </w:rPr>
        <w:br/>
      </w:r>
      <w:r w:rsidRPr="009622C9">
        <w:rPr>
          <w:rFonts w:ascii="Times New Roman" w:eastAsia="Times New Roman" w:hAnsi="Times New Roman" w:cs="Times New Roman"/>
          <w:color w:val="000000"/>
          <w:lang w:val="ru-RU"/>
        </w:rPr>
        <w:t xml:space="preserve">исследовательского опыта; </w:t>
      </w:r>
      <w:r w:rsidRPr="009622C9">
        <w:rPr>
          <w:rFonts w:ascii="Times New Roman" w:hAnsi="Times New Roman" w:cs="Times New Roman"/>
          <w:lang w:val="ru-RU"/>
        </w:rPr>
        <w:br/>
      </w:r>
      <w:r w:rsidRPr="009622C9">
        <w:rPr>
          <w:rFonts w:ascii="Times New Roman" w:hAnsi="Times New Roman" w:cs="Times New Roman"/>
          <w:lang w:val="ru-RU"/>
        </w:rPr>
        <w:tab/>
      </w:r>
      <w:r w:rsidRPr="009622C9">
        <w:rPr>
          <w:rFonts w:ascii="Times New Roman" w:eastAsia="Times New Roman" w:hAnsi="Times New Roman" w:cs="Times New Roman"/>
          <w:color w:val="000000"/>
          <w:lang w:val="ru-RU"/>
        </w:rPr>
        <w:t xml:space="preserve">анализировать произведения детского художественного творчества с позиций их содержания и в соответствии с учебной задачей, поставленной учителем; </w:t>
      </w:r>
      <w:r w:rsidRPr="009622C9">
        <w:rPr>
          <w:rFonts w:ascii="Times New Roman" w:hAnsi="Times New Roman" w:cs="Times New Roman"/>
          <w:lang w:val="ru-RU"/>
        </w:rPr>
        <w:br/>
      </w:r>
      <w:r w:rsidRPr="009622C9">
        <w:rPr>
          <w:rFonts w:ascii="Times New Roman" w:hAnsi="Times New Roman" w:cs="Times New Roman"/>
          <w:lang w:val="ru-RU"/>
        </w:rPr>
        <w:tab/>
      </w:r>
      <w:r w:rsidRPr="009622C9">
        <w:rPr>
          <w:rFonts w:ascii="Times New Roman" w:eastAsia="Times New Roman" w:hAnsi="Times New Roman" w:cs="Times New Roman"/>
          <w:color w:val="000000"/>
          <w:lang w:val="ru-RU"/>
        </w:rPr>
        <w:t xml:space="preserve">признавать своё и чужое право на ошибку, развивать свои способности сопереживать, понимать намерения и переживания свои и других людей; </w:t>
      </w:r>
      <w:r w:rsidRPr="009622C9">
        <w:rPr>
          <w:rFonts w:ascii="Times New Roman" w:hAnsi="Times New Roman" w:cs="Times New Roman"/>
          <w:lang w:val="ru-RU"/>
        </w:rPr>
        <w:br/>
      </w:r>
      <w:r w:rsidRPr="009622C9">
        <w:rPr>
          <w:rFonts w:ascii="Times New Roman" w:hAnsi="Times New Roman" w:cs="Times New Roman"/>
          <w:lang w:val="ru-RU"/>
        </w:rPr>
        <w:tab/>
      </w:r>
      <w:r w:rsidRPr="009622C9">
        <w:rPr>
          <w:rFonts w:ascii="Times New Roman" w:eastAsia="Times New Roman" w:hAnsi="Times New Roman" w:cs="Times New Roman"/>
          <w:color w:val="000000"/>
          <w:lang w:val="ru-RU"/>
        </w:rPr>
        <w:t xml:space="preserve">взаимодействовать, сотрудничать в процессе коллективной работы, принимать цель совместной </w:t>
      </w:r>
      <w:r w:rsidRPr="009622C9">
        <w:rPr>
          <w:rFonts w:ascii="Times New Roman" w:eastAsia="Times New Roman" w:hAnsi="Times New Roman" w:cs="Times New Roman"/>
          <w:color w:val="000000"/>
          <w:lang w:val="ru-RU"/>
        </w:rPr>
        <w:lastRenderedPageBreak/>
        <w:t>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3274CF" w:rsidRPr="009622C9" w:rsidRDefault="002E1690" w:rsidP="009622C9">
      <w:pPr>
        <w:pStyle w:val="a9"/>
        <w:rPr>
          <w:rFonts w:ascii="Times New Roman" w:hAnsi="Times New Roman" w:cs="Times New Roman"/>
          <w:lang w:val="ru-RU"/>
        </w:rPr>
      </w:pPr>
      <w:r w:rsidRPr="009622C9">
        <w:rPr>
          <w:rFonts w:ascii="Times New Roman" w:hAnsi="Times New Roman" w:cs="Times New Roman"/>
          <w:lang w:val="ru-RU"/>
        </w:rPr>
        <w:tab/>
      </w:r>
      <w:r w:rsidRPr="009622C9">
        <w:rPr>
          <w:rFonts w:ascii="Times New Roman" w:eastAsia="Times New Roman" w:hAnsi="Times New Roman" w:cs="Times New Roman"/>
          <w:color w:val="000000"/>
          <w:lang w:val="ru-RU"/>
        </w:rPr>
        <w:t>3.</w:t>
      </w:r>
      <w:r w:rsidRPr="00F215F3">
        <w:rPr>
          <w:rFonts w:ascii="Times New Roman" w:eastAsia="Times New Roman" w:hAnsi="Times New Roman" w:cs="Times New Roman"/>
          <w:b/>
          <w:color w:val="000000"/>
          <w:lang w:val="ru-RU"/>
        </w:rPr>
        <w:t>Овладение универсальными регулятивными действиями</w:t>
      </w:r>
      <w:r w:rsidRPr="009622C9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Pr="009622C9">
        <w:rPr>
          <w:rFonts w:ascii="Times New Roman" w:hAnsi="Times New Roman" w:cs="Times New Roman"/>
          <w:lang w:val="ru-RU"/>
        </w:rPr>
        <w:br/>
      </w:r>
      <w:r w:rsidRPr="009622C9">
        <w:rPr>
          <w:rFonts w:ascii="Times New Roman" w:hAnsi="Times New Roman" w:cs="Times New Roman"/>
          <w:lang w:val="ru-RU"/>
        </w:rPr>
        <w:tab/>
      </w:r>
      <w:r w:rsidRPr="009622C9">
        <w:rPr>
          <w:rFonts w:ascii="Times New Roman" w:eastAsia="Times New Roman" w:hAnsi="Times New Roman" w:cs="Times New Roman"/>
          <w:color w:val="000000"/>
          <w:lang w:val="ru-RU"/>
        </w:rPr>
        <w:t xml:space="preserve">Обучающиеся должны овладеть следующими действиями: </w:t>
      </w:r>
      <w:r w:rsidRPr="009622C9">
        <w:rPr>
          <w:rFonts w:ascii="Times New Roman" w:hAnsi="Times New Roman" w:cs="Times New Roman"/>
          <w:lang w:val="ru-RU"/>
        </w:rPr>
        <w:br/>
      </w:r>
      <w:r w:rsidRPr="009622C9">
        <w:rPr>
          <w:rFonts w:ascii="Times New Roman" w:hAnsi="Times New Roman" w:cs="Times New Roman"/>
          <w:lang w:val="ru-RU"/>
        </w:rPr>
        <w:tab/>
      </w:r>
      <w:r w:rsidRPr="009622C9">
        <w:rPr>
          <w:rFonts w:ascii="Times New Roman" w:eastAsia="Times New Roman" w:hAnsi="Times New Roman" w:cs="Times New Roman"/>
          <w:color w:val="000000"/>
          <w:lang w:val="ru-RU"/>
        </w:rPr>
        <w:t xml:space="preserve">внимательно относиться и выполнять учебные задачи, поставленные учителем; </w:t>
      </w:r>
      <w:r w:rsidRPr="009622C9">
        <w:rPr>
          <w:rFonts w:ascii="Times New Roman" w:hAnsi="Times New Roman" w:cs="Times New Roman"/>
          <w:lang w:val="ru-RU"/>
        </w:rPr>
        <w:tab/>
      </w:r>
      <w:r w:rsidRPr="009622C9">
        <w:rPr>
          <w:rFonts w:ascii="Times New Roman" w:eastAsia="Times New Roman" w:hAnsi="Times New Roman" w:cs="Times New Roman"/>
          <w:color w:val="000000"/>
          <w:lang w:val="ru-RU"/>
        </w:rPr>
        <w:t xml:space="preserve">соблюдать последовательность учебных действий при выполнении задания; </w:t>
      </w:r>
      <w:r w:rsidRPr="009622C9">
        <w:rPr>
          <w:rFonts w:ascii="Times New Roman" w:hAnsi="Times New Roman" w:cs="Times New Roman"/>
          <w:lang w:val="ru-RU"/>
        </w:rPr>
        <w:br/>
      </w:r>
      <w:r w:rsidRPr="009622C9">
        <w:rPr>
          <w:rFonts w:ascii="Times New Roman" w:hAnsi="Times New Roman" w:cs="Times New Roman"/>
          <w:lang w:val="ru-RU"/>
        </w:rPr>
        <w:tab/>
      </w:r>
      <w:r w:rsidRPr="009622C9">
        <w:rPr>
          <w:rFonts w:ascii="Times New Roman" w:eastAsia="Times New Roman" w:hAnsi="Times New Roman" w:cs="Times New Roman"/>
          <w:color w:val="000000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; </w:t>
      </w:r>
      <w:r w:rsidRPr="009622C9">
        <w:rPr>
          <w:rFonts w:ascii="Times New Roman" w:hAnsi="Times New Roman" w:cs="Times New Roman"/>
          <w:lang w:val="ru-RU"/>
        </w:rPr>
        <w:br/>
      </w:r>
      <w:r w:rsidRPr="009622C9">
        <w:rPr>
          <w:rFonts w:ascii="Times New Roman" w:hAnsi="Times New Roman" w:cs="Times New Roman"/>
          <w:lang w:val="ru-RU"/>
        </w:rPr>
        <w:tab/>
      </w:r>
      <w:r w:rsidRPr="009622C9">
        <w:rPr>
          <w:rFonts w:ascii="Times New Roman" w:eastAsia="Times New Roman" w:hAnsi="Times New Roman" w:cs="Times New Roman"/>
          <w:color w:val="000000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3274CF" w:rsidRPr="00F215F3" w:rsidRDefault="002E1690" w:rsidP="00BA1CCA">
      <w:pPr>
        <w:pStyle w:val="a9"/>
        <w:ind w:firstLine="720"/>
        <w:rPr>
          <w:rFonts w:ascii="Times New Roman" w:hAnsi="Times New Roman" w:cs="Times New Roman"/>
          <w:b/>
          <w:lang w:val="ru-RU"/>
        </w:rPr>
      </w:pPr>
      <w:r w:rsidRPr="00F215F3">
        <w:rPr>
          <w:rFonts w:ascii="Times New Roman" w:eastAsia="Times New Roman" w:hAnsi="Times New Roman" w:cs="Times New Roman"/>
          <w:b/>
          <w:color w:val="000000"/>
          <w:lang w:val="ru-RU"/>
        </w:rPr>
        <w:t>ПРЕДМЕТНЫЕ РЕЗУЛЬТАТЫ</w:t>
      </w:r>
    </w:p>
    <w:p w:rsidR="003274CF" w:rsidRPr="009622C9" w:rsidRDefault="002E1690" w:rsidP="00BA1CCA">
      <w:pPr>
        <w:pStyle w:val="a9"/>
        <w:ind w:firstLine="720"/>
        <w:rPr>
          <w:rFonts w:ascii="Times New Roman" w:hAnsi="Times New Roman" w:cs="Times New Roman"/>
          <w:lang w:val="ru-RU"/>
        </w:rPr>
      </w:pPr>
      <w:r w:rsidRPr="009622C9">
        <w:rPr>
          <w:rFonts w:ascii="Times New Roman" w:eastAsia="Times New Roman" w:hAnsi="Times New Roman" w:cs="Times New Roman"/>
          <w:color w:val="000000"/>
          <w:lang w:val="ru-RU"/>
        </w:rPr>
        <w:t>Предметные результаты сформулированы по годам обучения на основе модульного построения содержания в соответствии с Приложением № 8 к Федеральному государственному образовательному стандарту начального общего образования, утверждённому приказом Министерства просвещения Российской Федерации.</w:t>
      </w:r>
    </w:p>
    <w:p w:rsidR="003274CF" w:rsidRPr="009622C9" w:rsidRDefault="002E1690" w:rsidP="001228BE">
      <w:pPr>
        <w:pStyle w:val="a9"/>
        <w:ind w:firstLine="720"/>
        <w:rPr>
          <w:rFonts w:ascii="Times New Roman" w:hAnsi="Times New Roman" w:cs="Times New Roman"/>
          <w:lang w:val="ru-RU"/>
        </w:rPr>
      </w:pPr>
      <w:r w:rsidRPr="001228BE">
        <w:rPr>
          <w:rFonts w:ascii="Times New Roman" w:eastAsia="Times New Roman" w:hAnsi="Times New Roman" w:cs="Times New Roman"/>
          <w:b/>
          <w:color w:val="000000"/>
          <w:lang w:val="ru-RU"/>
        </w:rPr>
        <w:t>Модуль «Графика»</w:t>
      </w:r>
      <w:r w:rsidRPr="009622C9">
        <w:rPr>
          <w:rFonts w:ascii="Times New Roman" w:hAnsi="Times New Roman" w:cs="Times New Roman"/>
          <w:lang w:val="ru-RU"/>
        </w:rPr>
        <w:br/>
      </w:r>
      <w:r w:rsidRPr="009622C9">
        <w:rPr>
          <w:rFonts w:ascii="Times New Roman" w:eastAsia="Times New Roman" w:hAnsi="Times New Roman" w:cs="Times New Roman"/>
          <w:color w:val="000000"/>
          <w:lang w:val="ru-RU"/>
        </w:rPr>
        <w:t>Осваивать навыки применения свойств простых графических материалов в самостоятельной</w:t>
      </w:r>
      <w:r w:rsidR="00F215F3">
        <w:rPr>
          <w:rFonts w:ascii="Times New Roman" w:hAnsi="Times New Roman" w:cs="Times New Roman"/>
          <w:lang w:val="ru-RU"/>
        </w:rPr>
        <w:t xml:space="preserve"> </w:t>
      </w:r>
      <w:r w:rsidRPr="009622C9">
        <w:rPr>
          <w:rFonts w:ascii="Times New Roman" w:eastAsia="Times New Roman" w:hAnsi="Times New Roman" w:cs="Times New Roman"/>
          <w:color w:val="000000"/>
          <w:lang w:val="ru-RU"/>
        </w:rPr>
        <w:t>творческой работе в условиях урока.</w:t>
      </w:r>
    </w:p>
    <w:p w:rsidR="003274CF" w:rsidRPr="009622C9" w:rsidRDefault="002E1690" w:rsidP="009622C9">
      <w:pPr>
        <w:pStyle w:val="a9"/>
        <w:rPr>
          <w:rFonts w:ascii="Times New Roman" w:hAnsi="Times New Roman" w:cs="Times New Roman"/>
          <w:lang w:val="ru-RU"/>
        </w:rPr>
      </w:pPr>
      <w:r w:rsidRPr="009622C9">
        <w:rPr>
          <w:rFonts w:ascii="Times New Roman" w:hAnsi="Times New Roman" w:cs="Times New Roman"/>
          <w:lang w:val="ru-RU"/>
        </w:rPr>
        <w:tab/>
      </w:r>
      <w:r w:rsidRPr="009622C9">
        <w:rPr>
          <w:rFonts w:ascii="Times New Roman" w:eastAsia="Times New Roman" w:hAnsi="Times New Roman" w:cs="Times New Roman"/>
          <w:color w:val="000000"/>
          <w:lang w:val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3274CF" w:rsidRPr="009622C9" w:rsidRDefault="002E1690" w:rsidP="009622C9">
      <w:pPr>
        <w:pStyle w:val="a9"/>
        <w:rPr>
          <w:rFonts w:ascii="Times New Roman" w:hAnsi="Times New Roman" w:cs="Times New Roman"/>
          <w:lang w:val="ru-RU"/>
        </w:rPr>
      </w:pPr>
      <w:r w:rsidRPr="009622C9">
        <w:rPr>
          <w:rFonts w:ascii="Times New Roman" w:hAnsi="Times New Roman" w:cs="Times New Roman"/>
          <w:lang w:val="ru-RU"/>
        </w:rPr>
        <w:tab/>
      </w:r>
      <w:r w:rsidRPr="009622C9">
        <w:rPr>
          <w:rFonts w:ascii="Times New Roman" w:eastAsia="Times New Roman" w:hAnsi="Times New Roman" w:cs="Times New Roman"/>
          <w:color w:val="000000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3274CF" w:rsidRPr="009622C9" w:rsidRDefault="002E1690" w:rsidP="001228BE">
      <w:pPr>
        <w:pStyle w:val="a9"/>
        <w:ind w:firstLine="720"/>
        <w:rPr>
          <w:rFonts w:ascii="Times New Roman" w:hAnsi="Times New Roman" w:cs="Times New Roman"/>
          <w:lang w:val="ru-RU"/>
        </w:rPr>
      </w:pPr>
      <w:r w:rsidRPr="009622C9">
        <w:rPr>
          <w:rFonts w:ascii="Times New Roman" w:eastAsia="Times New Roman" w:hAnsi="Times New Roman" w:cs="Times New Roman"/>
          <w:color w:val="000000"/>
          <w:lang w:val="ru-RU"/>
        </w:rPr>
        <w:t>Приобретать опыт создания рисунка простого (плоского) предмета с натуры.</w:t>
      </w:r>
    </w:p>
    <w:p w:rsidR="003274CF" w:rsidRPr="009622C9" w:rsidRDefault="002E1690" w:rsidP="009622C9">
      <w:pPr>
        <w:pStyle w:val="a9"/>
        <w:rPr>
          <w:rFonts w:ascii="Times New Roman" w:hAnsi="Times New Roman" w:cs="Times New Roman"/>
          <w:lang w:val="ru-RU"/>
        </w:rPr>
      </w:pPr>
      <w:r w:rsidRPr="009622C9">
        <w:rPr>
          <w:rFonts w:ascii="Times New Roman" w:hAnsi="Times New Roman" w:cs="Times New Roman"/>
          <w:lang w:val="ru-RU"/>
        </w:rPr>
        <w:tab/>
      </w:r>
      <w:r w:rsidRPr="009622C9">
        <w:rPr>
          <w:rFonts w:ascii="Times New Roman" w:eastAsia="Times New Roman" w:hAnsi="Times New Roman" w:cs="Times New Roman"/>
          <w:color w:val="000000"/>
          <w:lang w:val="ru-RU"/>
        </w:rPr>
        <w:t>Учиться анализировать соотношения пропорций, визуально сравнивать пространственные величины.</w:t>
      </w:r>
    </w:p>
    <w:p w:rsidR="003274CF" w:rsidRPr="009622C9" w:rsidRDefault="002E1690" w:rsidP="009622C9">
      <w:pPr>
        <w:pStyle w:val="a9"/>
        <w:rPr>
          <w:rFonts w:ascii="Times New Roman" w:hAnsi="Times New Roman" w:cs="Times New Roman"/>
          <w:lang w:val="ru-RU"/>
        </w:rPr>
      </w:pPr>
      <w:r w:rsidRPr="009622C9">
        <w:rPr>
          <w:rFonts w:ascii="Times New Roman" w:hAnsi="Times New Roman" w:cs="Times New Roman"/>
          <w:lang w:val="ru-RU"/>
        </w:rPr>
        <w:tab/>
      </w:r>
      <w:r w:rsidRPr="009622C9">
        <w:rPr>
          <w:rFonts w:ascii="Times New Roman" w:eastAsia="Times New Roman" w:hAnsi="Times New Roman" w:cs="Times New Roman"/>
          <w:color w:val="000000"/>
          <w:lang w:val="ru-RU"/>
        </w:rPr>
        <w:t xml:space="preserve">Приобретать первичные знания и навыки композиционного расположения изображения на листе. </w:t>
      </w:r>
      <w:r w:rsidRPr="009622C9">
        <w:rPr>
          <w:rFonts w:ascii="Times New Roman" w:hAnsi="Times New Roman" w:cs="Times New Roman"/>
          <w:lang w:val="ru-RU"/>
        </w:rPr>
        <w:tab/>
      </w:r>
      <w:r w:rsidRPr="009622C9">
        <w:rPr>
          <w:rFonts w:ascii="Times New Roman" w:eastAsia="Times New Roman" w:hAnsi="Times New Roman" w:cs="Times New Roman"/>
          <w:color w:val="000000"/>
          <w:lang w:val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:rsidR="003274CF" w:rsidRPr="009622C9" w:rsidRDefault="002E1690" w:rsidP="009622C9">
      <w:pPr>
        <w:pStyle w:val="a9"/>
        <w:rPr>
          <w:rFonts w:ascii="Times New Roman" w:hAnsi="Times New Roman" w:cs="Times New Roman"/>
          <w:lang w:val="ru-RU"/>
        </w:rPr>
      </w:pPr>
      <w:r w:rsidRPr="009622C9">
        <w:rPr>
          <w:rFonts w:ascii="Times New Roman" w:hAnsi="Times New Roman" w:cs="Times New Roman"/>
          <w:lang w:val="ru-RU"/>
        </w:rPr>
        <w:tab/>
      </w:r>
      <w:r w:rsidRPr="009622C9">
        <w:rPr>
          <w:rFonts w:ascii="Times New Roman" w:eastAsia="Times New Roman" w:hAnsi="Times New Roman" w:cs="Times New Roman"/>
          <w:color w:val="000000"/>
          <w:lang w:val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:rsidR="003274CF" w:rsidRPr="009622C9" w:rsidRDefault="002E1690" w:rsidP="001228BE">
      <w:pPr>
        <w:pStyle w:val="a9"/>
        <w:ind w:firstLine="720"/>
        <w:rPr>
          <w:rFonts w:ascii="Times New Roman" w:hAnsi="Times New Roman" w:cs="Times New Roman"/>
          <w:lang w:val="ru-RU"/>
        </w:rPr>
      </w:pPr>
      <w:r w:rsidRPr="009622C9">
        <w:rPr>
          <w:rFonts w:ascii="Times New Roman" w:eastAsia="Times New Roman" w:hAnsi="Times New Roman" w:cs="Times New Roman"/>
          <w:color w:val="000000"/>
          <w:lang w:val="ru-RU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3274CF" w:rsidRPr="009622C9" w:rsidRDefault="002E1690" w:rsidP="001228BE">
      <w:pPr>
        <w:pStyle w:val="a9"/>
        <w:ind w:left="720"/>
        <w:rPr>
          <w:rFonts w:ascii="Times New Roman" w:hAnsi="Times New Roman" w:cs="Times New Roman"/>
          <w:lang w:val="ru-RU"/>
        </w:rPr>
      </w:pPr>
      <w:r w:rsidRPr="001228BE">
        <w:rPr>
          <w:rFonts w:ascii="Times New Roman" w:eastAsia="Times New Roman" w:hAnsi="Times New Roman" w:cs="Times New Roman"/>
          <w:b/>
          <w:color w:val="000000"/>
          <w:lang w:val="ru-RU"/>
        </w:rPr>
        <w:t>Модуль «Живопись»</w:t>
      </w:r>
      <w:r w:rsidRPr="009622C9">
        <w:rPr>
          <w:rFonts w:ascii="Times New Roman" w:hAnsi="Times New Roman" w:cs="Times New Roman"/>
          <w:lang w:val="ru-RU"/>
        </w:rPr>
        <w:br/>
      </w:r>
      <w:r w:rsidRPr="009622C9">
        <w:rPr>
          <w:rFonts w:ascii="Times New Roman" w:eastAsia="Times New Roman" w:hAnsi="Times New Roman" w:cs="Times New Roman"/>
          <w:color w:val="000000"/>
          <w:lang w:val="ru-RU"/>
        </w:rPr>
        <w:t>Осваивать навыки работы красками «гуашь» в условиях урока.</w:t>
      </w:r>
    </w:p>
    <w:p w:rsidR="003274CF" w:rsidRPr="009622C9" w:rsidRDefault="002E1690" w:rsidP="009622C9">
      <w:pPr>
        <w:pStyle w:val="a9"/>
        <w:rPr>
          <w:rFonts w:ascii="Times New Roman" w:hAnsi="Times New Roman" w:cs="Times New Roman"/>
          <w:lang w:val="ru-RU"/>
        </w:rPr>
      </w:pPr>
      <w:r w:rsidRPr="009622C9">
        <w:rPr>
          <w:rFonts w:ascii="Times New Roman" w:hAnsi="Times New Roman" w:cs="Times New Roman"/>
          <w:lang w:val="ru-RU"/>
        </w:rPr>
        <w:tab/>
      </w:r>
      <w:r w:rsidRPr="009622C9">
        <w:rPr>
          <w:rFonts w:ascii="Times New Roman" w:eastAsia="Times New Roman" w:hAnsi="Times New Roman" w:cs="Times New Roman"/>
          <w:color w:val="000000"/>
          <w:lang w:val="ru-RU"/>
        </w:rPr>
        <w:t>Знать три основных цвета; обсуждать и называть ассоциативные представления, которые рождает каждый цвет.</w:t>
      </w:r>
    </w:p>
    <w:p w:rsidR="003274CF" w:rsidRPr="009622C9" w:rsidRDefault="002E1690" w:rsidP="009622C9">
      <w:pPr>
        <w:pStyle w:val="a9"/>
        <w:rPr>
          <w:rFonts w:ascii="Times New Roman" w:hAnsi="Times New Roman" w:cs="Times New Roman"/>
          <w:lang w:val="ru-RU"/>
        </w:rPr>
      </w:pPr>
      <w:r w:rsidRPr="009622C9">
        <w:rPr>
          <w:rFonts w:ascii="Times New Roman" w:hAnsi="Times New Roman" w:cs="Times New Roman"/>
          <w:lang w:val="ru-RU"/>
        </w:rPr>
        <w:tab/>
      </w:r>
      <w:r w:rsidRPr="009622C9">
        <w:rPr>
          <w:rFonts w:ascii="Times New Roman" w:eastAsia="Times New Roman" w:hAnsi="Times New Roman" w:cs="Times New Roman"/>
          <w:color w:val="000000"/>
          <w:lang w:val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3274CF" w:rsidRPr="009622C9" w:rsidRDefault="002E1690" w:rsidP="009622C9">
      <w:pPr>
        <w:pStyle w:val="a9"/>
        <w:rPr>
          <w:rFonts w:ascii="Times New Roman" w:hAnsi="Times New Roman" w:cs="Times New Roman"/>
          <w:lang w:val="ru-RU"/>
        </w:rPr>
      </w:pPr>
      <w:r w:rsidRPr="009622C9">
        <w:rPr>
          <w:rFonts w:ascii="Times New Roman" w:hAnsi="Times New Roman" w:cs="Times New Roman"/>
          <w:lang w:val="ru-RU"/>
        </w:rPr>
        <w:tab/>
      </w:r>
      <w:r w:rsidRPr="009622C9">
        <w:rPr>
          <w:rFonts w:ascii="Times New Roman" w:eastAsia="Times New Roman" w:hAnsi="Times New Roman" w:cs="Times New Roman"/>
          <w:color w:val="000000"/>
          <w:lang w:val="ru-RU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3274CF" w:rsidRPr="009622C9" w:rsidRDefault="002E1690" w:rsidP="009622C9">
      <w:pPr>
        <w:pStyle w:val="a9"/>
        <w:rPr>
          <w:rFonts w:ascii="Times New Roman" w:hAnsi="Times New Roman" w:cs="Times New Roman"/>
          <w:lang w:val="ru-RU"/>
        </w:rPr>
      </w:pPr>
      <w:r w:rsidRPr="009622C9">
        <w:rPr>
          <w:rFonts w:ascii="Times New Roman" w:hAnsi="Times New Roman" w:cs="Times New Roman"/>
          <w:lang w:val="ru-RU"/>
        </w:rPr>
        <w:tab/>
      </w:r>
      <w:r w:rsidRPr="009622C9">
        <w:rPr>
          <w:rFonts w:ascii="Times New Roman" w:eastAsia="Times New Roman" w:hAnsi="Times New Roman" w:cs="Times New Roman"/>
          <w:color w:val="000000"/>
          <w:lang w:val="ru-RU"/>
        </w:rPr>
        <w:t>Вести творческую работу на заданную тему с опорой на зрительные впечатления, организованные педагогом.</w:t>
      </w:r>
    </w:p>
    <w:p w:rsidR="003274CF" w:rsidRPr="009622C9" w:rsidRDefault="002E1690" w:rsidP="009622C9">
      <w:pPr>
        <w:pStyle w:val="a9"/>
        <w:rPr>
          <w:rFonts w:ascii="Times New Roman" w:hAnsi="Times New Roman" w:cs="Times New Roman"/>
          <w:lang w:val="ru-RU"/>
        </w:rPr>
      </w:pPr>
      <w:r w:rsidRPr="009622C9">
        <w:rPr>
          <w:rFonts w:ascii="Times New Roman" w:hAnsi="Times New Roman" w:cs="Times New Roman"/>
          <w:lang w:val="ru-RU"/>
        </w:rPr>
        <w:tab/>
      </w:r>
      <w:r w:rsidRPr="001228BE">
        <w:rPr>
          <w:rFonts w:ascii="Times New Roman" w:eastAsia="Times New Roman" w:hAnsi="Times New Roman" w:cs="Times New Roman"/>
          <w:b/>
          <w:color w:val="000000"/>
          <w:lang w:val="ru-RU"/>
        </w:rPr>
        <w:t>Модуль «Скульптура»</w:t>
      </w:r>
      <w:r w:rsidRPr="009622C9">
        <w:rPr>
          <w:rFonts w:ascii="Times New Roman" w:hAnsi="Times New Roman" w:cs="Times New Roman"/>
          <w:lang w:val="ru-RU"/>
        </w:rPr>
        <w:br/>
      </w:r>
      <w:r w:rsidRPr="009622C9">
        <w:rPr>
          <w:rFonts w:ascii="Times New Roman" w:hAnsi="Times New Roman" w:cs="Times New Roman"/>
          <w:lang w:val="ru-RU"/>
        </w:rPr>
        <w:tab/>
      </w:r>
      <w:r w:rsidRPr="009622C9">
        <w:rPr>
          <w:rFonts w:ascii="Times New Roman" w:eastAsia="Times New Roman" w:hAnsi="Times New Roman" w:cs="Times New Roman"/>
          <w:color w:val="000000"/>
          <w:lang w:val="ru-RU"/>
        </w:rPr>
        <w:t>Приобретать опыт аналитического наблюдения, поиска выразительных образных объёмных форм в природе (облака, камни, коряги, формы плодов и др.).</w:t>
      </w:r>
    </w:p>
    <w:p w:rsidR="003274CF" w:rsidRPr="009622C9" w:rsidRDefault="002E1690" w:rsidP="009622C9">
      <w:pPr>
        <w:pStyle w:val="a9"/>
        <w:rPr>
          <w:rFonts w:ascii="Times New Roman" w:hAnsi="Times New Roman" w:cs="Times New Roman"/>
          <w:lang w:val="ru-RU"/>
        </w:rPr>
      </w:pPr>
      <w:r w:rsidRPr="009622C9">
        <w:rPr>
          <w:rFonts w:ascii="Times New Roman" w:hAnsi="Times New Roman" w:cs="Times New Roman"/>
          <w:lang w:val="ru-RU"/>
        </w:rPr>
        <w:tab/>
      </w:r>
      <w:r w:rsidRPr="009622C9">
        <w:rPr>
          <w:rFonts w:ascii="Times New Roman" w:eastAsia="Times New Roman" w:hAnsi="Times New Roman" w:cs="Times New Roman"/>
          <w:color w:val="000000"/>
          <w:lang w:val="ru-RU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3274CF" w:rsidRPr="009622C9" w:rsidRDefault="002E1690" w:rsidP="009622C9">
      <w:pPr>
        <w:pStyle w:val="a9"/>
        <w:rPr>
          <w:rFonts w:ascii="Times New Roman" w:hAnsi="Times New Roman" w:cs="Times New Roman"/>
          <w:lang w:val="ru-RU"/>
        </w:rPr>
      </w:pPr>
      <w:r w:rsidRPr="009622C9">
        <w:rPr>
          <w:rFonts w:ascii="Times New Roman" w:hAnsi="Times New Roman" w:cs="Times New Roman"/>
          <w:lang w:val="ru-RU"/>
        </w:rPr>
        <w:tab/>
      </w:r>
      <w:r w:rsidRPr="009622C9">
        <w:rPr>
          <w:rFonts w:ascii="Times New Roman" w:eastAsia="Times New Roman" w:hAnsi="Times New Roman" w:cs="Times New Roman"/>
          <w:color w:val="000000"/>
          <w:lang w:val="ru-RU"/>
        </w:rPr>
        <w:t>Овладевать первичными навыками бумагопластики — создания объёмных форм из бумаги путём её складывания, надрезания, закручивания и др.</w:t>
      </w:r>
    </w:p>
    <w:p w:rsidR="003274CF" w:rsidRPr="009622C9" w:rsidRDefault="002E1690" w:rsidP="009622C9">
      <w:pPr>
        <w:pStyle w:val="a9"/>
        <w:rPr>
          <w:rFonts w:ascii="Times New Roman" w:hAnsi="Times New Roman" w:cs="Times New Roman"/>
          <w:lang w:val="ru-RU"/>
        </w:rPr>
      </w:pPr>
      <w:r w:rsidRPr="009622C9">
        <w:rPr>
          <w:rFonts w:ascii="Times New Roman" w:hAnsi="Times New Roman" w:cs="Times New Roman"/>
          <w:lang w:val="ru-RU"/>
        </w:rPr>
        <w:tab/>
      </w:r>
      <w:r w:rsidRPr="001228BE">
        <w:rPr>
          <w:rFonts w:ascii="Times New Roman" w:eastAsia="Times New Roman" w:hAnsi="Times New Roman" w:cs="Times New Roman"/>
          <w:b/>
          <w:color w:val="000000"/>
          <w:lang w:val="ru-RU"/>
        </w:rPr>
        <w:t>Модуль «Декоративно-прикладное искусство»</w:t>
      </w:r>
      <w:r w:rsidRPr="009622C9">
        <w:rPr>
          <w:rFonts w:ascii="Times New Roman" w:hAnsi="Times New Roman" w:cs="Times New Roman"/>
          <w:lang w:val="ru-RU"/>
        </w:rPr>
        <w:br/>
      </w:r>
      <w:r w:rsidRPr="009622C9">
        <w:rPr>
          <w:rFonts w:ascii="Times New Roman" w:hAnsi="Times New Roman" w:cs="Times New Roman"/>
          <w:lang w:val="ru-RU"/>
        </w:rPr>
        <w:tab/>
      </w:r>
      <w:r w:rsidRPr="009622C9">
        <w:rPr>
          <w:rFonts w:ascii="Times New Roman" w:eastAsia="Times New Roman" w:hAnsi="Times New Roman" w:cs="Times New Roman"/>
          <w:color w:val="000000"/>
          <w:lang w:val="ru-RU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:rsidR="003274CF" w:rsidRPr="009622C9" w:rsidRDefault="002E1690" w:rsidP="009622C9">
      <w:pPr>
        <w:pStyle w:val="a9"/>
        <w:rPr>
          <w:rFonts w:ascii="Times New Roman" w:hAnsi="Times New Roman" w:cs="Times New Roman"/>
          <w:lang w:val="ru-RU"/>
        </w:rPr>
      </w:pPr>
      <w:r w:rsidRPr="009622C9">
        <w:rPr>
          <w:rFonts w:ascii="Times New Roman" w:hAnsi="Times New Roman" w:cs="Times New Roman"/>
          <w:lang w:val="ru-RU"/>
        </w:rPr>
        <w:tab/>
      </w:r>
      <w:r w:rsidRPr="009622C9">
        <w:rPr>
          <w:rFonts w:ascii="Times New Roman" w:eastAsia="Times New Roman" w:hAnsi="Times New Roman" w:cs="Times New Roman"/>
          <w:color w:val="000000"/>
          <w:lang w:val="ru-RU"/>
        </w:rPr>
        <w:t>Различать виды орнаментов по изобразительным мотивам: растительные, геометрические, анималистические.</w:t>
      </w:r>
    </w:p>
    <w:p w:rsidR="003274CF" w:rsidRPr="009622C9" w:rsidRDefault="002E1690" w:rsidP="009622C9">
      <w:pPr>
        <w:pStyle w:val="a9"/>
        <w:rPr>
          <w:rFonts w:ascii="Times New Roman" w:hAnsi="Times New Roman" w:cs="Times New Roman"/>
          <w:lang w:val="ru-RU"/>
        </w:rPr>
      </w:pPr>
      <w:r w:rsidRPr="009622C9">
        <w:rPr>
          <w:rFonts w:ascii="Times New Roman" w:eastAsia="Times New Roman" w:hAnsi="Times New Roman" w:cs="Times New Roman"/>
          <w:color w:val="000000"/>
          <w:lang w:val="ru-RU"/>
        </w:rPr>
        <w:t>Учиться использовать правила симметрии в своей художественной деятельности.</w:t>
      </w:r>
    </w:p>
    <w:p w:rsidR="003274CF" w:rsidRPr="009622C9" w:rsidRDefault="002E1690" w:rsidP="009622C9">
      <w:pPr>
        <w:pStyle w:val="a9"/>
        <w:rPr>
          <w:rFonts w:ascii="Times New Roman" w:hAnsi="Times New Roman" w:cs="Times New Roman"/>
          <w:lang w:val="ru-RU"/>
        </w:rPr>
      </w:pPr>
      <w:r w:rsidRPr="009622C9">
        <w:rPr>
          <w:rFonts w:ascii="Times New Roman" w:hAnsi="Times New Roman" w:cs="Times New Roman"/>
          <w:lang w:val="ru-RU"/>
        </w:rPr>
        <w:tab/>
      </w:r>
      <w:r w:rsidRPr="009622C9">
        <w:rPr>
          <w:rFonts w:ascii="Times New Roman" w:eastAsia="Times New Roman" w:hAnsi="Times New Roman" w:cs="Times New Roman"/>
          <w:color w:val="000000"/>
          <w:lang w:val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:rsidR="003274CF" w:rsidRPr="009622C9" w:rsidRDefault="002E1690" w:rsidP="000F64D7">
      <w:pPr>
        <w:pStyle w:val="a9"/>
        <w:ind w:firstLine="720"/>
        <w:rPr>
          <w:rFonts w:ascii="Times New Roman" w:hAnsi="Times New Roman" w:cs="Times New Roman"/>
          <w:lang w:val="ru-RU"/>
        </w:rPr>
      </w:pPr>
      <w:r w:rsidRPr="009622C9">
        <w:rPr>
          <w:rFonts w:ascii="Times New Roman" w:eastAsia="Times New Roman" w:hAnsi="Times New Roman" w:cs="Times New Roman"/>
          <w:color w:val="000000"/>
          <w:lang w:val="ru-RU"/>
        </w:rPr>
        <w:t>Приобретать знания о значении и назначении украшений в жизни людей.</w:t>
      </w:r>
    </w:p>
    <w:p w:rsidR="003274CF" w:rsidRPr="009622C9" w:rsidRDefault="002E1690" w:rsidP="009622C9">
      <w:pPr>
        <w:pStyle w:val="a9"/>
        <w:rPr>
          <w:rFonts w:ascii="Times New Roman" w:hAnsi="Times New Roman" w:cs="Times New Roman"/>
          <w:lang w:val="ru-RU"/>
        </w:rPr>
      </w:pPr>
      <w:r w:rsidRPr="009622C9">
        <w:rPr>
          <w:rFonts w:ascii="Times New Roman" w:hAnsi="Times New Roman" w:cs="Times New Roman"/>
          <w:lang w:val="ru-RU"/>
        </w:rPr>
        <w:lastRenderedPageBreak/>
        <w:tab/>
      </w:r>
      <w:r w:rsidRPr="009622C9">
        <w:rPr>
          <w:rFonts w:ascii="Times New Roman" w:eastAsia="Times New Roman" w:hAnsi="Times New Roman" w:cs="Times New Roman"/>
          <w:color w:val="000000"/>
          <w:lang w:val="ru-RU"/>
        </w:rPr>
        <w:t>Приобретать представления о глиняных игрушках отечественных народных художественных промыслов (дымковская, каргопольская игрушки или по выбору учителя с учётом местных</w:t>
      </w:r>
      <w:r w:rsidR="001228BE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Pr="009622C9">
        <w:rPr>
          <w:rFonts w:ascii="Times New Roman" w:eastAsia="Times New Roman" w:hAnsi="Times New Roman" w:cs="Times New Roman"/>
          <w:color w:val="000000"/>
          <w:lang w:val="ru-RU"/>
        </w:rPr>
        <w:t>промыслов) и опыт практической художественной деятельности по мотивам игрушки выбранного промысла.</w:t>
      </w:r>
    </w:p>
    <w:p w:rsidR="003274CF" w:rsidRPr="009622C9" w:rsidRDefault="002E1690" w:rsidP="009622C9">
      <w:pPr>
        <w:pStyle w:val="a9"/>
        <w:rPr>
          <w:rFonts w:ascii="Times New Roman" w:hAnsi="Times New Roman" w:cs="Times New Roman"/>
          <w:lang w:val="ru-RU"/>
        </w:rPr>
      </w:pPr>
      <w:r w:rsidRPr="009622C9">
        <w:rPr>
          <w:rFonts w:ascii="Times New Roman" w:eastAsia="Times New Roman" w:hAnsi="Times New Roman" w:cs="Times New Roman"/>
          <w:color w:val="000000"/>
          <w:lang w:val="ru-RU"/>
        </w:rPr>
        <w:t>Иметь опыт и соответствующие возрасту навыки подготовки и оформления общего праздника.</w:t>
      </w:r>
    </w:p>
    <w:p w:rsidR="003274CF" w:rsidRPr="009622C9" w:rsidRDefault="002E1690" w:rsidP="009622C9">
      <w:pPr>
        <w:pStyle w:val="a9"/>
        <w:rPr>
          <w:rFonts w:ascii="Times New Roman" w:hAnsi="Times New Roman" w:cs="Times New Roman"/>
          <w:lang w:val="ru-RU"/>
        </w:rPr>
      </w:pPr>
      <w:r w:rsidRPr="009622C9">
        <w:rPr>
          <w:rFonts w:ascii="Times New Roman" w:hAnsi="Times New Roman" w:cs="Times New Roman"/>
          <w:lang w:val="ru-RU"/>
        </w:rPr>
        <w:tab/>
      </w:r>
      <w:r w:rsidRPr="001228BE">
        <w:rPr>
          <w:rFonts w:ascii="Times New Roman" w:eastAsia="Times New Roman" w:hAnsi="Times New Roman" w:cs="Times New Roman"/>
          <w:b/>
          <w:color w:val="000000"/>
          <w:lang w:val="ru-RU"/>
        </w:rPr>
        <w:t>Модуль «Архитектура»</w:t>
      </w:r>
      <w:r w:rsidRPr="009622C9">
        <w:rPr>
          <w:rFonts w:ascii="Times New Roman" w:hAnsi="Times New Roman" w:cs="Times New Roman"/>
          <w:lang w:val="ru-RU"/>
        </w:rPr>
        <w:br/>
      </w:r>
      <w:r w:rsidRPr="009622C9">
        <w:rPr>
          <w:rFonts w:ascii="Times New Roman" w:hAnsi="Times New Roman" w:cs="Times New Roman"/>
          <w:lang w:val="ru-RU"/>
        </w:rPr>
        <w:tab/>
      </w:r>
      <w:r w:rsidRPr="009622C9">
        <w:rPr>
          <w:rFonts w:ascii="Times New Roman" w:eastAsia="Times New Roman" w:hAnsi="Times New Roman" w:cs="Times New Roman"/>
          <w:color w:val="000000"/>
          <w:lang w:val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:rsidR="003274CF" w:rsidRPr="009622C9" w:rsidRDefault="002E1690" w:rsidP="009622C9">
      <w:pPr>
        <w:pStyle w:val="a9"/>
        <w:rPr>
          <w:rFonts w:ascii="Times New Roman" w:hAnsi="Times New Roman" w:cs="Times New Roman"/>
          <w:lang w:val="ru-RU"/>
        </w:rPr>
      </w:pPr>
      <w:r w:rsidRPr="009622C9">
        <w:rPr>
          <w:rFonts w:ascii="Times New Roman" w:hAnsi="Times New Roman" w:cs="Times New Roman"/>
          <w:lang w:val="ru-RU"/>
        </w:rPr>
        <w:tab/>
      </w:r>
      <w:r w:rsidRPr="009622C9">
        <w:rPr>
          <w:rFonts w:ascii="Times New Roman" w:eastAsia="Times New Roman" w:hAnsi="Times New Roman" w:cs="Times New Roman"/>
          <w:color w:val="000000"/>
          <w:lang w:val="ru-RU"/>
        </w:rPr>
        <w:t>Осваивать приёмы конструирования из бумаги, складывания объёмных простых геометрических тел.</w:t>
      </w:r>
    </w:p>
    <w:p w:rsidR="003274CF" w:rsidRPr="009622C9" w:rsidRDefault="002E1690" w:rsidP="009622C9">
      <w:pPr>
        <w:pStyle w:val="a9"/>
        <w:rPr>
          <w:rFonts w:ascii="Times New Roman" w:hAnsi="Times New Roman" w:cs="Times New Roman"/>
          <w:lang w:val="ru-RU"/>
        </w:rPr>
      </w:pPr>
      <w:r w:rsidRPr="009622C9">
        <w:rPr>
          <w:rFonts w:ascii="Times New Roman" w:hAnsi="Times New Roman" w:cs="Times New Roman"/>
          <w:lang w:val="ru-RU"/>
        </w:rPr>
        <w:tab/>
      </w:r>
      <w:r w:rsidRPr="009622C9">
        <w:rPr>
          <w:rFonts w:ascii="Times New Roman" w:eastAsia="Times New Roman" w:hAnsi="Times New Roman" w:cs="Times New Roman"/>
          <w:color w:val="000000"/>
          <w:lang w:val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:rsidR="003274CF" w:rsidRPr="009622C9" w:rsidRDefault="002E1690" w:rsidP="009622C9">
      <w:pPr>
        <w:pStyle w:val="a9"/>
        <w:rPr>
          <w:rFonts w:ascii="Times New Roman" w:hAnsi="Times New Roman" w:cs="Times New Roman"/>
          <w:lang w:val="ru-RU"/>
        </w:rPr>
      </w:pPr>
      <w:r w:rsidRPr="009622C9">
        <w:rPr>
          <w:rFonts w:ascii="Times New Roman" w:hAnsi="Times New Roman" w:cs="Times New Roman"/>
          <w:lang w:val="ru-RU"/>
        </w:rPr>
        <w:tab/>
      </w:r>
      <w:r w:rsidRPr="009622C9">
        <w:rPr>
          <w:rFonts w:ascii="Times New Roman" w:eastAsia="Times New Roman" w:hAnsi="Times New Roman" w:cs="Times New Roman"/>
          <w:color w:val="000000"/>
          <w:lang w:val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3274CF" w:rsidRPr="009622C9" w:rsidRDefault="002E1690" w:rsidP="009622C9">
      <w:pPr>
        <w:pStyle w:val="a9"/>
        <w:rPr>
          <w:rFonts w:ascii="Times New Roman" w:hAnsi="Times New Roman" w:cs="Times New Roman"/>
          <w:lang w:val="ru-RU"/>
        </w:rPr>
      </w:pPr>
      <w:r w:rsidRPr="009622C9">
        <w:rPr>
          <w:rFonts w:ascii="Times New Roman" w:hAnsi="Times New Roman" w:cs="Times New Roman"/>
          <w:lang w:val="ru-RU"/>
        </w:rPr>
        <w:tab/>
      </w:r>
      <w:r w:rsidRPr="001228BE">
        <w:rPr>
          <w:rFonts w:ascii="Times New Roman" w:eastAsia="Times New Roman" w:hAnsi="Times New Roman" w:cs="Times New Roman"/>
          <w:b/>
          <w:color w:val="000000"/>
          <w:lang w:val="ru-RU"/>
        </w:rPr>
        <w:t>Модуль «Восприятие произведений искусства»</w:t>
      </w:r>
      <w:r w:rsidRPr="009622C9">
        <w:rPr>
          <w:rFonts w:ascii="Times New Roman" w:hAnsi="Times New Roman" w:cs="Times New Roman"/>
          <w:lang w:val="ru-RU"/>
        </w:rPr>
        <w:br/>
      </w:r>
      <w:r w:rsidRPr="009622C9">
        <w:rPr>
          <w:rFonts w:ascii="Times New Roman" w:hAnsi="Times New Roman" w:cs="Times New Roman"/>
          <w:lang w:val="ru-RU"/>
        </w:rPr>
        <w:tab/>
      </w:r>
      <w:r w:rsidRPr="009622C9">
        <w:rPr>
          <w:rFonts w:ascii="Times New Roman" w:eastAsia="Times New Roman" w:hAnsi="Times New Roman" w:cs="Times New Roman"/>
          <w:color w:val="000000"/>
          <w:lang w:val="ru-RU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:rsidR="003274CF" w:rsidRPr="009622C9" w:rsidRDefault="002E1690" w:rsidP="009622C9">
      <w:pPr>
        <w:pStyle w:val="a9"/>
        <w:rPr>
          <w:rFonts w:ascii="Times New Roman" w:hAnsi="Times New Roman" w:cs="Times New Roman"/>
          <w:lang w:val="ru-RU"/>
        </w:rPr>
      </w:pPr>
      <w:r w:rsidRPr="009622C9">
        <w:rPr>
          <w:rFonts w:ascii="Times New Roman" w:hAnsi="Times New Roman" w:cs="Times New Roman"/>
          <w:lang w:val="ru-RU"/>
        </w:rPr>
        <w:tab/>
      </w:r>
      <w:r w:rsidRPr="009622C9">
        <w:rPr>
          <w:rFonts w:ascii="Times New Roman" w:eastAsia="Times New Roman" w:hAnsi="Times New Roman" w:cs="Times New Roman"/>
          <w:color w:val="000000"/>
          <w:lang w:val="ru-RU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3274CF" w:rsidRPr="009622C9" w:rsidRDefault="002E1690" w:rsidP="009622C9">
      <w:pPr>
        <w:pStyle w:val="a9"/>
        <w:rPr>
          <w:rFonts w:ascii="Times New Roman" w:hAnsi="Times New Roman" w:cs="Times New Roman"/>
          <w:lang w:val="ru-RU"/>
        </w:rPr>
      </w:pPr>
      <w:r w:rsidRPr="009622C9">
        <w:rPr>
          <w:rFonts w:ascii="Times New Roman" w:hAnsi="Times New Roman" w:cs="Times New Roman"/>
          <w:lang w:val="ru-RU"/>
        </w:rPr>
        <w:tab/>
      </w:r>
      <w:r w:rsidRPr="009622C9">
        <w:rPr>
          <w:rFonts w:ascii="Times New Roman" w:eastAsia="Times New Roman" w:hAnsi="Times New Roman" w:cs="Times New Roman"/>
          <w:color w:val="000000"/>
          <w:lang w:val="ru-RU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:rsidR="003274CF" w:rsidRPr="009622C9" w:rsidRDefault="002E1690" w:rsidP="009622C9">
      <w:pPr>
        <w:pStyle w:val="a9"/>
        <w:rPr>
          <w:rFonts w:ascii="Times New Roman" w:hAnsi="Times New Roman" w:cs="Times New Roman"/>
          <w:lang w:val="ru-RU"/>
        </w:rPr>
      </w:pPr>
      <w:r w:rsidRPr="009622C9">
        <w:rPr>
          <w:rFonts w:ascii="Times New Roman" w:hAnsi="Times New Roman" w:cs="Times New Roman"/>
          <w:lang w:val="ru-RU"/>
        </w:rPr>
        <w:tab/>
      </w:r>
      <w:r w:rsidRPr="009622C9">
        <w:rPr>
          <w:rFonts w:ascii="Times New Roman" w:eastAsia="Times New Roman" w:hAnsi="Times New Roman" w:cs="Times New Roman"/>
          <w:color w:val="000000"/>
          <w:lang w:val="ru-RU"/>
        </w:rPr>
        <w:t xml:space="preserve">Осваивать опыт эстетического восприятия и аналитического наблюдения архитектурных построек. </w:t>
      </w:r>
      <w:r w:rsidRPr="009622C9">
        <w:rPr>
          <w:rFonts w:ascii="Times New Roman" w:hAnsi="Times New Roman" w:cs="Times New Roman"/>
          <w:lang w:val="ru-RU"/>
        </w:rPr>
        <w:tab/>
      </w:r>
      <w:r w:rsidRPr="009622C9">
        <w:rPr>
          <w:rFonts w:ascii="Times New Roman" w:eastAsia="Times New Roman" w:hAnsi="Times New Roman" w:cs="Times New Roman"/>
          <w:color w:val="000000"/>
          <w:lang w:val="ru-RU"/>
        </w:rPr>
        <w:t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 М. Васнецова, М. А. Врубеля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</w:t>
      </w:r>
    </w:p>
    <w:p w:rsidR="003274CF" w:rsidRPr="009622C9" w:rsidRDefault="002E1690" w:rsidP="009622C9">
      <w:pPr>
        <w:pStyle w:val="a9"/>
        <w:rPr>
          <w:rFonts w:ascii="Times New Roman" w:hAnsi="Times New Roman" w:cs="Times New Roman"/>
          <w:lang w:val="ru-RU"/>
        </w:rPr>
      </w:pPr>
      <w:r w:rsidRPr="009622C9">
        <w:rPr>
          <w:rFonts w:ascii="Times New Roman" w:hAnsi="Times New Roman" w:cs="Times New Roman"/>
          <w:lang w:val="ru-RU"/>
        </w:rPr>
        <w:tab/>
      </w:r>
      <w:r w:rsidRPr="009622C9">
        <w:rPr>
          <w:rFonts w:ascii="Times New Roman" w:eastAsia="Times New Roman" w:hAnsi="Times New Roman" w:cs="Times New Roman"/>
          <w:color w:val="000000"/>
          <w:lang w:val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3274CF" w:rsidRPr="009622C9" w:rsidRDefault="002E1690" w:rsidP="009622C9">
      <w:pPr>
        <w:pStyle w:val="a9"/>
        <w:rPr>
          <w:rFonts w:ascii="Times New Roman" w:hAnsi="Times New Roman" w:cs="Times New Roman"/>
          <w:lang w:val="ru-RU"/>
        </w:rPr>
      </w:pPr>
      <w:r w:rsidRPr="009622C9">
        <w:rPr>
          <w:rFonts w:ascii="Times New Roman" w:hAnsi="Times New Roman" w:cs="Times New Roman"/>
          <w:lang w:val="ru-RU"/>
        </w:rPr>
        <w:tab/>
      </w:r>
      <w:r w:rsidRPr="001228BE">
        <w:rPr>
          <w:rFonts w:ascii="Times New Roman" w:eastAsia="Times New Roman" w:hAnsi="Times New Roman" w:cs="Times New Roman"/>
          <w:b/>
          <w:color w:val="000000"/>
          <w:lang w:val="ru-RU"/>
        </w:rPr>
        <w:t>Модуль «Азбука цифровой графики»</w:t>
      </w:r>
      <w:r w:rsidRPr="009622C9">
        <w:rPr>
          <w:rFonts w:ascii="Times New Roman" w:hAnsi="Times New Roman" w:cs="Times New Roman"/>
          <w:lang w:val="ru-RU"/>
        </w:rPr>
        <w:br/>
      </w:r>
      <w:r w:rsidRPr="009622C9">
        <w:rPr>
          <w:rFonts w:ascii="Times New Roman" w:hAnsi="Times New Roman" w:cs="Times New Roman"/>
          <w:lang w:val="ru-RU"/>
        </w:rPr>
        <w:tab/>
      </w:r>
      <w:r w:rsidRPr="009622C9">
        <w:rPr>
          <w:rFonts w:ascii="Times New Roman" w:eastAsia="Times New Roman" w:hAnsi="Times New Roman" w:cs="Times New Roman"/>
          <w:color w:val="000000"/>
          <w:lang w:val="ru-RU"/>
        </w:rPr>
        <w:t>Приобретать опыт создания фотографий с целью эстетического и целенаправленного наблюдения природы.</w:t>
      </w:r>
    </w:p>
    <w:p w:rsidR="003274CF" w:rsidRPr="009622C9" w:rsidRDefault="002E1690" w:rsidP="009622C9">
      <w:pPr>
        <w:pStyle w:val="a9"/>
        <w:rPr>
          <w:rFonts w:ascii="Times New Roman" w:hAnsi="Times New Roman" w:cs="Times New Roman"/>
          <w:lang w:val="ru-RU"/>
        </w:rPr>
      </w:pPr>
      <w:r w:rsidRPr="009622C9">
        <w:rPr>
          <w:rFonts w:ascii="Times New Roman" w:hAnsi="Times New Roman" w:cs="Times New Roman"/>
          <w:lang w:val="ru-RU"/>
        </w:rPr>
        <w:tab/>
      </w:r>
      <w:r w:rsidRPr="009622C9">
        <w:rPr>
          <w:rFonts w:ascii="Times New Roman" w:eastAsia="Times New Roman" w:hAnsi="Times New Roman" w:cs="Times New Roman"/>
          <w:color w:val="000000"/>
          <w:lang w:val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</w:p>
    <w:p w:rsidR="003274CF" w:rsidRPr="002E1690" w:rsidRDefault="003274CF">
      <w:pPr>
        <w:rPr>
          <w:lang w:val="ru-RU"/>
        </w:rPr>
        <w:sectPr w:rsidR="003274CF" w:rsidRPr="002E1690">
          <w:pgSz w:w="11900" w:h="16840"/>
          <w:pgMar w:top="286" w:right="648" w:bottom="144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3274CF" w:rsidRPr="002E1690" w:rsidRDefault="003274CF">
      <w:pPr>
        <w:autoSpaceDE w:val="0"/>
        <w:autoSpaceDN w:val="0"/>
        <w:spacing w:after="64" w:line="220" w:lineRule="exact"/>
        <w:rPr>
          <w:lang w:val="ru-RU"/>
        </w:rPr>
      </w:pPr>
    </w:p>
    <w:p w:rsidR="00782A11" w:rsidRPr="005C02C1" w:rsidRDefault="00782A11" w:rsidP="00782A11">
      <w:pPr>
        <w:autoSpaceDE w:val="0"/>
        <w:autoSpaceDN w:val="0"/>
        <w:spacing w:after="258" w:line="233" w:lineRule="auto"/>
        <w:ind w:firstLine="720"/>
        <w:jc w:val="center"/>
        <w:rPr>
          <w:lang w:val="ru-RU"/>
        </w:rPr>
      </w:pPr>
      <w:r w:rsidRPr="00E13F25"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t>ТЕМАТИЧЕСКОЕ ПЛАНИРОВАНИЕ</w:t>
      </w:r>
      <w:r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t xml:space="preserve"> С УЧЕТОМ РАБОЧЕЙ ПРОГРАММЫ ВОСПИТАНИЯ (ОПИСАНЫ В «ЛИЧНОСТНЫХ РЕЗУЛЬТАТАХ»)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410"/>
        <w:gridCol w:w="528"/>
        <w:gridCol w:w="1106"/>
        <w:gridCol w:w="1140"/>
        <w:gridCol w:w="804"/>
        <w:gridCol w:w="2030"/>
        <w:gridCol w:w="1356"/>
        <w:gridCol w:w="4660"/>
      </w:tblGrid>
      <w:tr w:rsidR="003274CF" w:rsidRPr="00D74B55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 w:rsidRPr="00D74B55">
              <w:rPr>
                <w:rFonts w:ascii="Times New Roman" w:eastAsia="Times New Roman" w:hAnsi="Times New Roman"/>
                <w:b/>
                <w:w w:val="97"/>
                <w:sz w:val="16"/>
              </w:rPr>
              <w:t>№</w:t>
            </w:r>
            <w:r w:rsidRPr="00D74B55">
              <w:br/>
            </w:r>
            <w:r w:rsidRPr="00D74B55">
              <w:rPr>
                <w:rFonts w:ascii="Times New Roman" w:eastAsia="Times New Roman" w:hAnsi="Times New Roman"/>
                <w:b/>
                <w:w w:val="97"/>
                <w:sz w:val="16"/>
              </w:rPr>
              <w:t>п/п</w:t>
            </w:r>
          </w:p>
        </w:tc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74B55">
              <w:rPr>
                <w:rFonts w:ascii="Times New Roman" w:eastAsia="Times New Roman" w:hAnsi="Times New Roman"/>
                <w:b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8" w:after="0" w:line="230" w:lineRule="auto"/>
              <w:ind w:left="72"/>
            </w:pPr>
            <w:r w:rsidRPr="00D74B55">
              <w:rPr>
                <w:rFonts w:ascii="Times New Roman" w:eastAsia="Times New Roman" w:hAnsi="Times New Roman"/>
                <w:b/>
                <w:w w:val="97"/>
                <w:sz w:val="16"/>
              </w:rPr>
              <w:t>Количество часов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8" w:after="0" w:line="245" w:lineRule="auto"/>
              <w:ind w:left="72"/>
            </w:pPr>
            <w:r w:rsidRPr="00D74B55">
              <w:rPr>
                <w:rFonts w:ascii="Times New Roman" w:eastAsia="Times New Roman" w:hAnsi="Times New Roman"/>
                <w:b/>
                <w:w w:val="97"/>
                <w:sz w:val="16"/>
              </w:rPr>
              <w:t xml:space="preserve">Дата </w:t>
            </w:r>
            <w:r w:rsidRPr="00D74B55">
              <w:br/>
            </w:r>
            <w:r w:rsidRPr="00D74B55">
              <w:rPr>
                <w:rFonts w:ascii="Times New Roman" w:eastAsia="Times New Roman" w:hAnsi="Times New Roman"/>
                <w:b/>
                <w:w w:val="97"/>
                <w:sz w:val="16"/>
              </w:rPr>
              <w:t>изучения</w:t>
            </w:r>
          </w:p>
        </w:tc>
        <w:tc>
          <w:tcPr>
            <w:tcW w:w="2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8" w:after="0" w:line="230" w:lineRule="auto"/>
              <w:ind w:left="72"/>
            </w:pPr>
            <w:r w:rsidRPr="00D74B55">
              <w:rPr>
                <w:rFonts w:ascii="Times New Roman" w:eastAsia="Times New Roman" w:hAnsi="Times New Roman"/>
                <w:b/>
                <w:w w:val="97"/>
                <w:sz w:val="16"/>
              </w:rPr>
              <w:t>Виды деятельности</w:t>
            </w:r>
          </w:p>
        </w:tc>
        <w:tc>
          <w:tcPr>
            <w:tcW w:w="1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D74B55">
              <w:rPr>
                <w:rFonts w:ascii="Times New Roman" w:eastAsia="Times New Roman" w:hAnsi="Times New Roman"/>
                <w:b/>
                <w:w w:val="97"/>
                <w:sz w:val="16"/>
              </w:rPr>
              <w:t>Виды, формы контроля</w:t>
            </w:r>
          </w:p>
        </w:tc>
        <w:tc>
          <w:tcPr>
            <w:tcW w:w="4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8" w:after="0" w:line="230" w:lineRule="auto"/>
              <w:ind w:left="72"/>
            </w:pPr>
            <w:r w:rsidRPr="00D74B55">
              <w:rPr>
                <w:rFonts w:ascii="Times New Roman" w:eastAsia="Times New Roman" w:hAnsi="Times New Roman"/>
                <w:b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3274CF" w:rsidRPr="00D74B55" w:rsidTr="000438AC">
        <w:trPr>
          <w:trHeight w:hRule="exact" w:val="54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4CF" w:rsidRPr="00D74B55" w:rsidRDefault="003274CF"/>
        </w:tc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4CF" w:rsidRPr="00D74B55" w:rsidRDefault="003274CF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8" w:after="0" w:line="230" w:lineRule="auto"/>
              <w:jc w:val="center"/>
            </w:pPr>
            <w:r w:rsidRPr="00D74B55">
              <w:rPr>
                <w:rFonts w:ascii="Times New Roman" w:eastAsia="Times New Roman" w:hAnsi="Times New Roman"/>
                <w:b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8" w:after="0" w:line="245" w:lineRule="auto"/>
              <w:ind w:left="72"/>
            </w:pPr>
            <w:r w:rsidRPr="00D74B55">
              <w:rPr>
                <w:rFonts w:ascii="Times New Roman" w:eastAsia="Times New Roman" w:hAnsi="Times New Roman"/>
                <w:b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8" w:after="0" w:line="245" w:lineRule="auto"/>
              <w:ind w:left="72"/>
            </w:pPr>
            <w:r w:rsidRPr="00D74B55">
              <w:rPr>
                <w:rFonts w:ascii="Times New Roman" w:eastAsia="Times New Roman" w:hAnsi="Times New Roman"/>
                <w:b/>
                <w:w w:val="97"/>
                <w:sz w:val="16"/>
              </w:rPr>
              <w:t>практические работы</w:t>
            </w:r>
          </w:p>
        </w:tc>
        <w:tc>
          <w:tcPr>
            <w:tcW w:w="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4CF" w:rsidRPr="00D74B55" w:rsidRDefault="003274CF"/>
        </w:tc>
        <w:tc>
          <w:tcPr>
            <w:tcW w:w="2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4CF" w:rsidRPr="00D74B55" w:rsidRDefault="003274CF"/>
        </w:tc>
        <w:tc>
          <w:tcPr>
            <w:tcW w:w="1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4CF" w:rsidRPr="00D74B55" w:rsidRDefault="003274CF"/>
        </w:tc>
        <w:tc>
          <w:tcPr>
            <w:tcW w:w="4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4CF" w:rsidRPr="00D74B55" w:rsidRDefault="003274CF"/>
        </w:tc>
      </w:tr>
      <w:tr w:rsidR="003274CF" w:rsidRPr="00D74B5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8" w:after="0" w:line="230" w:lineRule="auto"/>
              <w:ind w:left="72"/>
            </w:pPr>
            <w:r w:rsidRPr="00D74B55">
              <w:rPr>
                <w:rFonts w:ascii="Times New Roman" w:eastAsia="Times New Roman" w:hAnsi="Times New Roman"/>
                <w:w w:val="97"/>
                <w:sz w:val="16"/>
              </w:rPr>
              <w:t>Модуль 1.</w:t>
            </w:r>
            <w:r w:rsidRPr="00D74B55">
              <w:rPr>
                <w:rFonts w:ascii="Times New Roman" w:eastAsia="Times New Roman" w:hAnsi="Times New Roman"/>
                <w:b/>
                <w:w w:val="97"/>
                <w:sz w:val="16"/>
              </w:rPr>
              <w:t xml:space="preserve"> Восприятие произведений искусства</w:t>
            </w:r>
          </w:p>
        </w:tc>
      </w:tr>
      <w:tr w:rsidR="003274CF" w:rsidRPr="000605EA" w:rsidTr="003570CF">
        <w:trPr>
          <w:trHeight w:hRule="exact" w:val="142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1.1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80" w:after="0" w:line="250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b/>
                <w:w w:val="97"/>
                <w:sz w:val="16"/>
                <w:szCs w:val="16"/>
                <w:lang w:val="ru-RU"/>
              </w:rPr>
              <w:t xml:space="preserve">Восприятие детских рисунков. Навыки восприятия произведений детского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b/>
                <w:w w:val="97"/>
                <w:sz w:val="16"/>
                <w:szCs w:val="16"/>
                <w:lang w:val="ru-RU"/>
              </w:rPr>
              <w:t>творчества и формирование зрительских ум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547C4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2.09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 w:rsidP="009D1CE8">
            <w:pPr>
              <w:autoSpaceDE w:val="0"/>
              <w:autoSpaceDN w:val="0"/>
              <w:spacing w:before="80" w:after="0" w:line="254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Наблюдать;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рассматривать;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анализировать детские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="003570CF"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рисунки, </w:t>
            </w:r>
            <w:r w:rsidR="009D1CE8"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с позиций их содержания и </w:t>
            </w:r>
            <w:r w:rsidR="00BD449E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сюжета </w:t>
            </w:r>
            <w:r w:rsidR="009D1CE8"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настроения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9D1CE8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Устный опрос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80" w:after="0" w:line="245" w:lineRule="auto"/>
              <w:ind w:left="72" w:right="18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Урок «Изображения всюду вокруг нас»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https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://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youtu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.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be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/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NmtvYuVMXbI</w:t>
            </w:r>
          </w:p>
        </w:tc>
      </w:tr>
      <w:tr w:rsidR="003274CF" w:rsidRPr="000605EA" w:rsidTr="003570CF">
        <w:trPr>
          <w:trHeight w:hRule="exact" w:val="18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1.2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b/>
                <w:w w:val="97"/>
                <w:sz w:val="16"/>
                <w:szCs w:val="16"/>
                <w:lang w:val="ru-RU"/>
              </w:rPr>
              <w:t xml:space="preserve">Первые представления о композиции: на уровне образного восприятия. </w:t>
            </w:r>
            <w:r w:rsidRPr="00D74B55">
              <w:rPr>
                <w:rFonts w:ascii="Times New Roman" w:eastAsia="Times New Roman" w:hAnsi="Times New Roman" w:cs="Times New Roman"/>
                <w:b/>
                <w:w w:val="97"/>
                <w:sz w:val="16"/>
                <w:szCs w:val="16"/>
              </w:rPr>
              <w:t>Представление о различных художественных материал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.7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0438A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9.09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 w:rsidP="003570CF">
            <w:pPr>
              <w:autoSpaceDE w:val="0"/>
              <w:autoSpaceDN w:val="0"/>
              <w:spacing w:before="76" w:after="0" w:line="254" w:lineRule="auto"/>
              <w:ind w:left="72" w:right="13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Рисовать;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="00BD449E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выполнить рисунок</w:t>
            </w:r>
            <w:r w:rsidR="009D1CE8"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 на простую</w:t>
            </w:r>
            <w:r w:rsidR="003570CF"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="009D1CE8"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всем доступную</w:t>
            </w:r>
            <w:r w:rsidR="003570CF"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тему; </w:t>
            </w:r>
            <w:r w:rsidR="009D1CE8"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например «Весёлое солнышко» карандашами или мелками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9D1CE8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Практическая работ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6" w:after="0" w:line="254" w:lineRule="auto"/>
              <w:ind w:left="72" w:right="21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Видео «Инструменты художника»(МЭШ)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https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://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uchebnik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.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mos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.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ru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/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material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_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view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 /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atomic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_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objects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/7691977?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menuReferr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 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er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=/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catalogue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Художественные материалы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(интерактивное задание) (МЭШ) 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https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://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uchebnik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.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mos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.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ru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/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material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/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app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/</w:t>
            </w:r>
          </w:p>
        </w:tc>
      </w:tr>
      <w:tr w:rsidR="003274CF" w:rsidRPr="000605EA" w:rsidTr="009D1CE8">
        <w:trPr>
          <w:trHeight w:hRule="exact" w:val="133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1.3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b/>
                <w:w w:val="97"/>
                <w:sz w:val="16"/>
                <w:szCs w:val="16"/>
              </w:rPr>
              <w:t>Обсуждение содержания рисун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.2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0438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9.09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9D1CE8" w:rsidP="009D1CE8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Наблюдать,</w:t>
            </w:r>
            <w:r w:rsidR="002E1690"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рассматривать,</w:t>
            </w:r>
            <w:r w:rsidR="002E1690"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 </w:t>
            </w:r>
            <w:r w:rsidR="002E1690"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="002E1690"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анализировать детские </w:t>
            </w:r>
            <w:r w:rsidR="002E1690"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="00BD449E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рисунки,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 с позиций их содержания и</w:t>
            </w:r>
            <w:r w:rsidR="00BD449E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 сюжета</w:t>
            </w:r>
            <w:r w:rsidR="002E1690"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настроения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Самооценка с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использованием«Оценочного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="009D1CE8"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листа»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3274C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3274CF" w:rsidRPr="00D74B55">
        <w:trPr>
          <w:trHeight w:hRule="exact" w:val="348"/>
        </w:trPr>
        <w:tc>
          <w:tcPr>
            <w:tcW w:w="3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Итого по модулю 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2</w:t>
            </w:r>
          </w:p>
        </w:tc>
        <w:tc>
          <w:tcPr>
            <w:tcW w:w="11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3274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74CF" w:rsidRPr="00D74B5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Модуль 2.</w:t>
            </w:r>
            <w:r w:rsidRPr="00D74B55">
              <w:rPr>
                <w:rFonts w:ascii="Times New Roman" w:eastAsia="Times New Roman" w:hAnsi="Times New Roman" w:cs="Times New Roman"/>
                <w:b/>
                <w:w w:val="97"/>
                <w:sz w:val="16"/>
                <w:szCs w:val="16"/>
              </w:rPr>
              <w:t xml:space="preserve"> Графика</w:t>
            </w:r>
          </w:p>
        </w:tc>
      </w:tr>
      <w:tr w:rsidR="003274CF" w:rsidRPr="000605E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2.1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b/>
                <w:w w:val="97"/>
                <w:sz w:val="16"/>
                <w:szCs w:val="16"/>
              </w:rPr>
              <w:t>Линейный рисун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.2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0438A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6.09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9D1CE8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Осваивать навыки работы </w:t>
            </w:r>
            <w:r w:rsidR="002E1690"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графическими </w:t>
            </w:r>
            <w:r w:rsidR="002E1690"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материалами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9D1CE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Устный опрос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8" w:after="0" w:line="245" w:lineRule="auto"/>
              <w:ind w:left="72" w:right="21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Урок «Изображать можно линией»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https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://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youtu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.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be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/1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qe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5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lbl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-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YVc</w:t>
            </w:r>
          </w:p>
        </w:tc>
      </w:tr>
      <w:tr w:rsidR="000438AC" w:rsidRPr="000605EA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8AC" w:rsidRPr="00D74B55" w:rsidRDefault="000438A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2.2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8AC" w:rsidRPr="00D74B55" w:rsidRDefault="000438A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b/>
                <w:w w:val="97"/>
                <w:sz w:val="16"/>
                <w:szCs w:val="16"/>
              </w:rPr>
              <w:t>Разные виды ли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8AC" w:rsidRPr="00D74B55" w:rsidRDefault="000438A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.2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8AC" w:rsidRPr="00D74B55" w:rsidRDefault="000438A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8AC" w:rsidRPr="00D74B55" w:rsidRDefault="000438A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8AC" w:rsidRPr="00D74B55" w:rsidRDefault="000438AC"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6.09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8AC" w:rsidRPr="00D74B55" w:rsidRDefault="000438AC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Наблюдать и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="009D1CE8"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анализировать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="009D1CE8"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характер линий в природе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8AC" w:rsidRPr="00D74B55" w:rsidRDefault="009D1CE8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Практическая работ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8AC" w:rsidRPr="00D74B55" w:rsidRDefault="000438AC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Видео «Осенний лес, где деревья похожи на разные по форме листья» (МЭШ)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https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://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uchebnik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.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mos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.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ru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/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material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_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vie</w:t>
            </w:r>
          </w:p>
        </w:tc>
      </w:tr>
      <w:tr w:rsidR="000438AC" w:rsidRPr="00D74B55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8AC" w:rsidRPr="00D74B55" w:rsidRDefault="000438A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2.3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8AC" w:rsidRPr="00D74B55" w:rsidRDefault="000438AC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b/>
                <w:w w:val="97"/>
                <w:sz w:val="16"/>
                <w:szCs w:val="16"/>
                <w:lang w:val="ru-RU"/>
              </w:rPr>
              <w:t>Линии в природе. Ветки (по фотографиям): тонкие — толстые, порывистые, угловатые, плавные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8AC" w:rsidRPr="00D74B55" w:rsidRDefault="000438A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.2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8AC" w:rsidRPr="00D74B55" w:rsidRDefault="000438A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8AC" w:rsidRPr="00D74B55" w:rsidRDefault="000438A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8AC" w:rsidRPr="00D74B55" w:rsidRDefault="000438AC"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6.09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8AC" w:rsidRPr="00D74B55" w:rsidRDefault="009D1CE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Осваивать навыки работы</w:t>
            </w:r>
            <w:r w:rsidR="000438AC"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 графическими </w:t>
            </w:r>
            <w:r w:rsidR="000438AC"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материалами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8AC" w:rsidRPr="00D74B55" w:rsidRDefault="009D1CE8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Практическая работ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8AC" w:rsidRPr="00D74B55" w:rsidRDefault="000438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274CF" w:rsidRPr="00D74B55" w:rsidRDefault="003274CF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16"/>
          <w:szCs w:val="16"/>
        </w:rPr>
      </w:pPr>
    </w:p>
    <w:p w:rsidR="003274CF" w:rsidRPr="00D74B55" w:rsidRDefault="003274CF">
      <w:pPr>
        <w:rPr>
          <w:rFonts w:ascii="Times New Roman" w:hAnsi="Times New Roman" w:cs="Times New Roman"/>
          <w:sz w:val="16"/>
          <w:szCs w:val="16"/>
        </w:rPr>
        <w:sectPr w:rsidR="003274CF" w:rsidRPr="00D74B55">
          <w:pgSz w:w="16840" w:h="11900"/>
          <w:pgMar w:top="282" w:right="640" w:bottom="62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274CF" w:rsidRPr="00D74B55" w:rsidRDefault="003274CF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410"/>
        <w:gridCol w:w="528"/>
        <w:gridCol w:w="1106"/>
        <w:gridCol w:w="1140"/>
        <w:gridCol w:w="804"/>
        <w:gridCol w:w="2030"/>
        <w:gridCol w:w="1356"/>
        <w:gridCol w:w="4660"/>
      </w:tblGrid>
      <w:tr w:rsidR="003274CF" w:rsidRPr="000605E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2.4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b/>
                <w:w w:val="97"/>
                <w:sz w:val="16"/>
                <w:szCs w:val="16"/>
                <w:lang w:val="ru-RU"/>
              </w:rPr>
              <w:t xml:space="preserve">Графические материалы и их особенности. </w:t>
            </w:r>
            <w:r w:rsidRPr="00D74B55">
              <w:rPr>
                <w:rFonts w:ascii="Times New Roman" w:eastAsia="Times New Roman" w:hAnsi="Times New Roman" w:cs="Times New Roman"/>
                <w:b/>
                <w:w w:val="97"/>
                <w:sz w:val="16"/>
                <w:szCs w:val="16"/>
              </w:rPr>
              <w:t>Приёмы рисования лини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.2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0438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6.09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9D1CE8" w:rsidP="009D1CE8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Выполнять с натуры рисунок листа дерева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9D1CE8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Практическая работ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8" w:after="0" w:line="245" w:lineRule="auto"/>
              <w:ind w:left="72" w:right="115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Урок «Зимнее дерево». Что такое графика? (РЭШ) 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https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://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resh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.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edu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.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ru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/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subject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/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lesson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/4051/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start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/189928/</w:t>
            </w:r>
          </w:p>
        </w:tc>
      </w:tr>
      <w:tr w:rsidR="003274CF" w:rsidRPr="000605EA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2.5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8" w:after="0" w:line="247" w:lineRule="auto"/>
              <w:ind w:left="72" w:right="262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b/>
                <w:w w:val="97"/>
                <w:sz w:val="16"/>
                <w:szCs w:val="16"/>
                <w:lang w:val="ru-RU"/>
              </w:rPr>
              <w:t>Рисунок с натуры: рисунок листьев разной формы (треугольный, круглый, овальный, длинный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0438A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3.09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Рассматривать и </w:t>
            </w:r>
            <w:r w:rsidR="009D1CE8"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обсуждать характер формы листа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9D1CE8" w:rsidP="009D1CE8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Самооценка с использованием</w:t>
            </w:r>
            <w:r w:rsidR="003570CF"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 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«Оценочного листа»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3274C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3274CF" w:rsidRPr="00D74B55" w:rsidTr="003570CF">
        <w:trPr>
          <w:trHeight w:hRule="exact" w:val="2175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2.6.</w:t>
            </w:r>
          </w:p>
        </w:tc>
        <w:tc>
          <w:tcPr>
            <w:tcW w:w="34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b/>
                <w:w w:val="97"/>
                <w:sz w:val="16"/>
                <w:szCs w:val="16"/>
              </w:rPr>
              <w:t>Последовательность рисунка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.5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.25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0438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3.09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 w:rsidP="009D1CE8">
            <w:pPr>
              <w:autoSpaceDE w:val="0"/>
              <w:autoSpaceDN w:val="0"/>
              <w:spacing w:before="74" w:after="0" w:line="254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Приобретать опыт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="009D1CE8"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обобщения,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видимой формы предмета; Анализировать и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сравнивать;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="009D1CE8"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соотношение частей, составляющих одно целое;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="009D1CE8"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рассматривать 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изображения;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живот</w:t>
            </w:r>
            <w:r w:rsidR="009D1CE8"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ных с контрастными пропорциями</w:t>
            </w:r>
          </w:p>
        </w:tc>
        <w:tc>
          <w:tcPr>
            <w:tcW w:w="135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9D1CE8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Устный опрос</w:t>
            </w:r>
          </w:p>
        </w:tc>
        <w:tc>
          <w:tcPr>
            <w:tcW w:w="46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3274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74CF" w:rsidRPr="00D74B55">
        <w:trPr>
          <w:trHeight w:hRule="exact" w:val="38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2.7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b/>
                <w:w w:val="97"/>
                <w:sz w:val="16"/>
                <w:szCs w:val="16"/>
                <w:lang w:val="ru-RU"/>
              </w:rPr>
              <w:t>Первичные навыки определения пропорций и понимания их значения. От одного пятна— «тела», меняя пропорции «лап» и «шеи», получаем рисунки разных животны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0438A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0.09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 w:rsidP="009D1CE8">
            <w:pPr>
              <w:tabs>
                <w:tab w:val="left" w:pos="2030"/>
              </w:tabs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Развивать навыки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="009D1CE8"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рисования по представлению 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и воображению;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="009D1CE8"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Выполнить линейный рисунок н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а темы стихов С. Я.</w:t>
            </w:r>
            <w:r w:rsidR="009D1CE8"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Маршака; А. Л. Барто; </w:t>
            </w:r>
            <w:r w:rsidR="009D1CE8"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Д. 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Хармса; </w:t>
            </w:r>
            <w:r w:rsidR="009D1CE8"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С. В. 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Михалкова и</w:t>
            </w:r>
            <w:r w:rsidR="009D1CE8"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 др. (по выбору учителя) с простым весёлым озорным развитием сюжета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9D1CE8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Практическая работ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3274C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3274CF" w:rsidRPr="000605EA">
        <w:trPr>
          <w:trHeight w:hRule="exact" w:val="18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2.8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8" w:after="0" w:line="252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b/>
                <w:w w:val="97"/>
                <w:sz w:val="16"/>
                <w:szCs w:val="16"/>
                <w:lang w:val="ru-RU"/>
              </w:rPr>
              <w:t xml:space="preserve">Линейный тематический рисунок (линия-рассказчица) на сюжет стихотворения или сюжет из жизни детей (игры во дворе, в походе и др.) с простым и весёлым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b/>
                <w:w w:val="97"/>
                <w:sz w:val="16"/>
                <w:szCs w:val="16"/>
                <w:lang w:val="ru-RU"/>
              </w:rPr>
              <w:t>повествовательным сюжет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0438A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0.09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 w:rsidP="009D1CE8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Использова</w:t>
            </w:r>
            <w:r w:rsidR="009D1CE8"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ть графическое пятно как основу 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изобразительного образа Соотносить ф</w:t>
            </w:r>
            <w:r w:rsidR="009D1CE8"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орму пятна с опытом зрительных 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впечатлений</w:t>
            </w:r>
            <w:r w:rsidR="009D1CE8"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.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 Приобрести знания о пятне и линии как основе изображения на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="009D1CE8"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плоскости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9D1CE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Устный опрос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Тест «Пятно как средство выразительности» (МЭШ) 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https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://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uchebnik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.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mos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.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ru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/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material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_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vie</w:t>
            </w:r>
          </w:p>
        </w:tc>
      </w:tr>
    </w:tbl>
    <w:p w:rsidR="003274CF" w:rsidRPr="00D74B55" w:rsidRDefault="003274CF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16"/>
          <w:szCs w:val="16"/>
          <w:lang w:val="ru-RU"/>
        </w:rPr>
      </w:pPr>
    </w:p>
    <w:p w:rsidR="003274CF" w:rsidRPr="00D74B55" w:rsidRDefault="003274CF">
      <w:pPr>
        <w:rPr>
          <w:rFonts w:ascii="Times New Roman" w:hAnsi="Times New Roman" w:cs="Times New Roman"/>
          <w:sz w:val="16"/>
          <w:szCs w:val="16"/>
          <w:lang w:val="ru-RU"/>
        </w:rPr>
        <w:sectPr w:rsidR="003274CF" w:rsidRPr="00D74B55">
          <w:pgSz w:w="16840" w:h="11900"/>
          <w:pgMar w:top="284" w:right="640" w:bottom="65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274CF" w:rsidRPr="00D74B55" w:rsidRDefault="003274CF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410"/>
        <w:gridCol w:w="528"/>
        <w:gridCol w:w="1106"/>
        <w:gridCol w:w="1140"/>
        <w:gridCol w:w="804"/>
        <w:gridCol w:w="2030"/>
        <w:gridCol w:w="1356"/>
        <w:gridCol w:w="4660"/>
      </w:tblGrid>
      <w:tr w:rsidR="003274CF" w:rsidRPr="000605EA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2.9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b/>
                <w:w w:val="97"/>
                <w:sz w:val="16"/>
                <w:szCs w:val="16"/>
                <w:lang w:val="ru-RU"/>
              </w:rPr>
              <w:t xml:space="preserve">Пятно-силуэт. Превращение случайного пятна в изображение зверушки или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b/>
                <w:w w:val="97"/>
                <w:sz w:val="16"/>
                <w:szCs w:val="16"/>
                <w:lang w:val="ru-RU"/>
              </w:rPr>
              <w:t xml:space="preserve">фантастического зверя. Развитие образного видения и способности целостного,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b/>
                <w:w w:val="97"/>
                <w:sz w:val="16"/>
                <w:szCs w:val="16"/>
                <w:lang w:val="ru-RU"/>
              </w:rPr>
              <w:t>обобщённого видения. Пятно как основа графического изоб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0438A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7.1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407D1F" w:rsidP="009D1CE8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Соотносить форму пятна с опытом зрительных</w:t>
            </w:r>
            <w:r w:rsidR="009D1CE8"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 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впечатлений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9D1CE8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Практическая работ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Урок «Пейзаж "Птицы на закате"» (с использованием силуэтной техники) (МЭШ)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https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://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uchebnik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.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mos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.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ru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/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material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_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view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/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atomic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_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objects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/7720745</w:t>
            </w:r>
          </w:p>
        </w:tc>
      </w:tr>
      <w:tr w:rsidR="003274CF" w:rsidRPr="00D74B55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2.10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b/>
                <w:w w:val="97"/>
                <w:sz w:val="16"/>
                <w:szCs w:val="16"/>
                <w:lang w:val="ru-RU"/>
              </w:rPr>
              <w:t xml:space="preserve">Тень как пример пятна. Теневой театр. </w:t>
            </w:r>
            <w:r w:rsidRPr="00D74B55">
              <w:rPr>
                <w:rFonts w:ascii="Times New Roman" w:eastAsia="Times New Roman" w:hAnsi="Times New Roman" w:cs="Times New Roman"/>
                <w:b/>
                <w:w w:val="97"/>
                <w:sz w:val="16"/>
                <w:szCs w:val="16"/>
              </w:rPr>
              <w:t>Силуэ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0438A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7.1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Соотносить форму пятна с опытом зрительных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="003570CF"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впечатлений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3570CF" w:rsidP="003570C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Практическая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 р</w:t>
            </w:r>
            <w:r w:rsidR="00407D1F"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абот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3274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74CF" w:rsidRPr="00D74B55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2.11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b/>
                <w:w w:val="97"/>
                <w:sz w:val="16"/>
                <w:szCs w:val="16"/>
                <w:lang w:val="ru-RU"/>
              </w:rPr>
              <w:t>Навыки работы на уроке с жидкой краской и кистью, уход за своим рабочим мест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0438A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4.1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Учиться раб</w:t>
            </w:r>
            <w:r w:rsidR="003570CF"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отать на уроке с жидкой краской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407D1F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Практическая работ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3274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74CF" w:rsidRPr="000605EA" w:rsidTr="003570CF">
        <w:trPr>
          <w:trHeight w:hRule="exact" w:val="19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2.12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b/>
                <w:w w:val="97"/>
                <w:sz w:val="16"/>
                <w:szCs w:val="16"/>
                <w:lang w:val="ru-RU"/>
              </w:rPr>
              <w:t xml:space="preserve">Рассмотрение и анализ средств выражения —пятна и линии — в иллюстрациях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b/>
                <w:w w:val="97"/>
                <w:sz w:val="16"/>
                <w:szCs w:val="16"/>
                <w:lang w:val="ru-RU"/>
              </w:rPr>
              <w:t>художников к детским книга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0438A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4.1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407D1F" w:rsidP="00407D1F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Приобрести новый опыт: наблюдения окружающей </w:t>
            </w:r>
            <w:r w:rsidR="002E1690"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реальности; </w:t>
            </w:r>
            <w:r w:rsidR="002E1690"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="002E1690"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Рассматривать и </w:t>
            </w:r>
            <w:r w:rsidR="002E1690"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="002E1690"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анализировать; иллюстрации извест</w:t>
            </w:r>
            <w:r w:rsidR="006520B3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ных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 художников детских книг с позиций освоенных знаний о </w:t>
            </w:r>
            <w:r w:rsidR="002E1690"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пятне, линии и пропорциях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Самооценка с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использованием«Оценочного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="00407D1F"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листа»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3274C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3274CF" w:rsidRPr="00D74B55">
        <w:trPr>
          <w:trHeight w:hRule="exact" w:val="348"/>
        </w:trPr>
        <w:tc>
          <w:tcPr>
            <w:tcW w:w="3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Итого по модулю 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5</w:t>
            </w:r>
          </w:p>
        </w:tc>
        <w:tc>
          <w:tcPr>
            <w:tcW w:w="11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3274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74CF" w:rsidRPr="00D74B5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Модуль 3.</w:t>
            </w:r>
            <w:r w:rsidRPr="00D74B55">
              <w:rPr>
                <w:rFonts w:ascii="Times New Roman" w:eastAsia="Times New Roman" w:hAnsi="Times New Roman" w:cs="Times New Roman"/>
                <w:b/>
                <w:w w:val="97"/>
                <w:sz w:val="16"/>
                <w:szCs w:val="16"/>
              </w:rPr>
              <w:t xml:space="preserve"> Живопись</w:t>
            </w:r>
          </w:p>
        </w:tc>
      </w:tr>
      <w:tr w:rsidR="003274CF" w:rsidRPr="000605EA" w:rsidTr="003570CF">
        <w:trPr>
          <w:trHeight w:hRule="exact" w:val="86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3.1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b/>
                <w:w w:val="97"/>
                <w:sz w:val="16"/>
                <w:szCs w:val="16"/>
                <w:lang w:val="ru-RU"/>
              </w:rPr>
              <w:t xml:space="preserve">Цвет как одно из главных средств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b/>
                <w:w w:val="97"/>
                <w:sz w:val="16"/>
                <w:szCs w:val="16"/>
                <w:lang w:val="ru-RU"/>
              </w:rPr>
              <w:t xml:space="preserve">выражения в изобразительном искусстве. </w:t>
            </w:r>
            <w:r w:rsidRPr="00D74B55">
              <w:rPr>
                <w:rFonts w:ascii="Times New Roman" w:eastAsia="Times New Roman" w:hAnsi="Times New Roman" w:cs="Times New Roman"/>
                <w:b/>
                <w:w w:val="97"/>
                <w:sz w:val="16"/>
                <w:szCs w:val="16"/>
              </w:rPr>
              <w:t>Навыки работы гуашью в условиях уро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.2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0438A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1.1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407D1F" w:rsidP="00407D1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Осваивать навыки работы </w:t>
            </w:r>
            <w:r w:rsidR="002E1690"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гуашью в условиях </w:t>
            </w:r>
            <w:r w:rsidR="002E1690"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школьного урока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407D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Тестирование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Урок «Цвет и образ в изобразительном искусстве.</w:t>
            </w:r>
          </w:p>
          <w:p w:rsidR="003274CF" w:rsidRPr="00D74B55" w:rsidRDefault="002E1690">
            <w:pPr>
              <w:autoSpaceDE w:val="0"/>
              <w:autoSpaceDN w:val="0"/>
              <w:spacing w:before="18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Секрет двух букетов» (МЭШ)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https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://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uchebnik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.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mos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.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ru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/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material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_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view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/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lesson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_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templates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/2142488</w:t>
            </w:r>
          </w:p>
        </w:tc>
      </w:tr>
      <w:tr w:rsidR="003274CF" w:rsidRPr="00D74B55" w:rsidTr="00AB2876">
        <w:trPr>
          <w:trHeight w:hRule="exact" w:val="240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3.2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b/>
                <w:w w:val="97"/>
                <w:sz w:val="16"/>
                <w:szCs w:val="16"/>
                <w:lang w:val="ru-RU"/>
              </w:rPr>
              <w:t xml:space="preserve">Три основных цвета. Ассоциативные представления, связанные с каждым из цветов. </w:t>
            </w:r>
            <w:r w:rsidRPr="00D74B55">
              <w:rPr>
                <w:rFonts w:ascii="Times New Roman" w:eastAsia="Times New Roman" w:hAnsi="Times New Roman" w:cs="Times New Roman"/>
                <w:b/>
                <w:w w:val="97"/>
                <w:sz w:val="16"/>
                <w:szCs w:val="16"/>
              </w:rPr>
              <w:t>Навыки смешения красок и получения нового цв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.7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0438A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1.1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 w:rsidP="00407D1F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Знать три основных цвета; Обсуждать ассоциативные; предста</w:t>
            </w:r>
            <w:r w:rsidR="00407D1F"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вления,</w:t>
            </w:r>
            <w:r w:rsidR="00407D1F"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="00407D1F"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связанные с 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каждым цветом;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="00407D1F"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Экспериментировать;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="00407D1F"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исследовать возможности 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смешения красок;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="00407D1F"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наложения: 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цвета на цвет;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="00407D1F"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размывания 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цвета в процессе работы </w:t>
            </w:r>
            <w:r w:rsidR="00407D1F"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над разноцветным ковриком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407D1F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Практическая работ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3274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274CF" w:rsidRPr="00D74B55" w:rsidRDefault="003274CF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16"/>
          <w:szCs w:val="16"/>
        </w:rPr>
      </w:pPr>
    </w:p>
    <w:p w:rsidR="003274CF" w:rsidRPr="00D74B55" w:rsidRDefault="003274CF">
      <w:pPr>
        <w:rPr>
          <w:rFonts w:ascii="Times New Roman" w:hAnsi="Times New Roman" w:cs="Times New Roman"/>
          <w:sz w:val="16"/>
          <w:szCs w:val="16"/>
        </w:rPr>
        <w:sectPr w:rsidR="003274CF" w:rsidRPr="00D74B55" w:rsidSect="00AB2876">
          <w:pgSz w:w="16840" w:h="11900"/>
          <w:pgMar w:top="284" w:right="640" w:bottom="42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274CF" w:rsidRPr="00D74B55" w:rsidRDefault="003274CF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410"/>
        <w:gridCol w:w="528"/>
        <w:gridCol w:w="1106"/>
        <w:gridCol w:w="1140"/>
        <w:gridCol w:w="804"/>
        <w:gridCol w:w="2030"/>
        <w:gridCol w:w="1356"/>
        <w:gridCol w:w="4660"/>
      </w:tblGrid>
      <w:tr w:rsidR="003274CF" w:rsidRPr="00D74B55" w:rsidTr="00AB2876">
        <w:trPr>
          <w:trHeight w:hRule="exact" w:val="213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3.3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b/>
                <w:w w:val="97"/>
                <w:sz w:val="16"/>
                <w:szCs w:val="16"/>
              </w:rPr>
              <w:t>Эмоциональная выразительность цв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0438A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8.1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 w:rsidP="00407D1F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Осознавать</w:t>
            </w:r>
            <w:r w:rsidR="00AB2876"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 эмоциональное звучание цвета </w:t>
            </w:r>
            <w:r w:rsidR="00407D1F"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то, </w:t>
            </w:r>
            <w:r w:rsidR="00AB2876"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что разный 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цвет «рассказывает» о </w:t>
            </w:r>
            <w:r w:rsidR="00407D1F"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разном настроении — весёлом,</w:t>
            </w:r>
            <w:r w:rsidR="00AB2876"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="00407D1F"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задумчивом,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 грустном и др.;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Объяснять; </w:t>
            </w:r>
            <w:r w:rsidR="00407D1F"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как разное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настроение героев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="00407D1F"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передано 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художником в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="00407D1F"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иллюстрациях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П</w:t>
            </w:r>
            <w:r w:rsidR="00407D1F"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рактическая работ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3274C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3274CF" w:rsidRPr="000605EA" w:rsidTr="00AB2876">
        <w:trPr>
          <w:trHeight w:hRule="exact" w:val="226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3.4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b/>
                <w:w w:val="97"/>
                <w:sz w:val="16"/>
                <w:szCs w:val="16"/>
                <w:lang w:val="ru-RU"/>
              </w:rPr>
              <w:t>Цвет как выражение настроения, душевного состоя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0438A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.11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 w:rsidP="00407D1F">
            <w:pPr>
              <w:autoSpaceDE w:val="0"/>
              <w:autoSpaceDN w:val="0"/>
              <w:spacing w:before="76" w:after="0" w:line="254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Выполнить гуашью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рисунок; </w:t>
            </w:r>
            <w:r w:rsidR="00407D1F"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цветка или цветов на </w:t>
            </w:r>
            <w:r w:rsidR="00407D1F"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основе, 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демонстрируемых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фотографий;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или по представлению; Развивать навыки;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="00407D1F"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аналитического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рассматривания разной</w:t>
            </w:r>
            <w:r w:rsidR="00407D1F"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 формы и строения цветов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407D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Устный опрос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6" w:after="0" w:line="245" w:lineRule="auto"/>
              <w:ind w:left="72" w:right="158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Урок «Осенняя палитра. Листопад» (МЭШ) 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https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://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uchebnik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.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mos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.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ru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/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material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_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vie</w:t>
            </w:r>
          </w:p>
        </w:tc>
      </w:tr>
      <w:tr w:rsidR="003274CF" w:rsidRPr="000605EA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3.5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b/>
                <w:w w:val="97"/>
                <w:sz w:val="16"/>
                <w:szCs w:val="16"/>
                <w:lang w:val="ru-RU"/>
              </w:rPr>
              <w:t xml:space="preserve">Наш мир украшают цветы. Живописное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b/>
                <w:w w:val="97"/>
                <w:sz w:val="16"/>
                <w:szCs w:val="16"/>
                <w:lang w:val="ru-RU"/>
              </w:rPr>
              <w:t xml:space="preserve">изображение по представлению и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b/>
                <w:w w:val="97"/>
                <w:sz w:val="16"/>
                <w:szCs w:val="16"/>
                <w:lang w:val="ru-RU"/>
              </w:rPr>
              <w:t xml:space="preserve">восприятию разных по цвету и формам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b/>
                <w:w w:val="97"/>
                <w:sz w:val="16"/>
                <w:szCs w:val="16"/>
                <w:lang w:val="ru-RU"/>
              </w:rPr>
              <w:t xml:space="preserve">цветков. </w:t>
            </w:r>
            <w:r w:rsidRPr="00D74B55">
              <w:rPr>
                <w:rFonts w:ascii="Times New Roman" w:eastAsia="Times New Roman" w:hAnsi="Times New Roman" w:cs="Times New Roman"/>
                <w:b/>
                <w:w w:val="97"/>
                <w:sz w:val="16"/>
                <w:szCs w:val="16"/>
              </w:rPr>
              <w:t>Развитие навыков работы гуашью и навыков наблюд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1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.7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0438A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.11</w:t>
            </w:r>
          </w:p>
          <w:p w:rsidR="000438AC" w:rsidRPr="00D74B55" w:rsidRDefault="000438A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8.11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6" w:after="0" w:line="254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Выполнить гуашью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рисунок; </w:t>
            </w:r>
            <w:r w:rsidR="00407D1F"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цветка или 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цветов на основе;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демонстрируемых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фотографий;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="00407D1F"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или по представлению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407D1F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Практическая работ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Цветочная поляна (МЭШ)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https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://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uchebnik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.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mos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.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ru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/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material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_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view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/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atomic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_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objects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/10535409</w:t>
            </w:r>
          </w:p>
        </w:tc>
      </w:tr>
      <w:tr w:rsidR="003274CF" w:rsidRPr="00D74B55" w:rsidTr="00AB2876">
        <w:trPr>
          <w:trHeight w:hRule="exact" w:val="17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3.6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b/>
                <w:w w:val="97"/>
                <w:sz w:val="16"/>
                <w:szCs w:val="16"/>
                <w:lang w:val="ru-RU"/>
              </w:rPr>
              <w:t>Тематическая композиция «Времена года».</w:t>
            </w:r>
          </w:p>
          <w:p w:rsidR="003274CF" w:rsidRPr="00D74B55" w:rsidRDefault="002E1690">
            <w:pPr>
              <w:autoSpaceDE w:val="0"/>
              <w:autoSpaceDN w:val="0"/>
              <w:spacing w:before="20" w:after="0" w:line="247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b/>
                <w:w w:val="97"/>
                <w:sz w:val="16"/>
                <w:szCs w:val="16"/>
                <w:lang w:val="ru-RU"/>
              </w:rPr>
              <w:t>Контрастные цветовые состояния времён года. Работа гуашью, в технике аппликации или в смешанной техник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0438A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5.11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 w:rsidP="00407D1F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Выполнить изображения; разных времён года;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Рассуждать и объяснять;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="006520B3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какого цвета каждое время 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года и почему;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="00AB2876"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как догадаться 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по цвету изображений; </w:t>
            </w:r>
            <w:r w:rsidR="00407D1F"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какое </w:t>
            </w:r>
            <w:r w:rsidR="00AB2876"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это время года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407D1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Практическая работ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3274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74CF" w:rsidRPr="00D74B55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3.7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6" w:after="0" w:line="250" w:lineRule="auto"/>
              <w:ind w:left="72" w:right="576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b/>
                <w:w w:val="97"/>
                <w:sz w:val="16"/>
                <w:szCs w:val="16"/>
                <w:lang w:val="ru-RU"/>
              </w:rPr>
              <w:t xml:space="preserve">Техника монотипии. Представления о симметрии. </w:t>
            </w:r>
            <w:r w:rsidRPr="00D74B55">
              <w:rPr>
                <w:rFonts w:ascii="Times New Roman" w:eastAsia="Times New Roman" w:hAnsi="Times New Roman" w:cs="Times New Roman"/>
                <w:b/>
                <w:w w:val="97"/>
                <w:sz w:val="16"/>
                <w:szCs w:val="16"/>
              </w:rPr>
              <w:t>Развитие ассоциативного вооб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0438A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2.12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6" w:after="0" w:line="252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Осваивать технику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монотипии для развития живописных умений и воображения</w:t>
            </w:r>
            <w:r w:rsidR="00AB2876"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; Осваивать свойства симметрии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407D1F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Практическая работ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3274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2876" w:rsidRPr="00D74B55" w:rsidTr="00AB2876">
        <w:trPr>
          <w:trHeight w:hRule="exact" w:val="589"/>
        </w:trPr>
        <w:tc>
          <w:tcPr>
            <w:tcW w:w="3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876" w:rsidRPr="00D74B55" w:rsidRDefault="00AB2876" w:rsidP="00AB287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Итого по модулю 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876" w:rsidRPr="00D74B55" w:rsidRDefault="00AB2876" w:rsidP="00AB287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6</w:t>
            </w:r>
          </w:p>
        </w:tc>
        <w:tc>
          <w:tcPr>
            <w:tcW w:w="11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876" w:rsidRPr="00D74B55" w:rsidRDefault="00AB2876" w:rsidP="00AB28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2876" w:rsidRPr="00D74B55" w:rsidTr="00AB2876">
        <w:trPr>
          <w:trHeight w:hRule="exact" w:val="589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876" w:rsidRPr="00D74B55" w:rsidRDefault="00AB2876" w:rsidP="00AB287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Модуль 4.</w:t>
            </w:r>
            <w:r w:rsidRPr="00D74B55">
              <w:rPr>
                <w:rFonts w:ascii="Times New Roman" w:eastAsia="Times New Roman" w:hAnsi="Times New Roman" w:cs="Times New Roman"/>
                <w:b/>
                <w:w w:val="97"/>
                <w:sz w:val="16"/>
                <w:szCs w:val="16"/>
              </w:rPr>
              <w:t xml:space="preserve"> Скульптура</w:t>
            </w:r>
          </w:p>
        </w:tc>
      </w:tr>
    </w:tbl>
    <w:p w:rsidR="003274CF" w:rsidRPr="00D74B55" w:rsidRDefault="003274CF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16"/>
          <w:szCs w:val="16"/>
        </w:rPr>
      </w:pPr>
    </w:p>
    <w:p w:rsidR="003274CF" w:rsidRPr="00D74B55" w:rsidRDefault="003274CF">
      <w:pPr>
        <w:rPr>
          <w:rFonts w:ascii="Times New Roman" w:hAnsi="Times New Roman" w:cs="Times New Roman"/>
          <w:sz w:val="16"/>
          <w:szCs w:val="16"/>
        </w:rPr>
        <w:sectPr w:rsidR="003274CF" w:rsidRPr="00D74B55">
          <w:pgSz w:w="16840" w:h="11900"/>
          <w:pgMar w:top="284" w:right="640" w:bottom="41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274CF" w:rsidRPr="00D74B55" w:rsidRDefault="003274CF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410"/>
        <w:gridCol w:w="528"/>
        <w:gridCol w:w="1106"/>
        <w:gridCol w:w="1140"/>
        <w:gridCol w:w="804"/>
        <w:gridCol w:w="2030"/>
        <w:gridCol w:w="1356"/>
        <w:gridCol w:w="4660"/>
      </w:tblGrid>
      <w:tr w:rsidR="003274CF" w:rsidRPr="000605EA" w:rsidTr="00407D1F">
        <w:trPr>
          <w:trHeight w:hRule="exact" w:val="24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4.1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b/>
                <w:w w:val="97"/>
                <w:sz w:val="16"/>
                <w:szCs w:val="16"/>
                <w:lang w:val="ru-RU"/>
              </w:rPr>
              <w:t>Изображение в объёме. Приёмы работы с пластилином; дощечка, стек, тряпоч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0438A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9.12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 w:rsidP="00407D1F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Наблюдать;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воспринимать;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выразительные образные; объёмы в природе: </w:t>
            </w:r>
            <w:r w:rsidR="00407D1F"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на что; похожи формы облаков; 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камней; коряг;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="00407D1F"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картофелин и др. (в классе на основе 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фотографий);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Осваивать первичные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="00407D1F"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навыки лепки — изображения в объём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407D1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Практическая работ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Видео «Пластилин» (МЭШ)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https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://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uchebnik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.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mos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.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ru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/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material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_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view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/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atomic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_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objects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/629325</w:t>
            </w:r>
          </w:p>
        </w:tc>
      </w:tr>
      <w:tr w:rsidR="003274CF" w:rsidRPr="000605EA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4.2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b/>
                <w:w w:val="97"/>
                <w:sz w:val="16"/>
                <w:szCs w:val="16"/>
                <w:lang w:val="ru-RU"/>
              </w:rPr>
              <w:t xml:space="preserve">Лепка зверушек из цельной формы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b/>
                <w:w w:val="97"/>
                <w:sz w:val="16"/>
                <w:szCs w:val="16"/>
                <w:lang w:val="ru-RU"/>
              </w:rPr>
              <w:t xml:space="preserve">(черепашки, ёжика, зайчика и т. д.). </w:t>
            </w:r>
            <w:r w:rsidRPr="00D74B55">
              <w:rPr>
                <w:rFonts w:ascii="Times New Roman" w:eastAsia="Times New Roman" w:hAnsi="Times New Roman" w:cs="Times New Roman"/>
                <w:b/>
                <w:w w:val="97"/>
                <w:sz w:val="16"/>
                <w:szCs w:val="16"/>
              </w:rPr>
              <w:t xml:space="preserve">Приёмы вытягивания, вдавливания, сгибания, </w:t>
            </w:r>
            <w:r w:rsidRPr="00D74B5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b/>
                <w:w w:val="97"/>
                <w:sz w:val="16"/>
                <w:szCs w:val="16"/>
              </w:rPr>
              <w:t>скручива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0438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9.12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Лепить из целого куска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пластилина мелких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зверушек путём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="00407D1F"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вытягивания, вдавливания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407D1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Практическая работ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Видео «Лепим собачку» (МЭШ)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https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://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uchebnik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.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mos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.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ru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/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material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_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view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/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atomic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_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objects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/7370841</w:t>
            </w:r>
          </w:p>
        </w:tc>
      </w:tr>
      <w:tr w:rsidR="003274CF" w:rsidRPr="000605EA">
        <w:trPr>
          <w:trHeight w:hRule="exact" w:val="9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4.3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b/>
                <w:w w:val="97"/>
                <w:sz w:val="16"/>
                <w:szCs w:val="16"/>
                <w:lang w:val="ru-RU"/>
              </w:rPr>
              <w:t xml:space="preserve">Бумажная пластика. Овладение первичными приёмами надрезания, закручивания,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b/>
                <w:w w:val="97"/>
                <w:sz w:val="16"/>
                <w:szCs w:val="16"/>
                <w:lang w:val="ru-RU"/>
              </w:rPr>
              <w:t xml:space="preserve">складывания в работе над объёмной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b/>
                <w:w w:val="97"/>
                <w:sz w:val="16"/>
                <w:szCs w:val="16"/>
                <w:lang w:val="ru-RU"/>
              </w:rPr>
              <w:t>аппликаци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.7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0438A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6.12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Овладевать первичными навыками работы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="00407D1F"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в объёмной аппликации и коллаже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407D1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Практическая работ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Урок «Технологии работы с бумагой и картоном. Объёмные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снежинки в технике оригами»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(МЭШ)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https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://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uchebnik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.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mos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.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ru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/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material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_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view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/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composed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_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documents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/72061107</w:t>
            </w:r>
          </w:p>
        </w:tc>
      </w:tr>
      <w:tr w:rsidR="003274CF" w:rsidRPr="000605EA">
        <w:trPr>
          <w:trHeight w:hRule="exact" w:val="22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4.4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6" w:after="0" w:line="252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b/>
                <w:w w:val="97"/>
                <w:sz w:val="16"/>
                <w:szCs w:val="16"/>
                <w:lang w:val="ru-RU"/>
              </w:rPr>
              <w:t xml:space="preserve">Лепка игрушки по мотивам одного из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b/>
                <w:w w:val="97"/>
                <w:sz w:val="16"/>
                <w:szCs w:val="16"/>
                <w:lang w:val="ru-RU"/>
              </w:rPr>
              <w:t xml:space="preserve">наиболее известных народных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b/>
                <w:w w:val="97"/>
                <w:sz w:val="16"/>
                <w:szCs w:val="16"/>
                <w:lang w:val="ru-RU"/>
              </w:rPr>
              <w:t>художественных промыслов (дымковская, каргопольская игрушки или по выбору учителя с учётом местных промыслов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0438A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3.12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Осваивать навыки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объёмной аппликации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(например, изображение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птицы — хвост, хохолок,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крылья на основе простых приёмов работы с бумагой); Рассматривать и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характеризовать глиняные игрушки известных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на</w:t>
            </w:r>
            <w:r w:rsidR="00407D1F"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родных художественных промыслов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407D1F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Практическая работ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Урок «Русская глиняная игрушка»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(РЭШ) 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https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://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resh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.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edu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.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ru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/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subject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/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lesson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/4053/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start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/169492/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https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://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uchebnik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.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mos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.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ru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/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exam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/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test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/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training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_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spec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/61814/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task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/1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https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://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uchebnik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.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mos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.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ru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/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material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/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app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/263123?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menuReferrer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=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catalogue</w:t>
            </w:r>
          </w:p>
        </w:tc>
      </w:tr>
      <w:tr w:rsidR="003274CF" w:rsidRPr="000605EA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4.5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b/>
                <w:w w:val="97"/>
                <w:sz w:val="16"/>
                <w:szCs w:val="16"/>
                <w:lang w:val="ru-RU"/>
              </w:rPr>
              <w:t>Объёмная аппликация из бумаги и карто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.7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0438A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0.12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Осваивать приёмы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создания;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объёмных изображений из; бумаги;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Приобретать опыт;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коллективной работы по; созданию в технике;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аппли</w:t>
            </w:r>
            <w:r w:rsidR="00407D1F"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кации панно из работ; учащихся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Самооценка с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использованием«Оценочного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="00407D1F"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листа»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3274C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3274CF" w:rsidRPr="00D74B55">
        <w:trPr>
          <w:trHeight w:hRule="exact" w:val="348"/>
        </w:trPr>
        <w:tc>
          <w:tcPr>
            <w:tcW w:w="3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Итого по модулю 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4</w:t>
            </w:r>
          </w:p>
        </w:tc>
        <w:tc>
          <w:tcPr>
            <w:tcW w:w="11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3274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74CF" w:rsidRPr="00D74B55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Модуль 5. </w:t>
            </w:r>
            <w:r w:rsidRPr="00D74B55">
              <w:rPr>
                <w:rFonts w:ascii="Times New Roman" w:eastAsia="Times New Roman" w:hAnsi="Times New Roman" w:cs="Times New Roman"/>
                <w:b/>
                <w:w w:val="97"/>
                <w:sz w:val="16"/>
                <w:szCs w:val="16"/>
              </w:rPr>
              <w:t>Декоративно-прикладное искусство</w:t>
            </w:r>
          </w:p>
        </w:tc>
      </w:tr>
    </w:tbl>
    <w:p w:rsidR="003274CF" w:rsidRPr="00D74B55" w:rsidRDefault="003274CF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16"/>
          <w:szCs w:val="16"/>
        </w:rPr>
      </w:pPr>
    </w:p>
    <w:p w:rsidR="003274CF" w:rsidRPr="00D74B55" w:rsidRDefault="003274CF">
      <w:pPr>
        <w:rPr>
          <w:rFonts w:ascii="Times New Roman" w:hAnsi="Times New Roman" w:cs="Times New Roman"/>
          <w:sz w:val="16"/>
          <w:szCs w:val="16"/>
        </w:rPr>
        <w:sectPr w:rsidR="003274CF" w:rsidRPr="00D74B55">
          <w:pgSz w:w="16840" w:h="11900"/>
          <w:pgMar w:top="284" w:right="640" w:bottom="43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274CF" w:rsidRPr="00D74B55" w:rsidRDefault="003274CF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410"/>
        <w:gridCol w:w="528"/>
        <w:gridCol w:w="1106"/>
        <w:gridCol w:w="1140"/>
        <w:gridCol w:w="804"/>
        <w:gridCol w:w="2030"/>
        <w:gridCol w:w="1356"/>
        <w:gridCol w:w="4660"/>
      </w:tblGrid>
      <w:tr w:rsidR="003274CF" w:rsidRPr="00D74B55" w:rsidTr="00407D1F">
        <w:trPr>
          <w:trHeight w:hRule="exact" w:val="14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5.1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b/>
                <w:w w:val="97"/>
                <w:sz w:val="16"/>
                <w:szCs w:val="16"/>
              </w:rPr>
              <w:t>Узоры в приро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.2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0438A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3.01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Рассматривать и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эстетически;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характеризовать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="00407D1F"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различные</w:t>
            </w:r>
            <w:r w:rsidR="00AB2876"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="00407D1F"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примеры узоров в природе (на основе фотографий)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407D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Устный опрос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3274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38AC" w:rsidRPr="000605EA">
        <w:trPr>
          <w:trHeight w:hRule="exact" w:val="17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8AC" w:rsidRPr="00D74B55" w:rsidRDefault="000438A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5.2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8AC" w:rsidRPr="00D74B55" w:rsidRDefault="000438AC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b/>
                <w:w w:val="97"/>
                <w:sz w:val="16"/>
                <w:szCs w:val="16"/>
                <w:lang w:val="ru-RU"/>
              </w:rPr>
              <w:t>Наблюдение узоров в живой природе (в условиях урока на основе фотографий).</w:t>
            </w:r>
          </w:p>
          <w:p w:rsidR="000438AC" w:rsidRPr="00D74B55" w:rsidRDefault="000438AC">
            <w:pPr>
              <w:autoSpaceDE w:val="0"/>
              <w:autoSpaceDN w:val="0"/>
              <w:spacing w:before="20" w:after="0" w:line="250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b/>
                <w:w w:val="97"/>
                <w:sz w:val="16"/>
                <w:szCs w:val="16"/>
                <w:lang w:val="ru-RU"/>
              </w:rPr>
              <w:t>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8AC" w:rsidRPr="00D74B55" w:rsidRDefault="000438A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.2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8AC" w:rsidRPr="00D74B55" w:rsidRDefault="000438A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8AC" w:rsidRPr="00D74B55" w:rsidRDefault="000438A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8AC" w:rsidRPr="00D74B55" w:rsidRDefault="000438AC"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3.01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8AC" w:rsidRPr="00D74B55" w:rsidRDefault="000438AC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Приводить примеры и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делать;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="00AB2876"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ассоциативные 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сопоставления;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с орнаментами в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предметах;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декоративно-пр</w:t>
            </w:r>
            <w:r w:rsidR="00407D1F"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икладного; искусства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8AC" w:rsidRPr="00D74B55" w:rsidRDefault="00407D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Тестирование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8AC" w:rsidRPr="00D74B55" w:rsidRDefault="000438AC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Урок «Рисуем бабочку» (в технике монотипии) (МЭШ) 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https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://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uchebnik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.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mos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.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ru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/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material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_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view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/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lesson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_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templates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/202261 0</w:t>
            </w:r>
          </w:p>
        </w:tc>
      </w:tr>
      <w:tr w:rsidR="000438AC" w:rsidRPr="000605EA" w:rsidTr="00AB2876">
        <w:trPr>
          <w:trHeight w:hRule="exact" w:val="138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8AC" w:rsidRPr="00D74B55" w:rsidRDefault="000438A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5.3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8AC" w:rsidRPr="00D74B55" w:rsidRDefault="000438AC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b/>
                <w:w w:val="97"/>
                <w:sz w:val="16"/>
                <w:szCs w:val="16"/>
                <w:lang w:val="ru-RU"/>
              </w:rPr>
              <w:t xml:space="preserve">Представления о симметрии и наблюдение её в природе. Последовательное ведение работы над изображением бабочки по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b/>
                <w:w w:val="97"/>
                <w:sz w:val="16"/>
                <w:szCs w:val="16"/>
                <w:lang w:val="ru-RU"/>
              </w:rPr>
              <w:t xml:space="preserve">представлению, использование линии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b/>
                <w:w w:val="97"/>
                <w:sz w:val="16"/>
                <w:szCs w:val="16"/>
                <w:lang w:val="ru-RU"/>
              </w:rPr>
              <w:t>симметрии при составлении узора крылье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8AC" w:rsidRPr="00D74B55" w:rsidRDefault="000438A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8AC" w:rsidRPr="00D74B55" w:rsidRDefault="000438A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8AC" w:rsidRPr="00D74B55" w:rsidRDefault="000438A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8AC" w:rsidRPr="00D74B55" w:rsidRDefault="000438AC"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3.01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8AC" w:rsidRPr="00D74B55" w:rsidRDefault="000438AC" w:rsidP="006520B3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Выполнить рисунок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="00407D1F"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бабочки; 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украсив узорами её крылья; Приобретать опыт;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="006520B3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использования правил симметрии при выполнении </w:t>
            </w:r>
            <w:r w:rsidR="00407D1F"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рисунка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8AC" w:rsidRPr="00D74B55" w:rsidRDefault="000438AC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Практическая р</w:t>
            </w:r>
            <w:r w:rsidR="00407D1F"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абот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38AC" w:rsidRPr="00D74B55" w:rsidRDefault="000438AC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Урок «Рисуем бабочку» (в технике монотипии) (МЭШ) 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https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://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uchebnik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.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mos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.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ru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/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material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_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view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/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lesson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_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templates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/2022610</w:t>
            </w:r>
          </w:p>
        </w:tc>
      </w:tr>
      <w:tr w:rsidR="003274CF" w:rsidRPr="00D74B55" w:rsidTr="00AB2876">
        <w:trPr>
          <w:trHeight w:hRule="exact" w:val="240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5.4.</w:t>
            </w:r>
          </w:p>
        </w:tc>
        <w:tc>
          <w:tcPr>
            <w:tcW w:w="34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b/>
                <w:w w:val="97"/>
                <w:sz w:val="16"/>
                <w:szCs w:val="16"/>
                <w:lang w:val="ru-RU"/>
              </w:rPr>
              <w:t xml:space="preserve">Узоры и орнаменты, создаваемые людьми, и разнообразие их видов. </w:t>
            </w:r>
            <w:r w:rsidRPr="00D74B55">
              <w:rPr>
                <w:rFonts w:ascii="Times New Roman" w:eastAsia="Times New Roman" w:hAnsi="Times New Roman" w:cs="Times New Roman"/>
                <w:b/>
                <w:w w:val="97"/>
                <w:sz w:val="16"/>
                <w:szCs w:val="16"/>
              </w:rPr>
              <w:t xml:space="preserve">Орнаменты </w:t>
            </w:r>
            <w:r w:rsidRPr="00D74B5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b/>
                <w:w w:val="97"/>
                <w:sz w:val="16"/>
                <w:szCs w:val="16"/>
              </w:rPr>
              <w:t>геометрические и растительные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.25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0438A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0.01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 w:rsidP="00407D1F">
            <w:pPr>
              <w:autoSpaceDE w:val="0"/>
              <w:autoSpaceDN w:val="0"/>
              <w:spacing w:before="76" w:after="0" w:line="254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Рассматривать и;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="00AB2876"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характ</w:t>
            </w:r>
            <w:r w:rsidR="006520B3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еризовать примеры художественно </w:t>
            </w:r>
            <w:r w:rsidR="00407D1F"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выполненных 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орнаментов;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Определять в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предложенных;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="00407D1F"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орнаментах мотивы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="00AB2876"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изображения: </w:t>
            </w:r>
            <w:r w:rsidR="00407D1F"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растительные;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="00407D1F"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геометрические;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="00407D1F"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анималистические</w:t>
            </w:r>
          </w:p>
        </w:tc>
        <w:tc>
          <w:tcPr>
            <w:tcW w:w="135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407D1F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Тестирование</w:t>
            </w:r>
          </w:p>
        </w:tc>
        <w:tc>
          <w:tcPr>
            <w:tcW w:w="46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3274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74CF" w:rsidRPr="00D74B55" w:rsidTr="00AB2876">
        <w:trPr>
          <w:trHeight w:hRule="exact" w:val="127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5.5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b/>
                <w:w w:val="97"/>
                <w:sz w:val="16"/>
                <w:szCs w:val="16"/>
                <w:lang w:val="ru-RU"/>
              </w:rPr>
              <w:t>Декоративная композиция в круге или полос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.7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0438A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0.01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6520B3" w:rsidP="006520B3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Рассматривать орнаменты в </w:t>
            </w:r>
            <w:r w:rsidR="002E1690"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круге; полосе; </w:t>
            </w:r>
            <w:r w:rsidR="00AB2876"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квадрате в соответств</w:t>
            </w:r>
            <w:r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ии с оформляемой</w:t>
            </w:r>
            <w:r w:rsidR="002E1690"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="00407D1F"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предметной поверхностью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407D1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Практическая работ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3274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2876" w:rsidRPr="000605EA" w:rsidTr="00AB2876">
        <w:trPr>
          <w:trHeight w:hRule="exact" w:val="19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876" w:rsidRPr="00D74B55" w:rsidRDefault="00AB2876" w:rsidP="00AB287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5.6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876" w:rsidRPr="00D74B55" w:rsidRDefault="00AB2876" w:rsidP="00AB2876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b/>
                <w:w w:val="97"/>
                <w:sz w:val="16"/>
                <w:szCs w:val="16"/>
                <w:lang w:val="ru-RU"/>
              </w:rPr>
              <w:t xml:space="preserve">Орнамент, характерный для игрушек одного из наиболее известных народных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b/>
                <w:w w:val="97"/>
                <w:sz w:val="16"/>
                <w:szCs w:val="16"/>
                <w:lang w:val="ru-RU"/>
              </w:rPr>
              <w:t xml:space="preserve">художественных промыслов. Дымковская, каргопольская игрушка или по выбору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b/>
                <w:w w:val="97"/>
                <w:sz w:val="16"/>
                <w:szCs w:val="16"/>
                <w:lang w:val="ru-RU"/>
              </w:rPr>
              <w:t>учителя с учётом местных промысл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876" w:rsidRPr="00D74B55" w:rsidRDefault="00AB2876" w:rsidP="00AB287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876" w:rsidRPr="00D74B55" w:rsidRDefault="00AB2876" w:rsidP="00AB287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876" w:rsidRPr="00D74B55" w:rsidRDefault="00AB2876" w:rsidP="00AB287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876" w:rsidRPr="00D74B55" w:rsidRDefault="00AB2876" w:rsidP="00AB287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7.01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876" w:rsidRPr="00D74B55" w:rsidRDefault="006520B3" w:rsidP="00F96326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Рассматривать и </w:t>
            </w:r>
            <w:r w:rsidR="00F96326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характеризовать орнамент, </w:t>
            </w:r>
            <w:r w:rsidR="00AB2876"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украшающий игрушку; </w:t>
            </w:r>
            <w:r w:rsidR="00AB2876"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="00AB2876"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выбранного промысла; </w:t>
            </w:r>
            <w:r w:rsidR="00AB2876"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="00AB2876"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Выполнить на бумаге </w:t>
            </w:r>
            <w:r w:rsidR="00AB2876"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="00AB2876"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красками; </w:t>
            </w:r>
            <w:r w:rsidR="00AB2876"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="00AB2876"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рисунок орнамента </w:t>
            </w:r>
            <w:r w:rsidR="00AB2876"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выбранной </w:t>
            </w:r>
            <w:r w:rsidR="00AB2876"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игрушки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876" w:rsidRPr="00D74B55" w:rsidRDefault="00AB2876" w:rsidP="00AB287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Практическая работ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876" w:rsidRPr="00D74B55" w:rsidRDefault="00AB2876" w:rsidP="00AB2876">
            <w:pPr>
              <w:autoSpaceDE w:val="0"/>
              <w:autoSpaceDN w:val="0"/>
              <w:spacing w:before="78" w:after="0" w:line="250" w:lineRule="auto"/>
              <w:ind w:left="72" w:right="72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Урок «Орнамент народов России. Хохлома» (РЭШ) 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https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://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resh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.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edu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.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ru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/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subject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/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lesson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/3716/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start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/168876/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Урок</w:t>
            </w:r>
            <w:r w:rsidR="00F96326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 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«Дымковская игрушка»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(РЭШ) 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https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://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resh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.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edu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.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ru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/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subject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/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lesson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/4995/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start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/161058/</w:t>
            </w:r>
          </w:p>
        </w:tc>
      </w:tr>
    </w:tbl>
    <w:p w:rsidR="003274CF" w:rsidRPr="00D74B55" w:rsidRDefault="003274CF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16"/>
          <w:szCs w:val="16"/>
          <w:lang w:val="ru-RU"/>
        </w:rPr>
      </w:pPr>
    </w:p>
    <w:p w:rsidR="003274CF" w:rsidRPr="00D74B55" w:rsidRDefault="003274CF">
      <w:pPr>
        <w:rPr>
          <w:rFonts w:ascii="Times New Roman" w:hAnsi="Times New Roman" w:cs="Times New Roman"/>
          <w:sz w:val="16"/>
          <w:szCs w:val="16"/>
          <w:lang w:val="ru-RU"/>
        </w:rPr>
        <w:sectPr w:rsidR="003274CF" w:rsidRPr="00D74B55">
          <w:pgSz w:w="16840" w:h="11900"/>
          <w:pgMar w:top="284" w:right="640" w:bottom="83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274CF" w:rsidRPr="00D74B55" w:rsidRDefault="003274CF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410"/>
        <w:gridCol w:w="528"/>
        <w:gridCol w:w="1106"/>
        <w:gridCol w:w="1140"/>
        <w:gridCol w:w="804"/>
        <w:gridCol w:w="2030"/>
        <w:gridCol w:w="1356"/>
        <w:gridCol w:w="4660"/>
      </w:tblGrid>
      <w:tr w:rsidR="003274CF" w:rsidRPr="00D74B55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5.7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b/>
                <w:w w:val="97"/>
                <w:sz w:val="16"/>
                <w:szCs w:val="16"/>
                <w:lang w:val="ru-RU"/>
              </w:rPr>
              <w:t xml:space="preserve">Оригами — создание игрушки для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b/>
                <w:w w:val="97"/>
                <w:sz w:val="16"/>
                <w:szCs w:val="16"/>
                <w:lang w:val="ru-RU"/>
              </w:rPr>
              <w:t xml:space="preserve">новогодней ёлки. </w:t>
            </w:r>
            <w:r w:rsidRPr="00D74B55">
              <w:rPr>
                <w:rFonts w:ascii="Times New Roman" w:eastAsia="Times New Roman" w:hAnsi="Times New Roman" w:cs="Times New Roman"/>
                <w:b/>
                <w:w w:val="97"/>
                <w:sz w:val="16"/>
                <w:szCs w:val="16"/>
              </w:rPr>
              <w:t>Приёмы складывания бумаг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.2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0438A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3.02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6" w:after="0" w:line="252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Осваивать технику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оригами;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="00DC5E25"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сложение несложных фигурок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DC5E25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Практическая работ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3274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74CF" w:rsidRPr="000605EA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5.8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b/>
                <w:w w:val="97"/>
                <w:sz w:val="16"/>
                <w:szCs w:val="16"/>
                <w:lang w:val="ru-RU"/>
              </w:rPr>
              <w:t>Форма и украшение бытовых предме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.2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0438A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3.02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DC5E25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Узнавать о работе художника по изготовлению бытовых вещей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Устный опро</w:t>
            </w:r>
            <w:r w:rsidR="00DC5E25"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с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6" w:after="0" w:line="245" w:lineRule="auto"/>
              <w:ind w:left="72" w:right="1296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Урок «Народный костюм» (РЭШ)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https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://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resh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.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edu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.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ru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/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subject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/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lesson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/4214/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start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/172904/</w:t>
            </w:r>
          </w:p>
        </w:tc>
      </w:tr>
      <w:tr w:rsidR="003274CF" w:rsidRPr="00D74B55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5.9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b/>
                <w:w w:val="97"/>
                <w:sz w:val="16"/>
                <w:szCs w:val="16"/>
                <w:lang w:val="ru-RU"/>
              </w:rPr>
              <w:t>Приёмы бумагопластики. Сумка или упаковка и её деко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0438A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3.02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DC5E25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Осваивать навыки работы с </w:t>
            </w:r>
            <w:r w:rsidR="002E1690"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бумагой; ножницами; клеем; </w:t>
            </w:r>
            <w:r w:rsidR="002E1690"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подручными материалами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Практическая</w:t>
            </w:r>
            <w:r w:rsidR="00DC5E25"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 работ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3274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74CF" w:rsidRPr="00D74B55">
        <w:trPr>
          <w:trHeight w:hRule="exact" w:val="348"/>
        </w:trPr>
        <w:tc>
          <w:tcPr>
            <w:tcW w:w="3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Итого по модулю 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4</w:t>
            </w:r>
          </w:p>
        </w:tc>
        <w:tc>
          <w:tcPr>
            <w:tcW w:w="11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3274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74CF" w:rsidRPr="00D74B5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Модуль 6. </w:t>
            </w:r>
            <w:r w:rsidRPr="00D74B55">
              <w:rPr>
                <w:rFonts w:ascii="Times New Roman" w:eastAsia="Times New Roman" w:hAnsi="Times New Roman" w:cs="Times New Roman"/>
                <w:b/>
                <w:w w:val="97"/>
                <w:sz w:val="16"/>
                <w:szCs w:val="16"/>
              </w:rPr>
              <w:t xml:space="preserve">Архитектура </w:t>
            </w:r>
          </w:p>
        </w:tc>
      </w:tr>
      <w:tr w:rsidR="003274CF" w:rsidRPr="000605EA">
        <w:trPr>
          <w:trHeight w:hRule="exact" w:val="20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6.1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b/>
                <w:w w:val="97"/>
                <w:sz w:val="16"/>
                <w:szCs w:val="16"/>
                <w:lang w:val="ru-RU"/>
              </w:rPr>
              <w:t xml:space="preserve">Наблюдение разнообразия архитектурных построек в окружающем мире по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b/>
                <w:w w:val="97"/>
                <w:sz w:val="16"/>
                <w:szCs w:val="16"/>
                <w:lang w:val="ru-RU"/>
              </w:rPr>
              <w:t>фотографиям, обсуждение их особенностей и составных частей зда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0438A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.02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 w:rsidP="00407D1F">
            <w:pPr>
              <w:autoSpaceDE w:val="0"/>
              <w:autoSpaceDN w:val="0"/>
              <w:spacing w:before="76" w:after="0" w:line="254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Рассматривать и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="00407D1F"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сравнивать </w:t>
            </w:r>
            <w:r w:rsidR="00DC5E25"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различные здания в</w:t>
            </w:r>
            <w:r w:rsidR="00407D1F"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="00407D1F"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окружающем мире (по 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фотографиям);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="00DC5E25"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Анализировать и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характеризовать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="00DC5E25"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особенности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="00407D1F"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и составные части,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="00DC5E25"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рассматриваемых зданий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DC5E2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Тестирование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Урок «Строим город» конструируем дом из геометрических форм) 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https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://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www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.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youtube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.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com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/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watch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?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v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=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VEM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6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akFGxtE</w:t>
            </w:r>
          </w:p>
        </w:tc>
      </w:tr>
      <w:tr w:rsidR="00AB2876" w:rsidRPr="00D74B55" w:rsidTr="00AB2876">
        <w:trPr>
          <w:trHeight w:hRule="exact" w:val="33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876" w:rsidRPr="00D74B55" w:rsidRDefault="00AB2876" w:rsidP="00AB287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6.2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876" w:rsidRPr="00D74B55" w:rsidRDefault="00AB2876" w:rsidP="00AB287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b/>
                <w:w w:val="97"/>
                <w:sz w:val="16"/>
                <w:szCs w:val="16"/>
                <w:lang w:val="ru-RU"/>
              </w:rPr>
              <w:t xml:space="preserve">Освоение приёмов конструирования из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b/>
                <w:w w:val="97"/>
                <w:sz w:val="16"/>
                <w:szCs w:val="16"/>
                <w:lang w:val="ru-RU"/>
              </w:rPr>
              <w:t>бумаги. Складывание объёмных простых геометрических тел. Овладение приёмами склеивания деталей, надрезания, вырезания деталей, использование приёмов симметр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876" w:rsidRPr="00D74B55" w:rsidRDefault="00AB2876" w:rsidP="00AB287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1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876" w:rsidRPr="00D74B55" w:rsidRDefault="00AB2876" w:rsidP="00AB287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876" w:rsidRPr="00D74B55" w:rsidRDefault="00AB2876" w:rsidP="00AB287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.7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876" w:rsidRPr="00D74B55" w:rsidRDefault="00AB2876" w:rsidP="00AB287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7.02</w:t>
            </w:r>
          </w:p>
          <w:p w:rsidR="00AB2876" w:rsidRPr="00D74B55" w:rsidRDefault="00AB2876" w:rsidP="00AB287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3.03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876" w:rsidRPr="00D74B55" w:rsidRDefault="00AB2876" w:rsidP="00AB2876">
            <w:pPr>
              <w:autoSpaceDE w:val="0"/>
              <w:autoSpaceDN w:val="0"/>
              <w:spacing w:before="78" w:after="0" w:line="257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Осваивать приёмы;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складывания объёмных; простых геометрических тел из бумаги (параллелепипед; конус;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пирамида) в качестве;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основы для домиков;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Осваивать приёмы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склеивания; деталей;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симметричного; надрезания; вырезания деталей и др.,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чтобы получились;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крыши; окна; двери;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лестницы; для бумажных домиков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876" w:rsidRPr="00D74B55" w:rsidRDefault="00AB2876" w:rsidP="00AB287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Практическая работ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876" w:rsidRPr="00D74B55" w:rsidRDefault="00AB2876" w:rsidP="00AB287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</w:tbl>
    <w:p w:rsidR="003274CF" w:rsidRPr="00D74B55" w:rsidRDefault="003274CF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16"/>
          <w:szCs w:val="16"/>
          <w:lang w:val="ru-RU"/>
        </w:rPr>
      </w:pPr>
    </w:p>
    <w:p w:rsidR="003274CF" w:rsidRPr="00D74B55" w:rsidRDefault="003274CF">
      <w:pPr>
        <w:rPr>
          <w:rFonts w:ascii="Times New Roman" w:hAnsi="Times New Roman" w:cs="Times New Roman"/>
          <w:sz w:val="16"/>
          <w:szCs w:val="16"/>
          <w:lang w:val="ru-RU"/>
        </w:rPr>
        <w:sectPr w:rsidR="003274CF" w:rsidRPr="00D74B55">
          <w:pgSz w:w="16840" w:h="11900"/>
          <w:pgMar w:top="284" w:right="640" w:bottom="140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274CF" w:rsidRPr="00D74B55" w:rsidRDefault="003274CF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410"/>
        <w:gridCol w:w="528"/>
        <w:gridCol w:w="1106"/>
        <w:gridCol w:w="1140"/>
        <w:gridCol w:w="718"/>
        <w:gridCol w:w="86"/>
        <w:gridCol w:w="2030"/>
        <w:gridCol w:w="1356"/>
        <w:gridCol w:w="4660"/>
      </w:tblGrid>
      <w:tr w:rsidR="00F96326" w:rsidRPr="000605EA" w:rsidTr="00F96326">
        <w:trPr>
          <w:trHeight w:hRule="exact" w:val="283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6.3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8" w:after="0" w:line="247" w:lineRule="auto"/>
              <w:ind w:left="72" w:right="222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b/>
                <w:w w:val="97"/>
                <w:sz w:val="16"/>
                <w:szCs w:val="16"/>
                <w:lang w:val="ru-RU"/>
              </w:rPr>
              <w:t>Макетирование (или создание аппликации) пространственной среды сказочного города из бумаги, картона или пластили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1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.75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0438A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.03</w:t>
            </w:r>
          </w:p>
          <w:p w:rsidR="000438AC" w:rsidRPr="00D74B55" w:rsidRDefault="000438A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7.03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 w:rsidP="00DC5E25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Осваивать приёмы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="00DC5E25"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склеивания 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деталей;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="00AB2876"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симметричного; 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надрезания; выреза</w:t>
            </w:r>
            <w:r w:rsidR="00DC5E25"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ния деталей и</w:t>
            </w:r>
            <w:r w:rsidR="00AB2876"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="00DC5E25"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др., </w:t>
            </w:r>
            <w:r w:rsidR="00AB2876"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чтобы получились: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 крыши; окна; </w:t>
            </w:r>
            <w:r w:rsidR="00DC5E25"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двери; 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лестницы; для бумажных домиков</w:t>
            </w:r>
            <w:r w:rsidR="00AB2876"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; Макетировать в игровой форме; 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пространство сказ</w:t>
            </w:r>
            <w:r w:rsidR="00AB2876"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очного городка (или построить 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город</w:t>
            </w:r>
            <w:r w:rsidR="00AB2876"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ок в виде объёмной </w:t>
            </w:r>
            <w:r w:rsidR="00DC5E25"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аппликации)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DC5E2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Практическая работ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D74B55" w:rsidRDefault="002E169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Урок «Строим город» конструируем дом из геометрических форм) 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https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://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www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.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youtube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.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com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/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watch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?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v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=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VEM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6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akFGxtE</w:t>
            </w:r>
          </w:p>
        </w:tc>
      </w:tr>
      <w:tr w:rsidR="00D74B55" w:rsidRPr="00D74B55" w:rsidTr="00CA060E">
        <w:trPr>
          <w:trHeight w:hRule="exact" w:val="460"/>
        </w:trPr>
        <w:tc>
          <w:tcPr>
            <w:tcW w:w="3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F4" w:rsidRPr="00D74B55" w:rsidRDefault="00852FF4" w:rsidP="00CE1A8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И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того по модулю 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F4" w:rsidRPr="00D74B55" w:rsidRDefault="00852FF4" w:rsidP="00CE1A8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4</w:t>
            </w:r>
          </w:p>
        </w:tc>
        <w:tc>
          <w:tcPr>
            <w:tcW w:w="110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F4" w:rsidRPr="00D74B55" w:rsidRDefault="00852FF4" w:rsidP="00CE1A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4B55" w:rsidRPr="00D74B55" w:rsidTr="00D951F4">
        <w:trPr>
          <w:trHeight w:hRule="exact" w:val="460"/>
        </w:trPr>
        <w:tc>
          <w:tcPr>
            <w:tcW w:w="155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F4" w:rsidRPr="00D74B55" w:rsidRDefault="00852FF4" w:rsidP="00CE1A8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Модуль 7. </w:t>
            </w:r>
            <w:r w:rsidRPr="00D74B55">
              <w:rPr>
                <w:rFonts w:ascii="Times New Roman" w:eastAsia="Times New Roman" w:hAnsi="Times New Roman" w:cs="Times New Roman"/>
                <w:b/>
                <w:w w:val="97"/>
                <w:sz w:val="16"/>
                <w:szCs w:val="16"/>
              </w:rPr>
              <w:t>Восприятие произведений искусства</w:t>
            </w:r>
          </w:p>
        </w:tc>
      </w:tr>
      <w:tr w:rsidR="00D74B55" w:rsidRPr="000605EA" w:rsidTr="00F96326">
        <w:trPr>
          <w:trHeight w:hRule="exact" w:val="234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F4" w:rsidRPr="00D74B55" w:rsidRDefault="00852FF4" w:rsidP="00CE1A8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7.1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F4" w:rsidRPr="00D74B55" w:rsidRDefault="00852FF4" w:rsidP="00CE1A82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b/>
                <w:w w:val="97"/>
                <w:sz w:val="16"/>
                <w:szCs w:val="16"/>
                <w:lang w:val="ru-RU"/>
              </w:rPr>
              <w:t xml:space="preserve">Восприятие произведений детского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b/>
                <w:w w:val="97"/>
                <w:sz w:val="16"/>
                <w:szCs w:val="16"/>
                <w:lang w:val="ru-RU"/>
              </w:rPr>
              <w:t xml:space="preserve">творчества. Обсуждение сюжетного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b/>
                <w:w w:val="97"/>
                <w:sz w:val="16"/>
                <w:szCs w:val="16"/>
                <w:lang w:val="ru-RU"/>
              </w:rPr>
              <w:t>и эмоционального содержания детских рабо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F4" w:rsidRPr="00D74B55" w:rsidRDefault="00852FF4" w:rsidP="00CE1A8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F4" w:rsidRPr="00D74B55" w:rsidRDefault="00852FF4" w:rsidP="00CE1A8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F4" w:rsidRPr="00D74B55" w:rsidRDefault="00852FF4" w:rsidP="00CE1A8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F4" w:rsidRPr="00D74B55" w:rsidRDefault="00852FF4" w:rsidP="00CE1A8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7.04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F4" w:rsidRPr="00D74B55" w:rsidRDefault="00852FF4" w:rsidP="00CE1A82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Наблюдать;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разглядывать;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анализировать детские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работы:</w:t>
            </w:r>
            <w:r w:rsidR="00F9632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с позиций их содержания и; сюжета; настроения;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расположения на листе;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цветового содержания;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соответствия учебной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задаче,</w:t>
            </w:r>
            <w:r w:rsidR="00F9632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поставленной учителем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F4" w:rsidRPr="00D74B55" w:rsidRDefault="00852FF4" w:rsidP="00CE1A8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Устный опрос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F4" w:rsidRPr="00D74B55" w:rsidRDefault="00852FF4" w:rsidP="00CE1A82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Урок «Восприятие произведений искусства» (МЭШ)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https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://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uchebnik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.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mos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.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ru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/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material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_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view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/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atomic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_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objects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/8859133</w:t>
            </w:r>
          </w:p>
        </w:tc>
      </w:tr>
      <w:tr w:rsidR="00D74B55" w:rsidRPr="00D74B55" w:rsidTr="00852FF4">
        <w:trPr>
          <w:trHeight w:hRule="exact" w:val="340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F4" w:rsidRPr="00D74B55" w:rsidRDefault="00852FF4" w:rsidP="00CE1A8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7.2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F4" w:rsidRPr="00D74B55" w:rsidRDefault="00852FF4" w:rsidP="00CE1A82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b/>
                <w:w w:val="97"/>
                <w:sz w:val="16"/>
                <w:szCs w:val="16"/>
                <w:lang w:val="ru-RU"/>
              </w:rPr>
              <w:t xml:space="preserve">Художественное наблюдение окружающего мира (мира природы) и предметной среды жизни человека в зависимости от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b/>
                <w:w w:val="97"/>
                <w:sz w:val="16"/>
                <w:szCs w:val="16"/>
                <w:lang w:val="ru-RU"/>
              </w:rPr>
              <w:t>поставленной аналитической и эстетической задачи наблюдения (установк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F4" w:rsidRPr="00D74B55" w:rsidRDefault="00852FF4" w:rsidP="00CE1A8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F4" w:rsidRPr="00D74B55" w:rsidRDefault="00852FF4" w:rsidP="00CE1A8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F4" w:rsidRPr="00D74B55" w:rsidRDefault="00852FF4" w:rsidP="00CE1A8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F4" w:rsidRPr="00D74B55" w:rsidRDefault="00852FF4" w:rsidP="00CE1A8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7.04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F4" w:rsidRPr="00D74B55" w:rsidRDefault="00F96326" w:rsidP="00F96326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Приобретать опыт </w:t>
            </w:r>
            <w:r w:rsidR="00852FF4"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эстетического наблюдения; природы на основ</w:t>
            </w:r>
            <w:r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е </w:t>
            </w:r>
            <w:r w:rsidR="00852FF4"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эмоциональных </w:t>
            </w:r>
            <w:r w:rsidR="00852FF4"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впечатлений и с учётом визуальной </w:t>
            </w:r>
            <w:r w:rsidR="00852FF4"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установки учителя; </w:t>
            </w:r>
            <w:r w:rsidR="00852FF4"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Приобретать опыт </w:t>
            </w:r>
            <w:r w:rsidR="00852FF4"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художественного </w:t>
            </w:r>
            <w:r w:rsidR="00852FF4"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наблюдения </w:t>
            </w:r>
            <w:r w:rsidR="00852FF4"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предметной среды жизни; человека в зависимости от поставленной </w:t>
            </w:r>
            <w:r w:rsidR="00852FF4"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="00852FF4"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аналитической и</w:t>
            </w:r>
            <w:r w:rsidR="00852FF4"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="00852FF4"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эстетической задачи</w:t>
            </w:r>
            <w:r w:rsidR="00852FF4"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="00852FF4"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(установки)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F4" w:rsidRPr="00D74B55" w:rsidRDefault="00852FF4" w:rsidP="00CE1A8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Тестирование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F4" w:rsidRPr="00D74B55" w:rsidRDefault="00852FF4" w:rsidP="00CE1A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4B55" w:rsidRPr="007D780B" w:rsidTr="00852FF4">
        <w:trPr>
          <w:trHeight w:hRule="exact" w:val="14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F4" w:rsidRPr="00D74B55" w:rsidRDefault="00852FF4" w:rsidP="00CE1A82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7.3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F4" w:rsidRPr="00D74B55" w:rsidRDefault="00852FF4" w:rsidP="00CE1A82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b/>
                <w:w w:val="97"/>
                <w:sz w:val="16"/>
                <w:szCs w:val="16"/>
                <w:lang w:val="ru-RU"/>
              </w:rPr>
              <w:t>Рассматривание иллюстраций к детским книгам на основе содержательных установок учителя в соответствии с изучаемой тем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F4" w:rsidRPr="00D74B55" w:rsidRDefault="00852FF4" w:rsidP="00CE1A8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F4" w:rsidRPr="00D74B55" w:rsidRDefault="00852FF4" w:rsidP="00CE1A8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F4" w:rsidRPr="00D74B55" w:rsidRDefault="00852FF4" w:rsidP="00CE1A8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F4" w:rsidRPr="00D74B55" w:rsidRDefault="00852FF4" w:rsidP="00CE1A8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4.04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F4" w:rsidRPr="00D74B55" w:rsidRDefault="00852FF4" w:rsidP="00CE1A82">
            <w:pPr>
              <w:autoSpaceDE w:val="0"/>
              <w:autoSpaceDN w:val="0"/>
              <w:spacing w:before="76" w:after="0" w:line="254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Осваивать опыт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восприятия художественных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иллюстраций в детских книгах в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соответствии с учебной установкой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F4" w:rsidRPr="00D74B55" w:rsidRDefault="00852FF4" w:rsidP="00CE1A82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Самооценка с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использованием«Оценочного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листа»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F4" w:rsidRPr="00D74B55" w:rsidRDefault="00852FF4" w:rsidP="00CE1A82">
            <w:pPr>
              <w:autoSpaceDE w:val="0"/>
              <w:autoSpaceDN w:val="0"/>
              <w:spacing w:before="76" w:after="0" w:line="252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Видео «Русская народная сказка "Кот и лиса"» (иллюстрации в книге) (МЭШ)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https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://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uchebnik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.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mos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.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ru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/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material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_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view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/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atomic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_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objects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/9740213 Видео «Иллюстрации Евгения Михайловича Рачёва» (МЭШ) 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https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://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uchebnik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.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mos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.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ru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/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material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_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view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/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atomic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_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objects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/9726340</w:t>
            </w:r>
          </w:p>
        </w:tc>
      </w:tr>
      <w:tr w:rsidR="00D74B55" w:rsidRPr="00D74B55" w:rsidTr="00852FF4">
        <w:trPr>
          <w:trHeight w:hRule="exact" w:val="18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F4" w:rsidRPr="00D74B55" w:rsidRDefault="00852FF4" w:rsidP="00CE1A8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7.4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F4" w:rsidRPr="00D74B55" w:rsidRDefault="00852FF4" w:rsidP="00CE1A8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b/>
                <w:w w:val="97"/>
                <w:sz w:val="16"/>
                <w:szCs w:val="16"/>
              </w:rPr>
              <w:t>Знакомство с живописной картин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F4" w:rsidRPr="00D74B55" w:rsidRDefault="00852FF4" w:rsidP="00CE1A8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F4" w:rsidRPr="00D74B55" w:rsidRDefault="00852FF4" w:rsidP="00CE1A8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F4" w:rsidRPr="00D74B55" w:rsidRDefault="00852FF4" w:rsidP="00CE1A8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F4" w:rsidRPr="00D74B55" w:rsidRDefault="00852FF4" w:rsidP="00CE1A8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4.04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F4" w:rsidRPr="00D74B55" w:rsidRDefault="00852FF4" w:rsidP="00CE1A82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Приобретать опыт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специально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организованного общения со станковой картиной;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Осваивать опыт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эстетического;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эмоционального общения со станковой картиной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F4" w:rsidRPr="00D74B55" w:rsidRDefault="00852FF4" w:rsidP="00CE1A8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Устный опрос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F4" w:rsidRPr="00D74B55" w:rsidRDefault="00852FF4" w:rsidP="00CE1A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4B55" w:rsidRPr="00D74B55" w:rsidTr="00852FF4">
        <w:trPr>
          <w:trHeight w:hRule="exact" w:val="128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F4" w:rsidRPr="00D74B55" w:rsidRDefault="00852FF4" w:rsidP="00CE1A8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7.5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F4" w:rsidRPr="00D74B55" w:rsidRDefault="00852FF4" w:rsidP="00CE1A82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b/>
                <w:w w:val="97"/>
                <w:sz w:val="16"/>
                <w:szCs w:val="16"/>
                <w:lang w:val="ru-RU"/>
              </w:rPr>
              <w:t xml:space="preserve">Обсуждение произведений с ярко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b/>
                <w:w w:val="97"/>
                <w:sz w:val="16"/>
                <w:szCs w:val="16"/>
                <w:lang w:val="ru-RU"/>
              </w:rPr>
              <w:t>выраженным эмоциональным настроением или со сказочным сюжетом. Произведения В.</w:t>
            </w:r>
          </w:p>
          <w:p w:rsidR="00852FF4" w:rsidRPr="00D74B55" w:rsidRDefault="00852FF4" w:rsidP="00CE1A82">
            <w:pPr>
              <w:autoSpaceDE w:val="0"/>
              <w:autoSpaceDN w:val="0"/>
              <w:spacing w:before="20" w:after="0" w:line="245" w:lineRule="auto"/>
              <w:ind w:left="72" w:right="576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b/>
                <w:w w:val="97"/>
                <w:sz w:val="16"/>
                <w:szCs w:val="16"/>
                <w:lang w:val="ru-RU"/>
              </w:rPr>
              <w:t>М. Васнецова, М. А. Врубеля и других художников (по выбору учител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F4" w:rsidRPr="00D74B55" w:rsidRDefault="00852FF4" w:rsidP="00CE1A8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F4" w:rsidRPr="00392099" w:rsidRDefault="00392099" w:rsidP="00CE1A8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F4" w:rsidRPr="00D74B55" w:rsidRDefault="00852FF4" w:rsidP="00CE1A8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F4" w:rsidRPr="00D74B55" w:rsidRDefault="00852FF4" w:rsidP="00CE1A8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1.04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F4" w:rsidRPr="00D74B55" w:rsidRDefault="00852FF4" w:rsidP="00CE1A82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Знать основные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="00F96326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произведения,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изучаемых художников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F4" w:rsidRPr="00D74B55" w:rsidRDefault="00852FF4" w:rsidP="00CE1A8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Тестирование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F4" w:rsidRPr="00D74B55" w:rsidRDefault="00852FF4" w:rsidP="00CE1A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4B55" w:rsidRPr="00D74B55" w:rsidTr="00852FF4">
        <w:trPr>
          <w:trHeight w:hRule="exact" w:val="16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F4" w:rsidRPr="00D74B55" w:rsidRDefault="00852FF4" w:rsidP="00CE1A8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7.6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F4" w:rsidRPr="00D74B55" w:rsidRDefault="00852FF4" w:rsidP="00CE1A82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b/>
                <w:w w:val="97"/>
                <w:sz w:val="16"/>
                <w:szCs w:val="16"/>
                <w:lang w:val="ru-RU"/>
              </w:rPr>
              <w:t>Художник и зритель. Освоение зрительских умений на основе получаемых знаний и творческих установок наблюд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F4" w:rsidRPr="00D74B55" w:rsidRDefault="00852FF4" w:rsidP="00CE1A8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F4" w:rsidRPr="00D74B55" w:rsidRDefault="00852FF4" w:rsidP="00CE1A8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F4" w:rsidRPr="00D74B55" w:rsidRDefault="00852FF4" w:rsidP="00CE1A8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F4" w:rsidRPr="00D74B55" w:rsidRDefault="00852FF4" w:rsidP="00CE1A8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8.04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F4" w:rsidRPr="00D74B55" w:rsidRDefault="00852FF4" w:rsidP="00CE1A82">
            <w:pPr>
              <w:autoSpaceDE w:val="0"/>
              <w:autoSpaceDN w:val="0"/>
              <w:spacing w:before="78" w:after="0" w:line="254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Приобретать опыт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зрительских;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умений; включающих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необходимые знания; внимание к позиции автора и соотнесение с личным жизненным опытом зрителя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F4" w:rsidRPr="00D74B55" w:rsidRDefault="00852FF4" w:rsidP="00CE1A8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Тестирование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F4" w:rsidRPr="00D74B55" w:rsidRDefault="00852FF4" w:rsidP="00CE1A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4B55" w:rsidRPr="007D780B" w:rsidTr="00852FF4">
        <w:trPr>
          <w:trHeight w:hRule="exact" w:val="9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F4" w:rsidRPr="00D74B55" w:rsidRDefault="00852FF4" w:rsidP="00CE1A82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7.7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F4" w:rsidRPr="00D74B55" w:rsidRDefault="00852FF4" w:rsidP="00CE1A82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b/>
                <w:w w:val="97"/>
                <w:sz w:val="16"/>
                <w:szCs w:val="16"/>
                <w:lang w:val="ru-RU"/>
              </w:rPr>
              <w:t xml:space="preserve">Ассоциации из личного опыта учащихся и оценка эмоционального содержания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b/>
                <w:w w:val="97"/>
                <w:sz w:val="16"/>
                <w:szCs w:val="16"/>
                <w:lang w:val="ru-RU"/>
              </w:rPr>
              <w:t>произвед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F4" w:rsidRPr="00D74B55" w:rsidRDefault="00852FF4" w:rsidP="00CE1A8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F4" w:rsidRPr="00D74B55" w:rsidRDefault="00852FF4" w:rsidP="00CE1A8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F4" w:rsidRPr="00D74B55" w:rsidRDefault="00852FF4" w:rsidP="00CE1A8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F4" w:rsidRPr="00D74B55" w:rsidRDefault="00852FF4" w:rsidP="00CE1A8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5.05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F4" w:rsidRPr="00D74B55" w:rsidRDefault="00852FF4" w:rsidP="00CE1A82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Рассказывать и обсуждать; зрительские впечатления и мысли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F4" w:rsidRPr="00D74B55" w:rsidRDefault="00852FF4" w:rsidP="00CE1A82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Самооценка с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использованием«Оценочного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листа»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F4" w:rsidRPr="00D74B55" w:rsidRDefault="00852FF4" w:rsidP="00CE1A8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D74B55" w:rsidRPr="00D74B55" w:rsidTr="00852FF4">
        <w:trPr>
          <w:trHeight w:hRule="exact" w:val="111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F4" w:rsidRPr="00D74B55" w:rsidRDefault="00852FF4" w:rsidP="00CE1A8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7.8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F4" w:rsidRPr="00D74B55" w:rsidRDefault="00852FF4" w:rsidP="00CE1A82">
            <w:pPr>
              <w:autoSpaceDE w:val="0"/>
              <w:autoSpaceDN w:val="0"/>
              <w:spacing w:before="78" w:after="0" w:line="252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b/>
                <w:w w:val="97"/>
                <w:sz w:val="16"/>
                <w:szCs w:val="16"/>
                <w:lang w:val="ru-RU"/>
              </w:rPr>
              <w:t xml:space="preserve">Произведения И. И. Левитана,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b/>
                <w:w w:val="97"/>
                <w:sz w:val="16"/>
                <w:szCs w:val="16"/>
                <w:lang w:val="ru-RU"/>
              </w:rPr>
              <w:t>А. Г. Венецианова И. И. Шишкина, А. А. Пластова, К. Моне, В. Ван Гога и других художников (по выбору учителя) по теме «Времена года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F4" w:rsidRPr="00D74B55" w:rsidRDefault="00852FF4" w:rsidP="00CE1A8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F4" w:rsidRPr="00D74B55" w:rsidRDefault="00852FF4" w:rsidP="00CE1A8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F4" w:rsidRPr="00D74B55" w:rsidRDefault="00852FF4" w:rsidP="00CE1A8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F4" w:rsidRPr="00D74B55" w:rsidRDefault="00852FF4" w:rsidP="00CE1A8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.05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F4" w:rsidRPr="00D74B55" w:rsidRDefault="00852FF4" w:rsidP="00CE1A82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Знать основные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произведения;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изучаемых художников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F4" w:rsidRPr="00D74B55" w:rsidRDefault="00852FF4" w:rsidP="00CE1A8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Тестирование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F4" w:rsidRPr="00D74B55" w:rsidRDefault="00852FF4" w:rsidP="00CE1A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4B55" w:rsidRPr="00D74B55" w:rsidTr="00852FF4">
        <w:trPr>
          <w:trHeight w:hRule="exact" w:val="423"/>
        </w:trPr>
        <w:tc>
          <w:tcPr>
            <w:tcW w:w="3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F4" w:rsidRPr="00D74B55" w:rsidRDefault="00852FF4" w:rsidP="00CE1A82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Итого по модулю 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F4" w:rsidRPr="00D74B55" w:rsidRDefault="00852FF4" w:rsidP="00CE1A82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6</w:t>
            </w:r>
          </w:p>
        </w:tc>
        <w:tc>
          <w:tcPr>
            <w:tcW w:w="110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F4" w:rsidRPr="00D74B55" w:rsidRDefault="00852FF4" w:rsidP="00CE1A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4B55" w:rsidRPr="00D74B55" w:rsidTr="00852FF4">
        <w:trPr>
          <w:trHeight w:hRule="exact" w:val="387"/>
        </w:trPr>
        <w:tc>
          <w:tcPr>
            <w:tcW w:w="155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F4" w:rsidRPr="00D74B55" w:rsidRDefault="00852FF4" w:rsidP="00CE1A8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Модуль 8. </w:t>
            </w:r>
            <w:r w:rsidRPr="00D74B55">
              <w:rPr>
                <w:rFonts w:ascii="Times New Roman" w:eastAsia="Times New Roman" w:hAnsi="Times New Roman" w:cs="Times New Roman"/>
                <w:b/>
                <w:w w:val="97"/>
                <w:sz w:val="16"/>
                <w:szCs w:val="16"/>
              </w:rPr>
              <w:t>Азбука цифровой графики</w:t>
            </w:r>
          </w:p>
        </w:tc>
      </w:tr>
      <w:tr w:rsidR="00D74B55" w:rsidRPr="007D780B" w:rsidTr="00852FF4">
        <w:trPr>
          <w:trHeight w:hRule="exact" w:val="115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F4" w:rsidRPr="00D74B55" w:rsidRDefault="00852FF4" w:rsidP="00CE1A82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8.1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F4" w:rsidRPr="00D74B55" w:rsidRDefault="00852FF4" w:rsidP="00CE1A82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b/>
                <w:w w:val="97"/>
                <w:sz w:val="16"/>
                <w:szCs w:val="16"/>
                <w:lang w:val="ru-RU"/>
              </w:rPr>
              <w:t xml:space="preserve">Фотографирование мелких деталей природы, запечатление на фотографиях ярких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b/>
                <w:w w:val="97"/>
                <w:sz w:val="16"/>
                <w:szCs w:val="16"/>
                <w:lang w:val="ru-RU"/>
              </w:rPr>
              <w:t>зрительных впечатл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F4" w:rsidRPr="00D74B55" w:rsidRDefault="00852FF4" w:rsidP="00CE1A8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F4" w:rsidRPr="00D74B55" w:rsidRDefault="00852FF4" w:rsidP="00CE1A8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F4" w:rsidRPr="00D74B55" w:rsidRDefault="00852FF4" w:rsidP="00CE1A8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.5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F4" w:rsidRPr="00D74B55" w:rsidRDefault="00852FF4" w:rsidP="00CE1A8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9.05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F4" w:rsidRPr="00D74B55" w:rsidRDefault="00852FF4" w:rsidP="00CE1A82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Приобретать опыт;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фотографирования с целью; эстетического и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целенаправленного;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наблюдения природы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F4" w:rsidRPr="00D74B55" w:rsidRDefault="00852FF4" w:rsidP="00CE1A8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F4" w:rsidRPr="00D74B55" w:rsidRDefault="00852FF4" w:rsidP="00CE1A82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Видео Фотография (МЭШ)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https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://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uchebnik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.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mos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.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ru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/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material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_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view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/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atomic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_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objects</w:t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/667394</w:t>
            </w:r>
          </w:p>
        </w:tc>
      </w:tr>
      <w:tr w:rsidR="00D74B55" w:rsidRPr="000605EA" w:rsidTr="00852FF4">
        <w:trPr>
          <w:trHeight w:hRule="exact" w:val="126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F4" w:rsidRPr="00D74B55" w:rsidRDefault="00852FF4" w:rsidP="00CE1A8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8.2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F4" w:rsidRPr="00D74B55" w:rsidRDefault="00852FF4" w:rsidP="00CE1A82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b/>
                <w:w w:val="97"/>
                <w:sz w:val="16"/>
                <w:szCs w:val="16"/>
                <w:lang w:val="ru-RU"/>
              </w:rPr>
              <w:t>Обсуждение в условиях урока ученических фотографий, соответствующих изучаемой тем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F4" w:rsidRPr="00D74B55" w:rsidRDefault="00852FF4" w:rsidP="00CE1A8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F4" w:rsidRPr="00D74B55" w:rsidRDefault="00852FF4" w:rsidP="00CE1A8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F4" w:rsidRPr="00D74B55" w:rsidRDefault="00852FF4" w:rsidP="00CE1A8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F4" w:rsidRPr="00D74B55" w:rsidRDefault="00852FF4" w:rsidP="00CE1A8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6.05</w:t>
            </w:r>
          </w:p>
          <w:p w:rsidR="00852FF4" w:rsidRPr="00D74B55" w:rsidRDefault="00852FF4" w:rsidP="00CE1A8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F4" w:rsidRPr="00D74B55" w:rsidRDefault="00852FF4" w:rsidP="00CE1A82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Приобретать опыт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обсуждения;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фотографий с точки зрения; цели сделанного снимка;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 xml:space="preserve">значимости его содержания; </w:t>
            </w:r>
            <w:r w:rsidRPr="00D74B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74B55"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  <w:t>композиции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F4" w:rsidRPr="00D74B55" w:rsidRDefault="00852FF4" w:rsidP="00CE1A8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2FF4" w:rsidRPr="00D74B55" w:rsidRDefault="00852FF4" w:rsidP="00CE1A8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D74B55" w:rsidRPr="00D74B55" w:rsidTr="006E764E">
        <w:trPr>
          <w:trHeight w:hRule="exact" w:val="460"/>
        </w:trPr>
        <w:tc>
          <w:tcPr>
            <w:tcW w:w="3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0203" w:rsidRPr="0066734F" w:rsidRDefault="005A0203" w:rsidP="00CE1A82">
            <w:pPr>
              <w:autoSpaceDE w:val="0"/>
              <w:autoSpaceDN w:val="0"/>
              <w:spacing w:before="76" w:after="0" w:line="233" w:lineRule="auto"/>
              <w:ind w:left="72"/>
              <w:rPr>
                <w:b/>
              </w:rPr>
            </w:pPr>
            <w:r w:rsidRPr="0066734F">
              <w:rPr>
                <w:rFonts w:ascii="Times New Roman" w:eastAsia="Times New Roman" w:hAnsi="Times New Roman"/>
                <w:b/>
                <w:w w:val="97"/>
                <w:sz w:val="16"/>
              </w:rPr>
              <w:t>Итого по мод</w:t>
            </w:r>
            <w:r w:rsidRPr="0066734F">
              <w:rPr>
                <w:rFonts w:ascii="Times New Roman" w:eastAsia="Times New Roman" w:hAnsi="Times New Roman"/>
                <w:b/>
                <w:w w:val="97"/>
                <w:sz w:val="16"/>
                <w:lang w:val="ru-RU"/>
              </w:rPr>
              <w:t>у</w:t>
            </w:r>
            <w:r w:rsidRPr="0066734F">
              <w:rPr>
                <w:rFonts w:ascii="Times New Roman" w:eastAsia="Times New Roman" w:hAnsi="Times New Roman"/>
                <w:b/>
                <w:w w:val="97"/>
                <w:sz w:val="16"/>
              </w:rPr>
              <w:t>лю 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0203" w:rsidRPr="0066734F" w:rsidRDefault="005A0203" w:rsidP="00CE1A82">
            <w:pPr>
              <w:autoSpaceDE w:val="0"/>
              <w:autoSpaceDN w:val="0"/>
              <w:spacing w:before="76" w:after="0" w:line="233" w:lineRule="auto"/>
              <w:ind w:left="72"/>
              <w:rPr>
                <w:b/>
              </w:rPr>
            </w:pPr>
            <w:r w:rsidRPr="0066734F">
              <w:rPr>
                <w:rFonts w:ascii="Times New Roman" w:eastAsia="Times New Roman" w:hAnsi="Times New Roman"/>
                <w:b/>
                <w:w w:val="97"/>
                <w:sz w:val="16"/>
              </w:rPr>
              <w:t>2</w:t>
            </w:r>
          </w:p>
        </w:tc>
        <w:tc>
          <w:tcPr>
            <w:tcW w:w="110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0203" w:rsidRPr="0066734F" w:rsidRDefault="005A0203" w:rsidP="00CE1A82">
            <w:pPr>
              <w:rPr>
                <w:b/>
              </w:rPr>
            </w:pPr>
          </w:p>
        </w:tc>
      </w:tr>
      <w:tr w:rsidR="00D74B55" w:rsidRPr="00D74B55" w:rsidTr="00E87DD4">
        <w:trPr>
          <w:trHeight w:hRule="exact" w:val="554"/>
        </w:trPr>
        <w:tc>
          <w:tcPr>
            <w:tcW w:w="3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0203" w:rsidRPr="0066734F" w:rsidRDefault="005A0203" w:rsidP="00CE1A82">
            <w:pPr>
              <w:autoSpaceDE w:val="0"/>
              <w:autoSpaceDN w:val="0"/>
              <w:spacing w:before="76" w:after="0" w:line="233" w:lineRule="auto"/>
              <w:ind w:left="72"/>
              <w:rPr>
                <w:b/>
                <w:lang w:val="ru-RU"/>
              </w:rPr>
            </w:pPr>
            <w:r w:rsidRPr="0066734F">
              <w:rPr>
                <w:rFonts w:ascii="Times New Roman" w:eastAsia="Times New Roman" w:hAnsi="Times New Roman"/>
                <w:b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0203" w:rsidRPr="0066734F" w:rsidRDefault="005A0203" w:rsidP="00CE1A82">
            <w:pPr>
              <w:autoSpaceDE w:val="0"/>
              <w:autoSpaceDN w:val="0"/>
              <w:spacing w:before="76" w:after="0" w:line="233" w:lineRule="auto"/>
              <w:ind w:left="72"/>
              <w:rPr>
                <w:b/>
              </w:rPr>
            </w:pPr>
            <w:r w:rsidRPr="0066734F">
              <w:rPr>
                <w:rFonts w:ascii="Times New Roman" w:eastAsia="Times New Roman" w:hAnsi="Times New Roman"/>
                <w:b/>
                <w:w w:val="97"/>
                <w:sz w:val="16"/>
              </w:rPr>
              <w:t>3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0203" w:rsidRPr="0066734F" w:rsidRDefault="00392099" w:rsidP="00CE1A82">
            <w:pPr>
              <w:autoSpaceDE w:val="0"/>
              <w:autoSpaceDN w:val="0"/>
              <w:spacing w:before="76" w:after="0" w:line="233" w:lineRule="auto"/>
              <w:ind w:left="72"/>
              <w:rPr>
                <w:b/>
                <w:lang w:val="ru-RU"/>
              </w:rPr>
            </w:pPr>
            <w:r w:rsidRPr="0066734F">
              <w:rPr>
                <w:rFonts w:ascii="Times New Roman" w:eastAsia="Times New Roman" w:hAnsi="Times New Roman"/>
                <w:b/>
                <w:w w:val="97"/>
                <w:sz w:val="16"/>
                <w:lang w:val="ru-RU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0203" w:rsidRPr="0066734F" w:rsidRDefault="00392099" w:rsidP="00CE1A82">
            <w:pPr>
              <w:autoSpaceDE w:val="0"/>
              <w:autoSpaceDN w:val="0"/>
              <w:spacing w:before="76" w:after="0" w:line="233" w:lineRule="auto"/>
              <w:ind w:left="72"/>
              <w:rPr>
                <w:b/>
                <w:lang w:val="ru-RU"/>
              </w:rPr>
            </w:pPr>
            <w:r w:rsidRPr="0066734F">
              <w:rPr>
                <w:rFonts w:ascii="Times New Roman" w:eastAsia="Times New Roman" w:hAnsi="Times New Roman"/>
                <w:b/>
                <w:w w:val="97"/>
                <w:sz w:val="16"/>
              </w:rPr>
              <w:t>3</w:t>
            </w:r>
            <w:r w:rsidRPr="0066734F">
              <w:rPr>
                <w:rFonts w:ascii="Times New Roman" w:eastAsia="Times New Roman" w:hAnsi="Times New Roman"/>
                <w:b/>
                <w:w w:val="97"/>
                <w:sz w:val="16"/>
                <w:lang w:val="ru-RU"/>
              </w:rPr>
              <w:t>2</w:t>
            </w:r>
          </w:p>
        </w:tc>
        <w:tc>
          <w:tcPr>
            <w:tcW w:w="8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0203" w:rsidRPr="00D74B55" w:rsidRDefault="005A0203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 w:cs="Times New Roman"/>
                <w:w w:val="97"/>
                <w:sz w:val="16"/>
                <w:szCs w:val="16"/>
                <w:lang w:val="ru-RU"/>
              </w:rPr>
            </w:pPr>
          </w:p>
        </w:tc>
      </w:tr>
    </w:tbl>
    <w:p w:rsidR="003274CF" w:rsidRPr="00D74B55" w:rsidRDefault="003274CF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16"/>
          <w:szCs w:val="16"/>
          <w:lang w:val="ru-RU"/>
        </w:rPr>
      </w:pPr>
    </w:p>
    <w:p w:rsidR="003274CF" w:rsidRPr="00D74B55" w:rsidRDefault="003274CF">
      <w:pPr>
        <w:rPr>
          <w:rFonts w:ascii="Times New Roman" w:hAnsi="Times New Roman" w:cs="Times New Roman"/>
          <w:sz w:val="16"/>
          <w:szCs w:val="16"/>
          <w:lang w:val="ru-RU"/>
        </w:rPr>
        <w:sectPr w:rsidR="003274CF" w:rsidRPr="00D74B55">
          <w:pgSz w:w="16840" w:h="11900"/>
          <w:pgMar w:top="284" w:right="640" w:bottom="37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274CF" w:rsidRPr="00D74B55" w:rsidRDefault="002E1690" w:rsidP="009F4B18">
      <w:pPr>
        <w:autoSpaceDE w:val="0"/>
        <w:autoSpaceDN w:val="0"/>
        <w:spacing w:after="320" w:line="230" w:lineRule="auto"/>
        <w:jc w:val="center"/>
      </w:pPr>
      <w:r w:rsidRPr="00D74B55">
        <w:rPr>
          <w:rFonts w:ascii="Times New Roman" w:eastAsia="Times New Roman" w:hAnsi="Times New Roman"/>
          <w:b/>
          <w:sz w:val="24"/>
        </w:rPr>
        <w:t>ПОУРОЧНОЕ ПЛАНИРОВАНИЕ</w:t>
      </w:r>
    </w:p>
    <w:tbl>
      <w:tblPr>
        <w:tblW w:w="10772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794"/>
      </w:tblGrid>
      <w:tr w:rsidR="00D31C9F" w:rsidRPr="00BA1F17" w:rsidTr="00D31C9F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BA1F17" w:rsidRDefault="002E1690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Pr="00BA1F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A1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274CF" w:rsidRPr="00BA1F17" w:rsidRDefault="002E169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BA1F17" w:rsidRDefault="002E1690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BA1F17" w:rsidRDefault="002E1690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</w:t>
            </w:r>
            <w:r w:rsidRPr="00BA1F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A1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учения</w:t>
            </w: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BA1F17" w:rsidRDefault="002E1690">
            <w:pPr>
              <w:autoSpaceDE w:val="0"/>
              <w:autoSpaceDN w:val="0"/>
              <w:spacing w:before="98" w:after="0" w:line="271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ды, </w:t>
            </w:r>
            <w:r w:rsidRPr="00BA1F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A1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ы </w:t>
            </w:r>
            <w:r w:rsidRPr="00BA1F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A1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D31C9F" w:rsidRPr="00BA1F17" w:rsidTr="00D31C9F">
        <w:trPr>
          <w:trHeight w:hRule="exact" w:val="828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4CF" w:rsidRPr="00BA1F17" w:rsidRDefault="00327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3274CF" w:rsidRPr="00BA1F17" w:rsidRDefault="00327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BA1F17" w:rsidRDefault="002E1690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BA1F17" w:rsidRDefault="002E1690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BA1F17" w:rsidRDefault="002E1690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4CF" w:rsidRPr="00BA1F17" w:rsidRDefault="00327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4CF" w:rsidRPr="00BA1F17" w:rsidRDefault="00327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C9F" w:rsidRPr="00BA1F17" w:rsidTr="00D31C9F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C88" w:rsidRPr="00BA1F17" w:rsidRDefault="00D47C8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47C88" w:rsidRPr="00BA1F17" w:rsidRDefault="00D47C88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осприятие детских </w:t>
            </w:r>
            <w:r w:rsidRPr="00BA1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сунков. Навыки восприятия произведений детского </w:t>
            </w:r>
            <w:r w:rsidRPr="00BA1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рчества и формирование зрительских ум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C88" w:rsidRPr="00BA1F17" w:rsidRDefault="00D47C8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C88" w:rsidRPr="00BA1F17" w:rsidRDefault="00D47C8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C88" w:rsidRPr="00BA1F17" w:rsidRDefault="00D47C8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C88" w:rsidRPr="00BA1F17" w:rsidRDefault="00F630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9.2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C9F" w:rsidRDefault="00D47C88" w:rsidP="004D258C">
            <w:pPr>
              <w:pStyle w:val="TableParagraph"/>
              <w:tabs>
                <w:tab w:val="left" w:pos="1574"/>
              </w:tabs>
              <w:spacing w:before="86" w:line="290" w:lineRule="auto"/>
              <w:ind w:left="77" w:right="63"/>
              <w:rPr>
                <w:spacing w:val="1"/>
                <w:sz w:val="24"/>
                <w:szCs w:val="24"/>
              </w:rPr>
            </w:pPr>
            <w:r w:rsidRPr="00BA1F17">
              <w:rPr>
                <w:spacing w:val="-1"/>
                <w:sz w:val="24"/>
                <w:szCs w:val="24"/>
              </w:rPr>
              <w:t xml:space="preserve">Практическая </w:t>
            </w:r>
            <w:r w:rsidRPr="00BA1F17">
              <w:rPr>
                <w:spacing w:val="-57"/>
                <w:sz w:val="24"/>
                <w:szCs w:val="24"/>
              </w:rPr>
              <w:t xml:space="preserve"> </w:t>
            </w:r>
            <w:r w:rsidRPr="00BA1F17">
              <w:rPr>
                <w:sz w:val="24"/>
                <w:szCs w:val="24"/>
              </w:rPr>
              <w:t>работа;</w:t>
            </w:r>
            <w:r w:rsidRPr="00BA1F17">
              <w:rPr>
                <w:spacing w:val="1"/>
                <w:sz w:val="24"/>
                <w:szCs w:val="24"/>
              </w:rPr>
              <w:t xml:space="preserve"> </w:t>
            </w:r>
          </w:p>
          <w:p w:rsidR="00D47C88" w:rsidRPr="00BA1F17" w:rsidRDefault="00AC513B" w:rsidP="004D258C">
            <w:pPr>
              <w:pStyle w:val="TableParagraph"/>
              <w:tabs>
                <w:tab w:val="left" w:pos="1574"/>
              </w:tabs>
              <w:spacing w:before="86" w:line="290" w:lineRule="auto"/>
              <w:ind w:left="77" w:right="6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D31C9F" w:rsidRPr="00BA1F17" w:rsidTr="00050D3E">
        <w:trPr>
          <w:trHeight w:hRule="exact" w:val="2503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C88" w:rsidRPr="00BA1F17" w:rsidRDefault="00D47C8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47C88" w:rsidRPr="00BA1F17" w:rsidRDefault="00D47C88">
            <w:pPr>
              <w:autoSpaceDE w:val="0"/>
              <w:autoSpaceDN w:val="0"/>
              <w:spacing w:before="100" w:after="0" w:line="271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вые представления о композиции: на уровне образного восприятия.</w:t>
            </w:r>
          </w:p>
          <w:p w:rsidR="00D47C88" w:rsidRPr="00BA1F17" w:rsidRDefault="00D47C88">
            <w:pPr>
              <w:autoSpaceDE w:val="0"/>
              <w:autoSpaceDN w:val="0"/>
              <w:spacing w:before="70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ление о различных художественных материалах.</w:t>
            </w:r>
          </w:p>
          <w:p w:rsidR="00D47C88" w:rsidRPr="00BA1F17" w:rsidRDefault="00D47C88">
            <w:pPr>
              <w:autoSpaceDE w:val="0"/>
              <w:autoSpaceDN w:val="0"/>
              <w:spacing w:before="70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содержания рисунка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C88" w:rsidRPr="00BA1F17" w:rsidRDefault="00D47C88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C88" w:rsidRPr="00BA1F17" w:rsidRDefault="00D47C8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C88" w:rsidRPr="00BA1F17" w:rsidRDefault="00D47C8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C88" w:rsidRPr="00BA1F17" w:rsidRDefault="00F630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9.22</w:t>
            </w:r>
          </w:p>
        </w:tc>
        <w:tc>
          <w:tcPr>
            <w:tcW w:w="17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C9F" w:rsidRDefault="00D47C88" w:rsidP="004D258C">
            <w:pPr>
              <w:pStyle w:val="TableParagraph"/>
              <w:tabs>
                <w:tab w:val="left" w:pos="1574"/>
              </w:tabs>
              <w:spacing w:before="86" w:line="290" w:lineRule="auto"/>
              <w:ind w:left="77" w:right="63"/>
              <w:rPr>
                <w:spacing w:val="1"/>
                <w:sz w:val="24"/>
                <w:szCs w:val="24"/>
              </w:rPr>
            </w:pPr>
            <w:r w:rsidRPr="00BA1F17">
              <w:rPr>
                <w:sz w:val="24"/>
                <w:szCs w:val="24"/>
              </w:rPr>
              <w:t>Практическая</w:t>
            </w:r>
            <w:r w:rsidRPr="00BA1F17">
              <w:rPr>
                <w:spacing w:val="1"/>
                <w:sz w:val="24"/>
                <w:szCs w:val="24"/>
              </w:rPr>
              <w:t xml:space="preserve"> </w:t>
            </w:r>
            <w:r w:rsidRPr="00BA1F17">
              <w:rPr>
                <w:sz w:val="24"/>
                <w:szCs w:val="24"/>
              </w:rPr>
              <w:t>работа;</w:t>
            </w:r>
            <w:r w:rsidRPr="00BA1F17">
              <w:rPr>
                <w:spacing w:val="1"/>
                <w:sz w:val="24"/>
                <w:szCs w:val="24"/>
              </w:rPr>
              <w:t xml:space="preserve"> </w:t>
            </w:r>
          </w:p>
          <w:p w:rsidR="00D47C88" w:rsidRPr="00BA1F17" w:rsidRDefault="00D47C88" w:rsidP="004D258C">
            <w:pPr>
              <w:pStyle w:val="TableParagraph"/>
              <w:tabs>
                <w:tab w:val="left" w:pos="1574"/>
              </w:tabs>
              <w:spacing w:before="86" w:line="290" w:lineRule="auto"/>
              <w:ind w:left="77" w:right="63"/>
              <w:rPr>
                <w:sz w:val="24"/>
                <w:szCs w:val="24"/>
                <w:lang w:val="en-US"/>
              </w:rPr>
            </w:pPr>
            <w:r w:rsidRPr="00BA1F17">
              <w:rPr>
                <w:sz w:val="24"/>
                <w:szCs w:val="24"/>
              </w:rPr>
              <w:t>Устный</w:t>
            </w:r>
            <w:r w:rsidRPr="00BA1F17">
              <w:rPr>
                <w:spacing w:val="-13"/>
                <w:sz w:val="24"/>
                <w:szCs w:val="24"/>
              </w:rPr>
              <w:t xml:space="preserve"> </w:t>
            </w:r>
            <w:r w:rsidR="00AC513B">
              <w:rPr>
                <w:sz w:val="24"/>
                <w:szCs w:val="24"/>
              </w:rPr>
              <w:t>опрос</w:t>
            </w:r>
          </w:p>
        </w:tc>
      </w:tr>
      <w:tr w:rsidR="00D31C9F" w:rsidRPr="00BA1F17" w:rsidTr="00D31C9F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C88" w:rsidRPr="00BA1F17" w:rsidRDefault="00D47C8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47C88" w:rsidRPr="00BA1F17" w:rsidRDefault="00D47C88">
            <w:pPr>
              <w:autoSpaceDE w:val="0"/>
              <w:autoSpaceDN w:val="0"/>
              <w:spacing w:before="98" w:after="0" w:line="281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инейный рисунок. Разные виды линий. Линии в </w:t>
            </w:r>
            <w:r w:rsidRPr="00BA1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роде. Ветки (по </w:t>
            </w:r>
            <w:r w:rsidRPr="00BA1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отографиям): тонкие —толстые, порывистые, </w:t>
            </w:r>
            <w:r w:rsidRPr="00BA1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гловатые, плавные и др.</w:t>
            </w:r>
          </w:p>
          <w:p w:rsidR="00D47C88" w:rsidRPr="00BA1F17" w:rsidRDefault="00D47C88">
            <w:pPr>
              <w:autoSpaceDE w:val="0"/>
              <w:autoSpaceDN w:val="0"/>
              <w:spacing w:before="70" w:after="0" w:line="27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рафические материалы и их особенности. </w:t>
            </w: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ёмы </w:t>
            </w:r>
            <w:r w:rsidRPr="00BA1F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я лини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C88" w:rsidRPr="00BA1F17" w:rsidRDefault="00D47C8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C88" w:rsidRPr="00BA1F17" w:rsidRDefault="00D47C8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C88" w:rsidRPr="00BA1F17" w:rsidRDefault="00D47C8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C88" w:rsidRPr="00BA1F17" w:rsidRDefault="00F630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9.2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C88" w:rsidRPr="00AC513B" w:rsidRDefault="00D47C88" w:rsidP="004D258C">
            <w:pPr>
              <w:pStyle w:val="TableParagraph"/>
              <w:tabs>
                <w:tab w:val="left" w:pos="1574"/>
              </w:tabs>
              <w:spacing w:before="86" w:line="290" w:lineRule="auto"/>
              <w:ind w:left="77" w:right="63"/>
              <w:rPr>
                <w:sz w:val="24"/>
                <w:szCs w:val="24"/>
              </w:rPr>
            </w:pPr>
            <w:r w:rsidRPr="00BA1F17">
              <w:rPr>
                <w:spacing w:val="-1"/>
                <w:sz w:val="24"/>
                <w:szCs w:val="24"/>
                <w:lang w:val="en-US"/>
              </w:rPr>
              <w:t>Практическая</w:t>
            </w:r>
            <w:r w:rsidRPr="00BA1F17">
              <w:rPr>
                <w:spacing w:val="-1"/>
                <w:sz w:val="24"/>
                <w:szCs w:val="24"/>
              </w:rPr>
              <w:t xml:space="preserve"> </w:t>
            </w:r>
            <w:r w:rsidRPr="00BA1F17">
              <w:rPr>
                <w:spacing w:val="-57"/>
                <w:sz w:val="24"/>
                <w:szCs w:val="24"/>
                <w:lang w:val="en-US"/>
              </w:rPr>
              <w:t xml:space="preserve"> </w:t>
            </w:r>
            <w:r w:rsidR="00AC513B">
              <w:rPr>
                <w:sz w:val="24"/>
                <w:szCs w:val="24"/>
                <w:lang w:val="en-US"/>
              </w:rPr>
              <w:t>работа</w:t>
            </w:r>
          </w:p>
        </w:tc>
      </w:tr>
      <w:tr w:rsidR="00D31C9F" w:rsidRPr="00BA1F17" w:rsidTr="00D31C9F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C88" w:rsidRPr="00BA1F17" w:rsidRDefault="00D47C8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47C88" w:rsidRPr="00BA1F17" w:rsidRDefault="00D47C88">
            <w:pPr>
              <w:autoSpaceDE w:val="0"/>
              <w:autoSpaceDN w:val="0"/>
              <w:spacing w:before="98" w:after="0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сунок с натуры: рисунок листьев разной формы </w:t>
            </w:r>
            <w:r w:rsidRPr="00BA1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треугольный, круглый, </w:t>
            </w:r>
            <w:r w:rsidRPr="00BA1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альный, длинный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C88" w:rsidRPr="00BA1F17" w:rsidRDefault="00D47C8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C88" w:rsidRPr="00BA1F17" w:rsidRDefault="00D47C8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C88" w:rsidRPr="00BA1F17" w:rsidRDefault="00D47C8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C88" w:rsidRPr="00BA1F17" w:rsidRDefault="00F630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9.2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C88" w:rsidRPr="00AC513B" w:rsidRDefault="00D47C88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BA1F17">
              <w:rPr>
                <w:sz w:val="24"/>
                <w:szCs w:val="24"/>
                <w:lang w:val="en-US"/>
              </w:rPr>
              <w:t>Устный</w:t>
            </w:r>
            <w:r w:rsidRPr="00BA1F17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="00AC513B">
              <w:rPr>
                <w:sz w:val="24"/>
                <w:szCs w:val="24"/>
                <w:lang w:val="en-US"/>
              </w:rPr>
              <w:t>опрос</w:t>
            </w:r>
          </w:p>
        </w:tc>
      </w:tr>
      <w:tr w:rsidR="00D31C9F" w:rsidRPr="00BA1F17" w:rsidTr="00050D3E">
        <w:trPr>
          <w:trHeight w:hRule="exact" w:val="32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C88" w:rsidRPr="00BA1F17" w:rsidRDefault="00D47C8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47C88" w:rsidRPr="00BA1F17" w:rsidRDefault="00D47C8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ледовательность рисунка.</w:t>
            </w:r>
          </w:p>
          <w:p w:rsidR="00D47C88" w:rsidRPr="00BA1F17" w:rsidRDefault="00D47C88">
            <w:pPr>
              <w:autoSpaceDE w:val="0"/>
              <w:autoSpaceDN w:val="0"/>
              <w:spacing w:before="70" w:after="0" w:line="283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ервичные навыки </w:t>
            </w:r>
            <w:r w:rsidRPr="00BA1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пределения пропорций и </w:t>
            </w:r>
            <w:r w:rsidRPr="00BA1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нимания их значения. От одного пятна — «тела», меняя пропорции «лап» и «шеи», </w:t>
            </w:r>
            <w:r w:rsidRPr="00BA1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лучаем рисунки разных </w:t>
            </w:r>
            <w:r w:rsidRPr="00BA1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животных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C88" w:rsidRPr="00BA1F17" w:rsidRDefault="00D47C88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C88" w:rsidRPr="00BA1F17" w:rsidRDefault="00D47C8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C88" w:rsidRPr="00BA1F17" w:rsidRDefault="00D47C8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C88" w:rsidRPr="00BA1F17" w:rsidRDefault="00F630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9.2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C88" w:rsidRPr="00AC513B" w:rsidRDefault="00D47C88" w:rsidP="004D258C">
            <w:pPr>
              <w:pStyle w:val="TableParagraph"/>
              <w:tabs>
                <w:tab w:val="left" w:pos="1574"/>
              </w:tabs>
              <w:spacing w:before="86" w:line="290" w:lineRule="auto"/>
              <w:ind w:left="77"/>
              <w:rPr>
                <w:sz w:val="24"/>
                <w:szCs w:val="24"/>
              </w:rPr>
            </w:pPr>
            <w:r w:rsidRPr="00BA1F17">
              <w:rPr>
                <w:spacing w:val="-1"/>
                <w:sz w:val="24"/>
                <w:szCs w:val="24"/>
                <w:lang w:val="en-US"/>
              </w:rPr>
              <w:t>Практическая</w:t>
            </w:r>
            <w:r w:rsidRPr="00BA1F17">
              <w:rPr>
                <w:spacing w:val="-1"/>
                <w:sz w:val="24"/>
                <w:szCs w:val="24"/>
              </w:rPr>
              <w:t xml:space="preserve"> </w:t>
            </w:r>
            <w:r w:rsidRPr="00BA1F17">
              <w:rPr>
                <w:spacing w:val="-57"/>
                <w:sz w:val="24"/>
                <w:szCs w:val="24"/>
                <w:lang w:val="en-US"/>
              </w:rPr>
              <w:t xml:space="preserve"> </w:t>
            </w:r>
            <w:r w:rsidR="00AC513B">
              <w:rPr>
                <w:sz w:val="24"/>
                <w:szCs w:val="24"/>
                <w:lang w:val="en-US"/>
              </w:rPr>
              <w:t>работа</w:t>
            </w:r>
          </w:p>
        </w:tc>
      </w:tr>
    </w:tbl>
    <w:p w:rsidR="003274CF" w:rsidRPr="00BA1F17" w:rsidRDefault="003274CF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3274CF" w:rsidRPr="00BA1F17" w:rsidRDefault="003274CF">
      <w:pPr>
        <w:rPr>
          <w:rFonts w:ascii="Times New Roman" w:hAnsi="Times New Roman" w:cs="Times New Roman"/>
          <w:sz w:val="24"/>
          <w:szCs w:val="24"/>
        </w:rPr>
        <w:sectPr w:rsidR="003274CF" w:rsidRPr="00BA1F17">
          <w:pgSz w:w="11900" w:h="16840"/>
          <w:pgMar w:top="298" w:right="650" w:bottom="12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274CF" w:rsidRPr="00BA1F17" w:rsidRDefault="003274CF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0772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794"/>
      </w:tblGrid>
      <w:tr w:rsidR="00D31C9F" w:rsidRPr="00BA1F17" w:rsidTr="00D31C9F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BA1F17" w:rsidRDefault="002E169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274CF" w:rsidRPr="00BA1F17" w:rsidRDefault="002E1690">
            <w:pPr>
              <w:autoSpaceDE w:val="0"/>
              <w:autoSpaceDN w:val="0"/>
              <w:spacing w:before="98" w:after="0" w:line="283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инейный тематический </w:t>
            </w:r>
            <w:r w:rsidRPr="00BA1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сунок (линия -рассказчица) на сюжет стихотворения или сюжет из жизни детей (игры во дворе, в походе и др.) с </w:t>
            </w:r>
            <w:r w:rsidRPr="00BA1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стым и весёлым </w:t>
            </w:r>
            <w:r w:rsidRPr="00BA1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ествовательным сюжет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BA1F17" w:rsidRDefault="002E1690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BA1F17" w:rsidRDefault="002E169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BA1F17" w:rsidRDefault="002E169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BA1F17" w:rsidRDefault="00F630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0.2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AC513B" w:rsidRDefault="002E1690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  <w:r w:rsidR="001D7FB5"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C5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</w:tr>
      <w:tr w:rsidR="00D31C9F" w:rsidRPr="00BA1F17" w:rsidTr="00D31C9F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BA1F17" w:rsidRDefault="002E169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274CF" w:rsidRPr="00BA1F17" w:rsidRDefault="002E1690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ятно -силуэт. Превращение случайного пятна в </w:t>
            </w:r>
            <w:r w:rsidRPr="00BA1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ображение зверушки или фантастического зверя.</w:t>
            </w:r>
          </w:p>
          <w:p w:rsidR="003274CF" w:rsidRPr="00BA1F17" w:rsidRDefault="002E1690">
            <w:pPr>
              <w:autoSpaceDE w:val="0"/>
              <w:autoSpaceDN w:val="0"/>
              <w:spacing w:before="72" w:after="0" w:line="281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звитие образного видения и способности целостного, </w:t>
            </w:r>
            <w:r w:rsidRPr="00BA1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общённого видения. Пятно как основа графического </w:t>
            </w:r>
            <w:r w:rsidRPr="00BA1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зображения. Тень как </w:t>
            </w:r>
            <w:r w:rsidRPr="00BA1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р пятна. Теневой театр.</w:t>
            </w:r>
          </w:p>
          <w:p w:rsidR="003274CF" w:rsidRPr="00BA1F17" w:rsidRDefault="00006DC4">
            <w:pPr>
              <w:autoSpaceDE w:val="0"/>
              <w:autoSpaceDN w:val="0"/>
              <w:spacing w:before="7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Силуэт</w:t>
            </w: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BA1F17" w:rsidRDefault="002E1690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BA1F17" w:rsidRDefault="002E169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BA1F17" w:rsidRDefault="002E169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BA1F17" w:rsidRDefault="00F6309C" w:rsidP="00F630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0.2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13B" w:rsidRDefault="001D7FB5" w:rsidP="00095DE0">
            <w:pPr>
              <w:autoSpaceDE w:val="0"/>
              <w:autoSpaceDN w:val="0"/>
              <w:spacing w:before="98" w:after="0" w:line="262" w:lineRule="auto"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BA1F17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Pr="00BA1F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sz w:val="24"/>
                <w:szCs w:val="24"/>
              </w:rPr>
              <w:t>работа;</w:t>
            </w:r>
            <w:r w:rsidRPr="00BA1F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3274CF" w:rsidRPr="00AC513B" w:rsidRDefault="001D7FB5" w:rsidP="00095DE0">
            <w:pPr>
              <w:autoSpaceDE w:val="0"/>
              <w:autoSpaceDN w:val="0"/>
              <w:spacing w:before="98" w:after="0" w:line="26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F17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r w:rsidRPr="00BA1F17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="00AC513B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D31C9F" w:rsidRPr="00BA1F17" w:rsidTr="00D31C9F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BA1F17" w:rsidRDefault="002E169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274CF" w:rsidRPr="00BA1F17" w:rsidRDefault="002E1690">
            <w:pPr>
              <w:autoSpaceDE w:val="0"/>
              <w:autoSpaceDN w:val="0"/>
              <w:spacing w:before="98" w:after="0" w:line="286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выки работы на уроке с </w:t>
            </w:r>
            <w:r w:rsidRPr="00BA1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жидкой краской и кистью, </w:t>
            </w:r>
            <w:r w:rsidRPr="00BA1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ход за своим рабочим </w:t>
            </w:r>
            <w:r w:rsidRPr="00BA1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стом. Рассмотрение и </w:t>
            </w:r>
            <w:r w:rsidRPr="00BA1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нализ средств выражения —пятна и линии — в </w:t>
            </w:r>
            <w:r w:rsidRPr="00BA1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ллюстрациях художников к детским книгам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BA1F17" w:rsidRDefault="002E1690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BA1F17" w:rsidRDefault="002E169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BA1F17" w:rsidRDefault="002E169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BA1F17" w:rsidRDefault="00F6309C" w:rsidP="00F630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0.2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AC513B" w:rsidRDefault="001D7FB5" w:rsidP="00095DE0">
            <w:pPr>
              <w:autoSpaceDE w:val="0"/>
              <w:autoSpaceDN w:val="0"/>
              <w:spacing w:before="98" w:after="0" w:line="26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F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ктическая</w:t>
            </w:r>
            <w:r w:rsidRPr="00BA1F1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A1F1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AC513B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D31C9F" w:rsidRPr="000605EA" w:rsidTr="00050D3E">
        <w:trPr>
          <w:trHeight w:hRule="exact" w:val="185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BA1F17" w:rsidRDefault="002E169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274CF" w:rsidRPr="00BA1F17" w:rsidRDefault="002E1690">
            <w:pPr>
              <w:autoSpaceDE w:val="0"/>
              <w:autoSpaceDN w:val="0"/>
              <w:spacing w:before="98" w:after="0" w:line="271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вет как одно из главных средств выражения в </w:t>
            </w:r>
            <w:r w:rsidRPr="00BA1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образительном искусстве.</w:t>
            </w:r>
          </w:p>
          <w:p w:rsidR="003274CF" w:rsidRPr="00BA1F17" w:rsidRDefault="002E1690">
            <w:pPr>
              <w:autoSpaceDE w:val="0"/>
              <w:autoSpaceDN w:val="0"/>
              <w:spacing w:before="72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выки работы гуашью в условиях урока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BA1F17" w:rsidRDefault="002E1690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BA1F17" w:rsidRDefault="002E169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BA1F17" w:rsidRDefault="002E169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BA1F17" w:rsidRDefault="00F6309C" w:rsidP="00F630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0.2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FB5" w:rsidRPr="00BA1F17" w:rsidRDefault="001D7FB5" w:rsidP="00AC513B">
            <w:pPr>
              <w:pStyle w:val="TableParagraph"/>
              <w:spacing w:before="86" w:line="290" w:lineRule="auto"/>
              <w:ind w:left="77"/>
              <w:rPr>
                <w:sz w:val="24"/>
                <w:szCs w:val="24"/>
              </w:rPr>
            </w:pPr>
            <w:r w:rsidRPr="00BA1F17">
              <w:rPr>
                <w:sz w:val="24"/>
                <w:szCs w:val="24"/>
              </w:rPr>
              <w:t>Самооценка с</w:t>
            </w:r>
            <w:r w:rsidRPr="00BA1F17">
              <w:rPr>
                <w:spacing w:val="1"/>
                <w:sz w:val="24"/>
                <w:szCs w:val="24"/>
              </w:rPr>
              <w:t xml:space="preserve"> </w:t>
            </w:r>
            <w:r w:rsidRPr="00BA1F17">
              <w:rPr>
                <w:spacing w:val="-1"/>
                <w:sz w:val="24"/>
                <w:szCs w:val="24"/>
              </w:rPr>
              <w:t>использованием</w:t>
            </w:r>
          </w:p>
          <w:p w:rsidR="003274CF" w:rsidRPr="00BA1F17" w:rsidRDefault="001D7FB5" w:rsidP="001D7FB5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ценочного</w:t>
            </w:r>
            <w:r w:rsidR="00E642DB" w:rsidRPr="00BA1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A1F1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1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та»;</w:t>
            </w:r>
            <w:r w:rsidRPr="00BA1F1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1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</w:t>
            </w:r>
            <w:r w:rsidRPr="00BA1F17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="00AC51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ос</w:t>
            </w:r>
          </w:p>
        </w:tc>
      </w:tr>
      <w:tr w:rsidR="00D31C9F" w:rsidRPr="000605EA" w:rsidTr="00D31C9F">
        <w:trPr>
          <w:trHeight w:hRule="exact" w:val="316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BA1F17" w:rsidRDefault="002E1690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274CF" w:rsidRPr="00BA1F17" w:rsidRDefault="002E1690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и основных цвета.</w:t>
            </w:r>
          </w:p>
          <w:p w:rsidR="003274CF" w:rsidRPr="00BA1F17" w:rsidRDefault="002E1690">
            <w:pPr>
              <w:autoSpaceDE w:val="0"/>
              <w:autoSpaceDN w:val="0"/>
              <w:spacing w:before="70" w:after="0" w:line="286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ссоциативные </w:t>
            </w:r>
            <w:r w:rsidRPr="00BA1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едставления, связанные с каждым из цветов. Навыки </w:t>
            </w:r>
            <w:r w:rsidRPr="00BA1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мешения красок и получения нового цвета. </w:t>
            </w: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моциональная выразительность цвета. Цвет как выражение настроения, душевного состояния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BA1F17" w:rsidRDefault="002E1690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BA1F17" w:rsidRDefault="002E1690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BA1F17" w:rsidRDefault="002E1690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BA1F17" w:rsidRDefault="00F630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1.2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42DB" w:rsidRPr="00BA1F17" w:rsidRDefault="00E642DB" w:rsidP="00E642DB">
            <w:pPr>
              <w:pStyle w:val="TableParagraph"/>
              <w:spacing w:before="86" w:line="290" w:lineRule="auto"/>
              <w:ind w:left="77" w:right="63"/>
              <w:rPr>
                <w:sz w:val="24"/>
                <w:szCs w:val="24"/>
              </w:rPr>
            </w:pPr>
            <w:r w:rsidRPr="00BA1F17">
              <w:rPr>
                <w:sz w:val="24"/>
                <w:szCs w:val="24"/>
              </w:rPr>
              <w:t>Самооценка с</w:t>
            </w:r>
            <w:r w:rsidRPr="00BA1F17">
              <w:rPr>
                <w:spacing w:val="1"/>
                <w:sz w:val="24"/>
                <w:szCs w:val="24"/>
              </w:rPr>
              <w:t xml:space="preserve"> </w:t>
            </w:r>
            <w:r w:rsidRPr="00BA1F17">
              <w:rPr>
                <w:spacing w:val="-1"/>
                <w:sz w:val="24"/>
                <w:szCs w:val="24"/>
              </w:rPr>
              <w:t>использованием</w:t>
            </w:r>
          </w:p>
          <w:p w:rsidR="003274CF" w:rsidRPr="00BA1F17" w:rsidRDefault="00E642DB" w:rsidP="00E642DB">
            <w:pPr>
              <w:autoSpaceDE w:val="0"/>
              <w:autoSpaceDN w:val="0"/>
              <w:spacing w:before="100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Оценочного </w:t>
            </w:r>
            <w:r w:rsidRPr="00BA1F17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BA1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та»;</w:t>
            </w:r>
            <w:r w:rsidRPr="00BA1F1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1F1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рактическая </w:t>
            </w:r>
            <w:r w:rsidRPr="00BA1F17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AC51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</w:t>
            </w:r>
          </w:p>
        </w:tc>
      </w:tr>
    </w:tbl>
    <w:p w:rsidR="003274CF" w:rsidRPr="00BA1F17" w:rsidRDefault="003274CF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274CF" w:rsidRPr="00BA1F17" w:rsidRDefault="003274CF">
      <w:pPr>
        <w:rPr>
          <w:rFonts w:ascii="Times New Roman" w:hAnsi="Times New Roman" w:cs="Times New Roman"/>
          <w:sz w:val="24"/>
          <w:szCs w:val="24"/>
          <w:lang w:val="ru-RU"/>
        </w:rPr>
        <w:sectPr w:rsidR="003274CF" w:rsidRPr="00BA1F17">
          <w:pgSz w:w="11900" w:h="16840"/>
          <w:pgMar w:top="284" w:right="650" w:bottom="10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274CF" w:rsidRPr="00BA1F17" w:rsidRDefault="003274CF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772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16"/>
        <w:gridCol w:w="1842"/>
      </w:tblGrid>
      <w:tr w:rsidR="00D31C9F" w:rsidRPr="00BA1F17" w:rsidTr="00D31C9F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BA1F17" w:rsidRDefault="002E1690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274CF" w:rsidRPr="00BA1F17" w:rsidRDefault="002E1690">
            <w:pPr>
              <w:autoSpaceDE w:val="0"/>
              <w:autoSpaceDN w:val="0"/>
              <w:spacing w:before="98" w:after="0" w:line="28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ш мир украшают цветы. Живописное изображение по представлению и восприятию разных по цвету и формам </w:t>
            </w:r>
            <w:r w:rsidRPr="00BA1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ветков. </w:t>
            </w: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навыков работы гуашью и навыков </w:t>
            </w:r>
            <w:r w:rsidRPr="00BA1F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BA1F17" w:rsidRDefault="002E1690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BA1F17" w:rsidRDefault="002E169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BA1F17" w:rsidRDefault="002E169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BA1F17" w:rsidRDefault="00F630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1.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AC513B" w:rsidRDefault="002E1690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  <w:r w:rsidR="00E642DB"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C5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</w:tr>
      <w:tr w:rsidR="00D31C9F" w:rsidRPr="000605EA" w:rsidTr="00050D3E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BA1F17" w:rsidRDefault="002E1690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274CF" w:rsidRPr="00BA1F17" w:rsidRDefault="002E1690">
            <w:pPr>
              <w:autoSpaceDE w:val="0"/>
              <w:autoSpaceDN w:val="0"/>
              <w:spacing w:before="98" w:after="0" w:line="28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атическая композиция</w:t>
            </w:r>
            <w:r w:rsidRPr="00BA1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Времена года». Контрастные цветовые состояния времён года. </w:t>
            </w: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гуашью, в </w:t>
            </w:r>
            <w:r w:rsidRPr="00BA1F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е аппликации или в </w:t>
            </w:r>
            <w:r w:rsidRPr="00BA1F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ой техник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BA1F17" w:rsidRDefault="002E1690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BA1F17" w:rsidRDefault="002E169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BA1F17" w:rsidRDefault="002E169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BA1F17" w:rsidRDefault="00547C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1.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42DB" w:rsidRPr="00BA1F17" w:rsidRDefault="00E642DB" w:rsidP="00E642DB">
            <w:pPr>
              <w:pStyle w:val="TableParagraph"/>
              <w:spacing w:before="86" w:line="290" w:lineRule="auto"/>
              <w:ind w:left="77" w:right="63"/>
              <w:rPr>
                <w:sz w:val="24"/>
                <w:szCs w:val="24"/>
              </w:rPr>
            </w:pPr>
            <w:r w:rsidRPr="00BA1F17">
              <w:rPr>
                <w:sz w:val="24"/>
                <w:szCs w:val="24"/>
              </w:rPr>
              <w:t>Самооценка с</w:t>
            </w:r>
            <w:r w:rsidRPr="00BA1F17">
              <w:rPr>
                <w:spacing w:val="1"/>
                <w:sz w:val="24"/>
                <w:szCs w:val="24"/>
              </w:rPr>
              <w:t xml:space="preserve"> </w:t>
            </w:r>
            <w:r w:rsidRPr="00BA1F17">
              <w:rPr>
                <w:spacing w:val="-1"/>
                <w:sz w:val="24"/>
                <w:szCs w:val="24"/>
              </w:rPr>
              <w:t>использованием</w:t>
            </w:r>
          </w:p>
          <w:p w:rsidR="003274CF" w:rsidRPr="00BA1F17" w:rsidRDefault="00E642DB" w:rsidP="00E642DB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Оценочного </w:t>
            </w:r>
            <w:r w:rsidRPr="00BA1F1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1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та»;</w:t>
            </w:r>
            <w:r w:rsidRPr="00BA1F1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1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</w:t>
            </w:r>
            <w:r w:rsidRPr="00BA1F17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="00AC51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ос</w:t>
            </w:r>
          </w:p>
        </w:tc>
      </w:tr>
      <w:tr w:rsidR="00D31C9F" w:rsidRPr="00BA1F17" w:rsidTr="00D31C9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BA1F17" w:rsidRDefault="002E1690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274CF" w:rsidRPr="00BA1F17" w:rsidRDefault="002E169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ка монотипии.</w:t>
            </w:r>
          </w:p>
          <w:p w:rsidR="003274CF" w:rsidRPr="00BA1F17" w:rsidRDefault="002E1690">
            <w:pPr>
              <w:autoSpaceDE w:val="0"/>
              <w:autoSpaceDN w:val="0"/>
              <w:spacing w:before="7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ления о симметрии.</w:t>
            </w:r>
          </w:p>
          <w:p w:rsidR="003274CF" w:rsidRPr="00BA1F17" w:rsidRDefault="002E1690">
            <w:pPr>
              <w:autoSpaceDE w:val="0"/>
              <w:autoSpaceDN w:val="0"/>
              <w:spacing w:before="70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ассоциативного вообра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BA1F17" w:rsidRDefault="002E1690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BA1F17" w:rsidRDefault="002E169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BA1F17" w:rsidRDefault="002E169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BA1F17" w:rsidRDefault="00547C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12.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AC513B" w:rsidRDefault="002E1690" w:rsidP="00095DE0">
            <w:pPr>
              <w:autoSpaceDE w:val="0"/>
              <w:autoSpaceDN w:val="0"/>
              <w:spacing w:before="98" w:after="0" w:line="26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</w:t>
            </w:r>
            <w:r w:rsidR="00AC513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D31C9F" w:rsidRPr="00BA1F17" w:rsidTr="00D31C9F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BA1F17" w:rsidRDefault="002E1690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274CF" w:rsidRPr="00BA1F17" w:rsidRDefault="002E169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ображение в объёме.</w:t>
            </w:r>
          </w:p>
          <w:p w:rsidR="003274CF" w:rsidRPr="00BA1F17" w:rsidRDefault="002E1690">
            <w:pPr>
              <w:autoSpaceDE w:val="0"/>
              <w:autoSpaceDN w:val="0"/>
              <w:spacing w:before="70" w:after="0" w:line="28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ёмы работы с </w:t>
            </w:r>
            <w:r w:rsidRPr="00BA1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стилином; дощечка, стек, тряпочка. Лепка зверушек из цельной формы (черепашки, ёжика, зайчика и т. д.).</w:t>
            </w:r>
          </w:p>
          <w:p w:rsidR="003274CF" w:rsidRPr="00BA1F17" w:rsidRDefault="002E1690">
            <w:pPr>
              <w:autoSpaceDE w:val="0"/>
              <w:autoSpaceDN w:val="0"/>
              <w:spacing w:before="70" w:after="0" w:line="271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ёмы вытягивания, вдавливания, сгибания, скручивания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BA1F17" w:rsidRDefault="002E1690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BA1F17" w:rsidRDefault="002E169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BA1F17" w:rsidRDefault="002E169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BA1F17" w:rsidRDefault="00547C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2.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AC513B" w:rsidRDefault="00AC513B" w:rsidP="00095DE0">
            <w:pPr>
              <w:autoSpaceDE w:val="0"/>
              <w:autoSpaceDN w:val="0"/>
              <w:spacing w:before="98" w:after="0" w:line="26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D31C9F" w:rsidRPr="000605EA" w:rsidTr="00050D3E">
        <w:trPr>
          <w:trHeight w:hRule="exact" w:val="226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BA1F17" w:rsidRDefault="002E1690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274CF" w:rsidRPr="00BA1F17" w:rsidRDefault="002E169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мажная пластика.</w:t>
            </w:r>
          </w:p>
          <w:p w:rsidR="003274CF" w:rsidRPr="00BA1F17" w:rsidRDefault="002E1690">
            <w:pPr>
              <w:autoSpaceDE w:val="0"/>
              <w:autoSpaceDN w:val="0"/>
              <w:spacing w:before="70" w:after="0" w:line="28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владение первичными </w:t>
            </w:r>
            <w:r w:rsidRPr="00BA1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ёмами надрезания, </w:t>
            </w:r>
            <w:r w:rsidRPr="00BA1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ручивания, складывания в работе над объёмной </w:t>
            </w:r>
            <w:r w:rsidRPr="00BA1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ппликаци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BA1F17" w:rsidRDefault="002E1690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BA1F17" w:rsidRDefault="002E169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BA1F17" w:rsidRDefault="002E169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BA1F17" w:rsidRDefault="00547C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2.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42DB" w:rsidRPr="00BA1F17" w:rsidRDefault="00E642DB" w:rsidP="00E642DB">
            <w:pPr>
              <w:pStyle w:val="TableParagraph"/>
              <w:spacing w:before="86" w:line="290" w:lineRule="auto"/>
              <w:ind w:left="77" w:right="63"/>
              <w:rPr>
                <w:sz w:val="24"/>
                <w:szCs w:val="24"/>
              </w:rPr>
            </w:pPr>
            <w:r w:rsidRPr="00BA1F17">
              <w:rPr>
                <w:sz w:val="24"/>
                <w:szCs w:val="24"/>
              </w:rPr>
              <w:t>Самооценка с</w:t>
            </w:r>
            <w:r w:rsidRPr="00BA1F17">
              <w:rPr>
                <w:spacing w:val="1"/>
                <w:sz w:val="24"/>
                <w:szCs w:val="24"/>
              </w:rPr>
              <w:t xml:space="preserve"> </w:t>
            </w:r>
            <w:r w:rsidRPr="00BA1F17">
              <w:rPr>
                <w:spacing w:val="-1"/>
                <w:sz w:val="24"/>
                <w:szCs w:val="24"/>
              </w:rPr>
              <w:t>использованием</w:t>
            </w:r>
          </w:p>
          <w:p w:rsidR="003274CF" w:rsidRPr="00BA1F17" w:rsidRDefault="00E642DB" w:rsidP="00E642DB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Оценочного </w:t>
            </w:r>
            <w:r w:rsidRPr="00BA1F1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1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та»;</w:t>
            </w:r>
            <w:r w:rsidRPr="00BA1F1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1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</w:t>
            </w:r>
            <w:r w:rsidRPr="00BA1F17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="00AC51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ос</w:t>
            </w:r>
          </w:p>
        </w:tc>
      </w:tr>
      <w:tr w:rsidR="00D31C9F" w:rsidRPr="00BA1F17" w:rsidTr="00050D3E">
        <w:trPr>
          <w:trHeight w:hRule="exact" w:val="248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BA1F17" w:rsidRDefault="002E1690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274CF" w:rsidRPr="00BA1F17" w:rsidRDefault="002E1690">
            <w:pPr>
              <w:autoSpaceDE w:val="0"/>
              <w:autoSpaceDN w:val="0"/>
              <w:spacing w:before="98" w:after="0" w:line="28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епка игрушки по мотивам одного из наиболее известных народных художественных </w:t>
            </w:r>
            <w:r w:rsidRPr="00BA1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мыслов (дымковская, </w:t>
            </w:r>
            <w:r w:rsidRPr="00BA1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ргопольская игрушки или по выбору учителя с учётом местных промыслов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BA1F17" w:rsidRDefault="002E1690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BA1F17" w:rsidRDefault="002E169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BA1F17" w:rsidRDefault="002E169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BA1F17" w:rsidRDefault="00547C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2.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AC513B" w:rsidRDefault="00AC513B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D31C9F" w:rsidRPr="000605EA" w:rsidTr="00050D3E">
        <w:trPr>
          <w:trHeight w:hRule="exact" w:val="184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BA1F17" w:rsidRDefault="002E1690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274CF" w:rsidRPr="00BA1F17" w:rsidRDefault="002E1690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ёмная ап</w:t>
            </w:r>
            <w:r w:rsidR="00006DC4"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кация из бумаги и картон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BA1F17" w:rsidRDefault="002E1690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BA1F17" w:rsidRDefault="002E169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BA1F17" w:rsidRDefault="002E169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4CF" w:rsidRPr="00BA1F17" w:rsidRDefault="00547C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2.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42DB" w:rsidRPr="00BA1F17" w:rsidRDefault="00E642DB" w:rsidP="00E642DB">
            <w:pPr>
              <w:pStyle w:val="TableParagraph"/>
              <w:spacing w:before="86" w:line="290" w:lineRule="auto"/>
              <w:ind w:left="77" w:right="63"/>
              <w:rPr>
                <w:sz w:val="24"/>
                <w:szCs w:val="24"/>
              </w:rPr>
            </w:pPr>
            <w:r w:rsidRPr="00BA1F17">
              <w:rPr>
                <w:sz w:val="24"/>
                <w:szCs w:val="24"/>
              </w:rPr>
              <w:t>Самооценка с</w:t>
            </w:r>
            <w:r w:rsidRPr="00BA1F17">
              <w:rPr>
                <w:spacing w:val="1"/>
                <w:sz w:val="24"/>
                <w:szCs w:val="24"/>
              </w:rPr>
              <w:t xml:space="preserve"> </w:t>
            </w:r>
            <w:r w:rsidRPr="00BA1F17">
              <w:rPr>
                <w:spacing w:val="-1"/>
                <w:sz w:val="24"/>
                <w:szCs w:val="24"/>
              </w:rPr>
              <w:t>использованием</w:t>
            </w:r>
          </w:p>
          <w:p w:rsidR="003274CF" w:rsidRPr="00AC513B" w:rsidRDefault="00E642DB" w:rsidP="00E642DB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51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ценочного</w:t>
            </w:r>
            <w:r w:rsidRPr="00AC513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C51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та»;</w:t>
            </w:r>
            <w:r w:rsidRPr="00AC513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C51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</w:t>
            </w:r>
            <w:r w:rsidRPr="00AC513B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="00AC513B" w:rsidRPr="00AC51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ос</w:t>
            </w:r>
          </w:p>
        </w:tc>
      </w:tr>
      <w:tr w:rsidR="00D31C9F" w:rsidRPr="00BA1F17" w:rsidTr="00050D3E">
        <w:trPr>
          <w:trHeight w:hRule="exact" w:val="31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42DB" w:rsidRPr="00BA1F17" w:rsidRDefault="00E642DB" w:rsidP="00AB287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642DB" w:rsidRPr="00BA1F17" w:rsidRDefault="00E642DB" w:rsidP="00AB287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 узоров в живой природе (в условиях урока на основе фотографий).</w:t>
            </w:r>
          </w:p>
          <w:p w:rsidR="00E642DB" w:rsidRPr="00BA1F17" w:rsidRDefault="00E642DB" w:rsidP="00AB2876">
            <w:pPr>
              <w:autoSpaceDE w:val="0"/>
              <w:autoSpaceDN w:val="0"/>
              <w:spacing w:before="70" w:after="0" w:line="27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Эмоционально -эстетическое восприятие объектов </w:t>
            </w:r>
            <w:r w:rsidRPr="00BA1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тельности.</w:t>
            </w:r>
          </w:p>
          <w:p w:rsidR="00E642DB" w:rsidRPr="00050D3E" w:rsidRDefault="00E642DB" w:rsidP="00050D3E">
            <w:pPr>
              <w:autoSpaceDE w:val="0"/>
              <w:autoSpaceDN w:val="0"/>
              <w:spacing w:before="70" w:after="0" w:line="271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ссоциативное сопоставление с орнаментами в предметах декоративно – прикладног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42DB" w:rsidRPr="00BA1F17" w:rsidRDefault="00E642DB" w:rsidP="00AB287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42DB" w:rsidRPr="00BA1F17" w:rsidRDefault="00E642DB" w:rsidP="00AB287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42DB" w:rsidRPr="00BA1F17" w:rsidRDefault="00E642DB" w:rsidP="00AB287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42DB" w:rsidRPr="00BA1F17" w:rsidRDefault="00547C4B" w:rsidP="00AB28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1.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42DB" w:rsidRPr="00AC513B" w:rsidRDefault="00AC513B" w:rsidP="00AB2876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D31C9F" w:rsidRPr="00BA1F17" w:rsidTr="00050D3E">
        <w:trPr>
          <w:trHeight w:hRule="exact" w:val="282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42DB" w:rsidRPr="00BA1F17" w:rsidRDefault="00E642DB" w:rsidP="00AB2876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642DB" w:rsidRPr="00BA1F17" w:rsidRDefault="00E642DB" w:rsidP="00AB2876">
            <w:pPr>
              <w:autoSpaceDE w:val="0"/>
              <w:autoSpaceDN w:val="0"/>
              <w:spacing w:before="100" w:after="0" w:line="286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едставления о симметрии и наблюдение её в природе. </w:t>
            </w:r>
            <w:r w:rsidRPr="00BA1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следовательное ведение </w:t>
            </w:r>
            <w:r w:rsidRPr="00BA1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боты над изображением </w:t>
            </w:r>
            <w:r w:rsidRPr="00BA1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абочки по представлению, использование линии </w:t>
            </w:r>
            <w:r w:rsidRPr="00BA1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мметрии при составлении узора крылье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42DB" w:rsidRPr="00BA1F17" w:rsidRDefault="00E642DB" w:rsidP="00AB2876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42DB" w:rsidRPr="00BA1F17" w:rsidRDefault="00E642DB" w:rsidP="00AB2876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42DB" w:rsidRPr="00BA1F17" w:rsidRDefault="00E642DB" w:rsidP="00AB2876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42DB" w:rsidRPr="00BA1F17" w:rsidRDefault="00547C4B" w:rsidP="00AB28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1.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42DB" w:rsidRPr="00AC513B" w:rsidRDefault="00E642DB" w:rsidP="00AB2876">
            <w:pPr>
              <w:autoSpaceDE w:val="0"/>
              <w:autoSpaceDN w:val="0"/>
              <w:spacing w:before="100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F17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  <w:r w:rsidRPr="00BA1F1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Pr="00BA1F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C513B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D31C9F" w:rsidRPr="00BA1F17" w:rsidTr="00050D3E">
        <w:trPr>
          <w:trHeight w:hRule="exact" w:val="19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42DB" w:rsidRPr="00BA1F17" w:rsidRDefault="00E642DB" w:rsidP="00AB287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642DB" w:rsidRPr="00BA1F17" w:rsidRDefault="00E642DB" w:rsidP="00AB2876">
            <w:pPr>
              <w:autoSpaceDE w:val="0"/>
              <w:autoSpaceDN w:val="0"/>
              <w:spacing w:before="98" w:after="0" w:line="271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зоры и орнаменты, </w:t>
            </w:r>
            <w:r w:rsidRPr="00BA1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ваемые людьми, и разнообразие их видов.</w:t>
            </w:r>
          </w:p>
          <w:p w:rsidR="00E642DB" w:rsidRPr="00BA1F17" w:rsidRDefault="00E642DB" w:rsidP="00AB2876">
            <w:pPr>
              <w:autoSpaceDE w:val="0"/>
              <w:autoSpaceDN w:val="0"/>
              <w:spacing w:before="70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наменты геометрические и растительные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42DB" w:rsidRPr="00BA1F17" w:rsidRDefault="00E642DB" w:rsidP="00AB287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42DB" w:rsidRPr="00BA1F17" w:rsidRDefault="00E642DB" w:rsidP="00AB287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42DB" w:rsidRPr="00BA1F17" w:rsidRDefault="00E642DB" w:rsidP="00AB287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42DB" w:rsidRPr="00BA1F17" w:rsidRDefault="00547C4B" w:rsidP="00AB28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1.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42DB" w:rsidRPr="00AC513B" w:rsidRDefault="00E642DB" w:rsidP="00AB2876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C5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</w:tr>
      <w:tr w:rsidR="00D31C9F" w:rsidRPr="000605EA" w:rsidTr="00050D3E">
        <w:trPr>
          <w:trHeight w:hRule="exact" w:val="2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42DB" w:rsidRPr="00BA1F17" w:rsidRDefault="00E642DB" w:rsidP="00AB287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642DB" w:rsidRPr="00BA1F17" w:rsidRDefault="00E642DB" w:rsidP="00AB2876">
            <w:pPr>
              <w:autoSpaceDE w:val="0"/>
              <w:autoSpaceDN w:val="0"/>
              <w:spacing w:before="98" w:after="0" w:line="286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рнамент, характерный для игрушек одного из наиболее известных народных </w:t>
            </w:r>
            <w:r w:rsidRPr="00BA1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удожественных промыслов. Дымковская, каргопольская игрушка или по выбору </w:t>
            </w:r>
            <w:r w:rsidRPr="00BA1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я с учётом местных промыс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42DB" w:rsidRPr="00BA1F17" w:rsidRDefault="00E642DB" w:rsidP="00AB287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42DB" w:rsidRPr="00BA1F17" w:rsidRDefault="00E642DB" w:rsidP="00AB287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42DB" w:rsidRPr="00BA1F17" w:rsidRDefault="00E642DB" w:rsidP="00AB287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42DB" w:rsidRPr="00BA1F17" w:rsidRDefault="00547C4B" w:rsidP="00AB28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2.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42DB" w:rsidRPr="00BA1F17" w:rsidRDefault="00E642DB" w:rsidP="00E642DB">
            <w:pPr>
              <w:pStyle w:val="TableParagraph"/>
              <w:spacing w:before="86" w:line="290" w:lineRule="auto"/>
              <w:ind w:left="77" w:right="63"/>
              <w:rPr>
                <w:sz w:val="24"/>
                <w:szCs w:val="24"/>
              </w:rPr>
            </w:pPr>
            <w:r w:rsidRPr="00BA1F17">
              <w:rPr>
                <w:sz w:val="24"/>
                <w:szCs w:val="24"/>
              </w:rPr>
              <w:t>Самооценка с</w:t>
            </w:r>
            <w:r w:rsidRPr="00BA1F17">
              <w:rPr>
                <w:spacing w:val="1"/>
                <w:sz w:val="24"/>
                <w:szCs w:val="24"/>
              </w:rPr>
              <w:t xml:space="preserve"> </w:t>
            </w:r>
            <w:r w:rsidRPr="00BA1F17">
              <w:rPr>
                <w:spacing w:val="-1"/>
                <w:sz w:val="24"/>
                <w:szCs w:val="24"/>
              </w:rPr>
              <w:t>использованием</w:t>
            </w:r>
          </w:p>
          <w:p w:rsidR="00E642DB" w:rsidRPr="00BA1F17" w:rsidRDefault="00E642DB" w:rsidP="00E642DB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ценочного</w:t>
            </w:r>
            <w:r w:rsidRPr="00BA1F17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BA1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та»;</w:t>
            </w:r>
            <w:r w:rsidRPr="00BA1F1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1F1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рактическая </w:t>
            </w:r>
            <w:r w:rsidRPr="00BA1F17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</w:t>
            </w:r>
            <w:r w:rsidR="00AC51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</w:t>
            </w:r>
          </w:p>
        </w:tc>
      </w:tr>
      <w:tr w:rsidR="00D31C9F" w:rsidRPr="00BA1F17" w:rsidTr="00050D3E">
        <w:trPr>
          <w:trHeight w:hRule="exact" w:val="154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42DB" w:rsidRPr="00BA1F17" w:rsidRDefault="00E642DB" w:rsidP="00AB287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642DB" w:rsidRPr="00BA1F17" w:rsidRDefault="00E642DB" w:rsidP="00AB2876">
            <w:pPr>
              <w:autoSpaceDE w:val="0"/>
              <w:autoSpaceDN w:val="0"/>
              <w:spacing w:before="98" w:after="0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ригами — создание </w:t>
            </w:r>
            <w:r w:rsidRPr="00BA1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ушки для новогодней ёлки. </w:t>
            </w: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ы складывания бумаг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42DB" w:rsidRPr="00BA1F17" w:rsidRDefault="00E642DB" w:rsidP="00AB287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42DB" w:rsidRPr="00BA1F17" w:rsidRDefault="00E642DB" w:rsidP="00AB287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42DB" w:rsidRPr="00BA1F17" w:rsidRDefault="00E642DB" w:rsidP="00AB287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42DB" w:rsidRPr="00BA1F17" w:rsidRDefault="00547C4B" w:rsidP="00AB28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2.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42DB" w:rsidRPr="00AC513B" w:rsidRDefault="00E642DB" w:rsidP="00AB2876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C5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</w:tr>
      <w:tr w:rsidR="00D31C9F" w:rsidRPr="000605EA" w:rsidTr="00050D3E">
        <w:trPr>
          <w:trHeight w:hRule="exact" w:val="213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2D63" w:rsidRPr="00BA1F17" w:rsidRDefault="00CD2D63" w:rsidP="00AB287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2D63" w:rsidRPr="00BA1F17" w:rsidRDefault="00CD2D63" w:rsidP="00AB2876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орма и украшение бытовых предметов. Приёмы </w:t>
            </w:r>
            <w:r w:rsidRPr="00BA1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магопластики. Сумка или упаковка и её деко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2D63" w:rsidRPr="00BA1F17" w:rsidRDefault="00CD2D63" w:rsidP="00AB287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2D63" w:rsidRPr="00BA1F17" w:rsidRDefault="00CD2D63" w:rsidP="00AB287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2D63" w:rsidRPr="00BA1F17" w:rsidRDefault="00E31913" w:rsidP="00AB287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2D63" w:rsidRPr="00BA1F17" w:rsidRDefault="00547C4B" w:rsidP="00AB28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2.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2D63" w:rsidRPr="00BA1F17" w:rsidRDefault="00CD2D63" w:rsidP="00CD2D63">
            <w:pPr>
              <w:pStyle w:val="TableParagraph"/>
              <w:spacing w:before="86" w:line="290" w:lineRule="auto"/>
              <w:ind w:left="77" w:right="63"/>
              <w:rPr>
                <w:sz w:val="24"/>
                <w:szCs w:val="24"/>
              </w:rPr>
            </w:pPr>
            <w:r w:rsidRPr="00BA1F17">
              <w:rPr>
                <w:sz w:val="24"/>
                <w:szCs w:val="24"/>
              </w:rPr>
              <w:t>Самооценка с</w:t>
            </w:r>
            <w:r w:rsidRPr="00BA1F17">
              <w:rPr>
                <w:spacing w:val="1"/>
                <w:sz w:val="24"/>
                <w:szCs w:val="24"/>
              </w:rPr>
              <w:t xml:space="preserve"> </w:t>
            </w:r>
            <w:r w:rsidRPr="00BA1F17">
              <w:rPr>
                <w:spacing w:val="-1"/>
                <w:sz w:val="24"/>
                <w:szCs w:val="24"/>
              </w:rPr>
              <w:t>использованием</w:t>
            </w:r>
          </w:p>
          <w:p w:rsidR="00CD2D63" w:rsidRPr="00BA1F17" w:rsidRDefault="00CD2D63" w:rsidP="00CD2D63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ценочного</w:t>
            </w:r>
            <w:r w:rsidRPr="00BA1F17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BA1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та»;</w:t>
            </w:r>
            <w:r w:rsidRPr="00BA1F1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1F1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рактическая </w:t>
            </w:r>
            <w:r w:rsidRPr="00BA1F17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AC51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</w:t>
            </w:r>
          </w:p>
        </w:tc>
      </w:tr>
      <w:tr w:rsidR="00D31C9F" w:rsidRPr="00BA1F17" w:rsidTr="00050D3E">
        <w:trPr>
          <w:trHeight w:hRule="exact" w:val="212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2D63" w:rsidRPr="00BA1F17" w:rsidRDefault="00CD2D63" w:rsidP="00AB287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2D63" w:rsidRPr="00BA1F17" w:rsidRDefault="00CD2D63" w:rsidP="00AB2876">
            <w:pPr>
              <w:autoSpaceDE w:val="0"/>
              <w:autoSpaceDN w:val="0"/>
              <w:spacing w:before="98" w:after="0" w:line="28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блюдение разнообразия архитектурных построек в </w:t>
            </w:r>
            <w:r w:rsidRPr="00BA1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кружающем мире по </w:t>
            </w:r>
            <w:r w:rsidRPr="00BA1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отографиям, обсуждение их особенностей и составных </w:t>
            </w:r>
            <w:r w:rsidRPr="00BA1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частей зданий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2D63" w:rsidRPr="00BA1F17" w:rsidRDefault="00CD2D63" w:rsidP="00AB287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2D63" w:rsidRPr="00BA1F17" w:rsidRDefault="00CD2D63" w:rsidP="00AB287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2D63" w:rsidRPr="00BA1F17" w:rsidRDefault="00CD2D63" w:rsidP="00AB287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2D63" w:rsidRPr="00BA1F17" w:rsidRDefault="00547C4B" w:rsidP="00AB28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3.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2D63" w:rsidRPr="00AC513B" w:rsidRDefault="00AC513B" w:rsidP="00AB2876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D31C9F" w:rsidRPr="00BA1F17" w:rsidTr="00050D3E">
        <w:trPr>
          <w:trHeight w:hRule="exact" w:val="35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1913" w:rsidRPr="00BA1F17" w:rsidRDefault="00E31913" w:rsidP="00AB287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31913" w:rsidRPr="00BA1F17" w:rsidRDefault="00E31913" w:rsidP="00AB287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воение приёмов </w:t>
            </w:r>
            <w:r w:rsidRPr="00BA1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труирования из бумаги.</w:t>
            </w:r>
          </w:p>
          <w:p w:rsidR="00E31913" w:rsidRPr="00BA1F17" w:rsidRDefault="00E31913" w:rsidP="00AB2876">
            <w:pPr>
              <w:autoSpaceDE w:val="0"/>
              <w:autoSpaceDN w:val="0"/>
              <w:spacing w:before="70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кладывание объёмных </w:t>
            </w:r>
            <w:r w:rsidRPr="00BA1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тых геометрических тел.</w:t>
            </w:r>
          </w:p>
          <w:p w:rsidR="00E31913" w:rsidRPr="00BA1F17" w:rsidRDefault="00E31913" w:rsidP="00AB2876">
            <w:pPr>
              <w:autoSpaceDE w:val="0"/>
              <w:autoSpaceDN w:val="0"/>
              <w:spacing w:before="72" w:after="0" w:line="281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владение </w:t>
            </w:r>
            <w:r w:rsidRPr="00BA1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ёмами склеивания деталей, надрезания, </w:t>
            </w:r>
            <w:r w:rsidRPr="00BA1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резания деталей, </w:t>
            </w:r>
            <w:r w:rsidRPr="00BA1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пользование приёмов симметри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1913" w:rsidRPr="00BA1F17" w:rsidRDefault="00E31913" w:rsidP="00AB287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1913" w:rsidRPr="00BA1F17" w:rsidRDefault="00E31913" w:rsidP="00AB287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1913" w:rsidRPr="00BA1F17" w:rsidRDefault="00E31913" w:rsidP="00AB287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1913" w:rsidRPr="00BA1F17" w:rsidRDefault="00547C4B" w:rsidP="00AB28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3.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1913" w:rsidRPr="00BA1F17" w:rsidRDefault="00AC513B" w:rsidP="00C611FB">
            <w:pPr>
              <w:pStyle w:val="TableParagraph"/>
              <w:tabs>
                <w:tab w:val="left" w:pos="1701"/>
                <w:tab w:val="left" w:pos="1842"/>
              </w:tabs>
              <w:spacing w:before="86" w:line="290" w:lineRule="auto"/>
              <w:ind w:left="7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</w:tr>
      <w:tr w:rsidR="00D31C9F" w:rsidRPr="000605EA" w:rsidTr="00050D3E">
        <w:trPr>
          <w:trHeight w:hRule="exact" w:val="19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1913" w:rsidRPr="00BA1F17" w:rsidRDefault="00E31913" w:rsidP="00AB287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31913" w:rsidRPr="00BA1F17" w:rsidRDefault="00E31913" w:rsidP="00AB2876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кетирование (или создание аппликации) </w:t>
            </w:r>
            <w:r w:rsidRPr="00BA1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странственной среды </w:t>
            </w:r>
            <w:r w:rsidRPr="00BA1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азочного города из бумаги, картон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1913" w:rsidRPr="00BA1F17" w:rsidRDefault="00E31913" w:rsidP="00AB287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1913" w:rsidRPr="00BA1F17" w:rsidRDefault="00E31913" w:rsidP="00AB287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1913" w:rsidRPr="00BA1F17" w:rsidRDefault="00E31913" w:rsidP="00AB287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1913" w:rsidRPr="00BA1F17" w:rsidRDefault="00547C4B" w:rsidP="00AB28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3.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1913" w:rsidRPr="00BA1F17" w:rsidRDefault="00E31913">
            <w:pPr>
              <w:pStyle w:val="TableParagraph"/>
              <w:spacing w:before="86" w:line="290" w:lineRule="auto"/>
              <w:ind w:left="77" w:right="63"/>
              <w:rPr>
                <w:sz w:val="24"/>
                <w:szCs w:val="24"/>
              </w:rPr>
            </w:pPr>
            <w:r w:rsidRPr="00BA1F17">
              <w:rPr>
                <w:sz w:val="24"/>
                <w:szCs w:val="24"/>
              </w:rPr>
              <w:t>Самооценка с</w:t>
            </w:r>
            <w:r w:rsidRPr="00BA1F17">
              <w:rPr>
                <w:spacing w:val="1"/>
                <w:sz w:val="24"/>
                <w:szCs w:val="24"/>
              </w:rPr>
              <w:t xml:space="preserve"> </w:t>
            </w:r>
            <w:r w:rsidRPr="00BA1F17">
              <w:rPr>
                <w:spacing w:val="-1"/>
                <w:sz w:val="24"/>
                <w:szCs w:val="24"/>
              </w:rPr>
              <w:t>использованием</w:t>
            </w:r>
          </w:p>
          <w:p w:rsidR="00E31913" w:rsidRPr="00BA1F17" w:rsidRDefault="00E31913">
            <w:pPr>
              <w:pStyle w:val="TableParagraph"/>
              <w:spacing w:before="0" w:line="290" w:lineRule="auto"/>
              <w:ind w:left="77" w:right="203"/>
              <w:rPr>
                <w:sz w:val="24"/>
                <w:szCs w:val="24"/>
              </w:rPr>
            </w:pPr>
            <w:r w:rsidRPr="00BA1F17">
              <w:rPr>
                <w:sz w:val="24"/>
                <w:szCs w:val="24"/>
              </w:rPr>
              <w:t>«Оценочного</w:t>
            </w:r>
            <w:r w:rsidRPr="00BA1F17">
              <w:rPr>
                <w:spacing w:val="1"/>
                <w:sz w:val="24"/>
                <w:szCs w:val="24"/>
              </w:rPr>
              <w:t xml:space="preserve"> </w:t>
            </w:r>
            <w:r w:rsidRPr="00BA1F17">
              <w:rPr>
                <w:sz w:val="24"/>
                <w:szCs w:val="24"/>
              </w:rPr>
              <w:t>листа»;</w:t>
            </w:r>
            <w:r w:rsidRPr="00BA1F17">
              <w:rPr>
                <w:spacing w:val="1"/>
                <w:sz w:val="24"/>
                <w:szCs w:val="24"/>
              </w:rPr>
              <w:t xml:space="preserve"> </w:t>
            </w:r>
            <w:r w:rsidRPr="00BA1F17">
              <w:rPr>
                <w:sz w:val="24"/>
                <w:szCs w:val="24"/>
              </w:rPr>
              <w:t>Устный</w:t>
            </w:r>
            <w:r w:rsidRPr="00BA1F17">
              <w:rPr>
                <w:spacing w:val="-13"/>
                <w:sz w:val="24"/>
                <w:szCs w:val="24"/>
              </w:rPr>
              <w:t xml:space="preserve"> </w:t>
            </w:r>
            <w:r w:rsidR="00AC513B">
              <w:rPr>
                <w:sz w:val="24"/>
                <w:szCs w:val="24"/>
              </w:rPr>
              <w:t>опрос</w:t>
            </w:r>
          </w:p>
        </w:tc>
      </w:tr>
      <w:tr w:rsidR="00D31C9F" w:rsidRPr="00BA1F17" w:rsidTr="00050D3E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1913" w:rsidRPr="00BA1F17" w:rsidRDefault="00E31913" w:rsidP="00AB287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31913" w:rsidRPr="00BA1F17" w:rsidRDefault="00E31913" w:rsidP="00AB2876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приятие произведений детского творчества.</w:t>
            </w:r>
          </w:p>
          <w:p w:rsidR="00E31913" w:rsidRPr="00BA1F17" w:rsidRDefault="00E31913" w:rsidP="00AB2876">
            <w:pPr>
              <w:autoSpaceDE w:val="0"/>
              <w:autoSpaceDN w:val="0"/>
              <w:spacing w:before="70" w:after="0" w:line="27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суждение сюжетного и </w:t>
            </w:r>
            <w:r w:rsidRPr="00BA1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моционального содержания детских рабо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1913" w:rsidRPr="00BA1F17" w:rsidRDefault="00E31913" w:rsidP="00AB287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1913" w:rsidRPr="00BA1F17" w:rsidRDefault="00E31913" w:rsidP="00AB287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1913" w:rsidRPr="00BA1F17" w:rsidRDefault="00E31913" w:rsidP="00AB287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1913" w:rsidRPr="00BA1F17" w:rsidRDefault="00547C4B" w:rsidP="00AB28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4.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1913" w:rsidRPr="00C611FB" w:rsidRDefault="00C611FB" w:rsidP="00AB2876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D31C9F" w:rsidRPr="000605EA" w:rsidTr="00050D3E">
        <w:trPr>
          <w:trHeight w:hRule="exact" w:val="294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1913" w:rsidRPr="00BA1F17" w:rsidRDefault="00E31913" w:rsidP="00AB287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31913" w:rsidRPr="00BA1F17" w:rsidRDefault="00E31913" w:rsidP="00AB2876">
            <w:pPr>
              <w:autoSpaceDE w:val="0"/>
              <w:autoSpaceDN w:val="0"/>
              <w:spacing w:before="98" w:after="0" w:line="286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удожественное наблюдение окружающего мира (мира </w:t>
            </w:r>
            <w:r w:rsidRPr="00BA1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роды) и предметной среды жизни человека в зависимости от поставленной </w:t>
            </w:r>
            <w:r w:rsidRPr="00BA1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налитической и эстетической задачи наблюдения </w:t>
            </w:r>
            <w:r w:rsidRPr="00BA1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установки)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1913" w:rsidRPr="00BA1F17" w:rsidRDefault="00E31913" w:rsidP="00AB287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1913" w:rsidRPr="00BA1F17" w:rsidRDefault="00E31913" w:rsidP="00AB287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1913" w:rsidRPr="00BA1F17" w:rsidRDefault="00E31913" w:rsidP="00AB287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1913" w:rsidRPr="00BA1F17" w:rsidRDefault="00547C4B" w:rsidP="00AB28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4.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1913" w:rsidRPr="00BA1F17" w:rsidRDefault="00E31913" w:rsidP="00E31913">
            <w:pPr>
              <w:pStyle w:val="TableParagraph"/>
              <w:spacing w:before="86" w:line="290" w:lineRule="auto"/>
              <w:ind w:left="77" w:right="63"/>
              <w:rPr>
                <w:sz w:val="24"/>
                <w:szCs w:val="24"/>
              </w:rPr>
            </w:pPr>
            <w:r w:rsidRPr="00BA1F17">
              <w:rPr>
                <w:sz w:val="24"/>
                <w:szCs w:val="24"/>
              </w:rPr>
              <w:t>Самооценка с</w:t>
            </w:r>
            <w:r w:rsidRPr="00BA1F17">
              <w:rPr>
                <w:spacing w:val="1"/>
                <w:sz w:val="24"/>
                <w:szCs w:val="24"/>
              </w:rPr>
              <w:t xml:space="preserve"> </w:t>
            </w:r>
            <w:r w:rsidRPr="00BA1F17">
              <w:rPr>
                <w:spacing w:val="-1"/>
                <w:sz w:val="24"/>
                <w:szCs w:val="24"/>
              </w:rPr>
              <w:t>использованием</w:t>
            </w:r>
          </w:p>
          <w:p w:rsidR="00E31913" w:rsidRPr="00BA1F17" w:rsidRDefault="00E31913" w:rsidP="00E31913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Оценочного </w:t>
            </w:r>
            <w:r w:rsidRPr="00BA1F17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AC51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та»</w:t>
            </w:r>
          </w:p>
        </w:tc>
      </w:tr>
      <w:tr w:rsidR="00D31C9F" w:rsidRPr="00BA1F17" w:rsidTr="00050D3E">
        <w:trPr>
          <w:trHeight w:hRule="exact" w:val="184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1913" w:rsidRPr="00BA1F17" w:rsidRDefault="00E31913" w:rsidP="00AB287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31913" w:rsidRPr="00BA1F17" w:rsidRDefault="00E31913" w:rsidP="00AB2876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сматривание иллюстраций к детским книгам на основе содержательных установок учителя в соответствии с </w:t>
            </w:r>
            <w:r w:rsidRPr="00BA1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аемой темо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1913" w:rsidRPr="00BA1F17" w:rsidRDefault="00E31913" w:rsidP="00AB287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1913" w:rsidRPr="00BA1F17" w:rsidRDefault="00702980" w:rsidP="00AB287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1913" w:rsidRPr="00BA1F17" w:rsidRDefault="00E31913" w:rsidP="00AB287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1913" w:rsidRPr="00BA1F17" w:rsidRDefault="00547C4B" w:rsidP="00AB28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4.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1913" w:rsidRPr="00C611FB" w:rsidRDefault="00702980" w:rsidP="00AB2876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нтрольная </w:t>
            </w:r>
            <w:r w:rsidR="00C61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</w:tr>
      <w:tr w:rsidR="00D31C9F" w:rsidRPr="000605EA" w:rsidTr="00D31C9F">
        <w:trPr>
          <w:trHeight w:hRule="exact" w:val="24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1913" w:rsidRPr="00BA1F17" w:rsidRDefault="00E31913" w:rsidP="00AB287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31913" w:rsidRPr="00BA1F17" w:rsidRDefault="00E31913" w:rsidP="00AB2876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накомство с живописной </w:t>
            </w:r>
            <w:r w:rsidRPr="00BA1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артиной. Обсуждение </w:t>
            </w:r>
            <w:r w:rsidRPr="00BA1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изведений с ярко </w:t>
            </w:r>
            <w:r w:rsidRPr="00BA1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раженным эмоциональным настроением или со </w:t>
            </w:r>
            <w:r w:rsidRPr="00BA1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азочным сюжетом.</w:t>
            </w:r>
          </w:p>
          <w:p w:rsidR="00E31913" w:rsidRPr="00BA1F17" w:rsidRDefault="00E31913" w:rsidP="00AB2876">
            <w:pPr>
              <w:autoSpaceDE w:val="0"/>
              <w:autoSpaceDN w:val="0"/>
              <w:spacing w:before="7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зведения В. М.</w:t>
            </w:r>
          </w:p>
          <w:p w:rsidR="00E31913" w:rsidRPr="00BA1F17" w:rsidRDefault="00E31913" w:rsidP="00AB2876">
            <w:pPr>
              <w:autoSpaceDE w:val="0"/>
              <w:autoSpaceDN w:val="0"/>
              <w:spacing w:before="70" w:after="0" w:line="271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аснецова, М. А. Врубеля и других художников (по </w:t>
            </w:r>
            <w:r w:rsidRPr="00BA1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бору учителя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1913" w:rsidRPr="00BA1F17" w:rsidRDefault="00E31913" w:rsidP="00AB287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1913" w:rsidRPr="00BA1F17" w:rsidRDefault="00E31913" w:rsidP="00AB287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1913" w:rsidRPr="00BA1F17" w:rsidRDefault="00E31913" w:rsidP="00AB287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1913" w:rsidRPr="00BA1F17" w:rsidRDefault="00547C4B" w:rsidP="00AB28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4.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1913" w:rsidRPr="00BA1F17" w:rsidRDefault="00E31913" w:rsidP="00E31913">
            <w:pPr>
              <w:pStyle w:val="TableParagraph"/>
              <w:spacing w:before="86" w:line="290" w:lineRule="auto"/>
              <w:ind w:left="77" w:right="63"/>
              <w:rPr>
                <w:sz w:val="24"/>
                <w:szCs w:val="24"/>
              </w:rPr>
            </w:pPr>
            <w:r w:rsidRPr="00BA1F17">
              <w:rPr>
                <w:sz w:val="24"/>
                <w:szCs w:val="24"/>
              </w:rPr>
              <w:t>Самооценка с</w:t>
            </w:r>
            <w:r w:rsidRPr="00BA1F17">
              <w:rPr>
                <w:spacing w:val="1"/>
                <w:sz w:val="24"/>
                <w:szCs w:val="24"/>
              </w:rPr>
              <w:t xml:space="preserve"> </w:t>
            </w:r>
            <w:r w:rsidRPr="00BA1F17">
              <w:rPr>
                <w:spacing w:val="-1"/>
                <w:sz w:val="24"/>
                <w:szCs w:val="24"/>
              </w:rPr>
              <w:t>использованием</w:t>
            </w:r>
          </w:p>
          <w:p w:rsidR="00E31913" w:rsidRPr="00BA1F17" w:rsidRDefault="00E31913" w:rsidP="00E31913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Оценочного </w:t>
            </w:r>
            <w:r w:rsidRPr="00BA1F17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BA1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та»;</w:t>
            </w:r>
            <w:r w:rsidRPr="00BA1F1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1F1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рактическая </w:t>
            </w:r>
            <w:r w:rsidRPr="00BA1F17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C611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</w:t>
            </w:r>
          </w:p>
        </w:tc>
      </w:tr>
      <w:tr w:rsidR="00D31C9F" w:rsidRPr="00BA1F17" w:rsidTr="00D22F55">
        <w:trPr>
          <w:trHeight w:hRule="exact" w:val="381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1913" w:rsidRPr="00BA1F17" w:rsidRDefault="00E31913" w:rsidP="00AB2876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31913" w:rsidRPr="00BA1F17" w:rsidRDefault="00E31913" w:rsidP="00AB2876">
            <w:pPr>
              <w:autoSpaceDE w:val="0"/>
              <w:autoSpaceDN w:val="0"/>
              <w:spacing w:before="100" w:after="0" w:line="281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ссоциации из личного опыта учащихся и оценка </w:t>
            </w:r>
            <w:r w:rsidRPr="00BA1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моционального содержания произведений. Произведения И. И. Левитана, А. Г.</w:t>
            </w:r>
          </w:p>
          <w:p w:rsidR="00E31913" w:rsidRPr="00BA1F17" w:rsidRDefault="00E31913" w:rsidP="00AB2876">
            <w:pPr>
              <w:autoSpaceDE w:val="0"/>
              <w:autoSpaceDN w:val="0"/>
              <w:spacing w:before="70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нецианова И. И. Шишкина, А. А. Пластова, К. Моне, В.</w:t>
            </w:r>
          </w:p>
          <w:p w:rsidR="00E31913" w:rsidRPr="00BA1F17" w:rsidRDefault="00E31913" w:rsidP="00AB2876">
            <w:pPr>
              <w:autoSpaceDE w:val="0"/>
              <w:autoSpaceDN w:val="0"/>
              <w:spacing w:before="70" w:after="0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ан Гога и других </w:t>
            </w:r>
            <w:r w:rsidRPr="00BA1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удожников (по выбору </w:t>
            </w:r>
            <w:r w:rsidRPr="00BA1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я) по теме «Времена год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1913" w:rsidRPr="00BA1F17" w:rsidRDefault="00E31913" w:rsidP="00AB2876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1913" w:rsidRPr="00BA1F17" w:rsidRDefault="00E31913" w:rsidP="00AB2876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1913" w:rsidRPr="00BA1F17" w:rsidRDefault="00E31913" w:rsidP="00AB2876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1913" w:rsidRPr="00BA1F17" w:rsidRDefault="00547C4B" w:rsidP="00AB28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5.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1913" w:rsidRPr="00C611FB" w:rsidRDefault="00E31913" w:rsidP="00AB2876">
            <w:pPr>
              <w:autoSpaceDE w:val="0"/>
              <w:autoSpaceDN w:val="0"/>
              <w:spacing w:before="100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61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</w:tr>
      <w:tr w:rsidR="00D31C9F" w:rsidRPr="00BA1F17" w:rsidTr="00D22F55">
        <w:trPr>
          <w:trHeight w:hRule="exact" w:val="31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1913" w:rsidRPr="00BA1F17" w:rsidRDefault="00E31913" w:rsidP="00AB287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31913" w:rsidRPr="00BA1F17" w:rsidRDefault="00E31913" w:rsidP="00AB2876">
            <w:pPr>
              <w:autoSpaceDE w:val="0"/>
              <w:autoSpaceDN w:val="0"/>
              <w:spacing w:before="98" w:after="0" w:line="286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отографирование мелких деталей природы, </w:t>
            </w:r>
            <w:r w:rsidRPr="00BA1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печатление на фотографиях ярких зрительных </w:t>
            </w:r>
            <w:r w:rsidRPr="00BA1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печатлений Обсуждение в условиях урока ученических фотографий, </w:t>
            </w:r>
            <w:r w:rsidRPr="00BA1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ующих изучаемой те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1913" w:rsidRPr="00BA1F17" w:rsidRDefault="00E31913" w:rsidP="00AB287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1913" w:rsidRPr="00BA1F17" w:rsidRDefault="00E31913" w:rsidP="00AB287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1913" w:rsidRPr="00BA1F17" w:rsidRDefault="00E31913" w:rsidP="00AB287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1913" w:rsidRPr="00BA1F17" w:rsidRDefault="00547C4B" w:rsidP="00AB28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5.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1913" w:rsidRPr="00C611FB" w:rsidRDefault="00C611FB" w:rsidP="00AB2876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D12861" w:rsidRPr="000605EA" w:rsidTr="0010795D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1913" w:rsidRPr="00BA1F17" w:rsidRDefault="00E31913" w:rsidP="00AB287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31913" w:rsidRPr="00BA1F17" w:rsidRDefault="00E31913" w:rsidP="00AB2876">
            <w:pPr>
              <w:autoSpaceDE w:val="0"/>
              <w:autoSpaceDN w:val="0"/>
              <w:spacing w:before="98" w:after="0" w:line="286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бщающий урок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1913" w:rsidRPr="00BA1F17" w:rsidRDefault="00E31913" w:rsidP="00AB287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1913" w:rsidRPr="00BA1F17" w:rsidRDefault="00E31913" w:rsidP="00AB287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1913" w:rsidRPr="00BA1F17" w:rsidRDefault="00E31913" w:rsidP="00AB287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1913" w:rsidRPr="00BA1F17" w:rsidRDefault="00547C4B" w:rsidP="00AB28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5.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1913" w:rsidRPr="00BA1F17" w:rsidRDefault="00E31913" w:rsidP="00D12861">
            <w:pPr>
              <w:pStyle w:val="TableParagraph"/>
              <w:spacing w:before="86" w:line="290" w:lineRule="auto"/>
              <w:ind w:left="77" w:right="63"/>
              <w:rPr>
                <w:sz w:val="24"/>
                <w:szCs w:val="24"/>
              </w:rPr>
            </w:pPr>
            <w:r w:rsidRPr="00BA1F17">
              <w:rPr>
                <w:sz w:val="24"/>
                <w:szCs w:val="24"/>
              </w:rPr>
              <w:t>Самооценка с</w:t>
            </w:r>
            <w:r w:rsidRPr="00BA1F17">
              <w:rPr>
                <w:spacing w:val="1"/>
                <w:sz w:val="24"/>
                <w:szCs w:val="24"/>
              </w:rPr>
              <w:t xml:space="preserve"> </w:t>
            </w:r>
            <w:r w:rsidRPr="00BA1F17">
              <w:rPr>
                <w:spacing w:val="-1"/>
                <w:sz w:val="24"/>
                <w:szCs w:val="24"/>
              </w:rPr>
              <w:t>использованием</w:t>
            </w:r>
          </w:p>
          <w:p w:rsidR="00E31913" w:rsidRPr="00BA1F17" w:rsidRDefault="00E31913" w:rsidP="00D12861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1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Оценочного </w:t>
            </w:r>
            <w:r w:rsidRPr="00BA1F1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1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та»;</w:t>
            </w:r>
            <w:r w:rsidRPr="00BA1F1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A1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</w:t>
            </w:r>
            <w:r w:rsidRPr="00BA1F17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="00C611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ос</w:t>
            </w:r>
          </w:p>
        </w:tc>
      </w:tr>
      <w:tr w:rsidR="00D31C9F" w:rsidRPr="00BA1F17" w:rsidTr="00D31C9F">
        <w:trPr>
          <w:trHeight w:hRule="exact" w:val="830"/>
        </w:trPr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31913" w:rsidRPr="00BA1F17" w:rsidRDefault="00E31913" w:rsidP="00AB2876">
            <w:pPr>
              <w:autoSpaceDE w:val="0"/>
              <w:autoSpaceDN w:val="0"/>
              <w:spacing w:before="98" w:after="0" w:line="286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1913" w:rsidRPr="00BA1F17" w:rsidRDefault="00E31913" w:rsidP="00AB287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1913" w:rsidRPr="00BA1F17" w:rsidRDefault="00E31913" w:rsidP="00AB287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1913" w:rsidRPr="00BA1F17" w:rsidRDefault="004D258C" w:rsidP="00AB287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1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1913" w:rsidRPr="00BA1F17" w:rsidRDefault="00E31913" w:rsidP="00AB28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1913" w:rsidRPr="00BA1F17" w:rsidRDefault="00E31913" w:rsidP="00E31913">
            <w:pPr>
              <w:pStyle w:val="TableParagraph"/>
              <w:spacing w:before="86" w:line="290" w:lineRule="auto"/>
              <w:ind w:left="77" w:right="63"/>
              <w:rPr>
                <w:sz w:val="24"/>
                <w:szCs w:val="24"/>
              </w:rPr>
            </w:pPr>
          </w:p>
        </w:tc>
      </w:tr>
    </w:tbl>
    <w:p w:rsidR="003274CF" w:rsidRPr="00BA1F17" w:rsidRDefault="003274CF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274CF" w:rsidRPr="00BA1F17" w:rsidRDefault="003274CF">
      <w:pPr>
        <w:rPr>
          <w:rFonts w:ascii="Times New Roman" w:hAnsi="Times New Roman" w:cs="Times New Roman"/>
          <w:sz w:val="24"/>
          <w:szCs w:val="24"/>
          <w:lang w:val="ru-RU"/>
        </w:rPr>
        <w:sectPr w:rsidR="003274CF" w:rsidRPr="00BA1F17">
          <w:pgSz w:w="11900" w:h="16840"/>
          <w:pgMar w:top="284" w:right="650" w:bottom="69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274CF" w:rsidRPr="00BA1F17" w:rsidRDefault="003274CF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274CF" w:rsidRPr="00BA1F17" w:rsidRDefault="002E1690" w:rsidP="00BA1F17">
      <w:pPr>
        <w:autoSpaceDE w:val="0"/>
        <w:autoSpaceDN w:val="0"/>
        <w:spacing w:after="0" w:line="230" w:lineRule="auto"/>
        <w:ind w:firstLine="720"/>
        <w:rPr>
          <w:lang w:val="ru-RU"/>
        </w:rPr>
      </w:pPr>
      <w:r w:rsidRPr="00BA1F17">
        <w:rPr>
          <w:rFonts w:ascii="Times New Roman" w:eastAsia="Times New Roman" w:hAnsi="Times New Roman"/>
          <w:b/>
          <w:sz w:val="24"/>
          <w:lang w:val="ru-RU"/>
        </w:rPr>
        <w:t xml:space="preserve">УЧЕБНО-МЕТОДИЧЕСКОЕ ОБЕСПЕЧЕНИЕ ОБРАЗОВАТЕЛЬНОГО ПРОЦЕССА </w:t>
      </w:r>
    </w:p>
    <w:p w:rsidR="003274CF" w:rsidRPr="00BA1F17" w:rsidRDefault="002E1690" w:rsidP="00BA1F17">
      <w:pPr>
        <w:autoSpaceDE w:val="0"/>
        <w:autoSpaceDN w:val="0"/>
        <w:spacing w:before="346" w:after="0" w:line="230" w:lineRule="auto"/>
        <w:ind w:firstLine="720"/>
        <w:rPr>
          <w:lang w:val="ru-RU"/>
        </w:rPr>
      </w:pPr>
      <w:r w:rsidRPr="00BA1F17">
        <w:rPr>
          <w:rFonts w:ascii="Times New Roman" w:eastAsia="Times New Roman" w:hAnsi="Times New Roman"/>
          <w:b/>
          <w:sz w:val="24"/>
          <w:lang w:val="ru-RU"/>
        </w:rPr>
        <w:t>ОБЯЗАТЕЛЬНЫЕ УЧЕБНЫЕ МАТЕРИАЛЫ ДЛЯ УЧЕНИКА</w:t>
      </w:r>
    </w:p>
    <w:p w:rsidR="003274CF" w:rsidRPr="00D74B55" w:rsidRDefault="002E1690">
      <w:pPr>
        <w:autoSpaceDE w:val="0"/>
        <w:autoSpaceDN w:val="0"/>
        <w:spacing w:before="166" w:after="0"/>
        <w:ind w:right="288"/>
        <w:rPr>
          <w:lang w:val="ru-RU"/>
        </w:rPr>
      </w:pPr>
      <w:r w:rsidRPr="00D74B55">
        <w:rPr>
          <w:rFonts w:ascii="Times New Roman" w:eastAsia="Times New Roman" w:hAnsi="Times New Roman"/>
          <w:sz w:val="24"/>
          <w:lang w:val="ru-RU"/>
        </w:rPr>
        <w:t xml:space="preserve">Изобразительное искусство. 1 класс/Савенкова Л.Г., Ермолинская Е.А., Общество с ограниченной ответственностью «Издательский центр ВЕНТАНА-ГРАФ»; Акционерное общество «Издательство Просвещение»; </w:t>
      </w:r>
      <w:r w:rsidRPr="00D74B55">
        <w:rPr>
          <w:lang w:val="ru-RU"/>
        </w:rPr>
        <w:br/>
      </w:r>
      <w:r w:rsidRPr="00D74B55">
        <w:rPr>
          <w:rFonts w:ascii="Times New Roman" w:eastAsia="Times New Roman" w:hAnsi="Times New Roman"/>
          <w:sz w:val="24"/>
          <w:lang w:val="ru-RU"/>
        </w:rPr>
        <w:t>Введите свой вариант:</w:t>
      </w:r>
    </w:p>
    <w:p w:rsidR="003274CF" w:rsidRPr="00D74B55" w:rsidRDefault="002E1690" w:rsidP="00BA1F17">
      <w:pPr>
        <w:autoSpaceDE w:val="0"/>
        <w:autoSpaceDN w:val="0"/>
        <w:spacing w:before="262" w:after="0" w:line="230" w:lineRule="auto"/>
        <w:ind w:firstLine="720"/>
        <w:rPr>
          <w:lang w:val="ru-RU"/>
        </w:rPr>
      </w:pPr>
      <w:r w:rsidRPr="00D74B55">
        <w:rPr>
          <w:rFonts w:ascii="Times New Roman" w:eastAsia="Times New Roman" w:hAnsi="Times New Roman"/>
          <w:b/>
          <w:sz w:val="24"/>
          <w:lang w:val="ru-RU"/>
        </w:rPr>
        <w:t>МЕТОДИЧЕСКИЕ МАТЕРИАЛЫ ДЛЯ УЧИТЕЛЯ</w:t>
      </w:r>
    </w:p>
    <w:p w:rsidR="003274CF" w:rsidRPr="00D74B55" w:rsidRDefault="002E1690">
      <w:pPr>
        <w:autoSpaceDE w:val="0"/>
        <w:autoSpaceDN w:val="0"/>
        <w:spacing w:before="166" w:after="0" w:line="274" w:lineRule="auto"/>
        <w:ind w:right="720"/>
        <w:rPr>
          <w:lang w:val="ru-RU"/>
        </w:rPr>
      </w:pPr>
      <w:r w:rsidRPr="00D74B55">
        <w:rPr>
          <w:rFonts w:ascii="Times New Roman" w:eastAsia="Times New Roman" w:hAnsi="Times New Roman"/>
          <w:sz w:val="24"/>
          <w:lang w:val="ru-RU"/>
        </w:rPr>
        <w:t>Изобразительное искусство в начальной школе. Обучение приемам художественно-творческой деятельности / авт.-сост. О. В. Павлова. -</w:t>
      </w:r>
      <w:r w:rsidRPr="00D74B55">
        <w:rPr>
          <w:lang w:val="ru-RU"/>
        </w:rPr>
        <w:br/>
      </w:r>
      <w:r w:rsidRPr="00D74B55">
        <w:rPr>
          <w:rFonts w:ascii="Times New Roman" w:eastAsia="Times New Roman" w:hAnsi="Times New Roman"/>
          <w:sz w:val="24"/>
          <w:lang w:val="ru-RU"/>
        </w:rPr>
        <w:t>Волгоград : Учитель, 2018. - 139 с.: ил.</w:t>
      </w:r>
    </w:p>
    <w:p w:rsidR="003274CF" w:rsidRPr="00D74B55" w:rsidRDefault="002E1690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D74B55">
        <w:rPr>
          <w:rFonts w:ascii="Times New Roman" w:eastAsia="Times New Roman" w:hAnsi="Times New Roman"/>
          <w:sz w:val="24"/>
          <w:lang w:val="ru-RU"/>
        </w:rPr>
        <w:t>Изобразительное искусство и художественный труд в начальной школе. Система преподавания уроков ИЗО в 1-4 классах по программе Б.</w:t>
      </w:r>
    </w:p>
    <w:p w:rsidR="003274CF" w:rsidRPr="00D74B55" w:rsidRDefault="002E1690">
      <w:pPr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D74B55">
        <w:rPr>
          <w:rFonts w:ascii="Times New Roman" w:eastAsia="Times New Roman" w:hAnsi="Times New Roman"/>
          <w:sz w:val="24"/>
          <w:lang w:val="ru-RU"/>
        </w:rPr>
        <w:t>М. Неменского / сост. А. Г. Александрова, Н. В.Капустина. - Волгоград: Учитель, 2019. - 61 с. Изобразительное искусство. 1-4 классы: упражнения, задания, тесты / авт.-сост. О. В. Свиридова. -Волгоград: Учитель, 2019. - 74 с</w:t>
      </w:r>
    </w:p>
    <w:p w:rsidR="003274CF" w:rsidRPr="00D74B55" w:rsidRDefault="002E1690" w:rsidP="00BA1F17">
      <w:pPr>
        <w:autoSpaceDE w:val="0"/>
        <w:autoSpaceDN w:val="0"/>
        <w:spacing w:before="262" w:after="0" w:line="230" w:lineRule="auto"/>
        <w:ind w:firstLine="720"/>
        <w:rPr>
          <w:lang w:val="ru-RU"/>
        </w:rPr>
      </w:pPr>
      <w:r w:rsidRPr="00D74B55">
        <w:rPr>
          <w:rFonts w:ascii="Times New Roman" w:eastAsia="Times New Roman" w:hAnsi="Times New Roman"/>
          <w:b/>
          <w:sz w:val="24"/>
          <w:lang w:val="ru-RU"/>
        </w:rPr>
        <w:t>ЦИФРОВЫЕ ОБРАЗОВАТЕЛЬНЫЕ РЕСУРСЫ И РЕСУРСЫ СЕТИ ИНТЕРНЕТ</w:t>
      </w:r>
    </w:p>
    <w:p w:rsidR="003274CF" w:rsidRPr="00D74B55" w:rsidRDefault="002E1690">
      <w:pPr>
        <w:autoSpaceDE w:val="0"/>
        <w:autoSpaceDN w:val="0"/>
        <w:spacing w:before="166" w:after="0" w:line="286" w:lineRule="auto"/>
        <w:rPr>
          <w:lang w:val="ru-RU"/>
        </w:rPr>
      </w:pPr>
      <w:r w:rsidRPr="00D74B55">
        <w:rPr>
          <w:rFonts w:ascii="Times New Roman" w:eastAsia="Times New Roman" w:hAnsi="Times New Roman"/>
          <w:sz w:val="24"/>
        </w:rPr>
        <w:t>http</w:t>
      </w:r>
      <w:r w:rsidRPr="00D74B55">
        <w:rPr>
          <w:rFonts w:ascii="Times New Roman" w:eastAsia="Times New Roman" w:hAnsi="Times New Roman"/>
          <w:sz w:val="24"/>
          <w:lang w:val="ru-RU"/>
        </w:rPr>
        <w:t>://</w:t>
      </w:r>
      <w:r w:rsidRPr="00D74B55">
        <w:rPr>
          <w:rFonts w:ascii="Times New Roman" w:eastAsia="Times New Roman" w:hAnsi="Times New Roman"/>
          <w:sz w:val="24"/>
        </w:rPr>
        <w:t>school</w:t>
      </w:r>
      <w:r w:rsidRPr="00D74B55">
        <w:rPr>
          <w:rFonts w:ascii="Times New Roman" w:eastAsia="Times New Roman" w:hAnsi="Times New Roman"/>
          <w:sz w:val="24"/>
          <w:lang w:val="ru-RU"/>
        </w:rPr>
        <w:t>-</w:t>
      </w:r>
      <w:r w:rsidRPr="00D74B55">
        <w:rPr>
          <w:rFonts w:ascii="Times New Roman" w:eastAsia="Times New Roman" w:hAnsi="Times New Roman"/>
          <w:sz w:val="24"/>
        </w:rPr>
        <w:t>collection</w:t>
      </w:r>
      <w:r w:rsidRPr="00D74B55">
        <w:rPr>
          <w:rFonts w:ascii="Times New Roman" w:eastAsia="Times New Roman" w:hAnsi="Times New Roman"/>
          <w:sz w:val="24"/>
          <w:lang w:val="ru-RU"/>
        </w:rPr>
        <w:t>.</w:t>
      </w:r>
      <w:r w:rsidRPr="00D74B55">
        <w:rPr>
          <w:rFonts w:ascii="Times New Roman" w:eastAsia="Times New Roman" w:hAnsi="Times New Roman"/>
          <w:sz w:val="24"/>
        </w:rPr>
        <w:t>edu</w:t>
      </w:r>
      <w:r w:rsidRPr="00D74B55">
        <w:rPr>
          <w:rFonts w:ascii="Times New Roman" w:eastAsia="Times New Roman" w:hAnsi="Times New Roman"/>
          <w:sz w:val="24"/>
          <w:lang w:val="ru-RU"/>
        </w:rPr>
        <w:t>.</w:t>
      </w:r>
      <w:r w:rsidRPr="00D74B55">
        <w:rPr>
          <w:rFonts w:ascii="Times New Roman" w:eastAsia="Times New Roman" w:hAnsi="Times New Roman"/>
          <w:sz w:val="24"/>
        </w:rPr>
        <w:t>ru</w:t>
      </w:r>
      <w:r w:rsidRPr="00D74B55">
        <w:rPr>
          <w:rFonts w:ascii="Times New Roman" w:eastAsia="Times New Roman" w:hAnsi="Times New Roman"/>
          <w:sz w:val="24"/>
          <w:lang w:val="ru-RU"/>
        </w:rPr>
        <w:t xml:space="preserve">/ </w:t>
      </w:r>
      <w:r w:rsidRPr="00D74B55">
        <w:rPr>
          <w:lang w:val="ru-RU"/>
        </w:rPr>
        <w:br/>
      </w:r>
      <w:r w:rsidRPr="00D74B55">
        <w:rPr>
          <w:rFonts w:ascii="Times New Roman" w:eastAsia="Times New Roman" w:hAnsi="Times New Roman"/>
          <w:sz w:val="24"/>
          <w:lang w:val="ru-RU"/>
        </w:rPr>
        <w:t>Открытый класс. Сетевые образовательные сообщества:</w:t>
      </w:r>
      <w:r w:rsidRPr="00D74B55">
        <w:rPr>
          <w:rFonts w:ascii="Times New Roman" w:eastAsia="Times New Roman" w:hAnsi="Times New Roman"/>
          <w:sz w:val="24"/>
        </w:rPr>
        <w:t>https</w:t>
      </w:r>
      <w:r w:rsidRPr="00D74B55">
        <w:rPr>
          <w:rFonts w:ascii="Times New Roman" w:eastAsia="Times New Roman" w:hAnsi="Times New Roman"/>
          <w:sz w:val="24"/>
          <w:lang w:val="ru-RU"/>
        </w:rPr>
        <w:t>://</w:t>
      </w:r>
      <w:r w:rsidRPr="00D74B55">
        <w:rPr>
          <w:rFonts w:ascii="Times New Roman" w:eastAsia="Times New Roman" w:hAnsi="Times New Roman"/>
          <w:sz w:val="24"/>
        </w:rPr>
        <w:t>multiurok</w:t>
      </w:r>
      <w:r w:rsidRPr="00D74B55">
        <w:rPr>
          <w:rFonts w:ascii="Times New Roman" w:eastAsia="Times New Roman" w:hAnsi="Times New Roman"/>
          <w:sz w:val="24"/>
          <w:lang w:val="ru-RU"/>
        </w:rPr>
        <w:t>.</w:t>
      </w:r>
      <w:r w:rsidRPr="00D74B55">
        <w:rPr>
          <w:rFonts w:ascii="Times New Roman" w:eastAsia="Times New Roman" w:hAnsi="Times New Roman"/>
          <w:sz w:val="24"/>
        </w:rPr>
        <w:t>ru</w:t>
      </w:r>
      <w:r w:rsidRPr="00D74B55">
        <w:rPr>
          <w:rFonts w:ascii="Times New Roman" w:eastAsia="Times New Roman" w:hAnsi="Times New Roman"/>
          <w:sz w:val="24"/>
          <w:lang w:val="ru-RU"/>
        </w:rPr>
        <w:t>/</w:t>
      </w:r>
      <w:r w:rsidRPr="00D74B55">
        <w:rPr>
          <w:rFonts w:ascii="Times New Roman" w:eastAsia="Times New Roman" w:hAnsi="Times New Roman"/>
          <w:sz w:val="24"/>
        </w:rPr>
        <w:t>blog</w:t>
      </w:r>
      <w:r w:rsidRPr="00D74B55">
        <w:rPr>
          <w:rFonts w:ascii="Times New Roman" w:eastAsia="Times New Roman" w:hAnsi="Times New Roman"/>
          <w:sz w:val="24"/>
          <w:lang w:val="ru-RU"/>
        </w:rPr>
        <w:t>/</w:t>
      </w:r>
      <w:r w:rsidRPr="00D74B55">
        <w:rPr>
          <w:rFonts w:ascii="Times New Roman" w:eastAsia="Times New Roman" w:hAnsi="Times New Roman"/>
          <w:sz w:val="24"/>
        </w:rPr>
        <w:t>sietievyie</w:t>
      </w:r>
      <w:r w:rsidRPr="00D74B55">
        <w:rPr>
          <w:rFonts w:ascii="Times New Roman" w:eastAsia="Times New Roman" w:hAnsi="Times New Roman"/>
          <w:sz w:val="24"/>
          <w:lang w:val="ru-RU"/>
        </w:rPr>
        <w:t>-</w:t>
      </w:r>
      <w:r w:rsidRPr="00D74B55">
        <w:rPr>
          <w:rFonts w:ascii="Times New Roman" w:eastAsia="Times New Roman" w:hAnsi="Times New Roman"/>
          <w:sz w:val="24"/>
        </w:rPr>
        <w:t>obrazovatiel</w:t>
      </w:r>
      <w:r w:rsidRPr="00D74B55">
        <w:rPr>
          <w:rFonts w:ascii="Times New Roman" w:eastAsia="Times New Roman" w:hAnsi="Times New Roman"/>
          <w:sz w:val="24"/>
          <w:lang w:val="ru-RU"/>
        </w:rPr>
        <w:t>-</w:t>
      </w:r>
      <w:r w:rsidRPr="00D74B55">
        <w:rPr>
          <w:rFonts w:ascii="Times New Roman" w:eastAsia="Times New Roman" w:hAnsi="Times New Roman"/>
          <w:sz w:val="24"/>
        </w:rPr>
        <w:t>nyie</w:t>
      </w:r>
      <w:r w:rsidRPr="00D74B55">
        <w:rPr>
          <w:rFonts w:ascii="Times New Roman" w:eastAsia="Times New Roman" w:hAnsi="Times New Roman"/>
          <w:sz w:val="24"/>
          <w:lang w:val="ru-RU"/>
        </w:rPr>
        <w:t>-</w:t>
      </w:r>
      <w:r w:rsidRPr="00D74B55">
        <w:rPr>
          <w:rFonts w:ascii="Times New Roman" w:eastAsia="Times New Roman" w:hAnsi="Times New Roman"/>
          <w:sz w:val="24"/>
        </w:rPr>
        <w:t>soobshchiestva</w:t>
      </w:r>
      <w:r w:rsidRPr="00D74B55">
        <w:rPr>
          <w:rFonts w:ascii="Times New Roman" w:eastAsia="Times New Roman" w:hAnsi="Times New Roman"/>
          <w:sz w:val="24"/>
          <w:lang w:val="ru-RU"/>
        </w:rPr>
        <w:t>-</w:t>
      </w:r>
      <w:r w:rsidRPr="00D74B55">
        <w:rPr>
          <w:rFonts w:ascii="Times New Roman" w:eastAsia="Times New Roman" w:hAnsi="Times New Roman"/>
          <w:sz w:val="24"/>
        </w:rPr>
        <w:t>otkrytyi</w:t>
      </w:r>
      <w:r w:rsidRPr="00D74B55">
        <w:rPr>
          <w:rFonts w:ascii="Times New Roman" w:eastAsia="Times New Roman" w:hAnsi="Times New Roman"/>
          <w:sz w:val="24"/>
          <w:lang w:val="ru-RU"/>
        </w:rPr>
        <w:t>-</w:t>
      </w:r>
      <w:r w:rsidRPr="00D74B55">
        <w:rPr>
          <w:rFonts w:ascii="Times New Roman" w:eastAsia="Times New Roman" w:hAnsi="Times New Roman"/>
          <w:sz w:val="24"/>
        </w:rPr>
        <w:t>klass</w:t>
      </w:r>
      <w:r w:rsidRPr="00D74B55">
        <w:rPr>
          <w:rFonts w:ascii="Times New Roman" w:eastAsia="Times New Roman" w:hAnsi="Times New Roman"/>
          <w:sz w:val="24"/>
          <w:lang w:val="ru-RU"/>
        </w:rPr>
        <w:t>.</w:t>
      </w:r>
      <w:r w:rsidRPr="00D74B55">
        <w:rPr>
          <w:rFonts w:ascii="Times New Roman" w:eastAsia="Times New Roman" w:hAnsi="Times New Roman"/>
          <w:sz w:val="24"/>
        </w:rPr>
        <w:t>html</w:t>
      </w:r>
      <w:r w:rsidRPr="00D74B55">
        <w:rPr>
          <w:rFonts w:ascii="Times New Roman" w:eastAsia="Times New Roman" w:hAnsi="Times New Roman"/>
          <w:sz w:val="24"/>
          <w:lang w:val="ru-RU"/>
        </w:rPr>
        <w:t xml:space="preserve"> </w:t>
      </w:r>
      <w:r w:rsidRPr="00D74B55">
        <w:rPr>
          <w:lang w:val="ru-RU"/>
        </w:rPr>
        <w:br/>
      </w:r>
      <w:r w:rsidRPr="00D74B55">
        <w:rPr>
          <w:rFonts w:ascii="Times New Roman" w:eastAsia="Times New Roman" w:hAnsi="Times New Roman"/>
          <w:sz w:val="24"/>
          <w:lang w:val="ru-RU"/>
        </w:rPr>
        <w:t xml:space="preserve">Официальный ресурс для учителей, детей и родителей: </w:t>
      </w:r>
      <w:r w:rsidRPr="00D74B55">
        <w:rPr>
          <w:rFonts w:ascii="Times New Roman" w:eastAsia="Times New Roman" w:hAnsi="Times New Roman"/>
          <w:sz w:val="24"/>
        </w:rPr>
        <w:t>https</w:t>
      </w:r>
      <w:r w:rsidRPr="00D74B55">
        <w:rPr>
          <w:rFonts w:ascii="Times New Roman" w:eastAsia="Times New Roman" w:hAnsi="Times New Roman"/>
          <w:sz w:val="24"/>
          <w:lang w:val="ru-RU"/>
        </w:rPr>
        <w:t>://</w:t>
      </w:r>
      <w:r w:rsidRPr="00D74B55">
        <w:rPr>
          <w:rFonts w:ascii="Times New Roman" w:eastAsia="Times New Roman" w:hAnsi="Times New Roman"/>
          <w:sz w:val="24"/>
        </w:rPr>
        <w:t>rosuchebnik</w:t>
      </w:r>
      <w:r w:rsidRPr="00D74B55">
        <w:rPr>
          <w:rFonts w:ascii="Times New Roman" w:eastAsia="Times New Roman" w:hAnsi="Times New Roman"/>
          <w:sz w:val="24"/>
          <w:lang w:val="ru-RU"/>
        </w:rPr>
        <w:t>.</w:t>
      </w:r>
      <w:r w:rsidRPr="00D74B55">
        <w:rPr>
          <w:rFonts w:ascii="Times New Roman" w:eastAsia="Times New Roman" w:hAnsi="Times New Roman"/>
          <w:sz w:val="24"/>
        </w:rPr>
        <w:t>ru</w:t>
      </w:r>
      <w:r w:rsidRPr="00D74B55">
        <w:rPr>
          <w:rFonts w:ascii="Times New Roman" w:eastAsia="Times New Roman" w:hAnsi="Times New Roman"/>
          <w:sz w:val="24"/>
          <w:lang w:val="ru-RU"/>
        </w:rPr>
        <w:t>/</w:t>
      </w:r>
      <w:r w:rsidRPr="00D74B55">
        <w:rPr>
          <w:rFonts w:ascii="Times New Roman" w:eastAsia="Times New Roman" w:hAnsi="Times New Roman"/>
          <w:sz w:val="24"/>
        </w:rPr>
        <w:t>material</w:t>
      </w:r>
      <w:r w:rsidRPr="00D74B55">
        <w:rPr>
          <w:rFonts w:ascii="Times New Roman" w:eastAsia="Times New Roman" w:hAnsi="Times New Roman"/>
          <w:sz w:val="24"/>
          <w:lang w:val="ru-RU"/>
        </w:rPr>
        <w:t>/40-</w:t>
      </w:r>
      <w:r w:rsidRPr="00D74B55">
        <w:rPr>
          <w:rFonts w:ascii="Times New Roman" w:eastAsia="Times New Roman" w:hAnsi="Times New Roman"/>
          <w:sz w:val="24"/>
        </w:rPr>
        <w:t>saytov</w:t>
      </w:r>
      <w:r w:rsidRPr="00D74B55">
        <w:rPr>
          <w:rFonts w:ascii="Times New Roman" w:eastAsia="Times New Roman" w:hAnsi="Times New Roman"/>
          <w:sz w:val="24"/>
          <w:lang w:val="ru-RU"/>
        </w:rPr>
        <w:t>-</w:t>
      </w:r>
      <w:r w:rsidRPr="00D74B55">
        <w:rPr>
          <w:rFonts w:ascii="Times New Roman" w:eastAsia="Times New Roman" w:hAnsi="Times New Roman"/>
          <w:sz w:val="24"/>
        </w:rPr>
        <w:t>kotorye</w:t>
      </w:r>
      <w:r w:rsidRPr="00D74B55">
        <w:rPr>
          <w:rFonts w:ascii="Times New Roman" w:eastAsia="Times New Roman" w:hAnsi="Times New Roman"/>
          <w:sz w:val="24"/>
          <w:lang w:val="ru-RU"/>
        </w:rPr>
        <w:t>-</w:t>
      </w:r>
      <w:r w:rsidRPr="00D74B55">
        <w:rPr>
          <w:rFonts w:ascii="Times New Roman" w:eastAsia="Times New Roman" w:hAnsi="Times New Roman"/>
          <w:sz w:val="24"/>
        </w:rPr>
        <w:t>oblegchat</w:t>
      </w:r>
      <w:r w:rsidRPr="00D74B55">
        <w:rPr>
          <w:rFonts w:ascii="Times New Roman" w:eastAsia="Times New Roman" w:hAnsi="Times New Roman"/>
          <w:sz w:val="24"/>
          <w:lang w:val="ru-RU"/>
        </w:rPr>
        <w:t>-</w:t>
      </w:r>
      <w:r w:rsidRPr="00D74B55">
        <w:rPr>
          <w:rFonts w:ascii="Times New Roman" w:eastAsia="Times New Roman" w:hAnsi="Times New Roman"/>
          <w:sz w:val="24"/>
        </w:rPr>
        <w:t>rabotu</w:t>
      </w:r>
      <w:r w:rsidRPr="00D74B55">
        <w:rPr>
          <w:rFonts w:ascii="Times New Roman" w:eastAsia="Times New Roman" w:hAnsi="Times New Roman"/>
          <w:sz w:val="24"/>
          <w:lang w:val="ru-RU"/>
        </w:rPr>
        <w:t>-</w:t>
      </w:r>
      <w:r w:rsidRPr="00D74B55">
        <w:rPr>
          <w:rFonts w:ascii="Times New Roman" w:eastAsia="Times New Roman" w:hAnsi="Times New Roman"/>
          <w:sz w:val="24"/>
        </w:rPr>
        <w:t>uchitelya</w:t>
      </w:r>
      <w:r w:rsidRPr="00D74B55">
        <w:rPr>
          <w:rFonts w:ascii="Times New Roman" w:eastAsia="Times New Roman" w:hAnsi="Times New Roman"/>
          <w:sz w:val="24"/>
          <w:lang w:val="ru-RU"/>
        </w:rPr>
        <w:t xml:space="preserve">/ </w:t>
      </w:r>
      <w:r w:rsidRPr="00D74B55">
        <w:rPr>
          <w:lang w:val="ru-RU"/>
        </w:rPr>
        <w:br/>
      </w:r>
      <w:r w:rsidRPr="00D74B55">
        <w:rPr>
          <w:rFonts w:ascii="Times New Roman" w:eastAsia="Times New Roman" w:hAnsi="Times New Roman"/>
          <w:sz w:val="24"/>
          <w:lang w:val="ru-RU"/>
        </w:rPr>
        <w:t xml:space="preserve">Журнал начальная школа: </w:t>
      </w:r>
      <w:r w:rsidRPr="00D74B55">
        <w:rPr>
          <w:rFonts w:ascii="Times New Roman" w:eastAsia="Times New Roman" w:hAnsi="Times New Roman"/>
          <w:sz w:val="24"/>
        </w:rPr>
        <w:t>https</w:t>
      </w:r>
      <w:r w:rsidRPr="00D74B55">
        <w:rPr>
          <w:rFonts w:ascii="Times New Roman" w:eastAsia="Times New Roman" w:hAnsi="Times New Roman"/>
          <w:sz w:val="24"/>
          <w:lang w:val="ru-RU"/>
        </w:rPr>
        <w:t>://</w:t>
      </w:r>
      <w:r w:rsidRPr="00D74B55">
        <w:rPr>
          <w:rFonts w:ascii="Times New Roman" w:eastAsia="Times New Roman" w:hAnsi="Times New Roman"/>
          <w:sz w:val="24"/>
        </w:rPr>
        <w:t>www</w:t>
      </w:r>
      <w:r w:rsidRPr="00D74B55">
        <w:rPr>
          <w:rFonts w:ascii="Times New Roman" w:eastAsia="Times New Roman" w:hAnsi="Times New Roman"/>
          <w:sz w:val="24"/>
          <w:lang w:val="ru-RU"/>
        </w:rPr>
        <w:t>.</w:t>
      </w:r>
      <w:r w:rsidRPr="00D74B55">
        <w:rPr>
          <w:rFonts w:ascii="Times New Roman" w:eastAsia="Times New Roman" w:hAnsi="Times New Roman"/>
          <w:sz w:val="24"/>
        </w:rPr>
        <w:t>n</w:t>
      </w:r>
      <w:r w:rsidRPr="00D74B55">
        <w:rPr>
          <w:rFonts w:ascii="Times New Roman" w:eastAsia="Times New Roman" w:hAnsi="Times New Roman"/>
          <w:sz w:val="24"/>
          <w:lang w:val="ru-RU"/>
        </w:rPr>
        <w:t>-</w:t>
      </w:r>
      <w:r w:rsidRPr="00D74B55">
        <w:rPr>
          <w:rFonts w:ascii="Times New Roman" w:eastAsia="Times New Roman" w:hAnsi="Times New Roman"/>
          <w:sz w:val="24"/>
        </w:rPr>
        <w:t>shkola</w:t>
      </w:r>
      <w:r w:rsidRPr="00D74B55">
        <w:rPr>
          <w:rFonts w:ascii="Times New Roman" w:eastAsia="Times New Roman" w:hAnsi="Times New Roman"/>
          <w:sz w:val="24"/>
          <w:lang w:val="ru-RU"/>
        </w:rPr>
        <w:t>.</w:t>
      </w:r>
      <w:r w:rsidRPr="00D74B55">
        <w:rPr>
          <w:rFonts w:ascii="Times New Roman" w:eastAsia="Times New Roman" w:hAnsi="Times New Roman"/>
          <w:sz w:val="24"/>
        </w:rPr>
        <w:t>ru</w:t>
      </w:r>
      <w:r w:rsidRPr="00D74B55">
        <w:rPr>
          <w:rFonts w:ascii="Times New Roman" w:eastAsia="Times New Roman" w:hAnsi="Times New Roman"/>
          <w:sz w:val="24"/>
          <w:lang w:val="ru-RU"/>
        </w:rPr>
        <w:t xml:space="preserve">/ </w:t>
      </w:r>
      <w:r w:rsidRPr="00D74B55">
        <w:rPr>
          <w:lang w:val="ru-RU"/>
        </w:rPr>
        <w:br/>
      </w:r>
      <w:r w:rsidRPr="00D74B55">
        <w:rPr>
          <w:rFonts w:ascii="Times New Roman" w:eastAsia="Times New Roman" w:hAnsi="Times New Roman"/>
          <w:sz w:val="24"/>
          <w:lang w:val="ru-RU"/>
        </w:rPr>
        <w:t xml:space="preserve">Российская электронная школа: </w:t>
      </w:r>
      <w:r w:rsidRPr="00D74B55">
        <w:rPr>
          <w:rFonts w:ascii="Times New Roman" w:eastAsia="Times New Roman" w:hAnsi="Times New Roman"/>
          <w:sz w:val="24"/>
        </w:rPr>
        <w:t>https</w:t>
      </w:r>
      <w:r w:rsidRPr="00D74B55">
        <w:rPr>
          <w:rFonts w:ascii="Times New Roman" w:eastAsia="Times New Roman" w:hAnsi="Times New Roman"/>
          <w:sz w:val="24"/>
          <w:lang w:val="ru-RU"/>
        </w:rPr>
        <w:t>://</w:t>
      </w:r>
      <w:r w:rsidRPr="00D74B55">
        <w:rPr>
          <w:rFonts w:ascii="Times New Roman" w:eastAsia="Times New Roman" w:hAnsi="Times New Roman"/>
          <w:sz w:val="24"/>
        </w:rPr>
        <w:t>resh</w:t>
      </w:r>
      <w:r w:rsidRPr="00D74B55">
        <w:rPr>
          <w:rFonts w:ascii="Times New Roman" w:eastAsia="Times New Roman" w:hAnsi="Times New Roman"/>
          <w:sz w:val="24"/>
          <w:lang w:val="ru-RU"/>
        </w:rPr>
        <w:t>.</w:t>
      </w:r>
      <w:r w:rsidRPr="00D74B55">
        <w:rPr>
          <w:rFonts w:ascii="Times New Roman" w:eastAsia="Times New Roman" w:hAnsi="Times New Roman"/>
          <w:sz w:val="24"/>
        </w:rPr>
        <w:t>edu</w:t>
      </w:r>
      <w:r w:rsidRPr="00D74B55">
        <w:rPr>
          <w:rFonts w:ascii="Times New Roman" w:eastAsia="Times New Roman" w:hAnsi="Times New Roman"/>
          <w:sz w:val="24"/>
          <w:lang w:val="ru-RU"/>
        </w:rPr>
        <w:t>.</w:t>
      </w:r>
      <w:r w:rsidRPr="00D74B55">
        <w:rPr>
          <w:rFonts w:ascii="Times New Roman" w:eastAsia="Times New Roman" w:hAnsi="Times New Roman"/>
          <w:sz w:val="24"/>
        </w:rPr>
        <w:t>ru</w:t>
      </w:r>
      <w:r w:rsidRPr="00D74B55">
        <w:rPr>
          <w:rFonts w:ascii="Times New Roman" w:eastAsia="Times New Roman" w:hAnsi="Times New Roman"/>
          <w:sz w:val="24"/>
          <w:lang w:val="ru-RU"/>
        </w:rPr>
        <w:t xml:space="preserve">/ </w:t>
      </w:r>
      <w:r w:rsidRPr="00D74B55">
        <w:rPr>
          <w:lang w:val="ru-RU"/>
        </w:rPr>
        <w:br/>
      </w:r>
      <w:r w:rsidRPr="00D74B55">
        <w:rPr>
          <w:rFonts w:ascii="Times New Roman" w:eastAsia="Times New Roman" w:hAnsi="Times New Roman"/>
          <w:sz w:val="24"/>
          <w:lang w:val="ru-RU"/>
        </w:rPr>
        <w:t xml:space="preserve">Фоксфорд </w:t>
      </w:r>
      <w:r w:rsidRPr="00D74B55">
        <w:rPr>
          <w:rFonts w:ascii="Times New Roman" w:eastAsia="Times New Roman" w:hAnsi="Times New Roman"/>
          <w:sz w:val="24"/>
        </w:rPr>
        <w:t>https</w:t>
      </w:r>
      <w:r w:rsidRPr="00D74B55">
        <w:rPr>
          <w:rFonts w:ascii="Times New Roman" w:eastAsia="Times New Roman" w:hAnsi="Times New Roman"/>
          <w:sz w:val="24"/>
          <w:lang w:val="ru-RU"/>
        </w:rPr>
        <w:t>://</w:t>
      </w:r>
      <w:r w:rsidRPr="00D74B55">
        <w:rPr>
          <w:rFonts w:ascii="Times New Roman" w:eastAsia="Times New Roman" w:hAnsi="Times New Roman"/>
          <w:sz w:val="24"/>
        </w:rPr>
        <w:t>foxford</w:t>
      </w:r>
      <w:r w:rsidRPr="00D74B55">
        <w:rPr>
          <w:rFonts w:ascii="Times New Roman" w:eastAsia="Times New Roman" w:hAnsi="Times New Roman"/>
          <w:sz w:val="24"/>
          <w:lang w:val="ru-RU"/>
        </w:rPr>
        <w:t>.</w:t>
      </w:r>
      <w:r w:rsidRPr="00D74B55">
        <w:rPr>
          <w:rFonts w:ascii="Times New Roman" w:eastAsia="Times New Roman" w:hAnsi="Times New Roman"/>
          <w:sz w:val="24"/>
        </w:rPr>
        <w:t>ru</w:t>
      </w:r>
      <w:r w:rsidRPr="00D74B55">
        <w:rPr>
          <w:rFonts w:ascii="Times New Roman" w:eastAsia="Times New Roman" w:hAnsi="Times New Roman"/>
          <w:sz w:val="24"/>
          <w:lang w:val="ru-RU"/>
        </w:rPr>
        <w:t>/#!</w:t>
      </w:r>
    </w:p>
    <w:p w:rsidR="003274CF" w:rsidRPr="00D74B55" w:rsidRDefault="002E1690">
      <w:pPr>
        <w:autoSpaceDE w:val="0"/>
        <w:autoSpaceDN w:val="0"/>
        <w:spacing w:before="70" w:after="0" w:line="230" w:lineRule="auto"/>
        <w:rPr>
          <w:lang w:val="ru-RU"/>
        </w:rPr>
      </w:pPr>
      <w:r w:rsidRPr="00D74B55">
        <w:rPr>
          <w:rFonts w:ascii="Times New Roman" w:eastAsia="Times New Roman" w:hAnsi="Times New Roman"/>
          <w:sz w:val="24"/>
        </w:rPr>
        <w:t>https</w:t>
      </w:r>
      <w:r w:rsidRPr="00D74B55">
        <w:rPr>
          <w:rFonts w:ascii="Times New Roman" w:eastAsia="Times New Roman" w:hAnsi="Times New Roman"/>
          <w:sz w:val="24"/>
          <w:lang w:val="ru-RU"/>
        </w:rPr>
        <w:t>://</w:t>
      </w:r>
      <w:r w:rsidRPr="00D74B55">
        <w:rPr>
          <w:rFonts w:ascii="Times New Roman" w:eastAsia="Times New Roman" w:hAnsi="Times New Roman"/>
          <w:sz w:val="24"/>
        </w:rPr>
        <w:t>uchi</w:t>
      </w:r>
      <w:r w:rsidRPr="00D74B55">
        <w:rPr>
          <w:rFonts w:ascii="Times New Roman" w:eastAsia="Times New Roman" w:hAnsi="Times New Roman"/>
          <w:sz w:val="24"/>
          <w:lang w:val="ru-RU"/>
        </w:rPr>
        <w:t>.</w:t>
      </w:r>
      <w:r w:rsidRPr="00D74B55">
        <w:rPr>
          <w:rFonts w:ascii="Times New Roman" w:eastAsia="Times New Roman" w:hAnsi="Times New Roman"/>
          <w:sz w:val="24"/>
        </w:rPr>
        <w:t>ru</w:t>
      </w:r>
      <w:r w:rsidRPr="00D74B55">
        <w:rPr>
          <w:rFonts w:ascii="Times New Roman" w:eastAsia="Times New Roman" w:hAnsi="Times New Roman"/>
          <w:sz w:val="24"/>
          <w:lang w:val="ru-RU"/>
        </w:rPr>
        <w:t>/</w:t>
      </w:r>
    </w:p>
    <w:p w:rsidR="003274CF" w:rsidRPr="00D74B55" w:rsidRDefault="003274CF">
      <w:pPr>
        <w:autoSpaceDE w:val="0"/>
        <w:autoSpaceDN w:val="0"/>
        <w:spacing w:after="78" w:line="220" w:lineRule="exact"/>
        <w:rPr>
          <w:lang w:val="ru-RU"/>
        </w:rPr>
      </w:pPr>
    </w:p>
    <w:p w:rsidR="003274CF" w:rsidRPr="00D74B55" w:rsidRDefault="002E1690" w:rsidP="00BA1F17">
      <w:pPr>
        <w:autoSpaceDE w:val="0"/>
        <w:autoSpaceDN w:val="0"/>
        <w:spacing w:after="0" w:line="230" w:lineRule="auto"/>
        <w:ind w:firstLine="720"/>
        <w:rPr>
          <w:lang w:val="ru-RU"/>
        </w:rPr>
      </w:pPr>
      <w:r w:rsidRPr="00D74B55">
        <w:rPr>
          <w:rFonts w:ascii="Times New Roman" w:eastAsia="Times New Roman" w:hAnsi="Times New Roman"/>
          <w:b/>
          <w:sz w:val="24"/>
          <w:lang w:val="ru-RU"/>
        </w:rPr>
        <w:t>МАТЕРИАЛЬНО-ТЕХНИЧЕСКОЕ ОБЕСПЕЧЕНИЕ ОБРАЗОВАТЕЛЬНОГО ПРОЦЕССА</w:t>
      </w:r>
    </w:p>
    <w:p w:rsidR="003274CF" w:rsidRPr="00D74B55" w:rsidRDefault="002E1690" w:rsidP="00BA1F17">
      <w:pPr>
        <w:autoSpaceDE w:val="0"/>
        <w:autoSpaceDN w:val="0"/>
        <w:spacing w:before="346" w:after="0" w:line="230" w:lineRule="auto"/>
        <w:ind w:firstLine="720"/>
        <w:rPr>
          <w:lang w:val="ru-RU"/>
        </w:rPr>
      </w:pPr>
      <w:r w:rsidRPr="00D74B55">
        <w:rPr>
          <w:rFonts w:ascii="Times New Roman" w:eastAsia="Times New Roman" w:hAnsi="Times New Roman"/>
          <w:b/>
          <w:sz w:val="24"/>
          <w:lang w:val="ru-RU"/>
        </w:rPr>
        <w:t>УЧЕБНОЕ ОБОРУДОВАНИЕ</w:t>
      </w:r>
    </w:p>
    <w:p w:rsidR="003274CF" w:rsidRPr="00D74B55" w:rsidRDefault="002E1690">
      <w:pPr>
        <w:autoSpaceDE w:val="0"/>
        <w:autoSpaceDN w:val="0"/>
        <w:spacing w:before="166" w:after="0" w:line="281" w:lineRule="auto"/>
        <w:ind w:right="4896"/>
        <w:rPr>
          <w:lang w:val="ru-RU"/>
        </w:rPr>
      </w:pPr>
      <w:r w:rsidRPr="00D74B55">
        <w:rPr>
          <w:rFonts w:ascii="Times New Roman" w:eastAsia="Times New Roman" w:hAnsi="Times New Roman"/>
          <w:sz w:val="24"/>
          <w:lang w:val="ru-RU"/>
        </w:rPr>
        <w:t xml:space="preserve">классная доска для демонстрации учебного материала персональный компьютер </w:t>
      </w:r>
      <w:r w:rsidRPr="00D74B55">
        <w:rPr>
          <w:lang w:val="ru-RU"/>
        </w:rPr>
        <w:br/>
      </w:r>
      <w:r w:rsidRPr="00D74B55">
        <w:rPr>
          <w:rFonts w:ascii="Times New Roman" w:eastAsia="Times New Roman" w:hAnsi="Times New Roman"/>
          <w:sz w:val="24"/>
          <w:lang w:val="ru-RU"/>
        </w:rPr>
        <w:t xml:space="preserve">мультимедийный проектор </w:t>
      </w:r>
      <w:r w:rsidRPr="00D74B55">
        <w:rPr>
          <w:lang w:val="ru-RU"/>
        </w:rPr>
        <w:br/>
      </w:r>
      <w:r w:rsidRPr="00D74B55">
        <w:rPr>
          <w:rFonts w:ascii="Times New Roman" w:eastAsia="Times New Roman" w:hAnsi="Times New Roman"/>
          <w:sz w:val="24"/>
          <w:lang w:val="ru-RU"/>
        </w:rPr>
        <w:t xml:space="preserve">экран </w:t>
      </w:r>
      <w:r w:rsidRPr="00D74B55">
        <w:rPr>
          <w:lang w:val="ru-RU"/>
        </w:rPr>
        <w:br/>
      </w:r>
      <w:r w:rsidRPr="00D74B55">
        <w:rPr>
          <w:rFonts w:ascii="Times New Roman" w:eastAsia="Times New Roman" w:hAnsi="Times New Roman"/>
          <w:sz w:val="24"/>
          <w:lang w:val="ru-RU"/>
        </w:rPr>
        <w:t>колонки</w:t>
      </w:r>
    </w:p>
    <w:p w:rsidR="003274CF" w:rsidRPr="00D74B55" w:rsidRDefault="002E1690" w:rsidP="00C077B8">
      <w:pPr>
        <w:autoSpaceDE w:val="0"/>
        <w:autoSpaceDN w:val="0"/>
        <w:spacing w:before="262" w:after="0" w:line="230" w:lineRule="auto"/>
        <w:ind w:firstLine="720"/>
        <w:rPr>
          <w:lang w:val="ru-RU"/>
        </w:rPr>
      </w:pPr>
      <w:r w:rsidRPr="00D74B55">
        <w:rPr>
          <w:rFonts w:ascii="Times New Roman" w:eastAsia="Times New Roman" w:hAnsi="Times New Roman"/>
          <w:b/>
          <w:sz w:val="24"/>
          <w:lang w:val="ru-RU"/>
        </w:rPr>
        <w:t>ОБОРУДОВАНИЕ ДЛЯ ПРОВЕДЕНИЯ ПРАКТИЧЕСКИХ РАБОТ</w:t>
      </w:r>
    </w:p>
    <w:p w:rsidR="003274CF" w:rsidRPr="00D74B55" w:rsidRDefault="002E1690" w:rsidP="009F4B18">
      <w:pPr>
        <w:autoSpaceDE w:val="0"/>
        <w:autoSpaceDN w:val="0"/>
        <w:spacing w:before="168" w:after="0" w:line="281" w:lineRule="auto"/>
        <w:ind w:right="1008"/>
        <w:rPr>
          <w:lang w:val="ru-RU"/>
        </w:rPr>
        <w:sectPr w:rsidR="003274CF" w:rsidRPr="00D74B55" w:rsidSect="00C077B8">
          <w:pgSz w:w="11900" w:h="16840"/>
          <w:pgMar w:top="298" w:right="650" w:bottom="709" w:left="666" w:header="720" w:footer="720" w:gutter="0"/>
          <w:cols w:space="720" w:equalWidth="0">
            <w:col w:w="10584" w:space="0"/>
          </w:cols>
          <w:docGrid w:linePitch="360"/>
        </w:sectPr>
      </w:pPr>
      <w:r w:rsidRPr="00D74B55">
        <w:rPr>
          <w:rFonts w:ascii="Times New Roman" w:eastAsia="Times New Roman" w:hAnsi="Times New Roman"/>
          <w:sz w:val="24"/>
          <w:lang w:val="ru-RU"/>
        </w:rPr>
        <w:t xml:space="preserve">парта </w:t>
      </w:r>
      <w:r w:rsidRPr="00D74B55">
        <w:rPr>
          <w:lang w:val="ru-RU"/>
        </w:rPr>
        <w:br/>
      </w:r>
      <w:r w:rsidRPr="00D74B55">
        <w:rPr>
          <w:rFonts w:ascii="Times New Roman" w:eastAsia="Times New Roman" w:hAnsi="Times New Roman"/>
          <w:sz w:val="24"/>
          <w:lang w:val="ru-RU"/>
        </w:rPr>
        <w:t xml:space="preserve">клеенка </w:t>
      </w:r>
      <w:r w:rsidRPr="00D74B55">
        <w:rPr>
          <w:lang w:val="ru-RU"/>
        </w:rPr>
        <w:br/>
      </w:r>
      <w:r w:rsidR="009F4B18" w:rsidRPr="00D74B55">
        <w:rPr>
          <w:rFonts w:ascii="Times New Roman" w:eastAsia="Times New Roman" w:hAnsi="Times New Roman"/>
          <w:sz w:val="24"/>
          <w:lang w:val="ru-RU"/>
        </w:rPr>
        <w:t>краски, гуашь</w:t>
      </w:r>
      <w:r w:rsidRPr="00D74B55">
        <w:rPr>
          <w:rFonts w:ascii="Times New Roman" w:eastAsia="Times New Roman" w:hAnsi="Times New Roman"/>
          <w:sz w:val="24"/>
          <w:lang w:val="ru-RU"/>
        </w:rPr>
        <w:t>,</w:t>
      </w:r>
      <w:r w:rsidR="009F4B18" w:rsidRPr="00D74B55">
        <w:rPr>
          <w:rFonts w:ascii="Times New Roman" w:eastAsia="Times New Roman" w:hAnsi="Times New Roman"/>
          <w:sz w:val="24"/>
          <w:lang w:val="ru-RU"/>
        </w:rPr>
        <w:t xml:space="preserve"> </w:t>
      </w:r>
      <w:r w:rsidRPr="00D74B55">
        <w:rPr>
          <w:rFonts w:ascii="Times New Roman" w:eastAsia="Times New Roman" w:hAnsi="Times New Roman"/>
          <w:sz w:val="24"/>
          <w:lang w:val="ru-RU"/>
        </w:rPr>
        <w:t xml:space="preserve">палитра, цветные карандаши, простой карандаш, ластик, кисточки, различной толщины, баночка для воды, </w:t>
      </w:r>
      <w:r w:rsidRPr="00D74B55">
        <w:rPr>
          <w:lang w:val="ru-RU"/>
        </w:rPr>
        <w:br/>
      </w:r>
      <w:r w:rsidR="00C077B8">
        <w:rPr>
          <w:rFonts w:ascii="Times New Roman" w:eastAsia="Times New Roman" w:hAnsi="Times New Roman"/>
          <w:sz w:val="24"/>
          <w:lang w:val="ru-RU"/>
        </w:rPr>
        <w:t>альбом</w:t>
      </w:r>
    </w:p>
    <w:p w:rsidR="002E1690" w:rsidRPr="00D74B55" w:rsidRDefault="002E1690" w:rsidP="00C077B8">
      <w:pPr>
        <w:rPr>
          <w:lang w:val="ru-RU"/>
        </w:rPr>
      </w:pPr>
    </w:p>
    <w:sectPr w:rsidR="002E1690" w:rsidRPr="00D74B55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6DC4"/>
    <w:rsid w:val="00034616"/>
    <w:rsid w:val="000438AC"/>
    <w:rsid w:val="00050D3E"/>
    <w:rsid w:val="000605EA"/>
    <w:rsid w:val="0006063C"/>
    <w:rsid w:val="00095DE0"/>
    <w:rsid w:val="000F64D7"/>
    <w:rsid w:val="0010795D"/>
    <w:rsid w:val="001228BE"/>
    <w:rsid w:val="0015074B"/>
    <w:rsid w:val="001D7FB5"/>
    <w:rsid w:val="00206FCF"/>
    <w:rsid w:val="0029639D"/>
    <w:rsid w:val="002D303D"/>
    <w:rsid w:val="002E1690"/>
    <w:rsid w:val="00326F90"/>
    <w:rsid w:val="003274CF"/>
    <w:rsid w:val="003570CF"/>
    <w:rsid w:val="003857BB"/>
    <w:rsid w:val="00392099"/>
    <w:rsid w:val="00407D1F"/>
    <w:rsid w:val="004C394E"/>
    <w:rsid w:val="004D258C"/>
    <w:rsid w:val="00547C4B"/>
    <w:rsid w:val="005A0203"/>
    <w:rsid w:val="006310BB"/>
    <w:rsid w:val="006520B3"/>
    <w:rsid w:val="00653ACB"/>
    <w:rsid w:val="0066734F"/>
    <w:rsid w:val="00702980"/>
    <w:rsid w:val="00711C07"/>
    <w:rsid w:val="00782A11"/>
    <w:rsid w:val="007D780B"/>
    <w:rsid w:val="00852FF4"/>
    <w:rsid w:val="00856DDE"/>
    <w:rsid w:val="00880A4C"/>
    <w:rsid w:val="00911091"/>
    <w:rsid w:val="009622C9"/>
    <w:rsid w:val="009D1CE8"/>
    <w:rsid w:val="009F4B18"/>
    <w:rsid w:val="00AA1D8D"/>
    <w:rsid w:val="00AB2876"/>
    <w:rsid w:val="00AC513B"/>
    <w:rsid w:val="00AC6936"/>
    <w:rsid w:val="00B47730"/>
    <w:rsid w:val="00B85706"/>
    <w:rsid w:val="00BA1CCA"/>
    <w:rsid w:val="00BA1F17"/>
    <w:rsid w:val="00BD449E"/>
    <w:rsid w:val="00C077B8"/>
    <w:rsid w:val="00C30BBC"/>
    <w:rsid w:val="00C611FB"/>
    <w:rsid w:val="00C76FD8"/>
    <w:rsid w:val="00CA1402"/>
    <w:rsid w:val="00CB0664"/>
    <w:rsid w:val="00CC38AC"/>
    <w:rsid w:val="00CD2D63"/>
    <w:rsid w:val="00D12861"/>
    <w:rsid w:val="00D22F55"/>
    <w:rsid w:val="00D31C9F"/>
    <w:rsid w:val="00D42CED"/>
    <w:rsid w:val="00D47C88"/>
    <w:rsid w:val="00D74B55"/>
    <w:rsid w:val="00DC0794"/>
    <w:rsid w:val="00DC1208"/>
    <w:rsid w:val="00DC5E25"/>
    <w:rsid w:val="00E31913"/>
    <w:rsid w:val="00E40056"/>
    <w:rsid w:val="00E642DB"/>
    <w:rsid w:val="00EF50C0"/>
    <w:rsid w:val="00F01D48"/>
    <w:rsid w:val="00F215F3"/>
    <w:rsid w:val="00F6309C"/>
    <w:rsid w:val="00F963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17109B6-0793-4CC7-909E-C208B25F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ableParagraph">
    <w:name w:val="Table Paragraph"/>
    <w:basedOn w:val="a1"/>
    <w:uiPriority w:val="1"/>
    <w:qFormat/>
    <w:rsid w:val="00D47C88"/>
    <w:pPr>
      <w:widowControl w:val="0"/>
      <w:autoSpaceDE w:val="0"/>
      <w:autoSpaceDN w:val="0"/>
      <w:spacing w:before="64" w:after="0" w:line="240" w:lineRule="auto"/>
      <w:ind w:left="76"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702009-A790-45C9-BC9E-80C0BC67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7344</Words>
  <Characters>41867</Characters>
  <Application>Microsoft Office Word</Application>
  <DocSecurity>0</DocSecurity>
  <Lines>348</Lines>
  <Paragraphs>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1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СОШ2</cp:lastModifiedBy>
  <cp:revision>60</cp:revision>
  <dcterms:created xsi:type="dcterms:W3CDTF">2013-12-23T23:15:00Z</dcterms:created>
  <dcterms:modified xsi:type="dcterms:W3CDTF">2023-01-26T16:53:00Z</dcterms:modified>
  <cp:category/>
</cp:coreProperties>
</file>